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4807076" w:displacedByCustomXml="next"/>
    <w:bookmarkEnd w:id="0" w:displacedByCustomXml="next"/>
    <w:sdt>
      <w:sdtPr>
        <w:id w:val="487290541"/>
        <w:docPartObj>
          <w:docPartGallery w:val="Cover Pages"/>
          <w:docPartUnique/>
        </w:docPartObj>
      </w:sdtPr>
      <w:sdtEndPr>
        <w:rPr>
          <w:lang w:eastAsia="ar-SA"/>
        </w:rPr>
      </w:sdtEndPr>
      <w:sdtContent>
        <w:p w14:paraId="48FFD572" w14:textId="3DEE237B" w:rsidR="0006471B" w:rsidRDefault="0006471B" w:rsidP="00820EE4"/>
        <w:p w14:paraId="19AC5B7C" w14:textId="77777777" w:rsidR="0006471B" w:rsidRDefault="0006471B" w:rsidP="00820EE4"/>
        <w:p w14:paraId="043E6FE1" w14:textId="77777777" w:rsidR="0006471B" w:rsidRDefault="0006471B" w:rsidP="00820EE4"/>
        <w:tbl>
          <w:tblPr>
            <w:tblpPr w:leftFromText="187" w:rightFromText="187" w:horzAnchor="margin" w:tblpXSpec="center" w:tblpYSpec="bottom"/>
            <w:tblW w:w="5000" w:type="pct"/>
            <w:tblLook w:val="04A0" w:firstRow="1" w:lastRow="0" w:firstColumn="1" w:lastColumn="0" w:noHBand="0" w:noVBand="1"/>
          </w:tblPr>
          <w:tblGrid>
            <w:gridCol w:w="8504"/>
          </w:tblGrid>
          <w:tr w:rsidR="00D02FE2" w:rsidRPr="003D19C6" w14:paraId="3B19731E" w14:textId="77777777" w:rsidTr="00B02BA5">
            <w:tc>
              <w:tcPr>
                <w:tcW w:w="8504" w:type="dxa"/>
                <w:tcMar>
                  <w:top w:w="216" w:type="dxa"/>
                  <w:left w:w="115" w:type="dxa"/>
                  <w:bottom w:w="216" w:type="dxa"/>
                  <w:right w:w="115" w:type="dxa"/>
                </w:tcMar>
              </w:tcPr>
              <w:p w14:paraId="6A56B752" w14:textId="69A0F979" w:rsidR="00D02FE2" w:rsidRPr="003D19C6" w:rsidRDefault="00EE64CF" w:rsidP="00820EE4">
                <w:pPr>
                  <w:jc w:val="right"/>
                </w:pPr>
                <w:r>
                  <w:rPr>
                    <w:rFonts w:hint="eastAsia"/>
                  </w:rPr>
                  <w:t>第</w:t>
                </w:r>
                <w:r w:rsidR="00A316BB">
                  <w:rPr>
                    <w:rFonts w:hint="eastAsia"/>
                  </w:rPr>
                  <w:t>1</w:t>
                </w:r>
                <w:r w:rsidR="00D02FE2" w:rsidRPr="003D19C6">
                  <w:rPr>
                    <w:rFonts w:hint="eastAsia"/>
                  </w:rPr>
                  <w:t>版</w:t>
                </w:r>
              </w:p>
              <w:p w14:paraId="1BC3A18E" w14:textId="26CB8E20" w:rsidR="00D02FE2" w:rsidRPr="003D19C6" w:rsidRDefault="00EE64CF" w:rsidP="00820EE4">
                <w:pPr>
                  <w:jc w:val="right"/>
                </w:pPr>
                <w:r>
                  <w:t>20</w:t>
                </w:r>
                <w:r w:rsidR="00B02BA5">
                  <w:rPr>
                    <w:rFonts w:hint="eastAsia"/>
                  </w:rPr>
                  <w:t>23</w:t>
                </w:r>
                <w:r w:rsidR="0095648C">
                  <w:rPr>
                    <w:rFonts w:hint="eastAsia"/>
                  </w:rPr>
                  <w:t>/</w:t>
                </w:r>
                <w:r w:rsidR="00B02BA5">
                  <w:rPr>
                    <w:rFonts w:hint="eastAsia"/>
                  </w:rPr>
                  <w:t>0</w:t>
                </w:r>
                <w:r w:rsidR="002E0EFB">
                  <w:rPr>
                    <w:rFonts w:hint="eastAsia"/>
                  </w:rPr>
                  <w:t>9</w:t>
                </w:r>
                <w:r w:rsidR="00B832C2">
                  <w:rPr>
                    <w:rFonts w:hint="eastAsia"/>
                  </w:rPr>
                  <w:t>/</w:t>
                </w:r>
                <w:r w:rsidR="00550A54">
                  <w:rPr>
                    <w:rFonts w:hint="eastAsia"/>
                  </w:rPr>
                  <w:t>1</w:t>
                </w:r>
                <w:r w:rsidR="00394835">
                  <w:rPr>
                    <w:rFonts w:hint="eastAsia"/>
                  </w:rPr>
                  <w:t>2</w:t>
                </w:r>
              </w:p>
            </w:tc>
          </w:tr>
        </w:tbl>
        <w:tbl>
          <w:tblPr>
            <w:tblpPr w:leftFromText="187" w:rightFromText="187" w:horzAnchor="margin" w:tblpXSpec="center" w:tblpY="2881"/>
            <w:tblW w:w="5000" w:type="pct"/>
            <w:tblLook w:val="04A0" w:firstRow="1" w:lastRow="0" w:firstColumn="1" w:lastColumn="0" w:noHBand="0" w:noVBand="1"/>
          </w:tblPr>
          <w:tblGrid>
            <w:gridCol w:w="8504"/>
          </w:tblGrid>
          <w:tr w:rsidR="00B93588" w14:paraId="6BB54455" w14:textId="77777777" w:rsidTr="0021660E">
            <w:tc>
              <w:tcPr>
                <w:tcW w:w="8504" w:type="dxa"/>
                <w:tcBorders>
                  <w:bottom w:val="single" w:sz="8" w:space="0" w:color="4F81BD" w:themeColor="accent1"/>
                </w:tcBorders>
                <w:tcMar>
                  <w:top w:w="216" w:type="dxa"/>
                  <w:left w:w="115" w:type="dxa"/>
                  <w:bottom w:w="216" w:type="dxa"/>
                  <w:right w:w="115" w:type="dxa"/>
                </w:tcMar>
              </w:tcPr>
              <w:p w14:paraId="2ECF8F32" w14:textId="77777777" w:rsidR="00B93588" w:rsidRDefault="00B93588" w:rsidP="0021660E">
                <w:pPr>
                  <w:pStyle w:val="a3"/>
                  <w:jc w:val="center"/>
                  <w:rPr>
                    <w:rFonts w:asciiTheme="majorHAnsi" w:eastAsiaTheme="majorEastAsia" w:hAnsiTheme="majorHAnsi" w:cstheme="majorBidi"/>
                  </w:rPr>
                </w:pPr>
                <w:r>
                  <w:rPr>
                    <w:rFonts w:hint="eastAsia"/>
                    <w:noProof/>
                  </w:rPr>
                  <w:drawing>
                    <wp:inline distT="0" distB="0" distL="0" distR="0" wp14:anchorId="7D6734F6" wp14:editId="7B67C83C">
                      <wp:extent cx="3467100" cy="933450"/>
                      <wp:effectExtent l="0" t="0" r="0" b="0"/>
                      <wp:docPr id="319" name="図 319" descr="インストールガイド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インストールガイドVer"/>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467100" cy="933450"/>
                              </a:xfrm>
                              <a:prstGeom prst="rect">
                                <a:avLst/>
                              </a:prstGeom>
                              <a:noFill/>
                              <a:ln>
                                <a:noFill/>
                              </a:ln>
                            </pic:spPr>
                          </pic:pic>
                        </a:graphicData>
                      </a:graphic>
                    </wp:inline>
                  </w:drawing>
                </w:r>
              </w:p>
            </w:tc>
          </w:tr>
          <w:tr w:rsidR="00B93588" w14:paraId="4B9E7872" w14:textId="77777777" w:rsidTr="0021660E">
            <w:tc>
              <w:tcPr>
                <w:tcW w:w="8504" w:type="dxa"/>
                <w:tcBorders>
                  <w:top w:val="single" w:sz="8" w:space="0" w:color="4F81BD" w:themeColor="accent1"/>
                </w:tcBorders>
              </w:tcPr>
              <w:p w14:paraId="240B628C" w14:textId="77777777" w:rsidR="00B93588" w:rsidRDefault="00B93588" w:rsidP="0021660E">
                <w:pPr>
                  <w:pStyle w:val="a3"/>
                  <w:adjustRightInd w:val="0"/>
                  <w:snapToGrid w:val="0"/>
                  <w:jc w:val="center"/>
                  <w:rPr>
                    <w:rFonts w:ascii="メイリオ" w:eastAsia="メイリオ" w:hAnsi="メイリオ" w:cs="メイリオ"/>
                    <w:b/>
                    <w:color w:val="000000" w:themeColor="text1"/>
                    <w:sz w:val="54"/>
                    <w:szCs w:val="54"/>
                  </w:rPr>
                </w:pPr>
                <w:r w:rsidRPr="00DC2127">
                  <w:rPr>
                    <w:rFonts w:ascii="メイリオ" w:eastAsia="メイリオ" w:hAnsi="メイリオ" w:cs="メイリオ" w:hint="eastAsia"/>
                    <w:b/>
                    <w:color w:val="000000" w:themeColor="text1"/>
                    <w:sz w:val="54"/>
                    <w:szCs w:val="54"/>
                  </w:rPr>
                  <w:t>操作チュートリアル</w:t>
                </w:r>
              </w:p>
              <w:p w14:paraId="63D05D77" w14:textId="23A94C5B" w:rsidR="00B93588" w:rsidRPr="0006471B" w:rsidRDefault="000C76F4" w:rsidP="0021660E">
                <w:pPr>
                  <w:pStyle w:val="a3"/>
                  <w:adjustRightInd w:val="0"/>
                  <w:snapToGrid w:val="0"/>
                  <w:jc w:val="center"/>
                  <w:rPr>
                    <w:rFonts w:ascii="ＭＳ Ｐゴシック" w:eastAsia="ＭＳ Ｐゴシック" w:hAnsi="ＭＳ Ｐゴシック" w:cstheme="majorBidi"/>
                    <w:b/>
                    <w:color w:val="000000" w:themeColor="text1"/>
                    <w:sz w:val="56"/>
                    <w:szCs w:val="56"/>
                  </w:rPr>
                </w:pPr>
                <w:r w:rsidRPr="000C76F4">
                  <w:rPr>
                    <w:rFonts w:ascii="メイリオ" w:eastAsia="メイリオ" w:hAnsi="メイリオ" w:cs="メイリオ"/>
                    <w:b/>
                    <w:color w:val="000000" w:themeColor="text1"/>
                    <w:sz w:val="54"/>
                    <w:szCs w:val="54"/>
                  </w:rPr>
                  <w:t>Active Directory Federation Services</w:t>
                </w:r>
                <w:r w:rsidR="00B93588" w:rsidRPr="00DC2127">
                  <w:rPr>
                    <w:rFonts w:ascii="メイリオ" w:eastAsia="メイリオ" w:hAnsi="メイリオ" w:cs="メイリオ"/>
                    <w:b/>
                    <w:color w:val="000000" w:themeColor="text1"/>
                    <w:sz w:val="54"/>
                    <w:szCs w:val="54"/>
                  </w:rPr>
                  <w:t>連携編</w:t>
                </w:r>
              </w:p>
            </w:tc>
          </w:tr>
          <w:tr w:rsidR="00B93588" w14:paraId="4AB42E76" w14:textId="77777777" w:rsidTr="0021660E">
            <w:tc>
              <w:tcPr>
                <w:tcW w:w="8504" w:type="dxa"/>
                <w:tcMar>
                  <w:top w:w="216" w:type="dxa"/>
                  <w:left w:w="115" w:type="dxa"/>
                  <w:bottom w:w="216" w:type="dxa"/>
                  <w:right w:w="115" w:type="dxa"/>
                </w:tcMar>
              </w:tcPr>
              <w:p w14:paraId="197F7B91" w14:textId="77777777" w:rsidR="00B93588" w:rsidRDefault="00B93588" w:rsidP="0021660E">
                <w:pPr>
                  <w:pStyle w:val="a3"/>
                  <w:tabs>
                    <w:tab w:val="left" w:pos="2385"/>
                  </w:tabs>
                  <w:rPr>
                    <w:rFonts w:asciiTheme="majorHAnsi" w:eastAsiaTheme="majorEastAsia" w:hAnsiTheme="majorHAnsi" w:cstheme="majorBidi"/>
                  </w:rPr>
                </w:pPr>
              </w:p>
            </w:tc>
          </w:tr>
        </w:tbl>
        <w:p w14:paraId="5A621805" w14:textId="77777777" w:rsidR="000003D3" w:rsidRDefault="000003D3" w:rsidP="00820EE4"/>
        <w:p w14:paraId="004054A8" w14:textId="77777777" w:rsidR="000003D3" w:rsidRDefault="000003D3" w:rsidP="00820EE4">
          <w:r>
            <w:br w:type="page"/>
          </w:r>
        </w:p>
        <w:p w14:paraId="3EFC6688" w14:textId="77777777" w:rsidR="0006471B" w:rsidRPr="003D19C6" w:rsidRDefault="0006471B" w:rsidP="00820EE4">
          <w:r w:rsidRPr="003D19C6">
            <w:rPr>
              <w:rFonts w:hint="eastAsia"/>
            </w:rPr>
            <w:lastRenderedPageBreak/>
            <w:t>目次</w:t>
          </w:r>
        </w:p>
        <w:p w14:paraId="534385CE" w14:textId="632A8B25" w:rsidR="0070172E" w:rsidRDefault="00F7628E">
          <w:pPr>
            <w:pStyle w:val="11"/>
            <w:rPr>
              <w:rFonts w:asciiTheme="minorHAnsi" w:eastAsiaTheme="minorEastAsia" w:hAnsiTheme="minorHAnsi"/>
              <w:b w:val="0"/>
              <w:noProof/>
              <w:sz w:val="21"/>
              <w:szCs w:val="22"/>
              <w14:ligatures w14:val="standardContextual"/>
            </w:rPr>
          </w:pPr>
          <w:r>
            <w:fldChar w:fldCharType="begin"/>
          </w:r>
          <w:r>
            <w:instrText xml:space="preserve"> TOC \o "1-3" \h \z \u </w:instrText>
          </w:r>
          <w:r>
            <w:fldChar w:fldCharType="separate"/>
          </w:r>
          <w:hyperlink w:anchor="_Toc145349852" w:history="1">
            <w:r w:rsidR="0070172E" w:rsidRPr="00F12759">
              <w:rPr>
                <w:rStyle w:val="a7"/>
                <w:noProof/>
                <w14:scene3d>
                  <w14:camera w14:prst="orthographicFront"/>
                  <w14:lightRig w14:rig="threePt" w14:dir="t">
                    <w14:rot w14:lat="0" w14:lon="0" w14:rev="0"/>
                  </w14:lightRig>
                </w14:scene3d>
              </w:rPr>
              <w:t>1.</w:t>
            </w:r>
            <w:r w:rsidR="0070172E">
              <w:rPr>
                <w:rFonts w:asciiTheme="minorHAnsi" w:eastAsiaTheme="minorEastAsia" w:hAnsiTheme="minorHAnsi"/>
                <w:b w:val="0"/>
                <w:noProof/>
                <w:sz w:val="21"/>
                <w:szCs w:val="22"/>
                <w14:ligatures w14:val="standardContextual"/>
              </w:rPr>
              <w:tab/>
            </w:r>
            <w:r w:rsidR="0070172E" w:rsidRPr="00F12759">
              <w:rPr>
                <w:rStyle w:val="a7"/>
                <w:noProof/>
              </w:rPr>
              <w:t>概要</w:t>
            </w:r>
            <w:r w:rsidR="0070172E">
              <w:rPr>
                <w:noProof/>
                <w:webHidden/>
              </w:rPr>
              <w:tab/>
            </w:r>
            <w:r w:rsidR="0070172E">
              <w:rPr>
                <w:noProof/>
                <w:webHidden/>
              </w:rPr>
              <w:fldChar w:fldCharType="begin"/>
            </w:r>
            <w:r w:rsidR="0070172E">
              <w:rPr>
                <w:noProof/>
                <w:webHidden/>
              </w:rPr>
              <w:instrText xml:space="preserve"> PAGEREF _Toc145349852 \h </w:instrText>
            </w:r>
            <w:r w:rsidR="0070172E">
              <w:rPr>
                <w:noProof/>
                <w:webHidden/>
              </w:rPr>
            </w:r>
            <w:r w:rsidR="0070172E">
              <w:rPr>
                <w:noProof/>
                <w:webHidden/>
              </w:rPr>
              <w:fldChar w:fldCharType="separate"/>
            </w:r>
            <w:r w:rsidR="0070172E">
              <w:rPr>
                <w:noProof/>
                <w:webHidden/>
              </w:rPr>
              <w:t>1</w:t>
            </w:r>
            <w:r w:rsidR="0070172E">
              <w:rPr>
                <w:noProof/>
                <w:webHidden/>
              </w:rPr>
              <w:fldChar w:fldCharType="end"/>
            </w:r>
          </w:hyperlink>
        </w:p>
        <w:p w14:paraId="607100AF" w14:textId="1D126001" w:rsidR="0070172E" w:rsidRDefault="00000000">
          <w:pPr>
            <w:pStyle w:val="11"/>
            <w:rPr>
              <w:rFonts w:asciiTheme="minorHAnsi" w:eastAsiaTheme="minorEastAsia" w:hAnsiTheme="minorHAnsi"/>
              <w:b w:val="0"/>
              <w:noProof/>
              <w:sz w:val="21"/>
              <w:szCs w:val="22"/>
              <w14:ligatures w14:val="standardContextual"/>
            </w:rPr>
          </w:pPr>
          <w:hyperlink w:anchor="_Toc145349853" w:history="1">
            <w:r w:rsidR="0070172E" w:rsidRPr="00F12759">
              <w:rPr>
                <w:rStyle w:val="a7"/>
                <w:noProof/>
                <w14:scene3d>
                  <w14:camera w14:prst="orthographicFront"/>
                  <w14:lightRig w14:rig="threePt" w14:dir="t">
                    <w14:rot w14:lat="0" w14:lon="0" w14:rev="0"/>
                  </w14:lightRig>
                </w14:scene3d>
              </w:rPr>
              <w:t>2.</w:t>
            </w:r>
            <w:r w:rsidR="0070172E">
              <w:rPr>
                <w:rFonts w:asciiTheme="minorHAnsi" w:eastAsiaTheme="minorEastAsia" w:hAnsiTheme="minorHAnsi"/>
                <w:b w:val="0"/>
                <w:noProof/>
                <w:sz w:val="21"/>
                <w:szCs w:val="22"/>
                <w14:ligatures w14:val="standardContextual"/>
              </w:rPr>
              <w:tab/>
            </w:r>
            <w:r w:rsidR="0070172E" w:rsidRPr="00F12759">
              <w:rPr>
                <w:rStyle w:val="a7"/>
                <w:noProof/>
              </w:rPr>
              <w:t>ADFSを使用したSAML設定手順</w:t>
            </w:r>
            <w:r w:rsidR="0070172E">
              <w:rPr>
                <w:noProof/>
                <w:webHidden/>
              </w:rPr>
              <w:tab/>
            </w:r>
            <w:r w:rsidR="0070172E">
              <w:rPr>
                <w:noProof/>
                <w:webHidden/>
              </w:rPr>
              <w:fldChar w:fldCharType="begin"/>
            </w:r>
            <w:r w:rsidR="0070172E">
              <w:rPr>
                <w:noProof/>
                <w:webHidden/>
              </w:rPr>
              <w:instrText xml:space="preserve"> PAGEREF _Toc145349853 \h </w:instrText>
            </w:r>
            <w:r w:rsidR="0070172E">
              <w:rPr>
                <w:noProof/>
                <w:webHidden/>
              </w:rPr>
            </w:r>
            <w:r w:rsidR="0070172E">
              <w:rPr>
                <w:noProof/>
                <w:webHidden/>
              </w:rPr>
              <w:fldChar w:fldCharType="separate"/>
            </w:r>
            <w:r w:rsidR="0070172E">
              <w:rPr>
                <w:noProof/>
                <w:webHidden/>
              </w:rPr>
              <w:t>1</w:t>
            </w:r>
            <w:r w:rsidR="0070172E">
              <w:rPr>
                <w:noProof/>
                <w:webHidden/>
              </w:rPr>
              <w:fldChar w:fldCharType="end"/>
            </w:r>
          </w:hyperlink>
        </w:p>
        <w:p w14:paraId="6A341309" w14:textId="3B09ED0A" w:rsidR="0070172E" w:rsidRDefault="00000000">
          <w:pPr>
            <w:pStyle w:val="21"/>
            <w:rPr>
              <w:rFonts w:asciiTheme="minorHAnsi" w:eastAsiaTheme="minorEastAsia" w:hAnsiTheme="minorHAnsi"/>
              <w:noProof/>
              <w:sz w:val="21"/>
              <w14:ligatures w14:val="standardContextual"/>
            </w:rPr>
          </w:pPr>
          <w:hyperlink w:anchor="_Toc145349854" w:history="1">
            <w:r w:rsidR="0070172E" w:rsidRPr="00F12759">
              <w:rPr>
                <w:rStyle w:val="a7"/>
                <w:noProof/>
                <w14:scene3d>
                  <w14:camera w14:prst="orthographicFront"/>
                  <w14:lightRig w14:rig="threePt" w14:dir="t">
                    <w14:rot w14:lat="0" w14:lon="0" w14:rev="0"/>
                  </w14:lightRig>
                </w14:scene3d>
              </w:rPr>
              <w:t>2.1.</w:t>
            </w:r>
            <w:r w:rsidR="0070172E">
              <w:rPr>
                <w:rFonts w:asciiTheme="minorHAnsi" w:eastAsiaTheme="minorEastAsia" w:hAnsiTheme="minorHAnsi"/>
                <w:noProof/>
                <w:sz w:val="21"/>
                <w14:ligatures w14:val="standardContextual"/>
              </w:rPr>
              <w:tab/>
            </w:r>
            <w:r w:rsidR="0070172E" w:rsidRPr="00F12759">
              <w:rPr>
                <w:rStyle w:val="a7"/>
                <w:noProof/>
              </w:rPr>
              <w:t>Proselfでの設定</w:t>
            </w:r>
            <w:r w:rsidR="0070172E">
              <w:rPr>
                <w:noProof/>
                <w:webHidden/>
              </w:rPr>
              <w:tab/>
            </w:r>
            <w:r w:rsidR="0070172E">
              <w:rPr>
                <w:noProof/>
                <w:webHidden/>
              </w:rPr>
              <w:fldChar w:fldCharType="begin"/>
            </w:r>
            <w:r w:rsidR="0070172E">
              <w:rPr>
                <w:noProof/>
                <w:webHidden/>
              </w:rPr>
              <w:instrText xml:space="preserve"> PAGEREF _Toc145349854 \h </w:instrText>
            </w:r>
            <w:r w:rsidR="0070172E">
              <w:rPr>
                <w:noProof/>
                <w:webHidden/>
              </w:rPr>
            </w:r>
            <w:r w:rsidR="0070172E">
              <w:rPr>
                <w:noProof/>
                <w:webHidden/>
              </w:rPr>
              <w:fldChar w:fldCharType="separate"/>
            </w:r>
            <w:r w:rsidR="0070172E">
              <w:rPr>
                <w:noProof/>
                <w:webHidden/>
              </w:rPr>
              <w:t>1</w:t>
            </w:r>
            <w:r w:rsidR="0070172E">
              <w:rPr>
                <w:noProof/>
                <w:webHidden/>
              </w:rPr>
              <w:fldChar w:fldCharType="end"/>
            </w:r>
          </w:hyperlink>
        </w:p>
        <w:p w14:paraId="6ACB3BD3" w14:textId="489616A2" w:rsidR="0070172E" w:rsidRDefault="00000000">
          <w:pPr>
            <w:pStyle w:val="31"/>
            <w:tabs>
              <w:tab w:val="right" w:leader="dot" w:pos="8494"/>
            </w:tabs>
            <w:rPr>
              <w:rFonts w:asciiTheme="minorHAnsi" w:eastAsiaTheme="minorEastAsia" w:hAnsiTheme="minorHAnsi"/>
              <w:noProof/>
              <w:sz w:val="21"/>
              <w14:ligatures w14:val="standardContextual"/>
            </w:rPr>
          </w:pPr>
          <w:hyperlink w:anchor="_Toc145349855" w:history="1">
            <w:r w:rsidR="0070172E" w:rsidRPr="00F12759">
              <w:rPr>
                <w:rStyle w:val="a7"/>
                <w:noProof/>
              </w:rPr>
              <w:t>2.1.1. このサーバー情報の設定</w:t>
            </w:r>
            <w:r w:rsidR="0070172E">
              <w:rPr>
                <w:noProof/>
                <w:webHidden/>
              </w:rPr>
              <w:tab/>
            </w:r>
            <w:r w:rsidR="0070172E">
              <w:rPr>
                <w:noProof/>
                <w:webHidden/>
              </w:rPr>
              <w:fldChar w:fldCharType="begin"/>
            </w:r>
            <w:r w:rsidR="0070172E">
              <w:rPr>
                <w:noProof/>
                <w:webHidden/>
              </w:rPr>
              <w:instrText xml:space="preserve"> PAGEREF _Toc145349855 \h </w:instrText>
            </w:r>
            <w:r w:rsidR="0070172E">
              <w:rPr>
                <w:noProof/>
                <w:webHidden/>
              </w:rPr>
            </w:r>
            <w:r w:rsidR="0070172E">
              <w:rPr>
                <w:noProof/>
                <w:webHidden/>
              </w:rPr>
              <w:fldChar w:fldCharType="separate"/>
            </w:r>
            <w:r w:rsidR="0070172E">
              <w:rPr>
                <w:noProof/>
                <w:webHidden/>
              </w:rPr>
              <w:t>1</w:t>
            </w:r>
            <w:r w:rsidR="0070172E">
              <w:rPr>
                <w:noProof/>
                <w:webHidden/>
              </w:rPr>
              <w:fldChar w:fldCharType="end"/>
            </w:r>
          </w:hyperlink>
        </w:p>
        <w:p w14:paraId="11C2FBA6" w14:textId="1EDD108C" w:rsidR="0070172E" w:rsidRDefault="00000000">
          <w:pPr>
            <w:pStyle w:val="31"/>
            <w:tabs>
              <w:tab w:val="right" w:leader="dot" w:pos="8494"/>
            </w:tabs>
            <w:rPr>
              <w:rFonts w:asciiTheme="minorHAnsi" w:eastAsiaTheme="minorEastAsia" w:hAnsiTheme="minorHAnsi"/>
              <w:noProof/>
              <w:sz w:val="21"/>
              <w14:ligatures w14:val="standardContextual"/>
            </w:rPr>
          </w:pPr>
          <w:hyperlink w:anchor="_Toc145349856" w:history="1">
            <w:r w:rsidR="0070172E" w:rsidRPr="00F12759">
              <w:rPr>
                <w:rStyle w:val="a7"/>
                <w:noProof/>
              </w:rPr>
              <w:t>2.1.2. SAML設定</w:t>
            </w:r>
            <w:r w:rsidR="0070172E">
              <w:rPr>
                <w:noProof/>
                <w:webHidden/>
              </w:rPr>
              <w:tab/>
            </w:r>
            <w:r w:rsidR="0070172E">
              <w:rPr>
                <w:noProof/>
                <w:webHidden/>
              </w:rPr>
              <w:fldChar w:fldCharType="begin"/>
            </w:r>
            <w:r w:rsidR="0070172E">
              <w:rPr>
                <w:noProof/>
                <w:webHidden/>
              </w:rPr>
              <w:instrText xml:space="preserve"> PAGEREF _Toc145349856 \h </w:instrText>
            </w:r>
            <w:r w:rsidR="0070172E">
              <w:rPr>
                <w:noProof/>
                <w:webHidden/>
              </w:rPr>
            </w:r>
            <w:r w:rsidR="0070172E">
              <w:rPr>
                <w:noProof/>
                <w:webHidden/>
              </w:rPr>
              <w:fldChar w:fldCharType="separate"/>
            </w:r>
            <w:r w:rsidR="0070172E">
              <w:rPr>
                <w:noProof/>
                <w:webHidden/>
              </w:rPr>
              <w:t>3</w:t>
            </w:r>
            <w:r w:rsidR="0070172E">
              <w:rPr>
                <w:noProof/>
                <w:webHidden/>
              </w:rPr>
              <w:fldChar w:fldCharType="end"/>
            </w:r>
          </w:hyperlink>
        </w:p>
        <w:p w14:paraId="003CDBA9" w14:textId="1FD563E2" w:rsidR="0070172E" w:rsidRDefault="00000000">
          <w:pPr>
            <w:pStyle w:val="31"/>
            <w:tabs>
              <w:tab w:val="right" w:leader="dot" w:pos="8494"/>
            </w:tabs>
            <w:rPr>
              <w:rFonts w:asciiTheme="minorHAnsi" w:eastAsiaTheme="minorEastAsia" w:hAnsiTheme="minorHAnsi"/>
              <w:noProof/>
              <w:sz w:val="21"/>
              <w14:ligatures w14:val="standardContextual"/>
            </w:rPr>
          </w:pPr>
          <w:hyperlink w:anchor="_Toc145349857" w:history="1">
            <w:r w:rsidR="0070172E" w:rsidRPr="00F12759">
              <w:rPr>
                <w:rStyle w:val="a7"/>
                <w:noProof/>
              </w:rPr>
              <w:t>2.1.3. SP証明書設定</w:t>
            </w:r>
            <w:r w:rsidR="0070172E">
              <w:rPr>
                <w:noProof/>
                <w:webHidden/>
              </w:rPr>
              <w:tab/>
            </w:r>
            <w:r w:rsidR="0070172E">
              <w:rPr>
                <w:noProof/>
                <w:webHidden/>
              </w:rPr>
              <w:fldChar w:fldCharType="begin"/>
            </w:r>
            <w:r w:rsidR="0070172E">
              <w:rPr>
                <w:noProof/>
                <w:webHidden/>
              </w:rPr>
              <w:instrText xml:space="preserve"> PAGEREF _Toc145349857 \h </w:instrText>
            </w:r>
            <w:r w:rsidR="0070172E">
              <w:rPr>
                <w:noProof/>
                <w:webHidden/>
              </w:rPr>
            </w:r>
            <w:r w:rsidR="0070172E">
              <w:rPr>
                <w:noProof/>
                <w:webHidden/>
              </w:rPr>
              <w:fldChar w:fldCharType="separate"/>
            </w:r>
            <w:r w:rsidR="0070172E">
              <w:rPr>
                <w:noProof/>
                <w:webHidden/>
              </w:rPr>
              <w:t>5</w:t>
            </w:r>
            <w:r w:rsidR="0070172E">
              <w:rPr>
                <w:noProof/>
                <w:webHidden/>
              </w:rPr>
              <w:fldChar w:fldCharType="end"/>
            </w:r>
          </w:hyperlink>
        </w:p>
        <w:p w14:paraId="39C39965" w14:textId="72075D5F" w:rsidR="0070172E" w:rsidRDefault="00000000">
          <w:pPr>
            <w:pStyle w:val="31"/>
            <w:tabs>
              <w:tab w:val="right" w:leader="dot" w:pos="8494"/>
            </w:tabs>
            <w:rPr>
              <w:rFonts w:asciiTheme="minorHAnsi" w:eastAsiaTheme="minorEastAsia" w:hAnsiTheme="minorHAnsi"/>
              <w:noProof/>
              <w:sz w:val="21"/>
              <w14:ligatures w14:val="standardContextual"/>
            </w:rPr>
          </w:pPr>
          <w:hyperlink w:anchor="_Toc145349858" w:history="1">
            <w:r w:rsidR="0070172E" w:rsidRPr="00F12759">
              <w:rPr>
                <w:rStyle w:val="a7"/>
                <w:noProof/>
              </w:rPr>
              <w:t>2.1.4. IdP証明書自動更新設定</w:t>
            </w:r>
            <w:r w:rsidR="0070172E">
              <w:rPr>
                <w:noProof/>
                <w:webHidden/>
              </w:rPr>
              <w:tab/>
            </w:r>
            <w:r w:rsidR="0070172E">
              <w:rPr>
                <w:noProof/>
                <w:webHidden/>
              </w:rPr>
              <w:fldChar w:fldCharType="begin"/>
            </w:r>
            <w:r w:rsidR="0070172E">
              <w:rPr>
                <w:noProof/>
                <w:webHidden/>
              </w:rPr>
              <w:instrText xml:space="preserve"> PAGEREF _Toc145349858 \h </w:instrText>
            </w:r>
            <w:r w:rsidR="0070172E">
              <w:rPr>
                <w:noProof/>
                <w:webHidden/>
              </w:rPr>
            </w:r>
            <w:r w:rsidR="0070172E">
              <w:rPr>
                <w:noProof/>
                <w:webHidden/>
              </w:rPr>
              <w:fldChar w:fldCharType="separate"/>
            </w:r>
            <w:r w:rsidR="0070172E">
              <w:rPr>
                <w:noProof/>
                <w:webHidden/>
              </w:rPr>
              <w:t>6</w:t>
            </w:r>
            <w:r w:rsidR="0070172E">
              <w:rPr>
                <w:noProof/>
                <w:webHidden/>
              </w:rPr>
              <w:fldChar w:fldCharType="end"/>
            </w:r>
          </w:hyperlink>
        </w:p>
        <w:p w14:paraId="1FE0779C" w14:textId="3BDF78DB" w:rsidR="0070172E" w:rsidRDefault="00000000">
          <w:pPr>
            <w:pStyle w:val="31"/>
            <w:tabs>
              <w:tab w:val="right" w:leader="dot" w:pos="8494"/>
            </w:tabs>
            <w:rPr>
              <w:rFonts w:asciiTheme="minorHAnsi" w:eastAsiaTheme="minorEastAsia" w:hAnsiTheme="minorHAnsi"/>
              <w:noProof/>
              <w:sz w:val="21"/>
              <w14:ligatures w14:val="standardContextual"/>
            </w:rPr>
          </w:pPr>
          <w:hyperlink w:anchor="_Toc145349859" w:history="1">
            <w:r w:rsidR="0070172E" w:rsidRPr="00F12759">
              <w:rPr>
                <w:rStyle w:val="a7"/>
                <w:noProof/>
              </w:rPr>
              <w:t>2.1.5. IdP設定用データの保存</w:t>
            </w:r>
            <w:r w:rsidR="0070172E">
              <w:rPr>
                <w:noProof/>
                <w:webHidden/>
              </w:rPr>
              <w:tab/>
            </w:r>
            <w:r w:rsidR="0070172E">
              <w:rPr>
                <w:noProof/>
                <w:webHidden/>
              </w:rPr>
              <w:fldChar w:fldCharType="begin"/>
            </w:r>
            <w:r w:rsidR="0070172E">
              <w:rPr>
                <w:noProof/>
                <w:webHidden/>
              </w:rPr>
              <w:instrText xml:space="preserve"> PAGEREF _Toc145349859 \h </w:instrText>
            </w:r>
            <w:r w:rsidR="0070172E">
              <w:rPr>
                <w:noProof/>
                <w:webHidden/>
              </w:rPr>
            </w:r>
            <w:r w:rsidR="0070172E">
              <w:rPr>
                <w:noProof/>
                <w:webHidden/>
              </w:rPr>
              <w:fldChar w:fldCharType="separate"/>
            </w:r>
            <w:r w:rsidR="0070172E">
              <w:rPr>
                <w:noProof/>
                <w:webHidden/>
              </w:rPr>
              <w:t>7</w:t>
            </w:r>
            <w:r w:rsidR="0070172E">
              <w:rPr>
                <w:noProof/>
                <w:webHidden/>
              </w:rPr>
              <w:fldChar w:fldCharType="end"/>
            </w:r>
          </w:hyperlink>
        </w:p>
        <w:p w14:paraId="01595B37" w14:textId="1F98871F" w:rsidR="0070172E" w:rsidRDefault="00000000">
          <w:pPr>
            <w:pStyle w:val="31"/>
            <w:tabs>
              <w:tab w:val="right" w:leader="dot" w:pos="8494"/>
            </w:tabs>
            <w:rPr>
              <w:rFonts w:asciiTheme="minorHAnsi" w:eastAsiaTheme="minorEastAsia" w:hAnsiTheme="minorHAnsi"/>
              <w:noProof/>
              <w:sz w:val="21"/>
              <w14:ligatures w14:val="standardContextual"/>
            </w:rPr>
          </w:pPr>
          <w:hyperlink w:anchor="_Toc145349860" w:history="1">
            <w:r w:rsidR="0070172E" w:rsidRPr="00F12759">
              <w:rPr>
                <w:rStyle w:val="a7"/>
                <w:noProof/>
              </w:rPr>
              <w:t>2.1.6. LDAP連携設定</w:t>
            </w:r>
            <w:r w:rsidR="0070172E">
              <w:rPr>
                <w:noProof/>
                <w:webHidden/>
              </w:rPr>
              <w:tab/>
            </w:r>
            <w:r w:rsidR="0070172E">
              <w:rPr>
                <w:noProof/>
                <w:webHidden/>
              </w:rPr>
              <w:fldChar w:fldCharType="begin"/>
            </w:r>
            <w:r w:rsidR="0070172E">
              <w:rPr>
                <w:noProof/>
                <w:webHidden/>
              </w:rPr>
              <w:instrText xml:space="preserve"> PAGEREF _Toc145349860 \h </w:instrText>
            </w:r>
            <w:r w:rsidR="0070172E">
              <w:rPr>
                <w:noProof/>
                <w:webHidden/>
              </w:rPr>
            </w:r>
            <w:r w:rsidR="0070172E">
              <w:rPr>
                <w:noProof/>
                <w:webHidden/>
              </w:rPr>
              <w:fldChar w:fldCharType="separate"/>
            </w:r>
            <w:r w:rsidR="0070172E">
              <w:rPr>
                <w:noProof/>
                <w:webHidden/>
              </w:rPr>
              <w:t>8</w:t>
            </w:r>
            <w:r w:rsidR="0070172E">
              <w:rPr>
                <w:noProof/>
                <w:webHidden/>
              </w:rPr>
              <w:fldChar w:fldCharType="end"/>
            </w:r>
          </w:hyperlink>
        </w:p>
        <w:p w14:paraId="5C0D01A7" w14:textId="128C0E01" w:rsidR="0070172E" w:rsidRDefault="00000000">
          <w:pPr>
            <w:pStyle w:val="21"/>
            <w:rPr>
              <w:rFonts w:asciiTheme="minorHAnsi" w:eastAsiaTheme="minorEastAsia" w:hAnsiTheme="minorHAnsi"/>
              <w:noProof/>
              <w:sz w:val="21"/>
              <w14:ligatures w14:val="standardContextual"/>
            </w:rPr>
          </w:pPr>
          <w:hyperlink w:anchor="_Toc145349861" w:history="1">
            <w:r w:rsidR="0070172E" w:rsidRPr="00F12759">
              <w:rPr>
                <w:rStyle w:val="a7"/>
                <w:noProof/>
                <w14:scene3d>
                  <w14:camera w14:prst="orthographicFront"/>
                  <w14:lightRig w14:rig="threePt" w14:dir="t">
                    <w14:rot w14:lat="0" w14:lon="0" w14:rev="0"/>
                  </w14:lightRig>
                </w14:scene3d>
              </w:rPr>
              <w:t>2.2.</w:t>
            </w:r>
            <w:r w:rsidR="0070172E">
              <w:rPr>
                <w:rFonts w:asciiTheme="minorHAnsi" w:eastAsiaTheme="minorEastAsia" w:hAnsiTheme="minorHAnsi"/>
                <w:noProof/>
                <w:sz w:val="21"/>
                <w14:ligatures w14:val="standardContextual"/>
              </w:rPr>
              <w:tab/>
            </w:r>
            <w:r w:rsidR="0070172E" w:rsidRPr="00F12759">
              <w:rPr>
                <w:rStyle w:val="a7"/>
                <w:noProof/>
              </w:rPr>
              <w:t>ADFSでの設定</w:t>
            </w:r>
            <w:r w:rsidR="0070172E">
              <w:rPr>
                <w:noProof/>
                <w:webHidden/>
              </w:rPr>
              <w:tab/>
            </w:r>
            <w:r w:rsidR="0070172E">
              <w:rPr>
                <w:noProof/>
                <w:webHidden/>
              </w:rPr>
              <w:fldChar w:fldCharType="begin"/>
            </w:r>
            <w:r w:rsidR="0070172E">
              <w:rPr>
                <w:noProof/>
                <w:webHidden/>
              </w:rPr>
              <w:instrText xml:space="preserve"> PAGEREF _Toc145349861 \h </w:instrText>
            </w:r>
            <w:r w:rsidR="0070172E">
              <w:rPr>
                <w:noProof/>
                <w:webHidden/>
              </w:rPr>
            </w:r>
            <w:r w:rsidR="0070172E">
              <w:rPr>
                <w:noProof/>
                <w:webHidden/>
              </w:rPr>
              <w:fldChar w:fldCharType="separate"/>
            </w:r>
            <w:r w:rsidR="0070172E">
              <w:rPr>
                <w:noProof/>
                <w:webHidden/>
              </w:rPr>
              <w:t>9</w:t>
            </w:r>
            <w:r w:rsidR="0070172E">
              <w:rPr>
                <w:noProof/>
                <w:webHidden/>
              </w:rPr>
              <w:fldChar w:fldCharType="end"/>
            </w:r>
          </w:hyperlink>
        </w:p>
        <w:p w14:paraId="7A05581B" w14:textId="0BA48E52" w:rsidR="0070172E" w:rsidRDefault="00000000">
          <w:pPr>
            <w:pStyle w:val="31"/>
            <w:tabs>
              <w:tab w:val="right" w:leader="dot" w:pos="8494"/>
            </w:tabs>
            <w:rPr>
              <w:rFonts w:asciiTheme="minorHAnsi" w:eastAsiaTheme="minorEastAsia" w:hAnsiTheme="minorHAnsi"/>
              <w:noProof/>
              <w:sz w:val="21"/>
              <w14:ligatures w14:val="standardContextual"/>
            </w:rPr>
          </w:pPr>
          <w:hyperlink w:anchor="_Toc145349862" w:history="1">
            <w:r w:rsidR="0070172E" w:rsidRPr="00F12759">
              <w:rPr>
                <w:rStyle w:val="a7"/>
                <w:noProof/>
              </w:rPr>
              <w:t>2.2.1. 証明書利用者信頼の追加</w:t>
            </w:r>
            <w:r w:rsidR="0070172E">
              <w:rPr>
                <w:noProof/>
                <w:webHidden/>
              </w:rPr>
              <w:tab/>
            </w:r>
            <w:r w:rsidR="0070172E">
              <w:rPr>
                <w:noProof/>
                <w:webHidden/>
              </w:rPr>
              <w:fldChar w:fldCharType="begin"/>
            </w:r>
            <w:r w:rsidR="0070172E">
              <w:rPr>
                <w:noProof/>
                <w:webHidden/>
              </w:rPr>
              <w:instrText xml:space="preserve"> PAGEREF _Toc145349862 \h </w:instrText>
            </w:r>
            <w:r w:rsidR="0070172E">
              <w:rPr>
                <w:noProof/>
                <w:webHidden/>
              </w:rPr>
            </w:r>
            <w:r w:rsidR="0070172E">
              <w:rPr>
                <w:noProof/>
                <w:webHidden/>
              </w:rPr>
              <w:fldChar w:fldCharType="separate"/>
            </w:r>
            <w:r w:rsidR="0070172E">
              <w:rPr>
                <w:noProof/>
                <w:webHidden/>
              </w:rPr>
              <w:t>9</w:t>
            </w:r>
            <w:r w:rsidR="0070172E">
              <w:rPr>
                <w:noProof/>
                <w:webHidden/>
              </w:rPr>
              <w:fldChar w:fldCharType="end"/>
            </w:r>
          </w:hyperlink>
        </w:p>
        <w:p w14:paraId="3A11F374" w14:textId="7D178557" w:rsidR="0070172E" w:rsidRDefault="00000000">
          <w:pPr>
            <w:pStyle w:val="31"/>
            <w:tabs>
              <w:tab w:val="right" w:leader="dot" w:pos="8494"/>
            </w:tabs>
            <w:rPr>
              <w:rFonts w:asciiTheme="minorHAnsi" w:eastAsiaTheme="minorEastAsia" w:hAnsiTheme="minorHAnsi"/>
              <w:noProof/>
              <w:sz w:val="21"/>
              <w14:ligatures w14:val="standardContextual"/>
            </w:rPr>
          </w:pPr>
          <w:hyperlink w:anchor="_Toc145349863" w:history="1">
            <w:r w:rsidR="0070172E" w:rsidRPr="00F12759">
              <w:rPr>
                <w:rStyle w:val="a7"/>
                <w:noProof/>
              </w:rPr>
              <w:t>2.2.2. 要求発行ポリシーの追加</w:t>
            </w:r>
            <w:r w:rsidR="0070172E">
              <w:rPr>
                <w:noProof/>
                <w:webHidden/>
              </w:rPr>
              <w:tab/>
            </w:r>
            <w:r w:rsidR="0070172E">
              <w:rPr>
                <w:noProof/>
                <w:webHidden/>
              </w:rPr>
              <w:fldChar w:fldCharType="begin"/>
            </w:r>
            <w:r w:rsidR="0070172E">
              <w:rPr>
                <w:noProof/>
                <w:webHidden/>
              </w:rPr>
              <w:instrText xml:space="preserve"> PAGEREF _Toc145349863 \h </w:instrText>
            </w:r>
            <w:r w:rsidR="0070172E">
              <w:rPr>
                <w:noProof/>
                <w:webHidden/>
              </w:rPr>
            </w:r>
            <w:r w:rsidR="0070172E">
              <w:rPr>
                <w:noProof/>
                <w:webHidden/>
              </w:rPr>
              <w:fldChar w:fldCharType="separate"/>
            </w:r>
            <w:r w:rsidR="0070172E">
              <w:rPr>
                <w:noProof/>
                <w:webHidden/>
              </w:rPr>
              <w:t>16</w:t>
            </w:r>
            <w:r w:rsidR="0070172E">
              <w:rPr>
                <w:noProof/>
                <w:webHidden/>
              </w:rPr>
              <w:fldChar w:fldCharType="end"/>
            </w:r>
          </w:hyperlink>
        </w:p>
        <w:p w14:paraId="5DB5757E" w14:textId="7292239A" w:rsidR="0070172E" w:rsidRDefault="00000000">
          <w:pPr>
            <w:pStyle w:val="11"/>
            <w:rPr>
              <w:rFonts w:asciiTheme="minorHAnsi" w:eastAsiaTheme="minorEastAsia" w:hAnsiTheme="minorHAnsi"/>
              <w:b w:val="0"/>
              <w:noProof/>
              <w:sz w:val="21"/>
              <w:szCs w:val="22"/>
              <w14:ligatures w14:val="standardContextual"/>
            </w:rPr>
          </w:pPr>
          <w:hyperlink w:anchor="_Toc145349864" w:history="1">
            <w:r w:rsidR="0070172E" w:rsidRPr="00F12759">
              <w:rPr>
                <w:rStyle w:val="a7"/>
                <w:noProof/>
                <w14:scene3d>
                  <w14:camera w14:prst="orthographicFront"/>
                  <w14:lightRig w14:rig="threePt" w14:dir="t">
                    <w14:rot w14:lat="0" w14:lon="0" w14:rev="0"/>
                  </w14:lightRig>
                </w14:scene3d>
              </w:rPr>
              <w:t>3.</w:t>
            </w:r>
            <w:r w:rsidR="0070172E">
              <w:rPr>
                <w:rFonts w:asciiTheme="minorHAnsi" w:eastAsiaTheme="minorEastAsia" w:hAnsiTheme="minorHAnsi"/>
                <w:b w:val="0"/>
                <w:noProof/>
                <w:sz w:val="21"/>
                <w:szCs w:val="22"/>
                <w14:ligatures w14:val="standardContextual"/>
              </w:rPr>
              <w:tab/>
            </w:r>
            <w:r w:rsidR="0070172E" w:rsidRPr="00F12759">
              <w:rPr>
                <w:rStyle w:val="a7"/>
                <w:noProof/>
              </w:rPr>
              <w:t>シングルサインオン</w:t>
            </w:r>
            <w:r w:rsidR="0070172E">
              <w:rPr>
                <w:noProof/>
                <w:webHidden/>
              </w:rPr>
              <w:tab/>
            </w:r>
            <w:r w:rsidR="0070172E">
              <w:rPr>
                <w:noProof/>
                <w:webHidden/>
              </w:rPr>
              <w:fldChar w:fldCharType="begin"/>
            </w:r>
            <w:r w:rsidR="0070172E">
              <w:rPr>
                <w:noProof/>
                <w:webHidden/>
              </w:rPr>
              <w:instrText xml:space="preserve"> PAGEREF _Toc145349864 \h </w:instrText>
            </w:r>
            <w:r w:rsidR="0070172E">
              <w:rPr>
                <w:noProof/>
                <w:webHidden/>
              </w:rPr>
            </w:r>
            <w:r w:rsidR="0070172E">
              <w:rPr>
                <w:noProof/>
                <w:webHidden/>
              </w:rPr>
              <w:fldChar w:fldCharType="separate"/>
            </w:r>
            <w:r w:rsidR="0070172E">
              <w:rPr>
                <w:noProof/>
                <w:webHidden/>
              </w:rPr>
              <w:t>23</w:t>
            </w:r>
            <w:r w:rsidR="0070172E">
              <w:rPr>
                <w:noProof/>
                <w:webHidden/>
              </w:rPr>
              <w:fldChar w:fldCharType="end"/>
            </w:r>
          </w:hyperlink>
        </w:p>
        <w:p w14:paraId="15694023" w14:textId="0C7F6B59" w:rsidR="0070172E" w:rsidRDefault="00000000">
          <w:pPr>
            <w:pStyle w:val="21"/>
            <w:rPr>
              <w:rFonts w:asciiTheme="minorHAnsi" w:eastAsiaTheme="minorEastAsia" w:hAnsiTheme="minorHAnsi"/>
              <w:noProof/>
              <w:sz w:val="21"/>
              <w14:ligatures w14:val="standardContextual"/>
            </w:rPr>
          </w:pPr>
          <w:hyperlink w:anchor="_Toc145349865" w:history="1">
            <w:r w:rsidR="0070172E" w:rsidRPr="00F12759">
              <w:rPr>
                <w:rStyle w:val="a7"/>
                <w:noProof/>
                <w14:scene3d>
                  <w14:camera w14:prst="orthographicFront"/>
                  <w14:lightRig w14:rig="threePt" w14:dir="t">
                    <w14:rot w14:lat="0" w14:lon="0" w14:rev="0"/>
                  </w14:lightRig>
                </w14:scene3d>
              </w:rPr>
              <w:t>3.1.</w:t>
            </w:r>
            <w:r w:rsidR="0070172E">
              <w:rPr>
                <w:rFonts w:asciiTheme="minorHAnsi" w:eastAsiaTheme="minorEastAsia" w:hAnsiTheme="minorHAnsi"/>
                <w:noProof/>
                <w:sz w:val="21"/>
                <w14:ligatures w14:val="standardContextual"/>
              </w:rPr>
              <w:tab/>
            </w:r>
            <w:r w:rsidR="0070172E" w:rsidRPr="00F12759">
              <w:rPr>
                <w:rStyle w:val="a7"/>
                <w:noProof/>
              </w:rPr>
              <w:t>ADFSからのシングルサインオン(IdP Initiated)</w:t>
            </w:r>
            <w:r w:rsidR="0070172E">
              <w:rPr>
                <w:noProof/>
                <w:webHidden/>
              </w:rPr>
              <w:tab/>
            </w:r>
            <w:r w:rsidR="0070172E">
              <w:rPr>
                <w:noProof/>
                <w:webHidden/>
              </w:rPr>
              <w:fldChar w:fldCharType="begin"/>
            </w:r>
            <w:r w:rsidR="0070172E">
              <w:rPr>
                <w:noProof/>
                <w:webHidden/>
              </w:rPr>
              <w:instrText xml:space="preserve"> PAGEREF _Toc145349865 \h </w:instrText>
            </w:r>
            <w:r w:rsidR="0070172E">
              <w:rPr>
                <w:noProof/>
                <w:webHidden/>
              </w:rPr>
            </w:r>
            <w:r w:rsidR="0070172E">
              <w:rPr>
                <w:noProof/>
                <w:webHidden/>
              </w:rPr>
              <w:fldChar w:fldCharType="separate"/>
            </w:r>
            <w:r w:rsidR="0070172E">
              <w:rPr>
                <w:noProof/>
                <w:webHidden/>
              </w:rPr>
              <w:t>23</w:t>
            </w:r>
            <w:r w:rsidR="0070172E">
              <w:rPr>
                <w:noProof/>
                <w:webHidden/>
              </w:rPr>
              <w:fldChar w:fldCharType="end"/>
            </w:r>
          </w:hyperlink>
        </w:p>
        <w:p w14:paraId="01CE3EA2" w14:textId="7860F3A4" w:rsidR="0070172E" w:rsidRDefault="00000000">
          <w:pPr>
            <w:pStyle w:val="21"/>
            <w:rPr>
              <w:rFonts w:asciiTheme="minorHAnsi" w:eastAsiaTheme="minorEastAsia" w:hAnsiTheme="minorHAnsi"/>
              <w:noProof/>
              <w:sz w:val="21"/>
              <w14:ligatures w14:val="standardContextual"/>
            </w:rPr>
          </w:pPr>
          <w:hyperlink w:anchor="_Toc145349866" w:history="1">
            <w:r w:rsidR="0070172E" w:rsidRPr="00F12759">
              <w:rPr>
                <w:rStyle w:val="a7"/>
                <w:noProof/>
                <w14:scene3d>
                  <w14:camera w14:prst="orthographicFront"/>
                  <w14:lightRig w14:rig="threePt" w14:dir="t">
                    <w14:rot w14:lat="0" w14:lon="0" w14:rev="0"/>
                  </w14:lightRig>
                </w14:scene3d>
              </w:rPr>
              <w:t>3.2.</w:t>
            </w:r>
            <w:r w:rsidR="0070172E">
              <w:rPr>
                <w:rFonts w:asciiTheme="minorHAnsi" w:eastAsiaTheme="minorEastAsia" w:hAnsiTheme="minorHAnsi"/>
                <w:noProof/>
                <w:sz w:val="21"/>
                <w14:ligatures w14:val="standardContextual"/>
              </w:rPr>
              <w:tab/>
            </w:r>
            <w:r w:rsidR="0070172E" w:rsidRPr="00F12759">
              <w:rPr>
                <w:rStyle w:val="a7"/>
                <w:noProof/>
              </w:rPr>
              <w:t>Proselfからのシングルサインオン(SP initiated)</w:t>
            </w:r>
            <w:r w:rsidR="0070172E">
              <w:rPr>
                <w:noProof/>
                <w:webHidden/>
              </w:rPr>
              <w:tab/>
            </w:r>
            <w:r w:rsidR="0070172E">
              <w:rPr>
                <w:noProof/>
                <w:webHidden/>
              </w:rPr>
              <w:fldChar w:fldCharType="begin"/>
            </w:r>
            <w:r w:rsidR="0070172E">
              <w:rPr>
                <w:noProof/>
                <w:webHidden/>
              </w:rPr>
              <w:instrText xml:space="preserve"> PAGEREF _Toc145349866 \h </w:instrText>
            </w:r>
            <w:r w:rsidR="0070172E">
              <w:rPr>
                <w:noProof/>
                <w:webHidden/>
              </w:rPr>
            </w:r>
            <w:r w:rsidR="0070172E">
              <w:rPr>
                <w:noProof/>
                <w:webHidden/>
              </w:rPr>
              <w:fldChar w:fldCharType="separate"/>
            </w:r>
            <w:r w:rsidR="0070172E">
              <w:rPr>
                <w:noProof/>
                <w:webHidden/>
              </w:rPr>
              <w:t>25</w:t>
            </w:r>
            <w:r w:rsidR="0070172E">
              <w:rPr>
                <w:noProof/>
                <w:webHidden/>
              </w:rPr>
              <w:fldChar w:fldCharType="end"/>
            </w:r>
          </w:hyperlink>
        </w:p>
        <w:p w14:paraId="173E72C8" w14:textId="60457E01" w:rsidR="00E237B0" w:rsidRDefault="00F7628E" w:rsidP="00820EE4">
          <w:pPr>
            <w:rPr>
              <w:sz w:val="22"/>
              <w:szCs w:val="21"/>
            </w:rPr>
          </w:pPr>
          <w:r>
            <w:rPr>
              <w:b/>
              <w:bCs/>
              <w:noProof/>
            </w:rPr>
            <w:fldChar w:fldCharType="end"/>
          </w:r>
        </w:p>
        <w:p w14:paraId="51C616CE" w14:textId="77777777" w:rsidR="00E237B0" w:rsidRDefault="00000000" w:rsidP="00820EE4">
          <w:pPr>
            <w:rPr>
              <w:rFonts w:cs="メイリオ"/>
              <w:sz w:val="22"/>
              <w:szCs w:val="21"/>
            </w:rPr>
            <w:sectPr w:rsidR="00E237B0" w:rsidSect="000003D3">
              <w:headerReference w:type="default" r:id="rId9"/>
              <w:footerReference w:type="first" r:id="rId10"/>
              <w:pgSz w:w="11906" w:h="16838"/>
              <w:pgMar w:top="1985" w:right="1701" w:bottom="1701" w:left="1701" w:header="851" w:footer="992" w:gutter="0"/>
              <w:pgNumType w:start="0"/>
              <w:cols w:space="425"/>
              <w:docGrid w:type="lines" w:linePitch="360"/>
            </w:sectPr>
          </w:pPr>
        </w:p>
      </w:sdtContent>
    </w:sdt>
    <w:p w14:paraId="4BF4D084" w14:textId="77777777" w:rsidR="00B93588" w:rsidRDefault="00B93588" w:rsidP="00B93588">
      <w:pPr>
        <w:pStyle w:val="1"/>
      </w:pPr>
      <w:bookmarkStart w:id="1" w:name="_Toc135225414"/>
      <w:bookmarkStart w:id="2" w:name="_Toc145349852"/>
      <w:r>
        <w:rPr>
          <w:rFonts w:hint="eastAsia"/>
        </w:rPr>
        <w:lastRenderedPageBreak/>
        <w:t>概要</w:t>
      </w:r>
      <w:bookmarkEnd w:id="1"/>
      <w:bookmarkEnd w:id="2"/>
    </w:p>
    <w:p w14:paraId="36D2C52E" w14:textId="77777777" w:rsidR="00550A54" w:rsidRDefault="00B93588" w:rsidP="00550A54">
      <w:pPr>
        <w:rPr>
          <w:color w:val="FF0000"/>
        </w:rPr>
      </w:pPr>
      <w:r>
        <w:rPr>
          <w:rFonts w:hint="eastAsia"/>
        </w:rPr>
        <w:t>本チュートリアルは、</w:t>
      </w:r>
      <w:r w:rsidR="000C76F4" w:rsidRPr="000C76F4">
        <w:t>Active Directory Federation Services</w:t>
      </w:r>
      <w:r>
        <w:rPr>
          <w:rFonts w:hint="eastAsia"/>
        </w:rPr>
        <w:t>(以下AD</w:t>
      </w:r>
      <w:r w:rsidR="000C76F4">
        <w:t>FS</w:t>
      </w:r>
      <w:r>
        <w:rPr>
          <w:rFonts w:hint="eastAsia"/>
        </w:rPr>
        <w:t>と記載)を使用した</w:t>
      </w:r>
      <w:r w:rsidRPr="00BE61A7">
        <w:t>SAML</w:t>
      </w:r>
      <w:r>
        <w:rPr>
          <w:rFonts w:hint="eastAsia"/>
        </w:rPr>
        <w:t>認証を行うための設定方法について説明しています。</w:t>
      </w:r>
    </w:p>
    <w:p w14:paraId="5FC6FE00" w14:textId="0D6B8002" w:rsidR="00B93588" w:rsidRDefault="00B93588" w:rsidP="00550A54">
      <w:pPr>
        <w:pStyle w:val="ae"/>
        <w:numPr>
          <w:ilvl w:val="0"/>
          <w:numId w:val="27"/>
        </w:numPr>
        <w:ind w:leftChars="0"/>
        <w:rPr>
          <w:color w:val="FF0000"/>
        </w:rPr>
      </w:pPr>
      <w:r w:rsidRPr="00550A54">
        <w:rPr>
          <w:rFonts w:hint="eastAsia"/>
          <w:color w:val="FF0000"/>
        </w:rPr>
        <w:t>SAML認証を行うにはSAML認証オプションをインストールしている必要があります。</w:t>
      </w:r>
    </w:p>
    <w:p w14:paraId="4A60EBFA" w14:textId="48F4F6BB" w:rsidR="00AF71CF" w:rsidRDefault="00B93588" w:rsidP="00550A54">
      <w:pPr>
        <w:pStyle w:val="ae"/>
        <w:numPr>
          <w:ilvl w:val="0"/>
          <w:numId w:val="27"/>
        </w:numPr>
        <w:ind w:leftChars="0"/>
        <w:rPr>
          <w:color w:val="FF0000"/>
        </w:rPr>
      </w:pPr>
      <w:r w:rsidRPr="00550A54">
        <w:rPr>
          <w:rFonts w:hint="eastAsia"/>
          <w:color w:val="FF0000"/>
        </w:rPr>
        <w:t>SAML認証オプションはEnter</w:t>
      </w:r>
      <w:r w:rsidRPr="00550A54">
        <w:rPr>
          <w:color w:val="FF0000"/>
        </w:rPr>
        <w:t>prise</w:t>
      </w:r>
      <w:r w:rsidRPr="00550A54">
        <w:rPr>
          <w:rFonts w:hint="eastAsia"/>
          <w:color w:val="FF0000"/>
        </w:rPr>
        <w:t xml:space="preserve"> </w:t>
      </w:r>
      <w:r w:rsidRPr="00550A54">
        <w:rPr>
          <w:color w:val="FF0000"/>
        </w:rPr>
        <w:t>Edition</w:t>
      </w:r>
      <w:r w:rsidRPr="00550A54">
        <w:rPr>
          <w:rFonts w:hint="eastAsia"/>
          <w:color w:val="FF0000"/>
        </w:rPr>
        <w:t>のみ利用可能です。</w:t>
      </w:r>
    </w:p>
    <w:p w14:paraId="293B2EA8" w14:textId="79327E17" w:rsidR="00AF71CF" w:rsidRPr="00550A54" w:rsidRDefault="007656BA" w:rsidP="00550A54">
      <w:pPr>
        <w:pStyle w:val="ae"/>
        <w:numPr>
          <w:ilvl w:val="0"/>
          <w:numId w:val="27"/>
        </w:numPr>
        <w:ind w:leftChars="0"/>
        <w:rPr>
          <w:color w:val="FF0000"/>
        </w:rPr>
      </w:pPr>
      <w:r w:rsidRPr="00550A54">
        <w:rPr>
          <w:color w:val="FF0000"/>
        </w:rPr>
        <w:t>ADFSはあらかじめお客様にてご用意いただいていることを前提としております。</w:t>
      </w:r>
    </w:p>
    <w:p w14:paraId="4AFDC72B" w14:textId="77777777" w:rsidR="004F5EC8" w:rsidRPr="004C730F" w:rsidRDefault="004F5EC8" w:rsidP="004C730F">
      <w:pPr>
        <w:rPr>
          <w:highlight w:val="yellow"/>
        </w:rPr>
      </w:pPr>
    </w:p>
    <w:p w14:paraId="4FDB676C" w14:textId="24DB0167" w:rsidR="00302471" w:rsidRDefault="00302471" w:rsidP="00302471">
      <w:pPr>
        <w:pStyle w:val="1"/>
      </w:pPr>
      <w:bookmarkStart w:id="3" w:name="_Toc145349853"/>
      <w:r>
        <w:rPr>
          <w:rFonts w:hint="eastAsia"/>
          <w:lang w:eastAsia="ja-JP"/>
        </w:rPr>
        <w:t>ADFS</w:t>
      </w:r>
      <w:r w:rsidRPr="00302471">
        <w:rPr>
          <w:rFonts w:hint="eastAsia"/>
        </w:rPr>
        <w:t>を使用した</w:t>
      </w:r>
      <w:r w:rsidRPr="00302471">
        <w:t>SAML設定手順</w:t>
      </w:r>
      <w:bookmarkEnd w:id="3"/>
    </w:p>
    <w:p w14:paraId="6299BC2C" w14:textId="77777777" w:rsidR="001F7E17" w:rsidRDefault="009E6E78" w:rsidP="009E6E78">
      <w:pPr>
        <w:rPr>
          <w:lang w:eastAsia="ar-SA"/>
        </w:rPr>
      </w:pPr>
      <w:r>
        <w:rPr>
          <w:rFonts w:hint="eastAsia"/>
        </w:rPr>
        <w:t>ADFS</w:t>
      </w:r>
      <w:r>
        <w:rPr>
          <w:lang w:eastAsia="ar-SA"/>
        </w:rPr>
        <w:t>を使用したSAML設定手順を記載します。</w:t>
      </w:r>
    </w:p>
    <w:p w14:paraId="560B3335" w14:textId="487243A4" w:rsidR="009E6E78" w:rsidRDefault="004C730F" w:rsidP="009E6E78">
      <w:pPr>
        <w:rPr>
          <w:lang w:eastAsia="ar-SA"/>
        </w:rPr>
      </w:pPr>
      <w:r w:rsidRPr="001F7E17">
        <w:rPr>
          <w:rFonts w:hint="eastAsia"/>
        </w:rPr>
        <w:t>「</w:t>
      </w:r>
      <w:hyperlink w:anchor="_Proselfでの設定" w:history="1">
        <w:r w:rsidRPr="001F7E17">
          <w:rPr>
            <w:rStyle w:val="a7"/>
          </w:rPr>
          <w:t>2.1.Proselfでの設定</w:t>
        </w:r>
      </w:hyperlink>
      <w:r w:rsidRPr="001F7E17">
        <w:rPr>
          <w:rFonts w:hint="eastAsia"/>
        </w:rPr>
        <w:t>」、「</w:t>
      </w:r>
      <w:hyperlink w:anchor="_ADFSでの設定" w:history="1">
        <w:r w:rsidRPr="001F7E17">
          <w:rPr>
            <w:rStyle w:val="a7"/>
          </w:rPr>
          <w:t>2.2.ADFSでの設定</w:t>
        </w:r>
      </w:hyperlink>
      <w:r w:rsidRPr="001F7E17">
        <w:rPr>
          <w:rFonts w:hint="eastAsia"/>
        </w:rPr>
        <w:t>」の順に</w:t>
      </w:r>
      <w:r w:rsidR="009E6E78" w:rsidRPr="001F7E17">
        <w:rPr>
          <w:rFonts w:hint="eastAsia"/>
        </w:rPr>
        <w:t>設</w:t>
      </w:r>
      <w:r w:rsidR="009E6E78">
        <w:rPr>
          <w:rFonts w:hint="eastAsia"/>
        </w:rPr>
        <w:t>定を行います。</w:t>
      </w:r>
    </w:p>
    <w:p w14:paraId="3DB27E1A" w14:textId="77777777" w:rsidR="004F6DCC" w:rsidRPr="00EE6129" w:rsidRDefault="004F6DCC" w:rsidP="009E6E78">
      <w:pPr>
        <w:rPr>
          <w:lang w:eastAsia="ar-SA"/>
        </w:rPr>
      </w:pPr>
    </w:p>
    <w:p w14:paraId="3D3B4985" w14:textId="429A8164" w:rsidR="009E6E78" w:rsidRPr="009E6E78" w:rsidRDefault="00273D5D" w:rsidP="009E6E78">
      <w:pPr>
        <w:pStyle w:val="2"/>
        <w:numPr>
          <w:ilvl w:val="1"/>
          <w:numId w:val="25"/>
        </w:numPr>
        <w:rPr>
          <w:lang w:eastAsia="ja-JP"/>
        </w:rPr>
      </w:pPr>
      <w:bookmarkStart w:id="4" w:name="_Proselfでの設定"/>
      <w:bookmarkStart w:id="5" w:name="_Toc145349854"/>
      <w:bookmarkEnd w:id="4"/>
      <w:r>
        <w:rPr>
          <w:rFonts w:hint="eastAsia"/>
        </w:rPr>
        <w:t>Proself</w:t>
      </w:r>
      <w:r>
        <w:rPr>
          <w:rFonts w:hint="eastAsia"/>
          <w:lang w:eastAsia="ja-JP"/>
        </w:rPr>
        <w:t>での設定</w:t>
      </w:r>
      <w:bookmarkEnd w:id="5"/>
    </w:p>
    <w:p w14:paraId="1AA6C5F2" w14:textId="217757D5" w:rsidR="00273D5D" w:rsidRPr="00273D5D" w:rsidRDefault="00273D5D" w:rsidP="00273D5D">
      <w:pPr>
        <w:pStyle w:val="3"/>
      </w:pPr>
      <w:bookmarkStart w:id="6" w:name="_Toc145349855"/>
      <w:r>
        <w:rPr>
          <w:rFonts w:hint="eastAsia"/>
        </w:rPr>
        <w:t>このサーバー情報の設定</w:t>
      </w:r>
      <w:bookmarkEnd w:id="6"/>
    </w:p>
    <w:p w14:paraId="47BB7FC6" w14:textId="77777777" w:rsidR="00273D5D" w:rsidRDefault="00273D5D" w:rsidP="00273D5D">
      <w:r>
        <w:rPr>
          <w:rFonts w:hint="eastAsia"/>
        </w:rPr>
        <w:t>管理者ユーザーでProselfにログイン後、上部メニューの歯車アイコンをクリックします。</w:t>
      </w:r>
    </w:p>
    <w:p w14:paraId="3DE4ACBF" w14:textId="40C047F7" w:rsidR="00FF360E" w:rsidRDefault="0070172E" w:rsidP="00273D5D">
      <w:r>
        <w:rPr>
          <w:rFonts w:hint="eastAsia"/>
          <w:noProof/>
        </w:rPr>
        <mc:AlternateContent>
          <mc:Choice Requires="wps">
            <w:drawing>
              <wp:anchor distT="0" distB="0" distL="114300" distR="114300" simplePos="0" relativeHeight="251876352" behindDoc="0" locked="0" layoutInCell="1" allowOverlap="1" wp14:anchorId="31B66DD7" wp14:editId="3107A8E1">
                <wp:simplePos x="0" y="0"/>
                <wp:positionH relativeFrom="column">
                  <wp:posOffset>4800387</wp:posOffset>
                </wp:positionH>
                <wp:positionV relativeFrom="paragraph">
                  <wp:posOffset>78740</wp:posOffset>
                </wp:positionV>
                <wp:extent cx="192505" cy="183482"/>
                <wp:effectExtent l="0" t="0" r="17145" b="26670"/>
                <wp:wrapNone/>
                <wp:docPr id="955667245" name="正方形/長方形 6"/>
                <wp:cNvGraphicFramePr/>
                <a:graphic xmlns:a="http://schemas.openxmlformats.org/drawingml/2006/main">
                  <a:graphicData uri="http://schemas.microsoft.com/office/word/2010/wordprocessingShape">
                    <wps:wsp>
                      <wps:cNvSpPr/>
                      <wps:spPr>
                        <a:xfrm>
                          <a:off x="0" y="0"/>
                          <a:ext cx="192505" cy="1834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196D9B" id="正方形/長方形 6" o:spid="_x0000_s1026" style="position:absolute;left:0;text-align:left;margin-left:378pt;margin-top:6.2pt;width:15.15pt;height:14.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" filled="f" strokecolor="red" strokeweight="2pt"/>
            </w:pict>
          </mc:Fallback>
        </mc:AlternateContent>
      </w:r>
      <w:r w:rsidR="00FF360E" w:rsidRPr="00FF360E">
        <w:rPr>
          <w:noProof/>
        </w:rPr>
        <w:drawing>
          <wp:inline distT="0" distB="0" distL="0" distR="0" wp14:anchorId="6D470DCC" wp14:editId="2B95B3CF">
            <wp:extent cx="5380333" cy="2014855"/>
            <wp:effectExtent l="19050" t="19050" r="11430" b="23495"/>
            <wp:docPr id="1328762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6261" name=""/>
                    <pic:cNvPicPr/>
                  </pic:nvPicPr>
                  <pic:blipFill rotWithShape="1">
                    <a:blip r:embed="rId11"/>
                    <a:srcRect l="365"/>
                    <a:stretch/>
                  </pic:blipFill>
                  <pic:spPr bwMode="auto">
                    <a:xfrm>
                      <a:off x="0" y="0"/>
                      <a:ext cx="5380333" cy="20148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21B996" w14:textId="635041E6" w:rsidR="00273D5D" w:rsidRPr="00FF360E" w:rsidRDefault="00FF360E" w:rsidP="00FF360E">
      <w:pPr>
        <w:jc w:val="center"/>
        <w:rPr>
          <w:b/>
        </w:rPr>
      </w:pPr>
      <w:r>
        <w:rPr>
          <w:rFonts w:hint="eastAsia"/>
          <w:b/>
        </w:rPr>
        <w:t>ユーザー画面</w:t>
      </w:r>
    </w:p>
    <w:p w14:paraId="3C26F549" w14:textId="77777777" w:rsidR="00FF360E" w:rsidRDefault="00FF360E" w:rsidP="00FF360E">
      <w:pPr>
        <w:rPr>
          <w:b/>
        </w:rPr>
      </w:pPr>
    </w:p>
    <w:p w14:paraId="488C296D" w14:textId="441E20A6" w:rsidR="004A4234" w:rsidRDefault="004A4234">
      <w:pPr>
        <w:adjustRightInd/>
        <w:snapToGrid/>
        <w:rPr>
          <w:b/>
        </w:rPr>
      </w:pPr>
      <w:r>
        <w:rPr>
          <w:b/>
        </w:rPr>
        <w:br w:type="page"/>
      </w:r>
    </w:p>
    <w:p w14:paraId="434334A4" w14:textId="4A16B384" w:rsidR="00273D5D" w:rsidRDefault="00273D5D" w:rsidP="004A4234">
      <w:r>
        <w:rPr>
          <w:rFonts w:hint="eastAsia"/>
        </w:rPr>
        <w:lastRenderedPageBreak/>
        <w:t>管理画面ホームより「システム設定」をクリックします。</w:t>
      </w:r>
    </w:p>
    <w:p w14:paraId="7234F80D" w14:textId="2DCAE587" w:rsidR="004A4234" w:rsidRDefault="0070172E" w:rsidP="00273D5D">
      <w:pPr>
        <w:jc w:val="center"/>
      </w:pPr>
      <w:r>
        <w:rPr>
          <w:rFonts w:hint="eastAsia"/>
          <w:noProof/>
        </w:rPr>
        <mc:AlternateContent>
          <mc:Choice Requires="wps">
            <w:drawing>
              <wp:anchor distT="0" distB="0" distL="114300" distR="114300" simplePos="0" relativeHeight="251874304" behindDoc="0" locked="0" layoutInCell="1" allowOverlap="1" wp14:anchorId="371CA6EC" wp14:editId="46043F0B">
                <wp:simplePos x="0" y="0"/>
                <wp:positionH relativeFrom="column">
                  <wp:posOffset>977265</wp:posOffset>
                </wp:positionH>
                <wp:positionV relativeFrom="paragraph">
                  <wp:posOffset>2343584</wp:posOffset>
                </wp:positionV>
                <wp:extent cx="1955132" cy="565485"/>
                <wp:effectExtent l="0" t="0" r="26670" b="25400"/>
                <wp:wrapNone/>
                <wp:docPr id="5070785" name="正方形/長方形 6"/>
                <wp:cNvGraphicFramePr/>
                <a:graphic xmlns:a="http://schemas.openxmlformats.org/drawingml/2006/main">
                  <a:graphicData uri="http://schemas.microsoft.com/office/word/2010/wordprocessingShape">
                    <wps:wsp>
                      <wps:cNvSpPr/>
                      <wps:spPr>
                        <a:xfrm>
                          <a:off x="0" y="0"/>
                          <a:ext cx="1955132" cy="5654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6613AB" id="正方形/長方形 6" o:spid="_x0000_s1026" style="position:absolute;left:0;text-align:left;margin-left:76.95pt;margin-top:184.55pt;width:153.95pt;height:44.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" filled="f" strokecolor="red" strokeweight="2pt"/>
            </w:pict>
          </mc:Fallback>
        </mc:AlternateContent>
      </w:r>
      <w:r w:rsidR="004A4234" w:rsidRPr="004A4234">
        <w:rPr>
          <w:noProof/>
        </w:rPr>
        <w:drawing>
          <wp:inline distT="0" distB="0" distL="0" distR="0" wp14:anchorId="435E8104" wp14:editId="5BD43C11">
            <wp:extent cx="5400040" cy="3728720"/>
            <wp:effectExtent l="19050" t="19050" r="10160" b="24130"/>
            <wp:docPr id="9138971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97178" name=""/>
                    <pic:cNvPicPr/>
                  </pic:nvPicPr>
                  <pic:blipFill>
                    <a:blip r:embed="rId12"/>
                    <a:stretch>
                      <a:fillRect/>
                    </a:stretch>
                  </pic:blipFill>
                  <pic:spPr>
                    <a:xfrm>
                      <a:off x="0" y="0"/>
                      <a:ext cx="5400040" cy="3728720"/>
                    </a:xfrm>
                    <a:prstGeom prst="rect">
                      <a:avLst/>
                    </a:prstGeom>
                    <a:ln>
                      <a:solidFill>
                        <a:schemeClr val="tx1"/>
                      </a:solidFill>
                    </a:ln>
                  </pic:spPr>
                </pic:pic>
              </a:graphicData>
            </a:graphic>
          </wp:inline>
        </w:drawing>
      </w:r>
    </w:p>
    <w:p w14:paraId="04474F40" w14:textId="77777777" w:rsidR="00273D5D" w:rsidRDefault="00273D5D" w:rsidP="00273D5D">
      <w:pPr>
        <w:jc w:val="center"/>
        <w:rPr>
          <w:b/>
          <w:bCs/>
        </w:rPr>
      </w:pPr>
      <w:r>
        <w:rPr>
          <w:rFonts w:hint="eastAsia"/>
          <w:b/>
          <w:bCs/>
        </w:rPr>
        <w:t>管理画面</w:t>
      </w:r>
    </w:p>
    <w:p w14:paraId="39ED16D5" w14:textId="77777777" w:rsidR="00EB7214" w:rsidRDefault="00EB7214" w:rsidP="00AF71CF"/>
    <w:p w14:paraId="6E119E9F" w14:textId="34FF249C" w:rsidR="004A4234" w:rsidRDefault="00273D5D" w:rsidP="004A4234">
      <w:r>
        <w:rPr>
          <w:rFonts w:hint="eastAsia"/>
        </w:rPr>
        <w:t>「システム」より「このサーバー情報の設定」をクリックします。</w:t>
      </w:r>
    </w:p>
    <w:p w14:paraId="1409AB07" w14:textId="6C6704CE" w:rsidR="004A4234" w:rsidRDefault="004A4234" w:rsidP="00273D5D">
      <w:pPr>
        <w:jc w:val="center"/>
      </w:pPr>
      <w:r>
        <w:rPr>
          <w:rFonts w:hint="eastAsia"/>
          <w:noProof/>
        </w:rPr>
        <mc:AlternateContent>
          <mc:Choice Requires="wps">
            <w:drawing>
              <wp:anchor distT="0" distB="0" distL="114300" distR="114300" simplePos="0" relativeHeight="251860992" behindDoc="0" locked="0" layoutInCell="1" allowOverlap="1" wp14:anchorId="47303CDC" wp14:editId="3BE9137E">
                <wp:simplePos x="0" y="0"/>
                <wp:positionH relativeFrom="column">
                  <wp:posOffset>1131513</wp:posOffset>
                </wp:positionH>
                <wp:positionV relativeFrom="paragraph">
                  <wp:posOffset>1498600</wp:posOffset>
                </wp:positionV>
                <wp:extent cx="792026" cy="123825"/>
                <wp:effectExtent l="0" t="0" r="27305" b="28575"/>
                <wp:wrapNone/>
                <wp:docPr id="421909591" name="正方形/長方形 6"/>
                <wp:cNvGraphicFramePr/>
                <a:graphic xmlns:a="http://schemas.openxmlformats.org/drawingml/2006/main">
                  <a:graphicData uri="http://schemas.microsoft.com/office/word/2010/wordprocessingShape">
                    <wps:wsp>
                      <wps:cNvSpPr/>
                      <wps:spPr>
                        <a:xfrm>
                          <a:off x="0" y="0"/>
                          <a:ext cx="792026"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DE2A962" id="正方形/長方形 6" o:spid="_x0000_s1026" style="position:absolute;left:0;text-align:left;margin-left:89.1pt;margin-top:118pt;width:62.35pt;height:9.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" filled="f" strokecolor="red" strokeweight="2pt"/>
            </w:pict>
          </mc:Fallback>
        </mc:AlternateContent>
      </w:r>
      <w:r w:rsidRPr="004A4234">
        <w:rPr>
          <w:noProof/>
        </w:rPr>
        <w:drawing>
          <wp:inline distT="0" distB="0" distL="0" distR="0" wp14:anchorId="0FE5050A" wp14:editId="5622DB92">
            <wp:extent cx="5400040" cy="2839085"/>
            <wp:effectExtent l="19050" t="19050" r="10160" b="18415"/>
            <wp:docPr id="19118987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98724" name=""/>
                    <pic:cNvPicPr/>
                  </pic:nvPicPr>
                  <pic:blipFill>
                    <a:blip r:embed="rId13"/>
                    <a:stretch>
                      <a:fillRect/>
                    </a:stretch>
                  </pic:blipFill>
                  <pic:spPr>
                    <a:xfrm>
                      <a:off x="0" y="0"/>
                      <a:ext cx="5400040" cy="2839085"/>
                    </a:xfrm>
                    <a:prstGeom prst="rect">
                      <a:avLst/>
                    </a:prstGeom>
                    <a:ln>
                      <a:solidFill>
                        <a:schemeClr val="tx1"/>
                      </a:solidFill>
                    </a:ln>
                  </pic:spPr>
                </pic:pic>
              </a:graphicData>
            </a:graphic>
          </wp:inline>
        </w:drawing>
      </w:r>
    </w:p>
    <w:p w14:paraId="4C147CDF" w14:textId="77777777" w:rsidR="00273D5D" w:rsidRDefault="00273D5D" w:rsidP="00273D5D">
      <w:pPr>
        <w:jc w:val="center"/>
        <w:rPr>
          <w:b/>
          <w:bCs/>
        </w:rPr>
      </w:pPr>
      <w:r>
        <w:rPr>
          <w:rFonts w:hint="eastAsia"/>
          <w:b/>
          <w:bCs/>
        </w:rPr>
        <w:t>システム</w:t>
      </w:r>
    </w:p>
    <w:p w14:paraId="6AF2694C" w14:textId="77777777" w:rsidR="00550A54" w:rsidRDefault="00273D5D" w:rsidP="00550A54">
      <w:r>
        <w:rPr>
          <w:rFonts w:hint="eastAsia"/>
        </w:rPr>
        <w:lastRenderedPageBreak/>
        <w:t>「このサーバー情報の設定」の「ホスト名(FQDN)」に「https://[サーバーアドレス]」を入力して「設定」をクリックします。</w:t>
      </w:r>
    </w:p>
    <w:p w14:paraId="7656DCCD" w14:textId="334AC305" w:rsidR="00210879" w:rsidRDefault="00273D5D" w:rsidP="00210879">
      <w:pPr>
        <w:pStyle w:val="ae"/>
        <w:numPr>
          <w:ilvl w:val="0"/>
          <w:numId w:val="23"/>
        </w:numPr>
        <w:ind w:leftChars="0"/>
      </w:pPr>
      <w:r>
        <w:rPr>
          <w:rFonts w:hint="eastAsia"/>
        </w:rPr>
        <w:t>[サーバーアドレス]には Proself をインストールしたサーバーの IP アドレスまたはFQDN(完全修飾ドメイン名)を入力します。</w:t>
      </w:r>
    </w:p>
    <w:p w14:paraId="7A246ACD" w14:textId="04D58417" w:rsidR="00273D5D" w:rsidRDefault="00585941" w:rsidP="00585941">
      <w:r>
        <w:rPr>
          <w:rFonts w:hint="eastAsia"/>
          <w:noProof/>
        </w:rPr>
        <mc:AlternateContent>
          <mc:Choice Requires="wps">
            <w:drawing>
              <wp:anchor distT="0" distB="0" distL="114300" distR="114300" simplePos="0" relativeHeight="251863040" behindDoc="0" locked="0" layoutInCell="1" allowOverlap="1" wp14:anchorId="4E65200D" wp14:editId="7F22A9D1">
                <wp:simplePos x="0" y="0"/>
                <wp:positionH relativeFrom="column">
                  <wp:posOffset>1546860</wp:posOffset>
                </wp:positionH>
                <wp:positionV relativeFrom="paragraph">
                  <wp:posOffset>1134826</wp:posOffset>
                </wp:positionV>
                <wp:extent cx="2258002" cy="111760"/>
                <wp:effectExtent l="0" t="0" r="28575" b="21590"/>
                <wp:wrapNone/>
                <wp:docPr id="1067409720" name="正方形/長方形 8"/>
                <wp:cNvGraphicFramePr/>
                <a:graphic xmlns:a="http://schemas.openxmlformats.org/drawingml/2006/main">
                  <a:graphicData uri="http://schemas.microsoft.com/office/word/2010/wordprocessingShape">
                    <wps:wsp>
                      <wps:cNvSpPr/>
                      <wps:spPr>
                        <a:xfrm>
                          <a:off x="0" y="0"/>
                          <a:ext cx="2258002" cy="111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475C5" id="正方形/長方形 8" o:spid="_x0000_s1026" style="position:absolute;left:0;text-align:left;margin-left:121.8pt;margin-top:89.35pt;width:177.8pt;height:8.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" filled="f" strokecolor="red" strokeweight="2pt"/>
            </w:pict>
          </mc:Fallback>
        </mc:AlternateContent>
      </w:r>
      <w:r>
        <w:rPr>
          <w:rFonts w:hint="eastAsia"/>
          <w:noProof/>
        </w:rPr>
        <mc:AlternateContent>
          <mc:Choice Requires="wps">
            <w:drawing>
              <wp:anchor distT="0" distB="0" distL="114300" distR="114300" simplePos="0" relativeHeight="251864064" behindDoc="0" locked="0" layoutInCell="1" allowOverlap="1" wp14:anchorId="368BE79A" wp14:editId="0E392C6B">
                <wp:simplePos x="0" y="0"/>
                <wp:positionH relativeFrom="column">
                  <wp:posOffset>1940560</wp:posOffset>
                </wp:positionH>
                <wp:positionV relativeFrom="paragraph">
                  <wp:posOffset>1383658</wp:posOffset>
                </wp:positionV>
                <wp:extent cx="713740" cy="143510"/>
                <wp:effectExtent l="0" t="0" r="10160" b="27940"/>
                <wp:wrapNone/>
                <wp:docPr id="1428620031" name="正方形/長方形 8"/>
                <wp:cNvGraphicFramePr/>
                <a:graphic xmlns:a="http://schemas.openxmlformats.org/drawingml/2006/main">
                  <a:graphicData uri="http://schemas.microsoft.com/office/word/2010/wordprocessingShape">
                    <wps:wsp>
                      <wps:cNvSpPr/>
                      <wps:spPr>
                        <a:xfrm>
                          <a:off x="0" y="0"/>
                          <a:ext cx="713740" cy="143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EF547" id="正方形/長方形 8" o:spid="_x0000_s1026" style="position:absolute;left:0;text-align:left;margin-left:152.8pt;margin-top:108.95pt;width:56.2pt;height:11.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" filled="f" strokecolor="red" strokeweight="2pt"/>
            </w:pict>
          </mc:Fallback>
        </mc:AlternateContent>
      </w:r>
      <w:r>
        <w:rPr>
          <w:noProof/>
        </w:rPr>
        <w:drawing>
          <wp:inline distT="0" distB="0" distL="0" distR="0" wp14:anchorId="087D6237" wp14:editId="104073C3">
            <wp:extent cx="5392619" cy="1693794"/>
            <wp:effectExtent l="19050" t="19050" r="17780" b="20955"/>
            <wp:docPr id="13712946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94693" name=""/>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5400040" cy="16961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D7792D" w14:textId="2FF5B7C4" w:rsidR="001B2643" w:rsidRPr="00210879" w:rsidRDefault="00273D5D" w:rsidP="00210879">
      <w:pPr>
        <w:jc w:val="center"/>
        <w:rPr>
          <w:b/>
          <w:bCs/>
          <w:kern w:val="0"/>
        </w:rPr>
      </w:pPr>
      <w:r>
        <w:rPr>
          <w:rFonts w:hint="eastAsia"/>
          <w:b/>
          <w:bCs/>
          <w:kern w:val="0"/>
        </w:rPr>
        <w:t>このサーバー情報の設定</w:t>
      </w:r>
      <w:bookmarkStart w:id="7" w:name="_IdPメタデータのダウンロード"/>
      <w:bookmarkEnd w:id="7"/>
    </w:p>
    <w:p w14:paraId="6696A44C" w14:textId="77777777" w:rsidR="00210879" w:rsidRDefault="00210879" w:rsidP="00210879"/>
    <w:p w14:paraId="4DED13BA" w14:textId="12047611" w:rsidR="00273D5D" w:rsidRDefault="00273D5D" w:rsidP="00273D5D">
      <w:pPr>
        <w:pStyle w:val="3"/>
      </w:pPr>
      <w:bookmarkStart w:id="8" w:name="_SAML設定"/>
      <w:bookmarkStart w:id="9" w:name="_Toc145349856"/>
      <w:bookmarkEnd w:id="8"/>
      <w:r>
        <w:rPr>
          <w:rFonts w:hint="eastAsia"/>
        </w:rPr>
        <w:t>SAML設定</w:t>
      </w:r>
      <w:bookmarkEnd w:id="9"/>
    </w:p>
    <w:p w14:paraId="2EA021CE" w14:textId="77777777" w:rsidR="00273D5D" w:rsidRDefault="00273D5D" w:rsidP="00273D5D">
      <w:r>
        <w:rPr>
          <w:rFonts w:hint="eastAsia"/>
        </w:rPr>
        <w:t>管理画面ホームより「SAML 設定」をクリックします。</w:t>
      </w:r>
    </w:p>
    <w:p w14:paraId="503D9C20" w14:textId="60917589" w:rsidR="00273D5D" w:rsidRDefault="00585941" w:rsidP="00585941">
      <w:r>
        <w:rPr>
          <w:rFonts w:hint="eastAsia"/>
          <w:noProof/>
        </w:rPr>
        <mc:AlternateContent>
          <mc:Choice Requires="wps">
            <w:drawing>
              <wp:anchor distT="0" distB="0" distL="114300" distR="114300" simplePos="0" relativeHeight="251868160" behindDoc="0" locked="0" layoutInCell="1" allowOverlap="1" wp14:anchorId="249EB020" wp14:editId="1D9835E2">
                <wp:simplePos x="0" y="0"/>
                <wp:positionH relativeFrom="column">
                  <wp:posOffset>980578</wp:posOffset>
                </wp:positionH>
                <wp:positionV relativeFrom="paragraph">
                  <wp:posOffset>2998939</wp:posOffset>
                </wp:positionV>
                <wp:extent cx="1958009" cy="530087"/>
                <wp:effectExtent l="0" t="0" r="23495" b="22860"/>
                <wp:wrapNone/>
                <wp:docPr id="1469951188" name="正方形/長方形 8"/>
                <wp:cNvGraphicFramePr/>
                <a:graphic xmlns:a="http://schemas.openxmlformats.org/drawingml/2006/main">
                  <a:graphicData uri="http://schemas.microsoft.com/office/word/2010/wordprocessingShape">
                    <wps:wsp>
                      <wps:cNvSpPr/>
                      <wps:spPr>
                        <a:xfrm>
                          <a:off x="0" y="0"/>
                          <a:ext cx="1958009" cy="5300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C1FC9" id="正方形/長方形 8" o:spid="_x0000_s1026" style="position:absolute;left:0;text-align:left;margin-left:77.2pt;margin-top:236.15pt;width:154.15pt;height:41.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" filled="f" strokecolor="red" strokeweight="2pt"/>
            </w:pict>
          </mc:Fallback>
        </mc:AlternateContent>
      </w:r>
      <w:r w:rsidRPr="004A4234">
        <w:rPr>
          <w:noProof/>
        </w:rPr>
        <w:drawing>
          <wp:inline distT="0" distB="0" distL="0" distR="0" wp14:anchorId="78D16D4D" wp14:editId="13A5BAA9">
            <wp:extent cx="5400040" cy="3728720"/>
            <wp:effectExtent l="19050" t="19050" r="10160" b="24130"/>
            <wp:docPr id="2046914179" name="図 204691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97178"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3728720"/>
                    </a:xfrm>
                    <a:prstGeom prst="rect">
                      <a:avLst/>
                    </a:prstGeom>
                    <a:ln>
                      <a:solidFill>
                        <a:schemeClr val="tx1"/>
                      </a:solidFill>
                    </a:ln>
                  </pic:spPr>
                </pic:pic>
              </a:graphicData>
            </a:graphic>
          </wp:inline>
        </w:drawing>
      </w:r>
    </w:p>
    <w:p w14:paraId="669B4B9E" w14:textId="77777777" w:rsidR="00273D5D" w:rsidRDefault="00273D5D" w:rsidP="00273D5D">
      <w:pPr>
        <w:jc w:val="center"/>
        <w:rPr>
          <w:b/>
          <w:bCs/>
        </w:rPr>
      </w:pPr>
      <w:r>
        <w:rPr>
          <w:rFonts w:hint="eastAsia"/>
          <w:b/>
          <w:bCs/>
        </w:rPr>
        <w:t>管理画面</w:t>
      </w:r>
    </w:p>
    <w:p w14:paraId="5362D18E" w14:textId="20607D26" w:rsidR="00273D5D" w:rsidRDefault="00273D5D" w:rsidP="00F44F84">
      <w:r>
        <w:rPr>
          <w:rFonts w:hint="eastAsia"/>
        </w:rPr>
        <w:lastRenderedPageBreak/>
        <w:t>「SAML設定」の「設定」をクリックします。</w:t>
      </w:r>
    </w:p>
    <w:p w14:paraId="4F4E8260" w14:textId="03083F63" w:rsidR="00F44F84" w:rsidRDefault="000E2A2A" w:rsidP="00273D5D">
      <w:pPr>
        <w:jc w:val="center"/>
      </w:pPr>
      <w:r>
        <w:rPr>
          <w:rFonts w:hint="eastAsia"/>
          <w:noProof/>
        </w:rPr>
        <mc:AlternateContent>
          <mc:Choice Requires="wps">
            <w:drawing>
              <wp:anchor distT="0" distB="0" distL="114300" distR="114300" simplePos="0" relativeHeight="251909120" behindDoc="0" locked="0" layoutInCell="1" allowOverlap="1" wp14:anchorId="01154023" wp14:editId="74BA5AAD">
                <wp:simplePos x="0" y="0"/>
                <wp:positionH relativeFrom="column">
                  <wp:posOffset>1565275</wp:posOffset>
                </wp:positionH>
                <wp:positionV relativeFrom="paragraph">
                  <wp:posOffset>1185545</wp:posOffset>
                </wp:positionV>
                <wp:extent cx="713740" cy="143510"/>
                <wp:effectExtent l="0" t="0" r="10160" b="27940"/>
                <wp:wrapNone/>
                <wp:docPr id="2011639162" name="正方形/長方形 8"/>
                <wp:cNvGraphicFramePr/>
                <a:graphic xmlns:a="http://schemas.openxmlformats.org/drawingml/2006/main">
                  <a:graphicData uri="http://schemas.microsoft.com/office/word/2010/wordprocessingShape">
                    <wps:wsp>
                      <wps:cNvSpPr/>
                      <wps:spPr>
                        <a:xfrm>
                          <a:off x="0" y="0"/>
                          <a:ext cx="713740" cy="143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67766" id="正方形/長方形 8" o:spid="_x0000_s1026" style="position:absolute;left:0;text-align:left;margin-left:123.25pt;margin-top:93.35pt;width:56.2pt;height:11.3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" filled="f" strokecolor="red" strokeweight="2pt"/>
            </w:pict>
          </mc:Fallback>
        </mc:AlternateContent>
      </w:r>
      <w:r w:rsidR="00F44F84" w:rsidRPr="00F44F84">
        <w:rPr>
          <w:noProof/>
        </w:rPr>
        <w:drawing>
          <wp:inline distT="0" distB="0" distL="0" distR="0" wp14:anchorId="6ACB89CF" wp14:editId="6E746FBC">
            <wp:extent cx="5400040" cy="1751965"/>
            <wp:effectExtent l="19050" t="19050" r="10160" b="19685"/>
            <wp:docPr id="13920847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84736" name=""/>
                    <pic:cNvPicPr/>
                  </pic:nvPicPr>
                  <pic:blipFill>
                    <a:blip r:embed="rId15"/>
                    <a:stretch>
                      <a:fillRect/>
                    </a:stretch>
                  </pic:blipFill>
                  <pic:spPr>
                    <a:xfrm>
                      <a:off x="0" y="0"/>
                      <a:ext cx="5400040" cy="1751965"/>
                    </a:xfrm>
                    <a:prstGeom prst="rect">
                      <a:avLst/>
                    </a:prstGeom>
                    <a:ln>
                      <a:solidFill>
                        <a:schemeClr val="tx1"/>
                      </a:solidFill>
                    </a:ln>
                  </pic:spPr>
                </pic:pic>
              </a:graphicData>
            </a:graphic>
          </wp:inline>
        </w:drawing>
      </w:r>
    </w:p>
    <w:p w14:paraId="110E13AC" w14:textId="77777777" w:rsidR="00273D5D" w:rsidRDefault="00273D5D" w:rsidP="00273D5D">
      <w:pPr>
        <w:jc w:val="center"/>
        <w:rPr>
          <w:b/>
          <w:bCs/>
        </w:rPr>
      </w:pPr>
      <w:r>
        <w:rPr>
          <w:rFonts w:hint="eastAsia"/>
          <w:b/>
          <w:bCs/>
        </w:rPr>
        <w:t>SAML認証オプション設定</w:t>
      </w:r>
    </w:p>
    <w:p w14:paraId="61450A8D" w14:textId="77777777" w:rsidR="006129FC" w:rsidRDefault="006129FC" w:rsidP="006129FC"/>
    <w:p w14:paraId="77CA6151" w14:textId="2B6A5993" w:rsidR="00210879" w:rsidRPr="00A06C22" w:rsidRDefault="00210879" w:rsidP="00790BA1">
      <w:r w:rsidRPr="00A06C22">
        <w:rPr>
          <w:rFonts w:hint="eastAsia"/>
        </w:rPr>
        <w:t>「SAMLを使用する」、「エンドポイントURL」、</w:t>
      </w:r>
      <w:r w:rsidRPr="00A06C22">
        <w:t>「IdP Initiated SSO」</w:t>
      </w:r>
      <w:r w:rsidRPr="00A06C22">
        <w:rPr>
          <w:rFonts w:hint="eastAsia"/>
        </w:rPr>
        <w:t>、</w:t>
      </w:r>
      <w:r w:rsidRPr="00A06C22">
        <w:rPr>
          <w:rFonts w:hint="eastAsia"/>
          <w:kern w:val="0"/>
        </w:rPr>
        <w:t>「ユーザー属性 ユーザーIDのキー名」</w:t>
      </w:r>
      <w:r w:rsidR="000D3ED8" w:rsidRPr="00A06C22">
        <w:rPr>
          <w:rFonts w:hint="eastAsia"/>
          <w:kern w:val="0"/>
        </w:rPr>
        <w:t>、「認証要求の</w:t>
      </w:r>
      <w:r w:rsidR="000D3ED8" w:rsidRPr="00A06C22">
        <w:rPr>
          <w:kern w:val="0"/>
        </w:rPr>
        <w:t>NameIDポリシー</w:t>
      </w:r>
      <w:r w:rsidR="000D3ED8" w:rsidRPr="00A06C22">
        <w:rPr>
          <w:rFonts w:hint="eastAsia"/>
          <w:kern w:val="0"/>
        </w:rPr>
        <w:t>」</w:t>
      </w:r>
      <w:r w:rsidRPr="00A06C22">
        <w:rPr>
          <w:rFonts w:hint="eastAsia"/>
        </w:rPr>
        <w:t>をそれぞれ設定して「</w:t>
      </w:r>
      <w:r w:rsidR="000D3ED8" w:rsidRPr="00A06C22">
        <w:rPr>
          <w:rFonts w:hint="eastAsia"/>
        </w:rPr>
        <w:t>設定</w:t>
      </w:r>
      <w:r w:rsidRPr="00A06C22">
        <w:rPr>
          <w:rFonts w:hint="eastAsia"/>
        </w:rPr>
        <w:t>」をクリックします。</w:t>
      </w:r>
    </w:p>
    <w:p w14:paraId="74B83E19" w14:textId="7FB4B7EE" w:rsidR="009E1564" w:rsidRPr="00A06C22" w:rsidRDefault="00D64015" w:rsidP="006129FC">
      <w:r>
        <w:rPr>
          <w:rFonts w:hint="eastAsia"/>
          <w:noProof/>
        </w:rPr>
        <mc:AlternateContent>
          <mc:Choice Requires="wps">
            <w:drawing>
              <wp:anchor distT="0" distB="0" distL="114300" distR="114300" simplePos="0" relativeHeight="251898880" behindDoc="0" locked="0" layoutInCell="1" allowOverlap="1" wp14:anchorId="5B042C1C" wp14:editId="6063DB7A">
                <wp:simplePos x="0" y="0"/>
                <wp:positionH relativeFrom="column">
                  <wp:posOffset>2157615</wp:posOffset>
                </wp:positionH>
                <wp:positionV relativeFrom="paragraph">
                  <wp:posOffset>3338678</wp:posOffset>
                </wp:positionV>
                <wp:extent cx="777884" cy="154546"/>
                <wp:effectExtent l="0" t="0" r="22225" b="17145"/>
                <wp:wrapNone/>
                <wp:docPr id="1998405513" name="正方形/長方形 6"/>
                <wp:cNvGraphicFramePr/>
                <a:graphic xmlns:a="http://schemas.openxmlformats.org/drawingml/2006/main">
                  <a:graphicData uri="http://schemas.microsoft.com/office/word/2010/wordprocessingShape">
                    <wps:wsp>
                      <wps:cNvSpPr/>
                      <wps:spPr>
                        <a:xfrm>
                          <a:off x="0" y="0"/>
                          <a:ext cx="777884" cy="1545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F682BA" id="正方形/長方形 6" o:spid="_x0000_s1026" style="position:absolute;left:0;text-align:left;margin-left:169.9pt;margin-top:262.9pt;width:61.25pt;height:12.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" filled="f" strokecolor="red" strokeweight="2pt"/>
            </w:pict>
          </mc:Fallback>
        </mc:AlternateContent>
      </w:r>
      <w:r>
        <w:rPr>
          <w:rFonts w:hint="eastAsia"/>
          <w:noProof/>
        </w:rPr>
        <mc:AlternateContent>
          <mc:Choice Requires="wps">
            <w:drawing>
              <wp:anchor distT="0" distB="0" distL="114300" distR="114300" simplePos="0" relativeHeight="251896832" behindDoc="0" locked="0" layoutInCell="1" allowOverlap="1" wp14:anchorId="31E1EBD7" wp14:editId="0CF31D0E">
                <wp:simplePos x="0" y="0"/>
                <wp:positionH relativeFrom="column">
                  <wp:posOffset>1706245</wp:posOffset>
                </wp:positionH>
                <wp:positionV relativeFrom="paragraph">
                  <wp:posOffset>2295815</wp:posOffset>
                </wp:positionV>
                <wp:extent cx="2232636" cy="115382"/>
                <wp:effectExtent l="0" t="0" r="15875" b="18415"/>
                <wp:wrapNone/>
                <wp:docPr id="1629169877" name="正方形/長方形 6"/>
                <wp:cNvGraphicFramePr/>
                <a:graphic xmlns:a="http://schemas.openxmlformats.org/drawingml/2006/main">
                  <a:graphicData uri="http://schemas.microsoft.com/office/word/2010/wordprocessingShape">
                    <wps:wsp>
                      <wps:cNvSpPr/>
                      <wps:spPr>
                        <a:xfrm>
                          <a:off x="0" y="0"/>
                          <a:ext cx="2232636" cy="1153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CB9777D" id="正方形/長方形 6" o:spid="_x0000_s1026" style="position:absolute;left:0;text-align:left;margin-left:134.35pt;margin-top:180.75pt;width:175.8pt;height:9.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" filled="f" strokecolor="red" strokeweight="2pt"/>
            </w:pict>
          </mc:Fallback>
        </mc:AlternateContent>
      </w:r>
      <w:r>
        <w:rPr>
          <w:rFonts w:hint="eastAsia"/>
          <w:noProof/>
        </w:rPr>
        <mc:AlternateContent>
          <mc:Choice Requires="wps">
            <w:drawing>
              <wp:anchor distT="0" distB="0" distL="114300" distR="114300" simplePos="0" relativeHeight="251894784" behindDoc="0" locked="0" layoutInCell="1" allowOverlap="1" wp14:anchorId="7D286FE8" wp14:editId="52CD484A">
                <wp:simplePos x="0" y="0"/>
                <wp:positionH relativeFrom="column">
                  <wp:posOffset>1703449</wp:posOffset>
                </wp:positionH>
                <wp:positionV relativeFrom="paragraph">
                  <wp:posOffset>1958842</wp:posOffset>
                </wp:positionV>
                <wp:extent cx="369222" cy="123663"/>
                <wp:effectExtent l="0" t="0" r="12065" b="10160"/>
                <wp:wrapNone/>
                <wp:docPr id="1824072765" name="正方形/長方形 6"/>
                <wp:cNvGraphicFramePr/>
                <a:graphic xmlns:a="http://schemas.openxmlformats.org/drawingml/2006/main">
                  <a:graphicData uri="http://schemas.microsoft.com/office/word/2010/wordprocessingShape">
                    <wps:wsp>
                      <wps:cNvSpPr/>
                      <wps:spPr>
                        <a:xfrm>
                          <a:off x="0" y="0"/>
                          <a:ext cx="369222" cy="1236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4D6299F" id="正方形/長方形 6" o:spid="_x0000_s1026" style="position:absolute;left:0;text-align:left;margin-left:134.15pt;margin-top:154.25pt;width:29.05pt;height:9.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" filled="f" strokecolor="red" strokeweight="2pt"/>
            </w:pict>
          </mc:Fallback>
        </mc:AlternateContent>
      </w:r>
      <w:r>
        <w:rPr>
          <w:rFonts w:hint="eastAsia"/>
          <w:noProof/>
        </w:rPr>
        <mc:AlternateContent>
          <mc:Choice Requires="wps">
            <w:drawing>
              <wp:anchor distT="0" distB="0" distL="114300" distR="114300" simplePos="0" relativeHeight="251892736" behindDoc="0" locked="0" layoutInCell="1" allowOverlap="1" wp14:anchorId="73DBE695" wp14:editId="476B9BA7">
                <wp:simplePos x="0" y="0"/>
                <wp:positionH relativeFrom="column">
                  <wp:posOffset>1674603</wp:posOffset>
                </wp:positionH>
                <wp:positionV relativeFrom="paragraph">
                  <wp:posOffset>1624236</wp:posOffset>
                </wp:positionV>
                <wp:extent cx="297108" cy="141342"/>
                <wp:effectExtent l="0" t="0" r="27305" b="11430"/>
                <wp:wrapNone/>
                <wp:docPr id="459635389" name="正方形/長方形 6"/>
                <wp:cNvGraphicFramePr/>
                <a:graphic xmlns:a="http://schemas.openxmlformats.org/drawingml/2006/main">
                  <a:graphicData uri="http://schemas.microsoft.com/office/word/2010/wordprocessingShape">
                    <wps:wsp>
                      <wps:cNvSpPr/>
                      <wps:spPr>
                        <a:xfrm>
                          <a:off x="0" y="0"/>
                          <a:ext cx="297108" cy="1413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7EE6D5E" id="正方形/長方形 6" o:spid="_x0000_s1026" style="position:absolute;left:0;text-align:left;margin-left:131.85pt;margin-top:127.9pt;width:23.4pt;height:11.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" filled="f" strokecolor="red" strokeweight="2pt"/>
            </w:pict>
          </mc:Fallback>
        </mc:AlternateContent>
      </w:r>
      <w:r>
        <w:rPr>
          <w:rFonts w:hint="eastAsia"/>
          <w:noProof/>
        </w:rPr>
        <mc:AlternateContent>
          <mc:Choice Requires="wps">
            <w:drawing>
              <wp:anchor distT="0" distB="0" distL="114300" distR="114300" simplePos="0" relativeHeight="251890688" behindDoc="0" locked="0" layoutInCell="1" allowOverlap="1" wp14:anchorId="5A3A080E" wp14:editId="59237C78">
                <wp:simplePos x="0" y="0"/>
                <wp:positionH relativeFrom="column">
                  <wp:posOffset>1706245</wp:posOffset>
                </wp:positionH>
                <wp:positionV relativeFrom="paragraph">
                  <wp:posOffset>1304000</wp:posOffset>
                </wp:positionV>
                <wp:extent cx="1797070" cy="109613"/>
                <wp:effectExtent l="0" t="0" r="12700" b="24130"/>
                <wp:wrapNone/>
                <wp:docPr id="1934566276" name="正方形/長方形 6"/>
                <wp:cNvGraphicFramePr/>
                <a:graphic xmlns:a="http://schemas.openxmlformats.org/drawingml/2006/main">
                  <a:graphicData uri="http://schemas.microsoft.com/office/word/2010/wordprocessingShape">
                    <wps:wsp>
                      <wps:cNvSpPr/>
                      <wps:spPr>
                        <a:xfrm>
                          <a:off x="0" y="0"/>
                          <a:ext cx="1797070" cy="1096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CDD8FA0" id="正方形/長方形 6" o:spid="_x0000_s1026" style="position:absolute;left:0;text-align:left;margin-left:134.35pt;margin-top:102.7pt;width:141.5pt;height:8.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" filled="f" strokecolor="red" strokeweight="2pt"/>
            </w:pict>
          </mc:Fallback>
        </mc:AlternateContent>
      </w:r>
      <w:r>
        <w:rPr>
          <w:rFonts w:hint="eastAsia"/>
          <w:noProof/>
        </w:rPr>
        <mc:AlternateContent>
          <mc:Choice Requires="wps">
            <w:drawing>
              <wp:anchor distT="0" distB="0" distL="114300" distR="114300" simplePos="0" relativeHeight="251888640" behindDoc="0" locked="0" layoutInCell="1" allowOverlap="1" wp14:anchorId="3394C3C7" wp14:editId="25FF6502">
                <wp:simplePos x="0" y="0"/>
                <wp:positionH relativeFrom="column">
                  <wp:posOffset>1674205</wp:posOffset>
                </wp:positionH>
                <wp:positionV relativeFrom="paragraph">
                  <wp:posOffset>671830</wp:posOffset>
                </wp:positionV>
                <wp:extent cx="438450" cy="109613"/>
                <wp:effectExtent l="0" t="0" r="19050" b="24130"/>
                <wp:wrapNone/>
                <wp:docPr id="756849841" name="正方形/長方形 6"/>
                <wp:cNvGraphicFramePr/>
                <a:graphic xmlns:a="http://schemas.openxmlformats.org/drawingml/2006/main">
                  <a:graphicData uri="http://schemas.microsoft.com/office/word/2010/wordprocessingShape">
                    <wps:wsp>
                      <wps:cNvSpPr/>
                      <wps:spPr>
                        <a:xfrm>
                          <a:off x="0" y="0"/>
                          <a:ext cx="438450" cy="1096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1A587A8" id="正方形/長方形 6" o:spid="_x0000_s1026" style="position:absolute;left:0;text-align:left;margin-left:131.85pt;margin-top:52.9pt;width:34.5pt;height:8.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" filled="f" strokecolor="red" strokeweight="2pt"/>
            </w:pict>
          </mc:Fallback>
        </mc:AlternateContent>
      </w:r>
      <w:r w:rsidR="00B9504F" w:rsidRPr="00A06C22">
        <w:rPr>
          <w:noProof/>
        </w:rPr>
        <w:drawing>
          <wp:inline distT="0" distB="0" distL="0" distR="0" wp14:anchorId="16455B74" wp14:editId="5301310D">
            <wp:extent cx="5381260" cy="3777615"/>
            <wp:effectExtent l="19050" t="19050" r="10160" b="13335"/>
            <wp:docPr id="12237533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53323" name=""/>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5381260" cy="37776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F1E308" w14:textId="6A62A38C" w:rsidR="00273D5D" w:rsidRPr="00A06C22" w:rsidRDefault="00273D5D" w:rsidP="00273D5D">
      <w:pPr>
        <w:jc w:val="center"/>
        <w:rPr>
          <w:b/>
          <w:bCs/>
        </w:rPr>
      </w:pPr>
      <w:r w:rsidRPr="00A06C22">
        <w:rPr>
          <w:rFonts w:hint="eastAsia"/>
          <w:b/>
          <w:bCs/>
        </w:rPr>
        <w:t>SAML設定</w:t>
      </w:r>
    </w:p>
    <w:p w14:paraId="43C58E28" w14:textId="2215ABE3" w:rsidR="006129FC" w:rsidRPr="00A06C22" w:rsidRDefault="006129FC">
      <w:pPr>
        <w:adjustRightInd/>
        <w:snapToGrid/>
      </w:pPr>
    </w:p>
    <w:p w14:paraId="1018EDAD" w14:textId="0AAC7205" w:rsidR="00210879" w:rsidRPr="00A06C22" w:rsidRDefault="00210879" w:rsidP="00210879">
      <w:r w:rsidRPr="00A06C22">
        <w:rPr>
          <w:rFonts w:hint="eastAsia"/>
        </w:rPr>
        <w:lastRenderedPageBreak/>
        <w:t>各項目には以下のように入力します。</w:t>
      </w:r>
    </w:p>
    <w:tbl>
      <w:tblPr>
        <w:tblStyle w:val="af5"/>
        <w:tblW w:w="8505" w:type="dxa"/>
        <w:jc w:val="center"/>
        <w:tblLook w:val="04A0" w:firstRow="1" w:lastRow="0" w:firstColumn="1" w:lastColumn="0" w:noHBand="0" w:noVBand="1"/>
      </w:tblPr>
      <w:tblGrid>
        <w:gridCol w:w="2972"/>
        <w:gridCol w:w="5533"/>
      </w:tblGrid>
      <w:tr w:rsidR="00210879" w:rsidRPr="00A06C22" w14:paraId="4417E1AB" w14:textId="77777777" w:rsidTr="00F23222">
        <w:trPr>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762BC53" w14:textId="77777777" w:rsidR="00210879" w:rsidRPr="00A06C22" w:rsidRDefault="00210879" w:rsidP="00F23222">
            <w:r w:rsidRPr="00A06C22">
              <w:rPr>
                <w:rFonts w:hint="eastAsia"/>
              </w:rPr>
              <w:t>項目</w:t>
            </w:r>
          </w:p>
        </w:tc>
        <w:tc>
          <w:tcPr>
            <w:tcW w:w="553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1DF71A7" w14:textId="77777777" w:rsidR="00210879" w:rsidRPr="00A06C22" w:rsidRDefault="00210879" w:rsidP="00F23222">
            <w:r w:rsidRPr="00A06C22">
              <w:rPr>
                <w:rFonts w:hint="eastAsia"/>
              </w:rPr>
              <w:t>入力内容</w:t>
            </w:r>
          </w:p>
        </w:tc>
      </w:tr>
      <w:tr w:rsidR="00210879" w:rsidRPr="00982F1E" w14:paraId="2D3EEF1B" w14:textId="77777777" w:rsidTr="00F23222">
        <w:trPr>
          <w:jc w:val="center"/>
        </w:trPr>
        <w:tc>
          <w:tcPr>
            <w:tcW w:w="2972" w:type="dxa"/>
            <w:tcBorders>
              <w:top w:val="single" w:sz="4" w:space="0" w:color="auto"/>
              <w:left w:val="single" w:sz="4" w:space="0" w:color="auto"/>
              <w:bottom w:val="single" w:sz="4" w:space="0" w:color="auto"/>
              <w:right w:val="single" w:sz="4" w:space="0" w:color="auto"/>
            </w:tcBorders>
          </w:tcPr>
          <w:p w14:paraId="63393A54" w14:textId="683ACC8D" w:rsidR="00210879" w:rsidRPr="00A06C22" w:rsidRDefault="000D3ED8" w:rsidP="00F23222">
            <w:r w:rsidRPr="00A06C22">
              <w:rPr>
                <w:rFonts w:hint="eastAsia"/>
              </w:rPr>
              <w:t>SAMLを使用する</w:t>
            </w:r>
          </w:p>
        </w:tc>
        <w:tc>
          <w:tcPr>
            <w:tcW w:w="5533" w:type="dxa"/>
            <w:tcBorders>
              <w:top w:val="single" w:sz="4" w:space="0" w:color="auto"/>
              <w:left w:val="single" w:sz="4" w:space="0" w:color="auto"/>
              <w:bottom w:val="single" w:sz="4" w:space="0" w:color="auto"/>
              <w:right w:val="single" w:sz="4" w:space="0" w:color="auto"/>
            </w:tcBorders>
          </w:tcPr>
          <w:p w14:paraId="257FA739" w14:textId="474FF974" w:rsidR="00210879" w:rsidRPr="00A06C22" w:rsidRDefault="000D3ED8" w:rsidP="00F23222">
            <w:r w:rsidRPr="00A06C22">
              <w:rPr>
                <w:rFonts w:hint="eastAsia"/>
              </w:rPr>
              <w:t>「使用する」を選択します。</w:t>
            </w:r>
          </w:p>
        </w:tc>
      </w:tr>
      <w:tr w:rsidR="00210879" w:rsidRPr="00982F1E" w14:paraId="48DE4189" w14:textId="77777777" w:rsidTr="00F23222">
        <w:trPr>
          <w:jc w:val="center"/>
        </w:trPr>
        <w:tc>
          <w:tcPr>
            <w:tcW w:w="2972" w:type="dxa"/>
            <w:tcBorders>
              <w:top w:val="single" w:sz="4" w:space="0" w:color="auto"/>
              <w:left w:val="single" w:sz="4" w:space="0" w:color="auto"/>
              <w:bottom w:val="single" w:sz="4" w:space="0" w:color="auto"/>
              <w:right w:val="single" w:sz="4" w:space="0" w:color="auto"/>
            </w:tcBorders>
          </w:tcPr>
          <w:p w14:paraId="62679787" w14:textId="12DAE46A" w:rsidR="00210879" w:rsidRPr="00A06C22" w:rsidRDefault="000D3ED8" w:rsidP="00F23222">
            <w:r w:rsidRPr="00A06C22">
              <w:rPr>
                <w:rFonts w:hint="eastAsia"/>
              </w:rPr>
              <w:t>エンドポイントURL</w:t>
            </w:r>
          </w:p>
        </w:tc>
        <w:tc>
          <w:tcPr>
            <w:tcW w:w="5533" w:type="dxa"/>
            <w:tcBorders>
              <w:top w:val="single" w:sz="4" w:space="0" w:color="auto"/>
              <w:left w:val="single" w:sz="4" w:space="0" w:color="auto"/>
              <w:bottom w:val="single" w:sz="4" w:space="0" w:color="auto"/>
              <w:right w:val="single" w:sz="4" w:space="0" w:color="auto"/>
            </w:tcBorders>
          </w:tcPr>
          <w:p w14:paraId="71A26217" w14:textId="28FD0612" w:rsidR="00210879" w:rsidRPr="00A06C22" w:rsidRDefault="000D3ED8" w:rsidP="00F23222">
            <w:r w:rsidRPr="00A06C22">
              <w:rPr>
                <w:rFonts w:hint="eastAsia"/>
              </w:rPr>
              <w:t>「</w:t>
            </w:r>
            <w:r w:rsidRPr="00A06C22">
              <w:t>https://[サーバーアドレス]/</w:t>
            </w:r>
            <w:r w:rsidR="00C8554F" w:rsidRPr="00A06C22">
              <w:t>adfs/</w:t>
            </w:r>
            <w:r w:rsidR="00C8554F" w:rsidRPr="00A06C22">
              <w:rPr>
                <w:rFonts w:hint="eastAsia"/>
              </w:rPr>
              <w:t>l</w:t>
            </w:r>
            <w:r w:rsidR="00C8554F" w:rsidRPr="00A06C22">
              <w:t>s</w:t>
            </w:r>
            <w:r w:rsidRPr="00A06C22">
              <w:t>」</w:t>
            </w:r>
            <w:r w:rsidR="00C8554F" w:rsidRPr="00A06C22">
              <w:rPr>
                <w:rFonts w:hint="eastAsia"/>
              </w:rPr>
              <w:t>を入力します。</w:t>
            </w:r>
          </w:p>
          <w:p w14:paraId="3B2D0324" w14:textId="7A4FC7FB" w:rsidR="00C8554F" w:rsidRPr="00A06C22" w:rsidRDefault="00C8554F" w:rsidP="00F23222">
            <w:pPr>
              <w:pStyle w:val="ae"/>
              <w:numPr>
                <w:ilvl w:val="0"/>
                <w:numId w:val="23"/>
              </w:numPr>
              <w:ind w:leftChars="0"/>
              <w:rPr>
                <w:lang w:eastAsia="ar-SA"/>
              </w:rPr>
            </w:pPr>
            <w:r w:rsidRPr="00A06C22">
              <w:rPr>
                <w:rFonts w:hint="eastAsia"/>
              </w:rPr>
              <w:t>[サーバーアドレス]にはADFSをインストールしたサーバーのIPアドレスまたはFQDN(完全修飾ドメイン名)を入力します。</w:t>
            </w:r>
          </w:p>
        </w:tc>
      </w:tr>
      <w:tr w:rsidR="00210879" w:rsidRPr="00982F1E" w14:paraId="49404A0A" w14:textId="77777777" w:rsidTr="00F23222">
        <w:trPr>
          <w:jc w:val="center"/>
        </w:trPr>
        <w:tc>
          <w:tcPr>
            <w:tcW w:w="2972" w:type="dxa"/>
            <w:tcBorders>
              <w:top w:val="single" w:sz="4" w:space="0" w:color="auto"/>
              <w:left w:val="single" w:sz="4" w:space="0" w:color="auto"/>
              <w:bottom w:val="single" w:sz="4" w:space="0" w:color="auto"/>
              <w:right w:val="single" w:sz="4" w:space="0" w:color="auto"/>
            </w:tcBorders>
          </w:tcPr>
          <w:p w14:paraId="11850D39" w14:textId="05371BE8" w:rsidR="00210879" w:rsidRPr="00A06C22" w:rsidRDefault="000D3ED8" w:rsidP="00F23222">
            <w:r w:rsidRPr="00A06C22">
              <w:t>IdP Initiated SSO</w:t>
            </w:r>
          </w:p>
        </w:tc>
        <w:tc>
          <w:tcPr>
            <w:tcW w:w="5533" w:type="dxa"/>
            <w:tcBorders>
              <w:top w:val="single" w:sz="4" w:space="0" w:color="auto"/>
              <w:left w:val="single" w:sz="4" w:space="0" w:color="auto"/>
              <w:bottom w:val="single" w:sz="4" w:space="0" w:color="auto"/>
              <w:right w:val="single" w:sz="4" w:space="0" w:color="auto"/>
            </w:tcBorders>
          </w:tcPr>
          <w:p w14:paraId="3858FF20" w14:textId="42E24193" w:rsidR="00210879" w:rsidRPr="00A06C22" w:rsidRDefault="000D3ED8" w:rsidP="00F23222">
            <w:r w:rsidRPr="00A06C22">
              <w:t>IdP Initiatedを有効にする場合は「on」にします</w:t>
            </w:r>
            <w:r w:rsidR="00D366AC">
              <w:rPr>
                <w:rFonts w:hint="eastAsia"/>
              </w:rPr>
              <w:t>。</w:t>
            </w:r>
          </w:p>
        </w:tc>
      </w:tr>
      <w:tr w:rsidR="00210879" w:rsidRPr="00982F1E" w14:paraId="10633230" w14:textId="77777777" w:rsidTr="00F23222">
        <w:trPr>
          <w:jc w:val="center"/>
        </w:trPr>
        <w:tc>
          <w:tcPr>
            <w:tcW w:w="2972" w:type="dxa"/>
            <w:tcBorders>
              <w:top w:val="single" w:sz="4" w:space="0" w:color="auto"/>
              <w:left w:val="single" w:sz="4" w:space="0" w:color="auto"/>
              <w:bottom w:val="single" w:sz="4" w:space="0" w:color="auto"/>
              <w:right w:val="single" w:sz="4" w:space="0" w:color="auto"/>
            </w:tcBorders>
          </w:tcPr>
          <w:p w14:paraId="42652C30" w14:textId="76A79DDF" w:rsidR="00210879" w:rsidRPr="00982F1E" w:rsidRDefault="000D3ED8" w:rsidP="00F23222">
            <w:pPr>
              <w:rPr>
                <w:highlight w:val="yellow"/>
              </w:rPr>
            </w:pPr>
            <w:r w:rsidRPr="00AD0942">
              <w:rPr>
                <w:rFonts w:hint="eastAsia"/>
                <w:kern w:val="0"/>
              </w:rPr>
              <w:t>ユーザー属性 ユーザーIDのキー名</w:t>
            </w:r>
          </w:p>
        </w:tc>
        <w:tc>
          <w:tcPr>
            <w:tcW w:w="5533" w:type="dxa"/>
            <w:tcBorders>
              <w:top w:val="single" w:sz="4" w:space="0" w:color="auto"/>
              <w:left w:val="single" w:sz="4" w:space="0" w:color="auto"/>
              <w:bottom w:val="single" w:sz="4" w:space="0" w:color="auto"/>
              <w:right w:val="single" w:sz="4" w:space="0" w:color="auto"/>
            </w:tcBorders>
          </w:tcPr>
          <w:p w14:paraId="3E5CFD03" w14:textId="3A84F8CC" w:rsidR="00210879" w:rsidRPr="00AD0942" w:rsidRDefault="00AD0942" w:rsidP="00F23222">
            <w:pPr>
              <w:rPr>
                <w:highlight w:val="yellow"/>
              </w:rPr>
            </w:pPr>
            <w:r w:rsidRPr="00D366AC">
              <w:rPr>
                <w:rFonts w:hint="eastAsia"/>
              </w:rPr>
              <w:t>「</w:t>
            </w:r>
            <w:r w:rsidRPr="00D366AC">
              <w:t>proselfid」を入力します</w:t>
            </w:r>
            <w:r w:rsidR="00D366AC" w:rsidRPr="00D366AC">
              <w:rPr>
                <w:rFonts w:hint="eastAsia"/>
              </w:rPr>
              <w:t>。</w:t>
            </w:r>
          </w:p>
        </w:tc>
      </w:tr>
      <w:tr w:rsidR="000D3ED8" w:rsidRPr="000D3ED8" w14:paraId="55260D82" w14:textId="77777777" w:rsidTr="00F23222">
        <w:trPr>
          <w:jc w:val="center"/>
        </w:trPr>
        <w:tc>
          <w:tcPr>
            <w:tcW w:w="2972" w:type="dxa"/>
            <w:tcBorders>
              <w:top w:val="single" w:sz="4" w:space="0" w:color="auto"/>
              <w:left w:val="single" w:sz="4" w:space="0" w:color="auto"/>
              <w:bottom w:val="single" w:sz="4" w:space="0" w:color="auto"/>
              <w:right w:val="single" w:sz="4" w:space="0" w:color="auto"/>
            </w:tcBorders>
          </w:tcPr>
          <w:p w14:paraId="64388B52" w14:textId="25243D98" w:rsidR="000D3ED8" w:rsidRPr="00A06C22" w:rsidRDefault="000D3ED8" w:rsidP="00F23222">
            <w:pPr>
              <w:rPr>
                <w:kern w:val="0"/>
              </w:rPr>
            </w:pPr>
            <w:r w:rsidRPr="00A06C22">
              <w:rPr>
                <w:rFonts w:hint="eastAsia"/>
                <w:kern w:val="0"/>
              </w:rPr>
              <w:t>認証要求の</w:t>
            </w:r>
            <w:r w:rsidRPr="00A06C22">
              <w:rPr>
                <w:kern w:val="0"/>
              </w:rPr>
              <w:t>NameIDポリシー</w:t>
            </w:r>
          </w:p>
        </w:tc>
        <w:tc>
          <w:tcPr>
            <w:tcW w:w="5533" w:type="dxa"/>
            <w:tcBorders>
              <w:top w:val="single" w:sz="4" w:space="0" w:color="auto"/>
              <w:left w:val="single" w:sz="4" w:space="0" w:color="auto"/>
              <w:bottom w:val="single" w:sz="4" w:space="0" w:color="auto"/>
              <w:right w:val="single" w:sz="4" w:space="0" w:color="auto"/>
            </w:tcBorders>
          </w:tcPr>
          <w:p w14:paraId="6845B462" w14:textId="67FF7EB4" w:rsidR="000D3ED8" w:rsidRPr="00A06C22" w:rsidRDefault="000D3ED8" w:rsidP="000D3ED8">
            <w:r w:rsidRPr="00A06C22">
              <w:rPr>
                <w:rFonts w:hint="eastAsia"/>
              </w:rPr>
              <w:t>「</w:t>
            </w:r>
            <w:r w:rsidRPr="00A06C22">
              <w:t>urn:oasis:names:tc:SAML:2.0:nameid-format:transient</w:t>
            </w:r>
            <w:r w:rsidRPr="00A06C22">
              <w:rPr>
                <w:rFonts w:hint="eastAsia"/>
              </w:rPr>
              <w:t>」を選択します。</w:t>
            </w:r>
          </w:p>
        </w:tc>
      </w:tr>
    </w:tbl>
    <w:p w14:paraId="3B5FD124" w14:textId="77777777" w:rsidR="00B9504F" w:rsidRDefault="00B9504F" w:rsidP="00B9504F">
      <w:pPr>
        <w:rPr>
          <w:lang w:eastAsia="ar-SA"/>
        </w:rPr>
      </w:pPr>
    </w:p>
    <w:p w14:paraId="329AED97" w14:textId="11762CE5" w:rsidR="00DE1EC2" w:rsidRDefault="00575D81" w:rsidP="00575D81">
      <w:pPr>
        <w:pStyle w:val="3"/>
      </w:pPr>
      <w:bookmarkStart w:id="10" w:name="_Toc145349857"/>
      <w:r>
        <w:rPr>
          <w:rFonts w:hint="eastAsia"/>
        </w:rPr>
        <w:t>SP証明書設定</w:t>
      </w:r>
      <w:bookmarkEnd w:id="10"/>
    </w:p>
    <w:p w14:paraId="51A9EC52" w14:textId="77777777" w:rsidR="00575D81" w:rsidRDefault="00575D81" w:rsidP="00575D81">
      <w:r>
        <w:rPr>
          <w:rFonts w:hint="eastAsia"/>
        </w:rPr>
        <w:t>SP証明書の設定を行います。</w:t>
      </w:r>
    </w:p>
    <w:p w14:paraId="7EDBE0C0" w14:textId="748C3480" w:rsidR="00575D81" w:rsidRDefault="00575D81" w:rsidP="00575D81">
      <w:r>
        <w:rPr>
          <w:rFonts w:hint="eastAsia"/>
        </w:rPr>
        <w:t>詳細につきましては、SAML認証オプションのインストールメディアに同梱しているインストールガイド(InstallGuide.pdf)内</w:t>
      </w:r>
      <w:r w:rsidR="004644A9">
        <w:rPr>
          <w:rFonts w:hint="eastAsia"/>
        </w:rPr>
        <w:t>の</w:t>
      </w:r>
      <w:r>
        <w:rPr>
          <w:rFonts w:hint="eastAsia"/>
        </w:rPr>
        <w:t>「SP証明書設定」の項をご参照ください。</w:t>
      </w:r>
    </w:p>
    <w:p w14:paraId="56B6357B" w14:textId="77777777" w:rsidR="00575D81" w:rsidRDefault="00575D81" w:rsidP="00575D81">
      <w:pPr>
        <w:rPr>
          <w:lang w:eastAsia="ar-SA"/>
        </w:rPr>
      </w:pPr>
    </w:p>
    <w:p w14:paraId="193C9248" w14:textId="43C49319" w:rsidR="00433DA9" w:rsidRDefault="00433DA9">
      <w:pPr>
        <w:adjustRightInd/>
        <w:snapToGrid/>
        <w:rPr>
          <w:lang w:eastAsia="ar-SA"/>
        </w:rPr>
      </w:pPr>
      <w:r>
        <w:rPr>
          <w:lang w:eastAsia="ar-SA"/>
        </w:rPr>
        <w:br w:type="page"/>
      </w:r>
    </w:p>
    <w:p w14:paraId="425B4563" w14:textId="0F423685" w:rsidR="006C2A76" w:rsidRDefault="006C2A76" w:rsidP="006C2A76">
      <w:pPr>
        <w:pStyle w:val="3"/>
      </w:pPr>
      <w:bookmarkStart w:id="11" w:name="_Toc145349858"/>
      <w:r w:rsidRPr="006C2A76">
        <w:lastRenderedPageBreak/>
        <w:t>IdP証明書自動更新設定</w:t>
      </w:r>
      <w:bookmarkEnd w:id="11"/>
    </w:p>
    <w:p w14:paraId="41E41B66" w14:textId="5D6B9C4B" w:rsidR="006C2A76" w:rsidRDefault="006C2A76" w:rsidP="006C2A76">
      <w:pPr>
        <w:rPr>
          <w:lang w:eastAsia="ar-SA"/>
        </w:rPr>
      </w:pPr>
      <w:r>
        <w:rPr>
          <w:rFonts w:hint="cs"/>
          <w:lang w:eastAsia="ar-SA"/>
        </w:rPr>
        <w:t>I</w:t>
      </w:r>
      <w:r>
        <w:rPr>
          <w:lang w:eastAsia="ar-SA"/>
        </w:rPr>
        <w:t>dP</w:t>
      </w:r>
      <w:r>
        <w:rPr>
          <w:rFonts w:hint="eastAsia"/>
        </w:rPr>
        <w:t>証明書の自動更新設定を行います。</w:t>
      </w:r>
    </w:p>
    <w:p w14:paraId="37B87F96" w14:textId="0A02565C" w:rsidR="006C2A76" w:rsidRDefault="006C2A76" w:rsidP="006C2A76">
      <w:r w:rsidRPr="006C2A76">
        <w:rPr>
          <w:lang w:eastAsia="ar-SA"/>
        </w:rPr>
        <w:t>SAML認証オプション設定</w:t>
      </w:r>
      <w:r>
        <w:rPr>
          <w:rFonts w:hint="eastAsia"/>
        </w:rPr>
        <w:t>から</w:t>
      </w:r>
      <w:bookmarkStart w:id="12" w:name="_Hlk143704380"/>
      <w:r>
        <w:rPr>
          <w:rFonts w:hint="eastAsia"/>
        </w:rPr>
        <w:t>「</w:t>
      </w:r>
      <w:r w:rsidR="00294DBC">
        <w:t>IdP</w:t>
      </w:r>
      <w:r w:rsidRPr="006C2A76">
        <w:t>証明書設定</w:t>
      </w:r>
      <w:r>
        <w:rPr>
          <w:rFonts w:hint="eastAsia"/>
        </w:rPr>
        <w:t>」の「設定」をクリックします。</w:t>
      </w:r>
    </w:p>
    <w:bookmarkEnd w:id="12"/>
    <w:p w14:paraId="12BF5897" w14:textId="2A51339A" w:rsidR="006C2A76" w:rsidRDefault="00D64015" w:rsidP="00294DBC">
      <w:pPr>
        <w:jc w:val="center"/>
      </w:pPr>
      <w:r>
        <w:rPr>
          <w:rFonts w:hint="eastAsia"/>
          <w:noProof/>
        </w:rPr>
        <mc:AlternateContent>
          <mc:Choice Requires="wps">
            <w:drawing>
              <wp:anchor distT="0" distB="0" distL="114300" distR="114300" simplePos="0" relativeHeight="251900928" behindDoc="0" locked="0" layoutInCell="1" allowOverlap="1" wp14:anchorId="1A9C3B1E" wp14:editId="2BD49DCC">
                <wp:simplePos x="0" y="0"/>
                <wp:positionH relativeFrom="column">
                  <wp:posOffset>1650145</wp:posOffset>
                </wp:positionH>
                <wp:positionV relativeFrom="paragraph">
                  <wp:posOffset>2015684</wp:posOffset>
                </wp:positionV>
                <wp:extent cx="777884" cy="154546"/>
                <wp:effectExtent l="0" t="0" r="22225" b="17145"/>
                <wp:wrapNone/>
                <wp:docPr id="1311633223" name="正方形/長方形 6"/>
                <wp:cNvGraphicFramePr/>
                <a:graphic xmlns:a="http://schemas.openxmlformats.org/drawingml/2006/main">
                  <a:graphicData uri="http://schemas.microsoft.com/office/word/2010/wordprocessingShape">
                    <wps:wsp>
                      <wps:cNvSpPr/>
                      <wps:spPr>
                        <a:xfrm>
                          <a:off x="0" y="0"/>
                          <a:ext cx="777884" cy="1545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B593B0E" id="正方形/長方形 6" o:spid="_x0000_s1026" style="position:absolute;left:0;text-align:left;margin-left:129.95pt;margin-top:158.7pt;width:61.25pt;height:12.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" filled="f" strokecolor="red" strokeweight="2pt"/>
            </w:pict>
          </mc:Fallback>
        </mc:AlternateContent>
      </w:r>
      <w:r w:rsidR="00294DBC" w:rsidRPr="00294DBC">
        <w:rPr>
          <w:noProof/>
        </w:rPr>
        <w:drawing>
          <wp:inline distT="0" distB="0" distL="0" distR="0" wp14:anchorId="51493664" wp14:editId="083557DE">
            <wp:extent cx="5400010" cy="2290700"/>
            <wp:effectExtent l="19050" t="19050" r="10795" b="14605"/>
            <wp:docPr id="20744563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56340"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5400040" cy="22907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93DEA9" w14:textId="55E61D0A" w:rsidR="00294DBC" w:rsidRPr="00294DBC" w:rsidRDefault="00294DBC" w:rsidP="00294DBC">
      <w:pPr>
        <w:jc w:val="center"/>
        <w:rPr>
          <w:b/>
          <w:bCs/>
          <w:lang w:eastAsia="ar-SA"/>
        </w:rPr>
      </w:pPr>
      <w:r>
        <w:rPr>
          <w:rFonts w:hint="eastAsia"/>
          <w:b/>
          <w:bCs/>
        </w:rPr>
        <w:t>SAML認証オプション設定</w:t>
      </w:r>
    </w:p>
    <w:p w14:paraId="512AD109" w14:textId="77777777" w:rsidR="005A475A" w:rsidRPr="005A475A" w:rsidRDefault="005A475A" w:rsidP="005A475A">
      <w:pPr>
        <w:rPr>
          <w:b/>
          <w:bCs/>
          <w:lang w:eastAsia="ar-SA"/>
        </w:rPr>
      </w:pPr>
    </w:p>
    <w:p w14:paraId="56BBE4A3" w14:textId="033AA8AD" w:rsidR="002639F9" w:rsidRDefault="002639F9" w:rsidP="00982F1E">
      <w:pPr>
        <w:wordWrap w:val="0"/>
      </w:pPr>
      <w:r>
        <w:rPr>
          <w:rFonts w:hint="eastAsia"/>
        </w:rPr>
        <w:t>「</w:t>
      </w:r>
      <w:r w:rsidR="005A475A" w:rsidRPr="005A475A">
        <w:t>IdP証明書を自動的に更新する</w:t>
      </w:r>
      <w:r>
        <w:rPr>
          <w:rFonts w:hint="eastAsia"/>
        </w:rPr>
        <w:t>」を「o</w:t>
      </w:r>
      <w:r>
        <w:t>n</w:t>
      </w:r>
      <w:r>
        <w:rPr>
          <w:rFonts w:hint="eastAsia"/>
        </w:rPr>
        <w:t>」、「IdPメタデータ取得URL」を「h</w:t>
      </w:r>
      <w:r>
        <w:t>ttps://[</w:t>
      </w:r>
      <w:r>
        <w:rPr>
          <w:rFonts w:hint="eastAsia"/>
        </w:rPr>
        <w:t>サーバーアドレス</w:t>
      </w:r>
      <w:r>
        <w:t>]</w:t>
      </w:r>
      <w:r w:rsidRPr="00CE4AF6">
        <w:t>/</w:t>
      </w:r>
      <w:r w:rsidRPr="002639F9">
        <w:t>FederationMetadata/2007-06/FederationMetadata.xml</w:t>
      </w:r>
      <w:r>
        <w:rPr>
          <w:rFonts w:hint="eastAsia"/>
        </w:rPr>
        <w:t>」</w:t>
      </w:r>
      <w:r w:rsidR="005A475A">
        <w:rPr>
          <w:rFonts w:hint="eastAsia"/>
        </w:rPr>
        <w:t>と</w:t>
      </w:r>
      <w:r>
        <w:rPr>
          <w:rFonts w:hint="eastAsia"/>
        </w:rPr>
        <w:t>入力して「設定」ボタンをクリックします。</w:t>
      </w:r>
    </w:p>
    <w:p w14:paraId="67C275BF" w14:textId="23146DF4" w:rsidR="002639F9" w:rsidRPr="002639F9" w:rsidRDefault="002639F9" w:rsidP="002639F9">
      <w:pPr>
        <w:pStyle w:val="ae"/>
        <w:numPr>
          <w:ilvl w:val="0"/>
          <w:numId w:val="26"/>
        </w:numPr>
        <w:ind w:leftChars="0"/>
        <w:rPr>
          <w:lang w:eastAsia="ar-SA"/>
        </w:rPr>
      </w:pPr>
      <w:r>
        <w:rPr>
          <w:rFonts w:hint="eastAsia"/>
        </w:rPr>
        <w:t>[サーバーアドレス]にはADFSをインストールしたサーバーのIPアドレスまたはFQDN(完全修飾ドメイン名)を入力します。</w:t>
      </w:r>
    </w:p>
    <w:p w14:paraId="2ED61AA0" w14:textId="26793DC3" w:rsidR="00294DBC" w:rsidRDefault="00D64015" w:rsidP="001E5577">
      <w:pPr>
        <w:jc w:val="center"/>
        <w:rPr>
          <w:lang w:eastAsia="ar-SA"/>
        </w:rPr>
      </w:pPr>
      <w:r>
        <w:rPr>
          <w:rFonts w:hint="eastAsia"/>
          <w:noProof/>
        </w:rPr>
        <mc:AlternateContent>
          <mc:Choice Requires="wps">
            <w:drawing>
              <wp:anchor distT="0" distB="0" distL="114300" distR="114300" simplePos="0" relativeHeight="251905024" behindDoc="0" locked="0" layoutInCell="1" allowOverlap="1" wp14:anchorId="7BA57D85" wp14:editId="52E229F7">
                <wp:simplePos x="0" y="0"/>
                <wp:positionH relativeFrom="column">
                  <wp:posOffset>1731050</wp:posOffset>
                </wp:positionH>
                <wp:positionV relativeFrom="paragraph">
                  <wp:posOffset>1486266</wp:posOffset>
                </wp:positionV>
                <wp:extent cx="2546043" cy="132571"/>
                <wp:effectExtent l="0" t="0" r="26035" b="20320"/>
                <wp:wrapNone/>
                <wp:docPr id="271311415" name="正方形/長方形 6"/>
                <wp:cNvGraphicFramePr/>
                <a:graphic xmlns:a="http://schemas.openxmlformats.org/drawingml/2006/main">
                  <a:graphicData uri="http://schemas.microsoft.com/office/word/2010/wordprocessingShape">
                    <wps:wsp>
                      <wps:cNvSpPr/>
                      <wps:spPr>
                        <a:xfrm>
                          <a:off x="0" y="0"/>
                          <a:ext cx="2546043" cy="1325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F241AC5" id="正方形/長方形 6" o:spid="_x0000_s1026" style="position:absolute;left:0;text-align:left;margin-left:136.3pt;margin-top:117.05pt;width:200.5pt;height:10.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" filled="f" strokecolor="red" strokeweight="2pt"/>
            </w:pict>
          </mc:Fallback>
        </mc:AlternateContent>
      </w:r>
      <w:r>
        <w:rPr>
          <w:rFonts w:hint="eastAsia"/>
          <w:noProof/>
        </w:rPr>
        <mc:AlternateContent>
          <mc:Choice Requires="wps">
            <w:drawing>
              <wp:anchor distT="0" distB="0" distL="114300" distR="114300" simplePos="0" relativeHeight="251902976" behindDoc="0" locked="0" layoutInCell="1" allowOverlap="1" wp14:anchorId="6BDD578F" wp14:editId="58B026B7">
                <wp:simplePos x="0" y="0"/>
                <wp:positionH relativeFrom="column">
                  <wp:posOffset>1707255</wp:posOffset>
                </wp:positionH>
                <wp:positionV relativeFrom="paragraph">
                  <wp:posOffset>1204128</wp:posOffset>
                </wp:positionV>
                <wp:extent cx="292336" cy="132571"/>
                <wp:effectExtent l="0" t="0" r="12700" b="20320"/>
                <wp:wrapNone/>
                <wp:docPr id="44738293" name="正方形/長方形 6"/>
                <wp:cNvGraphicFramePr/>
                <a:graphic xmlns:a="http://schemas.openxmlformats.org/drawingml/2006/main">
                  <a:graphicData uri="http://schemas.microsoft.com/office/word/2010/wordprocessingShape">
                    <wps:wsp>
                      <wps:cNvSpPr/>
                      <wps:spPr>
                        <a:xfrm>
                          <a:off x="0" y="0"/>
                          <a:ext cx="292336" cy="1325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546107" id="正方形/長方形 6" o:spid="_x0000_s1026" style="position:absolute;left:0;text-align:left;margin-left:134.45pt;margin-top:94.8pt;width:23pt;height:10.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" filled="f" strokecolor="red" strokeweight="2pt"/>
            </w:pict>
          </mc:Fallback>
        </mc:AlternateContent>
      </w:r>
      <w:r w:rsidR="002639F9">
        <w:rPr>
          <w:rFonts w:hint="eastAsia"/>
          <w:noProof/>
        </w:rPr>
        <mc:AlternateContent>
          <mc:Choice Requires="wps">
            <w:drawing>
              <wp:anchor distT="0" distB="0" distL="114300" distR="114300" simplePos="0" relativeHeight="251729920" behindDoc="0" locked="0" layoutInCell="1" allowOverlap="1" wp14:anchorId="2452A3C9" wp14:editId="14432175">
                <wp:simplePos x="0" y="0"/>
                <wp:positionH relativeFrom="column">
                  <wp:posOffset>2197235</wp:posOffset>
                </wp:positionH>
                <wp:positionV relativeFrom="paragraph">
                  <wp:posOffset>1767205</wp:posOffset>
                </wp:positionV>
                <wp:extent cx="778747" cy="166978"/>
                <wp:effectExtent l="0" t="0" r="21590" b="24130"/>
                <wp:wrapNone/>
                <wp:docPr id="1486181819" name="正方形/長方形 12"/>
                <wp:cNvGraphicFramePr/>
                <a:graphic xmlns:a="http://schemas.openxmlformats.org/drawingml/2006/main">
                  <a:graphicData uri="http://schemas.microsoft.com/office/word/2010/wordprocessingShape">
                    <wps:wsp>
                      <wps:cNvSpPr/>
                      <wps:spPr>
                        <a:xfrm>
                          <a:off x="0" y="0"/>
                          <a:ext cx="778747" cy="1669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DB8C3" w14:textId="77777777" w:rsidR="002639F9" w:rsidRDefault="002639F9" w:rsidP="002639F9">
                            <w:pPr>
                              <w:jc w:val="center"/>
                            </w:pPr>
                            <w:r>
                              <w:rPr>
                                <w:rFonts w:hint="eastAsia"/>
                              </w:rPr>
                              <w:t>2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2A3C9" id="正方形/長方形 12" o:spid="_x0000_s1026" style="position:absolute;left:0;text-align:left;margin-left:173pt;margin-top:139.15pt;width:61.3pt;height:13.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" filled="f" strokecolor="red" strokeweight="2pt">
                <v:textbox>
                  <w:txbxContent>
                    <w:p w14:paraId="2D9DB8C3" w14:textId="77777777" w:rsidR="002639F9" w:rsidRDefault="002639F9" w:rsidP="002639F9">
                      <w:pPr>
                        <w:jc w:val="center"/>
                      </w:pPr>
                      <w:r>
                        <w:rPr>
                          <w:rFonts w:hint="eastAsia"/>
                        </w:rPr>
                        <w:t>20</w:t>
                      </w:r>
                    </w:p>
                  </w:txbxContent>
                </v:textbox>
              </v:rect>
            </w:pict>
          </mc:Fallback>
        </mc:AlternateContent>
      </w:r>
      <w:r w:rsidR="002639F9" w:rsidRPr="002639F9">
        <w:rPr>
          <w:noProof/>
          <w:lang w:eastAsia="ar-SA"/>
        </w:rPr>
        <w:drawing>
          <wp:inline distT="0" distB="0" distL="0" distR="0" wp14:anchorId="286D02F8" wp14:editId="246BFEF9">
            <wp:extent cx="5400040" cy="2219449"/>
            <wp:effectExtent l="19050" t="19050" r="10160" b="28575"/>
            <wp:docPr id="1453871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7150" name=""/>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5400040" cy="221944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4AD4BE" w14:textId="1447FAF4" w:rsidR="002639F9" w:rsidRDefault="002639F9" w:rsidP="002639F9">
      <w:pPr>
        <w:jc w:val="center"/>
        <w:rPr>
          <w:b/>
          <w:bCs/>
          <w:lang w:eastAsia="ar-SA"/>
        </w:rPr>
      </w:pPr>
      <w:r>
        <w:rPr>
          <w:rFonts w:hint="cs"/>
          <w:b/>
          <w:bCs/>
          <w:lang w:eastAsia="ar-SA"/>
        </w:rPr>
        <w:t>I</w:t>
      </w:r>
      <w:r>
        <w:rPr>
          <w:b/>
          <w:bCs/>
          <w:lang w:eastAsia="ar-SA"/>
        </w:rPr>
        <w:t>dP</w:t>
      </w:r>
      <w:r>
        <w:rPr>
          <w:rFonts w:hint="eastAsia"/>
          <w:b/>
          <w:bCs/>
        </w:rPr>
        <w:t>証明書自動更新設定</w:t>
      </w:r>
    </w:p>
    <w:p w14:paraId="4F751C9A" w14:textId="77777777" w:rsidR="002639F9" w:rsidRDefault="002639F9" w:rsidP="002639F9"/>
    <w:p w14:paraId="15A8F6E2" w14:textId="575323EC" w:rsidR="002F4F25" w:rsidRDefault="002F4F25" w:rsidP="002F4F25">
      <w:pPr>
        <w:pStyle w:val="3"/>
      </w:pPr>
      <w:bookmarkStart w:id="13" w:name="_IdP設定用データの保存"/>
      <w:bookmarkStart w:id="14" w:name="_Toc145349859"/>
      <w:bookmarkEnd w:id="13"/>
      <w:r w:rsidRPr="002F4F25">
        <w:lastRenderedPageBreak/>
        <w:t>IdP設定用データ</w:t>
      </w:r>
      <w:r>
        <w:rPr>
          <w:rFonts w:hint="eastAsia"/>
        </w:rPr>
        <w:t>の保存</w:t>
      </w:r>
      <w:bookmarkEnd w:id="14"/>
    </w:p>
    <w:p w14:paraId="56D9940D" w14:textId="7411A7F0" w:rsidR="006B6B4F" w:rsidRDefault="006F673B" w:rsidP="006B6B4F">
      <w:pPr>
        <w:rPr>
          <w:lang w:eastAsia="ar-SA"/>
        </w:rPr>
      </w:pPr>
      <w:r>
        <w:rPr>
          <w:rFonts w:hint="eastAsia"/>
        </w:rPr>
        <w:t>SPの設定をIdPに登録する為の</w:t>
      </w:r>
      <w:r>
        <w:t>xml</w:t>
      </w:r>
      <w:r>
        <w:rPr>
          <w:rFonts w:hint="eastAsia"/>
        </w:rPr>
        <w:t>ファイルを保存します。</w:t>
      </w:r>
      <w:r w:rsidR="002F4F25" w:rsidRPr="002F4F25">
        <w:rPr>
          <w:lang w:eastAsia="ar-SA"/>
        </w:rPr>
        <w:t>SAML認証オプション設定から「IdP用SP設定表示」の「設定」をクリックします。</w:t>
      </w:r>
    </w:p>
    <w:p w14:paraId="46F218BA" w14:textId="55556B32" w:rsidR="006B6B4F" w:rsidRDefault="00D64015" w:rsidP="001E5577">
      <w:pPr>
        <w:jc w:val="center"/>
        <w:rPr>
          <w:lang w:eastAsia="ar-SA"/>
        </w:rPr>
      </w:pPr>
      <w:r>
        <w:rPr>
          <w:rFonts w:hint="eastAsia"/>
          <w:noProof/>
        </w:rPr>
        <mc:AlternateContent>
          <mc:Choice Requires="wps">
            <w:drawing>
              <wp:anchor distT="0" distB="0" distL="114300" distR="114300" simplePos="0" relativeHeight="251907072" behindDoc="0" locked="0" layoutInCell="1" allowOverlap="1" wp14:anchorId="062760BE" wp14:editId="2B893B0A">
                <wp:simplePos x="0" y="0"/>
                <wp:positionH relativeFrom="column">
                  <wp:posOffset>1563675</wp:posOffset>
                </wp:positionH>
                <wp:positionV relativeFrom="paragraph">
                  <wp:posOffset>2117835</wp:posOffset>
                </wp:positionV>
                <wp:extent cx="731520" cy="154546"/>
                <wp:effectExtent l="0" t="0" r="11430" b="17145"/>
                <wp:wrapNone/>
                <wp:docPr id="22373580" name="正方形/長方形 6"/>
                <wp:cNvGraphicFramePr/>
                <a:graphic xmlns:a="http://schemas.openxmlformats.org/drawingml/2006/main">
                  <a:graphicData uri="http://schemas.microsoft.com/office/word/2010/wordprocessingShape">
                    <wps:wsp>
                      <wps:cNvSpPr/>
                      <wps:spPr>
                        <a:xfrm>
                          <a:off x="0" y="0"/>
                          <a:ext cx="731520" cy="1545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6C4B0BC" id="正方形/長方形 6" o:spid="_x0000_s1026" style="position:absolute;left:0;text-align:left;margin-left:123.1pt;margin-top:166.75pt;width:57.6pt;height:12.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" filled="f" strokecolor="red" strokeweight="2pt"/>
            </w:pict>
          </mc:Fallback>
        </mc:AlternateContent>
      </w:r>
      <w:r w:rsidR="006B6B4F">
        <w:rPr>
          <w:noProof/>
        </w:rPr>
        <w:drawing>
          <wp:inline distT="0" distB="0" distL="0" distR="0" wp14:anchorId="7FA88AAD" wp14:editId="48FE4A09">
            <wp:extent cx="5400040" cy="2668270"/>
            <wp:effectExtent l="19050" t="19050" r="10160" b="17780"/>
            <wp:docPr id="15141726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72636" name=""/>
                    <pic:cNvPicPr/>
                  </pic:nvPicPr>
                  <pic:blipFill>
                    <a:blip r:embed="rId19"/>
                    <a:stretch>
                      <a:fillRect/>
                    </a:stretch>
                  </pic:blipFill>
                  <pic:spPr>
                    <a:xfrm>
                      <a:off x="0" y="0"/>
                      <a:ext cx="5400040" cy="2668270"/>
                    </a:xfrm>
                    <a:prstGeom prst="rect">
                      <a:avLst/>
                    </a:prstGeom>
                    <a:ln>
                      <a:solidFill>
                        <a:schemeClr val="tx1"/>
                      </a:solidFill>
                    </a:ln>
                  </pic:spPr>
                </pic:pic>
              </a:graphicData>
            </a:graphic>
          </wp:inline>
        </w:drawing>
      </w:r>
    </w:p>
    <w:p w14:paraId="1A5DD66B" w14:textId="009A6BFA" w:rsidR="001E5577" w:rsidRDefault="006F673B" w:rsidP="006B6B4F">
      <w:pPr>
        <w:jc w:val="center"/>
        <w:rPr>
          <w:b/>
          <w:bCs/>
        </w:rPr>
      </w:pPr>
      <w:r w:rsidRPr="006F673B">
        <w:rPr>
          <w:rFonts w:hint="eastAsia"/>
          <w:b/>
          <w:bCs/>
        </w:rPr>
        <w:t>SAML認証オプション設定</w:t>
      </w:r>
    </w:p>
    <w:p w14:paraId="3E68932B" w14:textId="77777777" w:rsidR="006B6B4F" w:rsidRPr="006B6B4F" w:rsidRDefault="006B6B4F" w:rsidP="006B6B4F">
      <w:pPr>
        <w:rPr>
          <w:b/>
          <w:bCs/>
        </w:rPr>
      </w:pPr>
    </w:p>
    <w:p w14:paraId="02AB9353" w14:textId="0B3F9918" w:rsidR="000D2429" w:rsidRDefault="006F673B" w:rsidP="006F673B">
      <w:r w:rsidRPr="00943899">
        <w:rPr>
          <w:lang w:eastAsia="ar-SA"/>
        </w:rPr>
        <w:t>IdP設定用の</w:t>
      </w:r>
      <w:r w:rsidR="006B6743" w:rsidRPr="00943899">
        <w:rPr>
          <w:rFonts w:hint="eastAsia"/>
        </w:rPr>
        <w:t>メタ</w:t>
      </w:r>
      <w:r w:rsidRPr="00943899">
        <w:rPr>
          <w:lang w:eastAsia="ar-SA"/>
        </w:rPr>
        <w:t>データが表示されます</w:t>
      </w:r>
      <w:r w:rsidRPr="00943899">
        <w:rPr>
          <w:rFonts w:hint="eastAsia"/>
        </w:rPr>
        <w:t>ので</w:t>
      </w:r>
      <w:r w:rsidR="000D2429" w:rsidRPr="00943899">
        <w:rPr>
          <w:rFonts w:hint="eastAsia"/>
        </w:rPr>
        <w:t>、</w:t>
      </w:r>
      <w:r w:rsidRPr="00943899">
        <w:rPr>
          <w:lang w:eastAsia="ar-SA"/>
        </w:rPr>
        <w:t>画面内の</w:t>
      </w:r>
      <w:r w:rsidR="006B6743" w:rsidRPr="00943899">
        <w:rPr>
          <w:rFonts w:hint="eastAsia"/>
        </w:rPr>
        <w:t>メタ</w:t>
      </w:r>
      <w:r w:rsidRPr="00943899">
        <w:rPr>
          <w:lang w:eastAsia="ar-SA"/>
        </w:rPr>
        <w:t>データをxmlファイルとして保存し</w:t>
      </w:r>
      <w:r w:rsidR="000D2429" w:rsidRPr="00943899">
        <w:rPr>
          <w:rFonts w:hint="eastAsia"/>
        </w:rPr>
        <w:t>、ADFSサーバー上の任意の場所に配置します。</w:t>
      </w:r>
      <w:r w:rsidR="00FA5D77" w:rsidRPr="00943899">
        <w:rPr>
          <w:rFonts w:hint="eastAsia"/>
        </w:rPr>
        <w:t>ここでは保存したファイル名を「S</w:t>
      </w:r>
      <w:r w:rsidR="00FA5D77" w:rsidRPr="00943899">
        <w:t>P.xml</w:t>
      </w:r>
      <w:r w:rsidR="00FA5D77" w:rsidRPr="00943899">
        <w:rPr>
          <w:rFonts w:hint="eastAsia"/>
        </w:rPr>
        <w:t>」とし</w:t>
      </w:r>
      <w:r w:rsidR="000D2429" w:rsidRPr="00943899">
        <w:rPr>
          <w:rFonts w:hint="eastAsia"/>
        </w:rPr>
        <w:t>てADFSサーバーの「C:\Temp」配下に配置します。</w:t>
      </w:r>
    </w:p>
    <w:p w14:paraId="3BD44A12" w14:textId="4251B41D" w:rsidR="002F4F25" w:rsidRDefault="00F44F84" w:rsidP="00F44F84">
      <w:r>
        <w:rPr>
          <w:noProof/>
        </w:rPr>
        <w:drawing>
          <wp:inline distT="0" distB="0" distL="0" distR="0" wp14:anchorId="6EC6DA0D" wp14:editId="19FDF26E">
            <wp:extent cx="5398819" cy="2689249"/>
            <wp:effectExtent l="19050" t="19050" r="11430" b="15875"/>
            <wp:docPr id="11488432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43299" name=""/>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400040" cy="2689857"/>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31104F" w14:textId="1008B453" w:rsidR="002127E7" w:rsidRPr="002127E7" w:rsidRDefault="002127E7" w:rsidP="002127E7">
      <w:pPr>
        <w:jc w:val="center"/>
        <w:rPr>
          <w:b/>
          <w:bCs/>
        </w:rPr>
      </w:pPr>
      <w:r w:rsidRPr="002127E7">
        <w:rPr>
          <w:rFonts w:hint="eastAsia"/>
          <w:b/>
          <w:bCs/>
        </w:rPr>
        <w:t>I</w:t>
      </w:r>
      <w:r w:rsidRPr="002127E7">
        <w:rPr>
          <w:b/>
          <w:bCs/>
        </w:rPr>
        <w:t>dP</w:t>
      </w:r>
      <w:r w:rsidRPr="002127E7">
        <w:rPr>
          <w:rFonts w:hint="eastAsia"/>
          <w:b/>
          <w:bCs/>
        </w:rPr>
        <w:t>用SP設定表示</w:t>
      </w:r>
    </w:p>
    <w:p w14:paraId="0813ABBB" w14:textId="4FA154CA" w:rsidR="00B80430" w:rsidRDefault="00EB77B5" w:rsidP="00B80430">
      <w:pPr>
        <w:pStyle w:val="3"/>
      </w:pPr>
      <w:bookmarkStart w:id="15" w:name="_LDAP連携設定"/>
      <w:bookmarkStart w:id="16" w:name="_Toc145349860"/>
      <w:bookmarkEnd w:id="15"/>
      <w:r>
        <w:rPr>
          <w:rFonts w:hint="eastAsia"/>
          <w:lang w:eastAsia="ja-JP"/>
        </w:rPr>
        <w:lastRenderedPageBreak/>
        <w:t>LDAP連携設定</w:t>
      </w:r>
      <w:bookmarkEnd w:id="16"/>
    </w:p>
    <w:p w14:paraId="1435A294" w14:textId="5A1CD136" w:rsidR="00B83802" w:rsidRDefault="00B83802" w:rsidP="00B83802">
      <w:r w:rsidRPr="00E40A7A">
        <w:rPr>
          <w:rFonts w:hint="eastAsia"/>
        </w:rPr>
        <w:t>ADFS</w:t>
      </w:r>
      <w:r w:rsidR="00E40A7A">
        <w:rPr>
          <w:rFonts w:hint="eastAsia"/>
        </w:rPr>
        <w:t>を使用して</w:t>
      </w:r>
      <w:r w:rsidRPr="00E40A7A">
        <w:rPr>
          <w:rFonts w:hint="eastAsia"/>
        </w:rPr>
        <w:t>シングルサインオンを行うための準備として、</w:t>
      </w:r>
      <w:r w:rsidRPr="00E40A7A">
        <w:t>Active Directory</w:t>
      </w:r>
      <w:r w:rsidRPr="00E40A7A">
        <w:rPr>
          <w:rFonts w:hint="eastAsia"/>
        </w:rPr>
        <w:t>に作成したユーザーをProselfに取り込む必要があります。</w:t>
      </w:r>
    </w:p>
    <w:p w14:paraId="649EE471" w14:textId="5D5B576C" w:rsidR="004F5EC8" w:rsidRDefault="00EB77B5" w:rsidP="00B83802">
      <w:r>
        <w:rPr>
          <w:rFonts w:hint="eastAsia"/>
        </w:rPr>
        <w:t>詳細につきましては、Proselfのインストールメディアに同梱している管理ガイド(</w:t>
      </w:r>
      <w:r w:rsidRPr="00EB77B5">
        <w:t>AdminGuide.pdf</w:t>
      </w:r>
      <w:r>
        <w:rPr>
          <w:rFonts w:hint="eastAsia"/>
        </w:rPr>
        <w:t>)内</w:t>
      </w:r>
      <w:r w:rsidR="007231C4">
        <w:rPr>
          <w:rFonts w:hint="eastAsia"/>
        </w:rPr>
        <w:t>の</w:t>
      </w:r>
      <w:r>
        <w:rPr>
          <w:rFonts w:hint="eastAsia"/>
        </w:rPr>
        <w:t>「</w:t>
      </w:r>
      <w:r w:rsidR="007231C4" w:rsidRPr="007231C4">
        <w:t>LDAP / Active Directory 設定マニュアル</w:t>
      </w:r>
      <w:r>
        <w:rPr>
          <w:rFonts w:hint="eastAsia"/>
        </w:rPr>
        <w:t>」の項をご参照ください。</w:t>
      </w:r>
    </w:p>
    <w:p w14:paraId="4E4DDB60" w14:textId="77777777" w:rsidR="004F5EC8" w:rsidRPr="00C94B59" w:rsidRDefault="004F5EC8" w:rsidP="00B80430"/>
    <w:p w14:paraId="32A6CE78" w14:textId="444B8D03" w:rsidR="00EB77B5" w:rsidRDefault="00EB77B5">
      <w:pPr>
        <w:adjustRightInd/>
        <w:snapToGrid/>
        <w:rPr>
          <w:lang w:eastAsia="ar-SA"/>
        </w:rPr>
      </w:pPr>
      <w:r>
        <w:rPr>
          <w:lang w:eastAsia="ar-SA"/>
        </w:rPr>
        <w:br w:type="page"/>
      </w:r>
    </w:p>
    <w:p w14:paraId="2C977784" w14:textId="1657238C" w:rsidR="00B93588" w:rsidRPr="003851D9" w:rsidRDefault="000C76F4" w:rsidP="00057781">
      <w:pPr>
        <w:pStyle w:val="2"/>
      </w:pPr>
      <w:bookmarkStart w:id="17" w:name="_ADFSでの設定"/>
      <w:bookmarkStart w:id="18" w:name="_Toc135225415"/>
      <w:bookmarkStart w:id="19" w:name="_Toc145349861"/>
      <w:bookmarkStart w:id="20" w:name="_Hlk144806014"/>
      <w:bookmarkEnd w:id="17"/>
      <w:r>
        <w:lastRenderedPageBreak/>
        <w:t>ADFS</w:t>
      </w:r>
      <w:r w:rsidR="00057781">
        <w:rPr>
          <w:rFonts w:hint="eastAsia"/>
          <w:lang w:eastAsia="ja-JP"/>
        </w:rPr>
        <w:t>での</w:t>
      </w:r>
      <w:r w:rsidR="00B93588">
        <w:rPr>
          <w:rFonts w:hint="eastAsia"/>
        </w:rPr>
        <w:t>設定</w:t>
      </w:r>
      <w:bookmarkEnd w:id="18"/>
      <w:bookmarkEnd w:id="19"/>
    </w:p>
    <w:p w14:paraId="1E8E7E63" w14:textId="6538125E" w:rsidR="00977242" w:rsidRDefault="00302471" w:rsidP="00057781">
      <w:pPr>
        <w:pStyle w:val="3"/>
      </w:pPr>
      <w:bookmarkStart w:id="21" w:name="_証明書利用者信頼の追加"/>
      <w:bookmarkStart w:id="22" w:name="_Toc145349862"/>
      <w:bookmarkEnd w:id="20"/>
      <w:bookmarkEnd w:id="21"/>
      <w:r w:rsidRPr="00302471">
        <w:rPr>
          <w:rFonts w:hint="eastAsia"/>
        </w:rPr>
        <w:t>証明書利用者信頼の追加</w:t>
      </w:r>
      <w:bookmarkEnd w:id="22"/>
    </w:p>
    <w:p w14:paraId="5DE69C36" w14:textId="10D9B47A" w:rsidR="00977242" w:rsidRDefault="00977242" w:rsidP="00FD15C8">
      <w:r w:rsidRPr="00977242">
        <w:rPr>
          <w:rFonts w:hint="eastAsia"/>
        </w:rPr>
        <w:t>「</w:t>
      </w:r>
      <w:r w:rsidRPr="00977242">
        <w:t>AD FSの管理」を起動して左メニューの「証明書利用者信頼」をクリックし</w:t>
      </w:r>
      <w:r w:rsidR="00057781">
        <w:rPr>
          <w:rFonts w:hint="eastAsia"/>
        </w:rPr>
        <w:t>て</w:t>
      </w:r>
      <w:r w:rsidRPr="00977242">
        <w:t>右メニュー</w:t>
      </w:r>
      <w:r w:rsidR="007315A5">
        <w:rPr>
          <w:rFonts w:hint="eastAsia"/>
        </w:rPr>
        <w:t>の</w:t>
      </w:r>
      <w:r w:rsidRPr="00977242">
        <w:t>「証明書利用者信頼の追加」をクリック</w:t>
      </w:r>
      <w:r w:rsidR="00057781">
        <w:rPr>
          <w:rFonts w:hint="eastAsia"/>
        </w:rPr>
        <w:t>します。</w:t>
      </w:r>
    </w:p>
    <w:p w14:paraId="32E6A9B8" w14:textId="1D3A443C" w:rsidR="00057781" w:rsidRDefault="00865C40" w:rsidP="001E5577">
      <w:pPr>
        <w:jc w:val="center"/>
      </w:pPr>
      <w:r>
        <w:rPr>
          <w:noProof/>
        </w:rPr>
        <mc:AlternateContent>
          <mc:Choice Requires="wps">
            <w:drawing>
              <wp:anchor distT="0" distB="0" distL="114300" distR="114300" simplePos="0" relativeHeight="251741184" behindDoc="0" locked="0" layoutInCell="1" allowOverlap="1" wp14:anchorId="5F58742F" wp14:editId="7D98390C">
                <wp:simplePos x="0" y="0"/>
                <wp:positionH relativeFrom="column">
                  <wp:posOffset>4168775</wp:posOffset>
                </wp:positionH>
                <wp:positionV relativeFrom="paragraph">
                  <wp:posOffset>730885</wp:posOffset>
                </wp:positionV>
                <wp:extent cx="844062" cy="119989"/>
                <wp:effectExtent l="0" t="0" r="13335" b="13970"/>
                <wp:wrapNone/>
                <wp:docPr id="43" name="正方形/長方形 43"/>
                <wp:cNvGraphicFramePr/>
                <a:graphic xmlns:a="http://schemas.openxmlformats.org/drawingml/2006/main">
                  <a:graphicData uri="http://schemas.microsoft.com/office/word/2010/wordprocessingShape">
                    <wps:wsp>
                      <wps:cNvSpPr/>
                      <wps:spPr>
                        <a:xfrm>
                          <a:off x="0" y="0"/>
                          <a:ext cx="844062" cy="1199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4D919" id="正方形/長方形 43" o:spid="_x0000_s1026" style="position:absolute;left:0;text-align:left;margin-left:328.25pt;margin-top:57.55pt;width:66.45pt;height:9.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" filled="f" strokecolor="red" strokeweight="2pt"/>
            </w:pict>
          </mc:Fallback>
        </mc:AlternateContent>
      </w:r>
      <w:r w:rsidR="00C25718" w:rsidRPr="00C25718">
        <w:rPr>
          <w:noProof/>
        </w:rPr>
        <w:drawing>
          <wp:inline distT="0" distB="0" distL="0" distR="0" wp14:anchorId="150BAC25" wp14:editId="2AEE4BD9">
            <wp:extent cx="5390515" cy="1839438"/>
            <wp:effectExtent l="19050" t="19050" r="19685" b="27940"/>
            <wp:docPr id="15083861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86131" name=""/>
                    <pic:cNvPicPr/>
                  </pic:nvPicPr>
                  <pic:blipFill rotWithShape="1">
                    <a:blip r:embed="rId21" cstate="screen">
                      <a:extLst>
                        <a:ext uri="{28A0092B-C50C-407E-A947-70E740481C1C}">
                          <a14:useLocalDpi xmlns:a14="http://schemas.microsoft.com/office/drawing/2010/main"/>
                        </a:ext>
                      </a:extLst>
                    </a:blip>
                    <a:srcRect l="176" b="48401"/>
                    <a:stretch/>
                  </pic:blipFill>
                  <pic:spPr bwMode="auto">
                    <a:xfrm>
                      <a:off x="0" y="0"/>
                      <a:ext cx="5390515" cy="18394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847871" w14:textId="70FBB6CD" w:rsidR="00865C40" w:rsidRPr="00865C40" w:rsidRDefault="00865C40" w:rsidP="00865C40">
      <w:pPr>
        <w:jc w:val="center"/>
        <w:rPr>
          <w:b/>
          <w:bCs/>
        </w:rPr>
      </w:pPr>
      <w:r w:rsidRPr="00865C40">
        <w:rPr>
          <w:rFonts w:hint="eastAsia"/>
          <w:b/>
          <w:bCs/>
        </w:rPr>
        <w:t>ADFS</w:t>
      </w:r>
    </w:p>
    <w:p w14:paraId="5230F312" w14:textId="77777777" w:rsidR="00057781" w:rsidRDefault="00057781" w:rsidP="00FD15C8"/>
    <w:p w14:paraId="579949D5" w14:textId="77777777" w:rsidR="001E5577" w:rsidRDefault="001E5577">
      <w:pPr>
        <w:adjustRightInd/>
        <w:snapToGrid/>
      </w:pPr>
      <w:r>
        <w:br w:type="page"/>
      </w:r>
    </w:p>
    <w:p w14:paraId="2595959E" w14:textId="7724BDFB" w:rsidR="00865C40" w:rsidRDefault="00865C40" w:rsidP="00FD15C8">
      <w:r w:rsidRPr="00865C40">
        <w:rPr>
          <w:rFonts w:hint="eastAsia"/>
        </w:rPr>
        <w:lastRenderedPageBreak/>
        <w:t>「証明書利用者信頼の追加ウィザード」</w:t>
      </w:r>
      <w:r w:rsidR="00E83DA5">
        <w:rPr>
          <w:rFonts w:hint="eastAsia"/>
        </w:rPr>
        <w:t>画面が開き、</w:t>
      </w:r>
      <w:r w:rsidRPr="00865C40">
        <w:rPr>
          <w:rFonts w:hint="eastAsia"/>
        </w:rPr>
        <w:t>選択肢で「要求に対応する」を選択して「開始」をクリック</w:t>
      </w:r>
      <w:r w:rsidR="00E83DA5">
        <w:rPr>
          <w:rFonts w:hint="eastAsia"/>
        </w:rPr>
        <w:t>します。</w:t>
      </w:r>
    </w:p>
    <w:p w14:paraId="7CB4A329" w14:textId="1B00CE20" w:rsidR="00E83DA5" w:rsidRDefault="00E82378" w:rsidP="001E5577">
      <w:pPr>
        <w:jc w:val="center"/>
      </w:pPr>
      <w:r>
        <w:rPr>
          <w:noProof/>
        </w:rPr>
        <mc:AlternateContent>
          <mc:Choice Requires="wps">
            <w:drawing>
              <wp:anchor distT="0" distB="0" distL="114300" distR="114300" simplePos="0" relativeHeight="251743232" behindDoc="0" locked="0" layoutInCell="1" allowOverlap="1" wp14:anchorId="54EF56B0" wp14:editId="6B261B3C">
                <wp:simplePos x="0" y="0"/>
                <wp:positionH relativeFrom="column">
                  <wp:posOffset>1525905</wp:posOffset>
                </wp:positionH>
                <wp:positionV relativeFrom="paragraph">
                  <wp:posOffset>1212215</wp:posOffset>
                </wp:positionV>
                <wp:extent cx="899795" cy="142240"/>
                <wp:effectExtent l="0" t="0" r="14605" b="10160"/>
                <wp:wrapNone/>
                <wp:docPr id="1644069434" name="正方形/長方形 1644069434"/>
                <wp:cNvGraphicFramePr/>
                <a:graphic xmlns:a="http://schemas.openxmlformats.org/drawingml/2006/main">
                  <a:graphicData uri="http://schemas.microsoft.com/office/word/2010/wordprocessingShape">
                    <wps:wsp>
                      <wps:cNvSpPr/>
                      <wps:spPr>
                        <a:xfrm>
                          <a:off x="0" y="0"/>
                          <a:ext cx="899795" cy="142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3A7D3" id="正方形/長方形 1644069434" o:spid="_x0000_s1026" style="position:absolute;left:0;text-align:left;margin-left:120.15pt;margin-top:95.45pt;width:70.85pt;height:11.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" filled="f" strokecolor="red" strokeweight="2pt"/>
            </w:pict>
          </mc:Fallback>
        </mc:AlternateContent>
      </w:r>
      <w:r w:rsidR="00C07CE9">
        <w:rPr>
          <w:noProof/>
        </w:rPr>
        <mc:AlternateContent>
          <mc:Choice Requires="wps">
            <w:drawing>
              <wp:anchor distT="0" distB="0" distL="114300" distR="114300" simplePos="0" relativeHeight="251745280" behindDoc="0" locked="0" layoutInCell="1" allowOverlap="1" wp14:anchorId="57DFD445" wp14:editId="08F06271">
                <wp:simplePos x="0" y="0"/>
                <wp:positionH relativeFrom="column">
                  <wp:posOffset>4142740</wp:posOffset>
                </wp:positionH>
                <wp:positionV relativeFrom="paragraph">
                  <wp:posOffset>4179423</wp:posOffset>
                </wp:positionV>
                <wp:extent cx="532130" cy="124140"/>
                <wp:effectExtent l="0" t="0" r="20320" b="28575"/>
                <wp:wrapNone/>
                <wp:docPr id="1075422372" name="正方形/長方形 1075422372"/>
                <wp:cNvGraphicFramePr/>
                <a:graphic xmlns:a="http://schemas.openxmlformats.org/drawingml/2006/main">
                  <a:graphicData uri="http://schemas.microsoft.com/office/word/2010/wordprocessingShape">
                    <wps:wsp>
                      <wps:cNvSpPr/>
                      <wps:spPr>
                        <a:xfrm>
                          <a:off x="0" y="0"/>
                          <a:ext cx="532130" cy="124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59DAB" id="正方形/長方形 1075422372" o:spid="_x0000_s1026" style="position:absolute;left:0;text-align:left;margin-left:326.2pt;margin-top:329.1pt;width:41.9pt;height: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" filled="f" strokecolor="red" strokeweight="2pt"/>
            </w:pict>
          </mc:Fallback>
        </mc:AlternateContent>
      </w:r>
      <w:r w:rsidR="00E83DA5" w:rsidRPr="00E83DA5">
        <w:rPr>
          <w:noProof/>
        </w:rPr>
        <w:drawing>
          <wp:inline distT="0" distB="0" distL="0" distR="0" wp14:anchorId="0B08BFEB" wp14:editId="10BB291B">
            <wp:extent cx="5400040" cy="4363720"/>
            <wp:effectExtent l="19050" t="19050" r="15875" b="18415"/>
            <wp:docPr id="10790347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34797" name=""/>
                    <pic:cNvPicPr/>
                  </pic:nvPicPr>
                  <pic:blipFill>
                    <a:blip r:embed="rId22">
                      <a:extLst>
                        <a:ext uri="{28A0092B-C50C-407E-A947-70E740481C1C}">
                          <a14:useLocalDpi xmlns:a14="http://schemas.microsoft.com/office/drawing/2010/main"/>
                        </a:ext>
                      </a:extLst>
                    </a:blip>
                    <a:stretch>
                      <a:fillRect/>
                    </a:stretch>
                  </pic:blipFill>
                  <pic:spPr>
                    <a:xfrm>
                      <a:off x="0" y="0"/>
                      <a:ext cx="5400040" cy="4363720"/>
                    </a:xfrm>
                    <a:prstGeom prst="rect">
                      <a:avLst/>
                    </a:prstGeom>
                    <a:ln>
                      <a:solidFill>
                        <a:schemeClr val="tx1"/>
                      </a:solidFill>
                    </a:ln>
                  </pic:spPr>
                </pic:pic>
              </a:graphicData>
            </a:graphic>
          </wp:inline>
        </w:drawing>
      </w:r>
    </w:p>
    <w:p w14:paraId="232B1CC7" w14:textId="226BCFDD" w:rsidR="00E83DA5" w:rsidRDefault="00E83DA5" w:rsidP="00E83DA5">
      <w:pPr>
        <w:jc w:val="center"/>
        <w:rPr>
          <w:b/>
          <w:bCs/>
        </w:rPr>
      </w:pPr>
      <w:r w:rsidRPr="00E83DA5">
        <w:rPr>
          <w:rFonts w:hint="eastAsia"/>
          <w:b/>
          <w:bCs/>
        </w:rPr>
        <w:t>証明書利用者信頼の追加ウィザード</w:t>
      </w:r>
    </w:p>
    <w:p w14:paraId="490C9E68" w14:textId="47FBD01D" w:rsidR="00D765EF" w:rsidRDefault="00D765EF" w:rsidP="00E83DA5">
      <w:bookmarkStart w:id="23" w:name="_アプリケーションの作成"/>
      <w:bookmarkEnd w:id="23"/>
    </w:p>
    <w:p w14:paraId="09AACE73" w14:textId="78BEC6C0" w:rsidR="001E5577" w:rsidRDefault="001E5577">
      <w:pPr>
        <w:adjustRightInd/>
        <w:snapToGrid/>
      </w:pPr>
      <w:r>
        <w:br w:type="page"/>
      </w:r>
    </w:p>
    <w:p w14:paraId="5BFC456A" w14:textId="40E2AFA6" w:rsidR="000D2429" w:rsidRDefault="009B0053" w:rsidP="00E83DA5">
      <w:r w:rsidRPr="00D64015">
        <w:rPr>
          <w:rFonts w:hint="eastAsia"/>
        </w:rPr>
        <w:lastRenderedPageBreak/>
        <w:t>「証明書利用者についてのデータをファイルからインポートする」を選択して</w:t>
      </w:r>
      <w:r w:rsidR="000D2429" w:rsidRPr="00D64015">
        <w:rPr>
          <w:rFonts w:hint="eastAsia"/>
        </w:rPr>
        <w:t>、「</w:t>
      </w:r>
      <w:hyperlink w:anchor="_IdP設定用データの保存" w:history="1">
        <w:r w:rsidR="000D2429" w:rsidRPr="00D64015">
          <w:rPr>
            <w:rStyle w:val="a7"/>
          </w:rPr>
          <w:t>2.1.5. IdP設定用データの保存</w:t>
        </w:r>
      </w:hyperlink>
      <w:r w:rsidR="000D2429" w:rsidRPr="00D64015">
        <w:t>」</w:t>
      </w:r>
      <w:r w:rsidR="000D2429" w:rsidRPr="00D64015">
        <w:rPr>
          <w:rFonts w:hint="eastAsia"/>
        </w:rPr>
        <w:t>で</w:t>
      </w:r>
      <w:r w:rsidR="00FF360E" w:rsidRPr="00D64015">
        <w:rPr>
          <w:rFonts w:hint="eastAsia"/>
        </w:rPr>
        <w:t>配置</w:t>
      </w:r>
      <w:r w:rsidR="000D2429" w:rsidRPr="00D64015">
        <w:rPr>
          <w:rFonts w:hint="eastAsia"/>
        </w:rPr>
        <w:t>したx</w:t>
      </w:r>
      <w:r w:rsidR="000D2429" w:rsidRPr="00D64015">
        <w:t>ml</w:t>
      </w:r>
      <w:r w:rsidR="000D2429" w:rsidRPr="00D64015">
        <w:rPr>
          <w:rFonts w:hint="eastAsia"/>
        </w:rPr>
        <w:t>ファイルを指定した後、「次へ」をクリックします。</w:t>
      </w:r>
    </w:p>
    <w:p w14:paraId="5157A66D" w14:textId="5ED45E81" w:rsidR="00E00C98" w:rsidRDefault="00E82378" w:rsidP="001E5577">
      <w:pPr>
        <w:jc w:val="center"/>
      </w:pPr>
      <w:r>
        <w:rPr>
          <w:noProof/>
        </w:rPr>
        <mc:AlternateContent>
          <mc:Choice Requires="wps">
            <w:drawing>
              <wp:anchor distT="0" distB="0" distL="114300" distR="114300" simplePos="0" relativeHeight="251749376" behindDoc="0" locked="0" layoutInCell="1" allowOverlap="1" wp14:anchorId="608F0FFB" wp14:editId="45B7EFFA">
                <wp:simplePos x="0" y="0"/>
                <wp:positionH relativeFrom="column">
                  <wp:posOffset>4126230</wp:posOffset>
                </wp:positionH>
                <wp:positionV relativeFrom="paragraph">
                  <wp:posOffset>4184015</wp:posOffset>
                </wp:positionV>
                <wp:extent cx="551180" cy="137160"/>
                <wp:effectExtent l="0" t="0" r="20320" b="15240"/>
                <wp:wrapNone/>
                <wp:docPr id="838391280" name="正方形/長方形 838391280"/>
                <wp:cNvGraphicFramePr/>
                <a:graphic xmlns:a="http://schemas.openxmlformats.org/drawingml/2006/main">
                  <a:graphicData uri="http://schemas.microsoft.com/office/word/2010/wordprocessingShape">
                    <wps:wsp>
                      <wps:cNvSpPr/>
                      <wps:spPr>
                        <a:xfrm>
                          <a:off x="0" y="0"/>
                          <a:ext cx="55118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39028" id="正方形/長方形 838391280" o:spid="_x0000_s1026" style="position:absolute;left:0;text-align:left;margin-left:324.9pt;margin-top:329.45pt;width:43.4pt;height:10.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" filled="f" strokecolor="red" strokeweight="2pt"/>
            </w:pict>
          </mc:Fallback>
        </mc:AlternateContent>
      </w:r>
      <w:r>
        <w:rPr>
          <w:noProof/>
        </w:rPr>
        <mc:AlternateContent>
          <mc:Choice Requires="wps">
            <w:drawing>
              <wp:anchor distT="0" distB="0" distL="114300" distR="114300" simplePos="0" relativeHeight="251747328" behindDoc="0" locked="0" layoutInCell="1" allowOverlap="1" wp14:anchorId="6D73AB98" wp14:editId="44F42D54">
                <wp:simplePos x="0" y="0"/>
                <wp:positionH relativeFrom="column">
                  <wp:posOffset>1566545</wp:posOffset>
                </wp:positionH>
                <wp:positionV relativeFrom="paragraph">
                  <wp:posOffset>2360930</wp:posOffset>
                </wp:positionV>
                <wp:extent cx="3101975" cy="136525"/>
                <wp:effectExtent l="0" t="0" r="22225" b="15875"/>
                <wp:wrapNone/>
                <wp:docPr id="396472894" name="正方形/長方形 396472894"/>
                <wp:cNvGraphicFramePr/>
                <a:graphic xmlns:a="http://schemas.openxmlformats.org/drawingml/2006/main">
                  <a:graphicData uri="http://schemas.microsoft.com/office/word/2010/wordprocessingShape">
                    <wps:wsp>
                      <wps:cNvSpPr/>
                      <wps:spPr>
                        <a:xfrm>
                          <a:off x="0" y="0"/>
                          <a:ext cx="3101975" cy="136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49C02" id="正方形/長方形 396472894" o:spid="_x0000_s1026" style="position:absolute;left:0;text-align:left;margin-left:123.35pt;margin-top:185.9pt;width:244.25pt;height:10.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" filled="f" strokecolor="red" strokeweight="2pt"/>
            </w:pict>
          </mc:Fallback>
        </mc:AlternateContent>
      </w:r>
      <w:r w:rsidR="00E00C98" w:rsidRPr="00E00C98">
        <w:rPr>
          <w:noProof/>
        </w:rPr>
        <w:drawing>
          <wp:inline distT="0" distB="0" distL="0" distR="0" wp14:anchorId="73DC6E28" wp14:editId="24EDDCFC">
            <wp:extent cx="5400040" cy="4370070"/>
            <wp:effectExtent l="19050" t="19050" r="10160" b="11430"/>
            <wp:docPr id="11293307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30737" name=""/>
                    <pic:cNvPicPr/>
                  </pic:nvPicPr>
                  <pic:blipFill>
                    <a:blip r:embed="rId23">
                      <a:extLst>
                        <a:ext uri="{28A0092B-C50C-407E-A947-70E740481C1C}">
                          <a14:useLocalDpi xmlns:a14="http://schemas.microsoft.com/office/drawing/2010/main"/>
                        </a:ext>
                      </a:extLst>
                    </a:blip>
                    <a:stretch>
                      <a:fillRect/>
                    </a:stretch>
                  </pic:blipFill>
                  <pic:spPr>
                    <a:xfrm>
                      <a:off x="0" y="0"/>
                      <a:ext cx="5400040" cy="4370070"/>
                    </a:xfrm>
                    <a:prstGeom prst="rect">
                      <a:avLst/>
                    </a:prstGeom>
                    <a:ln>
                      <a:solidFill>
                        <a:schemeClr val="tx1"/>
                      </a:solidFill>
                    </a:ln>
                  </pic:spPr>
                </pic:pic>
              </a:graphicData>
            </a:graphic>
          </wp:inline>
        </w:drawing>
      </w:r>
    </w:p>
    <w:p w14:paraId="23727331" w14:textId="77777777" w:rsidR="0032270F" w:rsidRDefault="0032270F" w:rsidP="0032270F">
      <w:pPr>
        <w:jc w:val="center"/>
        <w:rPr>
          <w:b/>
          <w:bCs/>
        </w:rPr>
      </w:pPr>
      <w:r w:rsidRPr="00E83DA5">
        <w:rPr>
          <w:rFonts w:hint="eastAsia"/>
          <w:b/>
          <w:bCs/>
        </w:rPr>
        <w:t>証明書利用者信頼の追加ウィザード</w:t>
      </w:r>
    </w:p>
    <w:p w14:paraId="6EEBC012" w14:textId="77777777" w:rsidR="006B6743" w:rsidRDefault="006B6743" w:rsidP="00E83DA5"/>
    <w:p w14:paraId="1E90E1AB" w14:textId="372E26ED" w:rsidR="001E5577" w:rsidRDefault="001E5577">
      <w:pPr>
        <w:adjustRightInd/>
        <w:snapToGrid/>
      </w:pPr>
      <w:r>
        <w:br w:type="page"/>
      </w:r>
    </w:p>
    <w:p w14:paraId="40134AED" w14:textId="4FBE77DE" w:rsidR="0032270F" w:rsidRDefault="0032270F" w:rsidP="00E83DA5">
      <w:r>
        <w:rPr>
          <w:rFonts w:hint="eastAsia"/>
        </w:rPr>
        <w:lastRenderedPageBreak/>
        <w:t>任意の表示名を入力して「次へ」をクリックします。ここでは</w:t>
      </w:r>
      <w:r w:rsidR="00666725" w:rsidRPr="00396B80">
        <w:rPr>
          <w:rFonts w:hint="eastAsia"/>
        </w:rPr>
        <w:t>表示名を</w:t>
      </w:r>
      <w:r w:rsidRPr="00396B80">
        <w:rPr>
          <w:rFonts w:hint="eastAsia"/>
        </w:rPr>
        <w:t>「</w:t>
      </w:r>
      <w:r w:rsidR="00666725" w:rsidRPr="00396B80">
        <w:t>Proself</w:t>
      </w:r>
      <w:r w:rsidRPr="00396B80">
        <w:rPr>
          <w:rFonts w:hint="eastAsia"/>
        </w:rPr>
        <w:t>」</w:t>
      </w:r>
      <w:r>
        <w:rPr>
          <w:rFonts w:hint="eastAsia"/>
        </w:rPr>
        <w:t>とします。</w:t>
      </w:r>
    </w:p>
    <w:p w14:paraId="7559D91B" w14:textId="42C96CDE" w:rsidR="00E00C98" w:rsidRDefault="00B52DD4" w:rsidP="00B10AB4">
      <w:r>
        <w:rPr>
          <w:noProof/>
        </w:rPr>
        <mc:AlternateContent>
          <mc:Choice Requires="wps">
            <w:drawing>
              <wp:anchor distT="0" distB="0" distL="114300" distR="114300" simplePos="0" relativeHeight="251817984" behindDoc="0" locked="0" layoutInCell="1" allowOverlap="1" wp14:anchorId="3692CFAC" wp14:editId="64F820DC">
                <wp:simplePos x="0" y="0"/>
                <wp:positionH relativeFrom="column">
                  <wp:posOffset>4106545</wp:posOffset>
                </wp:positionH>
                <wp:positionV relativeFrom="paragraph">
                  <wp:posOffset>4171950</wp:posOffset>
                </wp:positionV>
                <wp:extent cx="551180" cy="137160"/>
                <wp:effectExtent l="0" t="0" r="20320" b="15240"/>
                <wp:wrapNone/>
                <wp:docPr id="1012048553" name="正方形/長方形 1012048553"/>
                <wp:cNvGraphicFramePr/>
                <a:graphic xmlns:a="http://schemas.openxmlformats.org/drawingml/2006/main">
                  <a:graphicData uri="http://schemas.microsoft.com/office/word/2010/wordprocessingShape">
                    <wps:wsp>
                      <wps:cNvSpPr/>
                      <wps:spPr>
                        <a:xfrm>
                          <a:off x="0" y="0"/>
                          <a:ext cx="55118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9D07C" id="正方形/長方形 1012048553" o:spid="_x0000_s1026" style="position:absolute;left:0;text-align:left;margin-left:323.35pt;margin-top:328.5pt;width:43.4pt;height:10.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" filled="f" strokecolor="red" strokeweight="2pt"/>
            </w:pict>
          </mc:Fallback>
        </mc:AlternateContent>
      </w:r>
      <w:r>
        <w:rPr>
          <w:noProof/>
        </w:rPr>
        <mc:AlternateContent>
          <mc:Choice Requires="wps">
            <w:drawing>
              <wp:anchor distT="0" distB="0" distL="114300" distR="114300" simplePos="0" relativeHeight="251815936" behindDoc="0" locked="0" layoutInCell="1" allowOverlap="1" wp14:anchorId="5B296BFE" wp14:editId="4462588A">
                <wp:simplePos x="0" y="0"/>
                <wp:positionH relativeFrom="column">
                  <wp:posOffset>1307465</wp:posOffset>
                </wp:positionH>
                <wp:positionV relativeFrom="paragraph">
                  <wp:posOffset>859155</wp:posOffset>
                </wp:positionV>
                <wp:extent cx="4039870" cy="136525"/>
                <wp:effectExtent l="0" t="0" r="17780" b="15875"/>
                <wp:wrapNone/>
                <wp:docPr id="1966786895" name="正方形/長方形 1966786895"/>
                <wp:cNvGraphicFramePr/>
                <a:graphic xmlns:a="http://schemas.openxmlformats.org/drawingml/2006/main">
                  <a:graphicData uri="http://schemas.microsoft.com/office/word/2010/wordprocessingShape">
                    <wps:wsp>
                      <wps:cNvSpPr/>
                      <wps:spPr>
                        <a:xfrm>
                          <a:off x="0" y="0"/>
                          <a:ext cx="4039870" cy="136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384E2" id="正方形/長方形 1966786895" o:spid="_x0000_s1026" style="position:absolute;left:0;text-align:left;margin-left:102.95pt;margin-top:67.65pt;width:318.1pt;height:10.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" filled="f" strokecolor="red" strokeweight="2pt"/>
            </w:pict>
          </mc:Fallback>
        </mc:AlternateContent>
      </w:r>
      <w:r w:rsidR="00DC6829" w:rsidRPr="00DC6829">
        <w:rPr>
          <w:noProof/>
        </w:rPr>
        <w:drawing>
          <wp:inline distT="0" distB="0" distL="0" distR="0" wp14:anchorId="37D50326" wp14:editId="1450A493">
            <wp:extent cx="5384951" cy="4356735"/>
            <wp:effectExtent l="19050" t="19050" r="25400" b="24765"/>
            <wp:docPr id="9255012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01220" name=""/>
                    <pic:cNvPicPr/>
                  </pic:nvPicPr>
                  <pic:blipFill rotWithShape="1">
                    <a:blip r:embed="rId24" cstate="email">
                      <a:extLst>
                        <a:ext uri="{28A0092B-C50C-407E-A947-70E740481C1C}">
                          <a14:useLocalDpi xmlns:a14="http://schemas.microsoft.com/office/drawing/2010/main"/>
                        </a:ext>
                      </a:extLst>
                    </a:blip>
                    <a:srcRect l="279"/>
                    <a:stretch/>
                  </pic:blipFill>
                  <pic:spPr bwMode="auto">
                    <a:xfrm>
                      <a:off x="0" y="0"/>
                      <a:ext cx="5384951" cy="43567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CBAE64" w14:textId="77777777" w:rsidR="0032270F" w:rsidRDefault="0032270F" w:rsidP="0032270F">
      <w:pPr>
        <w:jc w:val="center"/>
        <w:rPr>
          <w:b/>
          <w:bCs/>
        </w:rPr>
      </w:pPr>
      <w:r w:rsidRPr="00E83DA5">
        <w:rPr>
          <w:rFonts w:hint="eastAsia"/>
          <w:b/>
          <w:bCs/>
        </w:rPr>
        <w:t>証明書利用者信頼の追加ウィザード</w:t>
      </w:r>
    </w:p>
    <w:p w14:paraId="6E19F4A7" w14:textId="77777777" w:rsidR="0032270F" w:rsidRDefault="0032270F" w:rsidP="00E83DA5"/>
    <w:p w14:paraId="17FB7304" w14:textId="24782A09" w:rsidR="001E5577" w:rsidRDefault="001E5577">
      <w:pPr>
        <w:adjustRightInd/>
        <w:snapToGrid/>
      </w:pPr>
      <w:r>
        <w:br w:type="page"/>
      </w:r>
    </w:p>
    <w:p w14:paraId="2CFC3507" w14:textId="30501D91" w:rsidR="0032270F" w:rsidRDefault="00FF5CAA" w:rsidP="00E83DA5">
      <w:r w:rsidRPr="00FF5CAA">
        <w:rPr>
          <w:rFonts w:hint="eastAsia"/>
        </w:rPr>
        <w:lastRenderedPageBreak/>
        <w:t>「アクセス制御ポリシーの選択」において「すべてのユーザーを許可」を選択して「次へ」をクリック</w:t>
      </w:r>
      <w:r>
        <w:rPr>
          <w:rFonts w:hint="eastAsia"/>
        </w:rPr>
        <w:t>します。</w:t>
      </w:r>
    </w:p>
    <w:p w14:paraId="7B983C47" w14:textId="31C8B208" w:rsidR="00FF5CAA" w:rsidRDefault="00B52DD4" w:rsidP="001E5577">
      <w:pPr>
        <w:jc w:val="center"/>
      </w:pPr>
      <w:r>
        <w:rPr>
          <w:noProof/>
        </w:rPr>
        <mc:AlternateContent>
          <mc:Choice Requires="wps">
            <w:drawing>
              <wp:anchor distT="0" distB="0" distL="114300" distR="114300" simplePos="0" relativeHeight="251754496" behindDoc="0" locked="0" layoutInCell="1" allowOverlap="1" wp14:anchorId="249E0898" wp14:editId="4F6194E4">
                <wp:simplePos x="0" y="0"/>
                <wp:positionH relativeFrom="column">
                  <wp:posOffset>1386841</wp:posOffset>
                </wp:positionH>
                <wp:positionV relativeFrom="paragraph">
                  <wp:posOffset>1059815</wp:posOffset>
                </wp:positionV>
                <wp:extent cx="3944620" cy="136525"/>
                <wp:effectExtent l="0" t="0" r="17780" b="15875"/>
                <wp:wrapNone/>
                <wp:docPr id="674997452" name="正方形/長方形 674997452"/>
                <wp:cNvGraphicFramePr/>
                <a:graphic xmlns:a="http://schemas.openxmlformats.org/drawingml/2006/main">
                  <a:graphicData uri="http://schemas.microsoft.com/office/word/2010/wordprocessingShape">
                    <wps:wsp>
                      <wps:cNvSpPr/>
                      <wps:spPr>
                        <a:xfrm>
                          <a:off x="0" y="0"/>
                          <a:ext cx="3944620" cy="136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36CB6" id="正方形/長方形 674997452" o:spid="_x0000_s1026" style="position:absolute;left:0;text-align:left;margin-left:109.2pt;margin-top:83.45pt;width:310.6pt;height:10.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" filled="f" strokecolor="red" strokeweight="2pt"/>
            </w:pict>
          </mc:Fallback>
        </mc:AlternateContent>
      </w:r>
      <w:r w:rsidR="00C07CE9">
        <w:rPr>
          <w:noProof/>
        </w:rPr>
        <mc:AlternateContent>
          <mc:Choice Requires="wps">
            <w:drawing>
              <wp:anchor distT="0" distB="0" distL="114300" distR="114300" simplePos="0" relativeHeight="251756544" behindDoc="0" locked="0" layoutInCell="1" allowOverlap="1" wp14:anchorId="3D2471C6" wp14:editId="69AAF76C">
                <wp:simplePos x="0" y="0"/>
                <wp:positionH relativeFrom="column">
                  <wp:posOffset>4129405</wp:posOffset>
                </wp:positionH>
                <wp:positionV relativeFrom="paragraph">
                  <wp:posOffset>4190365</wp:posOffset>
                </wp:positionV>
                <wp:extent cx="551180" cy="137160"/>
                <wp:effectExtent l="0" t="0" r="20320" b="15240"/>
                <wp:wrapNone/>
                <wp:docPr id="957773478" name="正方形/長方形 957773478"/>
                <wp:cNvGraphicFramePr/>
                <a:graphic xmlns:a="http://schemas.openxmlformats.org/drawingml/2006/main">
                  <a:graphicData uri="http://schemas.microsoft.com/office/word/2010/wordprocessingShape">
                    <wps:wsp>
                      <wps:cNvSpPr/>
                      <wps:spPr>
                        <a:xfrm>
                          <a:off x="0" y="0"/>
                          <a:ext cx="55118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DA6AC" id="正方形/長方形 957773478" o:spid="_x0000_s1026" style="position:absolute;left:0;text-align:left;margin-left:325.15pt;margin-top:329.95pt;width:43.4pt;height:10.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" filled="f" strokecolor="red" strokeweight="2pt"/>
            </w:pict>
          </mc:Fallback>
        </mc:AlternateContent>
      </w:r>
      <w:r w:rsidR="00FF5CAA" w:rsidRPr="00FF5CAA">
        <w:rPr>
          <w:noProof/>
        </w:rPr>
        <w:drawing>
          <wp:inline distT="0" distB="0" distL="0" distR="0" wp14:anchorId="01B4422C" wp14:editId="4C6F81CE">
            <wp:extent cx="5400040" cy="4370070"/>
            <wp:effectExtent l="19050" t="19050" r="10160" b="11430"/>
            <wp:docPr id="11939445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44511" name=""/>
                    <pic:cNvPicPr/>
                  </pic:nvPicPr>
                  <pic:blipFill>
                    <a:blip r:embed="rId25">
                      <a:extLst>
                        <a:ext uri="{28A0092B-C50C-407E-A947-70E740481C1C}">
                          <a14:useLocalDpi xmlns:a14="http://schemas.microsoft.com/office/drawing/2010/main"/>
                        </a:ext>
                      </a:extLst>
                    </a:blip>
                    <a:stretch>
                      <a:fillRect/>
                    </a:stretch>
                  </pic:blipFill>
                  <pic:spPr>
                    <a:xfrm>
                      <a:off x="0" y="0"/>
                      <a:ext cx="5400040" cy="4370070"/>
                    </a:xfrm>
                    <a:prstGeom prst="rect">
                      <a:avLst/>
                    </a:prstGeom>
                    <a:ln>
                      <a:solidFill>
                        <a:schemeClr val="tx1"/>
                      </a:solidFill>
                    </a:ln>
                  </pic:spPr>
                </pic:pic>
              </a:graphicData>
            </a:graphic>
          </wp:inline>
        </w:drawing>
      </w:r>
    </w:p>
    <w:p w14:paraId="67FC8E18" w14:textId="77777777" w:rsidR="00FF5CAA" w:rsidRDefault="00FF5CAA" w:rsidP="00FF5CAA">
      <w:pPr>
        <w:jc w:val="center"/>
        <w:rPr>
          <w:b/>
          <w:bCs/>
        </w:rPr>
      </w:pPr>
      <w:r w:rsidRPr="00E83DA5">
        <w:rPr>
          <w:rFonts w:hint="eastAsia"/>
          <w:b/>
          <w:bCs/>
        </w:rPr>
        <w:t>証明書利用者信頼の追加ウィザード</w:t>
      </w:r>
    </w:p>
    <w:p w14:paraId="0C1320AD" w14:textId="77777777" w:rsidR="00FF5CAA" w:rsidRDefault="00FF5CAA" w:rsidP="00E83DA5"/>
    <w:p w14:paraId="3E31FB11" w14:textId="1E7983DC" w:rsidR="001E5577" w:rsidRDefault="001E5577">
      <w:pPr>
        <w:adjustRightInd/>
        <w:snapToGrid/>
      </w:pPr>
      <w:r>
        <w:br w:type="page"/>
      </w:r>
    </w:p>
    <w:p w14:paraId="52AE95E8" w14:textId="142AB049" w:rsidR="00FF5CAA" w:rsidRDefault="00FF5CAA" w:rsidP="00E83DA5">
      <w:r w:rsidRPr="00FF5CAA">
        <w:rPr>
          <w:rFonts w:hint="eastAsia"/>
        </w:rPr>
        <w:lastRenderedPageBreak/>
        <w:t>「信頼の追加の準備完了」</w:t>
      </w:r>
      <w:r>
        <w:rPr>
          <w:rFonts w:hint="eastAsia"/>
        </w:rPr>
        <w:t>が表示されるので内容を</w:t>
      </w:r>
      <w:r w:rsidRPr="00FF5CAA">
        <w:rPr>
          <w:rFonts w:hint="eastAsia"/>
        </w:rPr>
        <w:t>確認</w:t>
      </w:r>
      <w:r>
        <w:rPr>
          <w:rFonts w:hint="eastAsia"/>
        </w:rPr>
        <w:t>し問題なければ</w:t>
      </w:r>
      <w:r w:rsidRPr="00FF5CAA">
        <w:rPr>
          <w:rFonts w:hint="eastAsia"/>
        </w:rPr>
        <w:t>「次へ」をクリック</w:t>
      </w:r>
      <w:r>
        <w:rPr>
          <w:rFonts w:hint="eastAsia"/>
        </w:rPr>
        <w:t>します。</w:t>
      </w:r>
    </w:p>
    <w:p w14:paraId="21D66820" w14:textId="0108A838" w:rsidR="00FF5CAA" w:rsidRDefault="005A7C37" w:rsidP="001E5577">
      <w:pPr>
        <w:jc w:val="center"/>
      </w:pPr>
      <w:r>
        <w:rPr>
          <w:noProof/>
        </w:rPr>
        <mc:AlternateContent>
          <mc:Choice Requires="wps">
            <w:drawing>
              <wp:anchor distT="0" distB="0" distL="114300" distR="114300" simplePos="0" relativeHeight="251758592" behindDoc="0" locked="0" layoutInCell="1" allowOverlap="1" wp14:anchorId="442A0E83" wp14:editId="17B5BCD9">
                <wp:simplePos x="0" y="0"/>
                <wp:positionH relativeFrom="column">
                  <wp:posOffset>4124835</wp:posOffset>
                </wp:positionH>
                <wp:positionV relativeFrom="paragraph">
                  <wp:posOffset>4184015</wp:posOffset>
                </wp:positionV>
                <wp:extent cx="551180" cy="137160"/>
                <wp:effectExtent l="0" t="0" r="20320" b="15240"/>
                <wp:wrapNone/>
                <wp:docPr id="484998914" name="正方形/長方形 484998914"/>
                <wp:cNvGraphicFramePr/>
                <a:graphic xmlns:a="http://schemas.openxmlformats.org/drawingml/2006/main">
                  <a:graphicData uri="http://schemas.microsoft.com/office/word/2010/wordprocessingShape">
                    <wps:wsp>
                      <wps:cNvSpPr/>
                      <wps:spPr>
                        <a:xfrm>
                          <a:off x="0" y="0"/>
                          <a:ext cx="55118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CF5BE" id="正方形/長方形 484998914" o:spid="_x0000_s1026" style="position:absolute;left:0;text-align:left;margin-left:324.8pt;margin-top:329.45pt;width:43.4pt;height:10.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" filled="f" strokecolor="red" strokeweight="2pt"/>
            </w:pict>
          </mc:Fallback>
        </mc:AlternateContent>
      </w:r>
      <w:r w:rsidRPr="005A7C37">
        <w:rPr>
          <w:noProof/>
        </w:rPr>
        <w:drawing>
          <wp:inline distT="0" distB="0" distL="0" distR="0" wp14:anchorId="6612A118" wp14:editId="5F3A8DA1">
            <wp:extent cx="5400040" cy="4376420"/>
            <wp:effectExtent l="19050" t="19050" r="10160" b="24130"/>
            <wp:docPr id="6507767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76763" name=""/>
                    <pic:cNvPicPr/>
                  </pic:nvPicPr>
                  <pic:blipFill>
                    <a:blip r:embed="rId26">
                      <a:extLst>
                        <a:ext uri="{28A0092B-C50C-407E-A947-70E740481C1C}">
                          <a14:useLocalDpi xmlns:a14="http://schemas.microsoft.com/office/drawing/2010/main"/>
                        </a:ext>
                      </a:extLst>
                    </a:blip>
                    <a:stretch>
                      <a:fillRect/>
                    </a:stretch>
                  </pic:blipFill>
                  <pic:spPr>
                    <a:xfrm>
                      <a:off x="0" y="0"/>
                      <a:ext cx="5400040" cy="4376420"/>
                    </a:xfrm>
                    <a:prstGeom prst="rect">
                      <a:avLst/>
                    </a:prstGeom>
                    <a:ln>
                      <a:solidFill>
                        <a:schemeClr val="tx1"/>
                      </a:solidFill>
                    </a:ln>
                  </pic:spPr>
                </pic:pic>
              </a:graphicData>
            </a:graphic>
          </wp:inline>
        </w:drawing>
      </w:r>
    </w:p>
    <w:p w14:paraId="38BDD6C2" w14:textId="77777777" w:rsidR="005A7C37" w:rsidRDefault="005A7C37" w:rsidP="005A7C37">
      <w:pPr>
        <w:jc w:val="center"/>
        <w:rPr>
          <w:b/>
          <w:bCs/>
        </w:rPr>
      </w:pPr>
      <w:r w:rsidRPr="00E83DA5">
        <w:rPr>
          <w:rFonts w:hint="eastAsia"/>
          <w:b/>
          <w:bCs/>
        </w:rPr>
        <w:t>証明書利用者信頼の追加ウィザード</w:t>
      </w:r>
    </w:p>
    <w:p w14:paraId="38FB0CA1" w14:textId="77777777" w:rsidR="007315A5" w:rsidRDefault="007315A5" w:rsidP="00E83DA5"/>
    <w:p w14:paraId="7A00863E" w14:textId="012AEB78" w:rsidR="001E5577" w:rsidRDefault="001E5577">
      <w:pPr>
        <w:adjustRightInd/>
        <w:snapToGrid/>
      </w:pPr>
      <w:r>
        <w:br w:type="page"/>
      </w:r>
    </w:p>
    <w:p w14:paraId="64C4A2E5" w14:textId="724E3BDE" w:rsidR="007315A5" w:rsidRDefault="007315A5" w:rsidP="00E83DA5">
      <w:r>
        <w:rPr>
          <w:rFonts w:hint="eastAsia"/>
        </w:rPr>
        <w:lastRenderedPageBreak/>
        <w:t>証明書利用者信頼が追加されるので「このアプリケーションの要求発行ポリシーを構成する」にチェックを入れて「閉じる」をクリックします。</w:t>
      </w:r>
    </w:p>
    <w:p w14:paraId="319FED9C" w14:textId="3C429C97" w:rsidR="005A7C37" w:rsidRDefault="00C07CE9" w:rsidP="001E5577">
      <w:pPr>
        <w:jc w:val="center"/>
      </w:pPr>
      <w:r>
        <w:rPr>
          <w:noProof/>
        </w:rPr>
        <mc:AlternateContent>
          <mc:Choice Requires="wps">
            <w:drawing>
              <wp:anchor distT="0" distB="0" distL="114300" distR="114300" simplePos="0" relativeHeight="251762688" behindDoc="0" locked="0" layoutInCell="1" allowOverlap="1" wp14:anchorId="5DEC83B7" wp14:editId="3138CFA7">
                <wp:simplePos x="0" y="0"/>
                <wp:positionH relativeFrom="column">
                  <wp:posOffset>4743450</wp:posOffset>
                </wp:positionH>
                <wp:positionV relativeFrom="paragraph">
                  <wp:posOffset>4182745</wp:posOffset>
                </wp:positionV>
                <wp:extent cx="551180" cy="137160"/>
                <wp:effectExtent l="0" t="0" r="20320" b="15240"/>
                <wp:wrapNone/>
                <wp:docPr id="1862869828" name="正方形/長方形 1862869828"/>
                <wp:cNvGraphicFramePr/>
                <a:graphic xmlns:a="http://schemas.openxmlformats.org/drawingml/2006/main">
                  <a:graphicData uri="http://schemas.microsoft.com/office/word/2010/wordprocessingShape">
                    <wps:wsp>
                      <wps:cNvSpPr/>
                      <wps:spPr>
                        <a:xfrm>
                          <a:off x="0" y="0"/>
                          <a:ext cx="55118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F6BF2" id="正方形/長方形 1862869828" o:spid="_x0000_s1026" style="position:absolute;left:0;text-align:left;margin-left:373.5pt;margin-top:329.35pt;width:43.4pt;height:10.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" filled="f" strokecolor="red" strokeweight="2pt"/>
            </w:pict>
          </mc:Fallback>
        </mc:AlternateContent>
      </w:r>
      <w:r>
        <w:rPr>
          <w:noProof/>
        </w:rPr>
        <mc:AlternateContent>
          <mc:Choice Requires="wps">
            <w:drawing>
              <wp:anchor distT="0" distB="0" distL="114300" distR="114300" simplePos="0" relativeHeight="251760640" behindDoc="0" locked="0" layoutInCell="1" allowOverlap="1" wp14:anchorId="458DEE18" wp14:editId="627E2E56">
                <wp:simplePos x="0" y="0"/>
                <wp:positionH relativeFrom="column">
                  <wp:posOffset>1330325</wp:posOffset>
                </wp:positionH>
                <wp:positionV relativeFrom="paragraph">
                  <wp:posOffset>788670</wp:posOffset>
                </wp:positionV>
                <wp:extent cx="2103120" cy="137160"/>
                <wp:effectExtent l="0" t="0" r="11430" b="15240"/>
                <wp:wrapNone/>
                <wp:docPr id="1114214164" name="正方形/長方形 1114214164"/>
                <wp:cNvGraphicFramePr/>
                <a:graphic xmlns:a="http://schemas.openxmlformats.org/drawingml/2006/main">
                  <a:graphicData uri="http://schemas.microsoft.com/office/word/2010/wordprocessingShape">
                    <wps:wsp>
                      <wps:cNvSpPr/>
                      <wps:spPr>
                        <a:xfrm>
                          <a:off x="0" y="0"/>
                          <a:ext cx="210312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EF79F" id="正方形/長方形 1114214164" o:spid="_x0000_s1026" style="position:absolute;left:0;text-align:left;margin-left:104.75pt;margin-top:62.1pt;width:165.6pt;height:10.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" filled="f" strokecolor="red" strokeweight="2pt"/>
            </w:pict>
          </mc:Fallback>
        </mc:AlternateContent>
      </w:r>
      <w:r w:rsidR="005A7C37" w:rsidRPr="005A7C37">
        <w:rPr>
          <w:noProof/>
        </w:rPr>
        <w:drawing>
          <wp:inline distT="0" distB="0" distL="0" distR="0" wp14:anchorId="4E790EA1" wp14:editId="3899F3A8">
            <wp:extent cx="5400040" cy="4356735"/>
            <wp:effectExtent l="19050" t="19050" r="10160" b="24765"/>
            <wp:docPr id="6512365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36543" name=""/>
                    <pic:cNvPicPr/>
                  </pic:nvPicPr>
                  <pic:blipFill>
                    <a:blip r:embed="rId27">
                      <a:extLst>
                        <a:ext uri="{28A0092B-C50C-407E-A947-70E740481C1C}">
                          <a14:useLocalDpi xmlns:a14="http://schemas.microsoft.com/office/drawing/2010/main"/>
                        </a:ext>
                      </a:extLst>
                    </a:blip>
                    <a:stretch>
                      <a:fillRect/>
                    </a:stretch>
                  </pic:blipFill>
                  <pic:spPr>
                    <a:xfrm>
                      <a:off x="0" y="0"/>
                      <a:ext cx="5400040" cy="4356735"/>
                    </a:xfrm>
                    <a:prstGeom prst="rect">
                      <a:avLst/>
                    </a:prstGeom>
                    <a:ln>
                      <a:solidFill>
                        <a:schemeClr val="tx1"/>
                      </a:solidFill>
                    </a:ln>
                  </pic:spPr>
                </pic:pic>
              </a:graphicData>
            </a:graphic>
          </wp:inline>
        </w:drawing>
      </w:r>
    </w:p>
    <w:p w14:paraId="6599F810" w14:textId="77777777" w:rsidR="005A7C37" w:rsidRDefault="005A7C37" w:rsidP="005A7C37">
      <w:pPr>
        <w:jc w:val="center"/>
        <w:rPr>
          <w:b/>
          <w:bCs/>
        </w:rPr>
      </w:pPr>
      <w:r w:rsidRPr="00E83DA5">
        <w:rPr>
          <w:rFonts w:hint="eastAsia"/>
          <w:b/>
          <w:bCs/>
        </w:rPr>
        <w:t>証明書利用者信頼の追加ウィザード</w:t>
      </w:r>
    </w:p>
    <w:p w14:paraId="53D90F63" w14:textId="77777777" w:rsidR="00533B37" w:rsidRDefault="00533B37" w:rsidP="00E83DA5"/>
    <w:p w14:paraId="44A33AED" w14:textId="77777777" w:rsidR="00533B37" w:rsidRDefault="00533B37">
      <w:pPr>
        <w:adjustRightInd/>
        <w:snapToGrid/>
      </w:pPr>
      <w:r>
        <w:br w:type="page"/>
      </w:r>
    </w:p>
    <w:p w14:paraId="29BB08A3" w14:textId="7510946B" w:rsidR="00C05A3C" w:rsidRDefault="00C05A3C" w:rsidP="00C05A3C">
      <w:r>
        <w:rPr>
          <w:rFonts w:hint="eastAsia"/>
        </w:rPr>
        <w:lastRenderedPageBreak/>
        <w:t>「このアプリケーションの要求発行ポリシーを構成する」にチェックを入れ</w:t>
      </w:r>
      <w:r w:rsidR="00533B37">
        <w:rPr>
          <w:rFonts w:hint="eastAsia"/>
        </w:rPr>
        <w:t>ず</w:t>
      </w:r>
      <w:r>
        <w:rPr>
          <w:rFonts w:hint="eastAsia"/>
        </w:rPr>
        <w:t>「閉じる」</w:t>
      </w:r>
      <w:r w:rsidR="00533B37">
        <w:rPr>
          <w:rFonts w:hint="eastAsia"/>
        </w:rPr>
        <w:t>をクリックした場合は以下の通り</w:t>
      </w:r>
      <w:r w:rsidRPr="0039426E">
        <w:t>表示名を選択後、右側の操作メニューで「要求発行ポリシーの編集」をクリック</w:t>
      </w:r>
      <w:r w:rsidR="00533B37">
        <w:rPr>
          <w:rFonts w:hint="eastAsia"/>
        </w:rPr>
        <w:t>して「</w:t>
      </w:r>
      <w:hyperlink w:anchor="_要求発行ポリシーの追加" w:history="1">
        <w:r w:rsidR="00533B37" w:rsidRPr="00533B37">
          <w:rPr>
            <w:rStyle w:val="a7"/>
          </w:rPr>
          <w:t>2.2.2. 要求発行ポリシーの追加</w:t>
        </w:r>
      </w:hyperlink>
      <w:r w:rsidR="00533B37">
        <w:rPr>
          <w:rFonts w:hint="eastAsia"/>
        </w:rPr>
        <w:t>」に進んでください。</w:t>
      </w:r>
    </w:p>
    <w:p w14:paraId="07470E8A" w14:textId="77777777" w:rsidR="00C05A3C" w:rsidRDefault="00C05A3C" w:rsidP="00C05A3C">
      <w:r>
        <w:rPr>
          <w:noProof/>
        </w:rPr>
        <mc:AlternateContent>
          <mc:Choice Requires="wps">
            <w:drawing>
              <wp:anchor distT="0" distB="0" distL="114300" distR="114300" simplePos="0" relativeHeight="251830272" behindDoc="0" locked="0" layoutInCell="1" allowOverlap="1" wp14:anchorId="08885052" wp14:editId="24490944">
                <wp:simplePos x="0" y="0"/>
                <wp:positionH relativeFrom="column">
                  <wp:posOffset>3821430</wp:posOffset>
                </wp:positionH>
                <wp:positionV relativeFrom="paragraph">
                  <wp:posOffset>2174875</wp:posOffset>
                </wp:positionV>
                <wp:extent cx="885305" cy="121641"/>
                <wp:effectExtent l="0" t="0" r="10160" b="12065"/>
                <wp:wrapNone/>
                <wp:docPr id="1754338495" name="正方形/長方形 1754338495"/>
                <wp:cNvGraphicFramePr/>
                <a:graphic xmlns:a="http://schemas.openxmlformats.org/drawingml/2006/main">
                  <a:graphicData uri="http://schemas.microsoft.com/office/word/2010/wordprocessingShape">
                    <wps:wsp>
                      <wps:cNvSpPr/>
                      <wps:spPr>
                        <a:xfrm>
                          <a:off x="0" y="0"/>
                          <a:ext cx="885305" cy="1216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B414D" id="正方形/長方形 1754338495" o:spid="_x0000_s1026" style="position:absolute;left:0;text-align:left;margin-left:300.9pt;margin-top:171.25pt;width:69.7pt;height:9.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" filled="f" strokecolor="red" strokeweight="2pt"/>
            </w:pict>
          </mc:Fallback>
        </mc:AlternateContent>
      </w:r>
      <w:r w:rsidRPr="00B84A7D">
        <w:rPr>
          <w:noProof/>
        </w:rPr>
        <w:drawing>
          <wp:inline distT="0" distB="0" distL="0" distR="0" wp14:anchorId="31733CFC" wp14:editId="2CF75FA6">
            <wp:extent cx="5400040" cy="2947433"/>
            <wp:effectExtent l="19050" t="19050" r="10160" b="24765"/>
            <wp:docPr id="633467093" name="図 63346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02579" name=""/>
                    <pic:cNvPicPr/>
                  </pic:nvPicPr>
                  <pic:blipFill rotWithShape="1">
                    <a:blip r:embed="rId28"/>
                    <a:srcRect b="16533"/>
                    <a:stretch/>
                  </pic:blipFill>
                  <pic:spPr bwMode="auto">
                    <a:xfrm>
                      <a:off x="0" y="0"/>
                      <a:ext cx="5400040" cy="29474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8CF6A4" w14:textId="49302AD2" w:rsidR="00C05A3C" w:rsidRPr="00533B37" w:rsidRDefault="00C05A3C" w:rsidP="00533B37">
      <w:pPr>
        <w:jc w:val="center"/>
        <w:rPr>
          <w:b/>
          <w:bCs/>
        </w:rPr>
      </w:pPr>
      <w:r w:rsidRPr="00D20CD1">
        <w:rPr>
          <w:rFonts w:hint="eastAsia"/>
          <w:b/>
          <w:bCs/>
        </w:rPr>
        <w:t>ADFS</w:t>
      </w:r>
    </w:p>
    <w:p w14:paraId="625069F3" w14:textId="77777777" w:rsidR="00C05A3C" w:rsidRDefault="00C05A3C" w:rsidP="00E83DA5"/>
    <w:p w14:paraId="502FD430" w14:textId="2BE94913" w:rsidR="005A7C37" w:rsidRDefault="005A7C37" w:rsidP="005A7C37">
      <w:pPr>
        <w:pStyle w:val="3"/>
      </w:pPr>
      <w:bookmarkStart w:id="24" w:name="_要求発行ポリシーの追加"/>
      <w:bookmarkStart w:id="25" w:name="_Toc145349863"/>
      <w:bookmarkEnd w:id="24"/>
      <w:r>
        <w:rPr>
          <w:rFonts w:hint="eastAsia"/>
        </w:rPr>
        <w:t>要求発行ポリシーの</w:t>
      </w:r>
      <w:r w:rsidR="007315A5">
        <w:rPr>
          <w:rFonts w:hint="eastAsia"/>
          <w:lang w:eastAsia="ja-JP"/>
        </w:rPr>
        <w:t>追加</w:t>
      </w:r>
      <w:bookmarkEnd w:id="25"/>
    </w:p>
    <w:p w14:paraId="49B9B222" w14:textId="1136C55A" w:rsidR="00DF4CFE" w:rsidRPr="00DF4CFE" w:rsidRDefault="003510A4" w:rsidP="00DF4CFE">
      <w:r>
        <w:rPr>
          <w:rFonts w:hint="eastAsia"/>
        </w:rPr>
        <w:t>以下の</w:t>
      </w:r>
      <w:r w:rsidR="00251C9C">
        <w:rPr>
          <w:rFonts w:hint="eastAsia"/>
        </w:rPr>
        <w:t>要求規則テンプレートを使用し</w:t>
      </w:r>
      <w:r>
        <w:rPr>
          <w:rFonts w:hint="eastAsia"/>
        </w:rPr>
        <w:t>た</w:t>
      </w:r>
      <w:r w:rsidR="00DF4CFE">
        <w:rPr>
          <w:rFonts w:hint="eastAsia"/>
        </w:rPr>
        <w:t>規則</w:t>
      </w:r>
      <w:r>
        <w:rPr>
          <w:rFonts w:hint="eastAsia"/>
        </w:rPr>
        <w:t>を2つ追加します。</w:t>
      </w:r>
    </w:p>
    <w:p w14:paraId="4BD810CF" w14:textId="4A5F4AC5" w:rsidR="00DF4CFE" w:rsidRDefault="00DF4CFE" w:rsidP="00DF4CFE">
      <w:r>
        <w:rPr>
          <w:rFonts w:hint="eastAsia"/>
        </w:rPr>
        <w:t>・入力方向の要求を変換</w:t>
      </w:r>
    </w:p>
    <w:p w14:paraId="5C3F0675" w14:textId="054C844D" w:rsidR="00DF4CFE" w:rsidRDefault="00DF4CFE" w:rsidP="00DF4CFE">
      <w:r>
        <w:rPr>
          <w:rFonts w:hint="eastAsia"/>
        </w:rPr>
        <w:t>・LDAP属性を要求として送信</w:t>
      </w:r>
    </w:p>
    <w:p w14:paraId="22D67CC2" w14:textId="77777777" w:rsidR="00533B37" w:rsidRDefault="00533B37" w:rsidP="00DF4CFE"/>
    <w:p w14:paraId="3C6CD297" w14:textId="35D7B902" w:rsidR="001E5577" w:rsidRDefault="001E5577">
      <w:pPr>
        <w:adjustRightInd/>
        <w:snapToGrid/>
      </w:pPr>
      <w:r>
        <w:br w:type="page"/>
      </w:r>
    </w:p>
    <w:p w14:paraId="6E227610" w14:textId="3FE80C85" w:rsidR="005A7C37" w:rsidRDefault="00FB6AC7" w:rsidP="00B10AB4">
      <w:r>
        <w:rPr>
          <w:rFonts w:hint="eastAsia"/>
        </w:rPr>
        <w:lastRenderedPageBreak/>
        <w:t>以下の</w:t>
      </w:r>
      <w:r w:rsidR="008813C1">
        <w:rPr>
          <w:rFonts w:hint="eastAsia"/>
        </w:rPr>
        <w:t>「</w:t>
      </w:r>
      <w:r w:rsidR="003510A4">
        <w:rPr>
          <w:rFonts w:hint="eastAsia"/>
        </w:rPr>
        <w:t>要求発行ポリシーの編集</w:t>
      </w:r>
      <w:r w:rsidR="008813C1">
        <w:rPr>
          <w:rFonts w:hint="eastAsia"/>
        </w:rPr>
        <w:t>」</w:t>
      </w:r>
      <w:r w:rsidR="003510A4">
        <w:rPr>
          <w:rFonts w:hint="eastAsia"/>
        </w:rPr>
        <w:t>画面</w:t>
      </w:r>
      <w:r w:rsidR="00533B37">
        <w:rPr>
          <w:rFonts w:hint="eastAsia"/>
        </w:rPr>
        <w:t>で</w:t>
      </w:r>
      <w:r w:rsidR="003510A4" w:rsidRPr="003510A4">
        <w:rPr>
          <w:rFonts w:hint="eastAsia"/>
        </w:rPr>
        <w:t>「規則の追加」をクリックします。</w:t>
      </w:r>
    </w:p>
    <w:p w14:paraId="5DAD6D70" w14:textId="4D9B98BD" w:rsidR="00B10AB4" w:rsidRDefault="00B10AB4" w:rsidP="00924408">
      <w:pPr>
        <w:jc w:val="center"/>
      </w:pPr>
      <w:r>
        <w:rPr>
          <w:noProof/>
        </w:rPr>
        <mc:AlternateContent>
          <mc:Choice Requires="wps">
            <w:drawing>
              <wp:anchor distT="0" distB="0" distL="114300" distR="114300" simplePos="0" relativeHeight="251822080" behindDoc="0" locked="0" layoutInCell="1" allowOverlap="1" wp14:anchorId="653F59A2" wp14:editId="30955B32">
                <wp:simplePos x="0" y="0"/>
                <wp:positionH relativeFrom="column">
                  <wp:posOffset>724535</wp:posOffset>
                </wp:positionH>
                <wp:positionV relativeFrom="paragraph">
                  <wp:posOffset>3948402</wp:posOffset>
                </wp:positionV>
                <wp:extent cx="922713" cy="191193"/>
                <wp:effectExtent l="0" t="0" r="10795" b="18415"/>
                <wp:wrapNone/>
                <wp:docPr id="2053549817" name="正方形/長方形 2053549817"/>
                <wp:cNvGraphicFramePr/>
                <a:graphic xmlns:a="http://schemas.openxmlformats.org/drawingml/2006/main">
                  <a:graphicData uri="http://schemas.microsoft.com/office/word/2010/wordprocessingShape">
                    <wps:wsp>
                      <wps:cNvSpPr/>
                      <wps:spPr>
                        <a:xfrm>
                          <a:off x="0" y="0"/>
                          <a:ext cx="922713" cy="1911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74EE3" id="正方形/長方形 2053549817" o:spid="_x0000_s1026" style="position:absolute;left:0;text-align:left;margin-left:57.05pt;margin-top:310.9pt;width:72.65pt;height:15.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" filled="f" strokecolor="red" strokeweight="2pt"/>
            </w:pict>
          </mc:Fallback>
        </mc:AlternateContent>
      </w:r>
      <w:r w:rsidRPr="00B10AB4">
        <w:rPr>
          <w:noProof/>
        </w:rPr>
        <w:drawing>
          <wp:inline distT="0" distB="0" distL="0" distR="0" wp14:anchorId="2B0AB9B7" wp14:editId="4BFB50B0">
            <wp:extent cx="4582164" cy="4744112"/>
            <wp:effectExtent l="19050" t="19050" r="27940" b="18415"/>
            <wp:docPr id="11570660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66008" name=""/>
                    <pic:cNvPicPr/>
                  </pic:nvPicPr>
                  <pic:blipFill>
                    <a:blip r:embed="rId29"/>
                    <a:stretch>
                      <a:fillRect/>
                    </a:stretch>
                  </pic:blipFill>
                  <pic:spPr>
                    <a:xfrm>
                      <a:off x="0" y="0"/>
                      <a:ext cx="4582164" cy="4744112"/>
                    </a:xfrm>
                    <a:prstGeom prst="rect">
                      <a:avLst/>
                    </a:prstGeom>
                    <a:ln>
                      <a:solidFill>
                        <a:schemeClr val="tx1"/>
                      </a:solidFill>
                    </a:ln>
                  </pic:spPr>
                </pic:pic>
              </a:graphicData>
            </a:graphic>
          </wp:inline>
        </w:drawing>
      </w:r>
    </w:p>
    <w:p w14:paraId="4A4E7A6B" w14:textId="4F7748F3" w:rsidR="00924408" w:rsidRPr="00924408" w:rsidRDefault="00924408" w:rsidP="00924408">
      <w:pPr>
        <w:jc w:val="center"/>
        <w:rPr>
          <w:b/>
          <w:bCs/>
        </w:rPr>
      </w:pPr>
      <w:r w:rsidRPr="00924408">
        <w:rPr>
          <w:rFonts w:hint="eastAsia"/>
          <w:b/>
          <w:bCs/>
        </w:rPr>
        <w:t>要求発行ポリシーの編集</w:t>
      </w:r>
    </w:p>
    <w:p w14:paraId="4516B7AC" w14:textId="77777777" w:rsidR="008813C1" w:rsidRDefault="008813C1" w:rsidP="00E83DA5"/>
    <w:p w14:paraId="69444371" w14:textId="7ADC4474" w:rsidR="001E5577" w:rsidRDefault="001E5577">
      <w:pPr>
        <w:adjustRightInd/>
        <w:snapToGrid/>
      </w:pPr>
      <w:r>
        <w:br w:type="page"/>
      </w:r>
    </w:p>
    <w:p w14:paraId="6951B828" w14:textId="3FB2A2F9" w:rsidR="00924408" w:rsidRDefault="00B276D7" w:rsidP="00E83DA5">
      <w:r>
        <w:rPr>
          <w:rFonts w:hint="eastAsia"/>
        </w:rPr>
        <w:lastRenderedPageBreak/>
        <w:t>「要求規則テンプレート」で「入力方向の要求を変換」を選択して「次へ」をクリックします。</w:t>
      </w:r>
    </w:p>
    <w:p w14:paraId="7B5CAFDB" w14:textId="6FC9DC5F" w:rsidR="00924408" w:rsidRDefault="00B276D7" w:rsidP="001E5577">
      <w:pPr>
        <w:jc w:val="center"/>
      </w:pPr>
      <w:r>
        <w:rPr>
          <w:noProof/>
        </w:rPr>
        <mc:AlternateContent>
          <mc:Choice Requires="wps">
            <w:drawing>
              <wp:anchor distT="0" distB="0" distL="114300" distR="114300" simplePos="0" relativeHeight="251768832" behindDoc="0" locked="0" layoutInCell="1" allowOverlap="1" wp14:anchorId="3FEF9E4F" wp14:editId="074C3AE9">
                <wp:simplePos x="0" y="0"/>
                <wp:positionH relativeFrom="column">
                  <wp:posOffset>4121785</wp:posOffset>
                </wp:positionH>
                <wp:positionV relativeFrom="paragraph">
                  <wp:posOffset>4185285</wp:posOffset>
                </wp:positionV>
                <wp:extent cx="549598" cy="119989"/>
                <wp:effectExtent l="0" t="0" r="22225" b="13970"/>
                <wp:wrapNone/>
                <wp:docPr id="733210738" name="正方形/長方形 733210738"/>
                <wp:cNvGraphicFramePr/>
                <a:graphic xmlns:a="http://schemas.openxmlformats.org/drawingml/2006/main">
                  <a:graphicData uri="http://schemas.microsoft.com/office/word/2010/wordprocessingShape">
                    <wps:wsp>
                      <wps:cNvSpPr/>
                      <wps:spPr>
                        <a:xfrm>
                          <a:off x="0" y="0"/>
                          <a:ext cx="549598" cy="1199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89BE2" id="正方形/長方形 733210738" o:spid="_x0000_s1026" style="position:absolute;left:0;text-align:left;margin-left:324.55pt;margin-top:329.55pt;width:43.3pt;height:9.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" filled="f" strokecolor="red" strokeweight="2pt"/>
            </w:pict>
          </mc:Fallback>
        </mc:AlternateContent>
      </w:r>
      <w:r>
        <w:rPr>
          <w:noProof/>
        </w:rPr>
        <mc:AlternateContent>
          <mc:Choice Requires="wps">
            <w:drawing>
              <wp:anchor distT="0" distB="0" distL="114300" distR="114300" simplePos="0" relativeHeight="251766784" behindDoc="0" locked="0" layoutInCell="1" allowOverlap="1" wp14:anchorId="48B3E177" wp14:editId="6B90A031">
                <wp:simplePos x="0" y="0"/>
                <wp:positionH relativeFrom="column">
                  <wp:posOffset>1368377</wp:posOffset>
                </wp:positionH>
                <wp:positionV relativeFrom="paragraph">
                  <wp:posOffset>1014692</wp:posOffset>
                </wp:positionV>
                <wp:extent cx="3306574" cy="147344"/>
                <wp:effectExtent l="0" t="0" r="27305" b="24130"/>
                <wp:wrapNone/>
                <wp:docPr id="1580960353" name="正方形/長方形 1580960353"/>
                <wp:cNvGraphicFramePr/>
                <a:graphic xmlns:a="http://schemas.openxmlformats.org/drawingml/2006/main">
                  <a:graphicData uri="http://schemas.microsoft.com/office/word/2010/wordprocessingShape">
                    <wps:wsp>
                      <wps:cNvSpPr/>
                      <wps:spPr>
                        <a:xfrm>
                          <a:off x="0" y="0"/>
                          <a:ext cx="3306574" cy="1473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5F9B1" id="正方形/長方形 1580960353" o:spid="_x0000_s1026" style="position:absolute;left:0;text-align:left;margin-left:107.75pt;margin-top:79.9pt;width:260.35pt;height:11.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" filled="f" strokecolor="red" strokeweight="2pt"/>
            </w:pict>
          </mc:Fallback>
        </mc:AlternateContent>
      </w:r>
      <w:r w:rsidR="00924408" w:rsidRPr="00924408">
        <w:rPr>
          <w:noProof/>
        </w:rPr>
        <w:drawing>
          <wp:inline distT="0" distB="0" distL="0" distR="0" wp14:anchorId="35D0DA62" wp14:editId="3E5026CE">
            <wp:extent cx="5400040" cy="4378960"/>
            <wp:effectExtent l="19050" t="19050" r="10160" b="21590"/>
            <wp:docPr id="8855315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31593" name=""/>
                    <pic:cNvPicPr/>
                  </pic:nvPicPr>
                  <pic:blipFill>
                    <a:blip r:embed="rId30">
                      <a:extLst>
                        <a:ext uri="{28A0092B-C50C-407E-A947-70E740481C1C}">
                          <a14:useLocalDpi xmlns:a14="http://schemas.microsoft.com/office/drawing/2010/main"/>
                        </a:ext>
                      </a:extLst>
                    </a:blip>
                    <a:stretch>
                      <a:fillRect/>
                    </a:stretch>
                  </pic:blipFill>
                  <pic:spPr>
                    <a:xfrm>
                      <a:off x="0" y="0"/>
                      <a:ext cx="5400040" cy="4378960"/>
                    </a:xfrm>
                    <a:prstGeom prst="rect">
                      <a:avLst/>
                    </a:prstGeom>
                    <a:ln>
                      <a:solidFill>
                        <a:schemeClr val="tx1"/>
                      </a:solidFill>
                    </a:ln>
                  </pic:spPr>
                </pic:pic>
              </a:graphicData>
            </a:graphic>
          </wp:inline>
        </w:drawing>
      </w:r>
    </w:p>
    <w:p w14:paraId="229C5547" w14:textId="11A1945E" w:rsidR="00924408" w:rsidRPr="00B276D7" w:rsidRDefault="00B276D7" w:rsidP="00B276D7">
      <w:pPr>
        <w:jc w:val="center"/>
        <w:rPr>
          <w:b/>
          <w:bCs/>
        </w:rPr>
      </w:pPr>
      <w:r w:rsidRPr="00B276D7">
        <w:rPr>
          <w:rFonts w:hint="eastAsia"/>
          <w:b/>
          <w:bCs/>
        </w:rPr>
        <w:t>変換要求規則の追加ウィザード</w:t>
      </w:r>
    </w:p>
    <w:p w14:paraId="7CFF1779" w14:textId="77777777" w:rsidR="00B276D7" w:rsidRDefault="00B276D7" w:rsidP="00E83DA5"/>
    <w:p w14:paraId="77CE9DD1" w14:textId="77777777" w:rsidR="001E5577" w:rsidRDefault="001E5577">
      <w:pPr>
        <w:adjustRightInd/>
        <w:snapToGrid/>
      </w:pPr>
      <w:r>
        <w:br w:type="page"/>
      </w:r>
    </w:p>
    <w:p w14:paraId="47A18579" w14:textId="458AC5AF" w:rsidR="00F335B8" w:rsidRDefault="00F335B8" w:rsidP="00E83DA5">
      <w:r>
        <w:rPr>
          <w:rFonts w:hint="eastAsia"/>
        </w:rPr>
        <w:lastRenderedPageBreak/>
        <w:t>「要求規則名」、「入力方向の要求の種類」</w:t>
      </w:r>
      <w:r w:rsidR="009F4AF8">
        <w:rPr>
          <w:rFonts w:hint="eastAsia"/>
        </w:rPr>
        <w:t>、</w:t>
      </w:r>
      <w:r>
        <w:rPr>
          <w:rFonts w:hint="eastAsia"/>
        </w:rPr>
        <w:t>「出力方向の要求の種類」</w:t>
      </w:r>
      <w:r w:rsidR="009F4AF8">
        <w:rPr>
          <w:rFonts w:hint="eastAsia"/>
        </w:rPr>
        <w:t>、</w:t>
      </w:r>
      <w:r>
        <w:rPr>
          <w:rFonts w:hint="eastAsia"/>
        </w:rPr>
        <w:t>「出力方向の名前IDの形式」をそれぞれ設定して「完了」をクリックします。</w:t>
      </w:r>
    </w:p>
    <w:p w14:paraId="0A145446" w14:textId="238BC6E4" w:rsidR="00F335B8" w:rsidRDefault="00877F97" w:rsidP="00877F97">
      <w:r>
        <w:rPr>
          <w:noProof/>
        </w:rPr>
        <mc:AlternateContent>
          <mc:Choice Requires="wps">
            <w:drawing>
              <wp:anchor distT="0" distB="0" distL="114300" distR="114300" simplePos="0" relativeHeight="251836416" behindDoc="0" locked="0" layoutInCell="1" allowOverlap="1" wp14:anchorId="50511AAB" wp14:editId="22EF3CE2">
                <wp:simplePos x="0" y="0"/>
                <wp:positionH relativeFrom="column">
                  <wp:posOffset>4133850</wp:posOffset>
                </wp:positionH>
                <wp:positionV relativeFrom="paragraph">
                  <wp:posOffset>4194175</wp:posOffset>
                </wp:positionV>
                <wp:extent cx="542290" cy="131445"/>
                <wp:effectExtent l="0" t="0" r="10160" b="20955"/>
                <wp:wrapNone/>
                <wp:docPr id="798129635" name="正方形/長方形 798129635"/>
                <wp:cNvGraphicFramePr/>
                <a:graphic xmlns:a="http://schemas.openxmlformats.org/drawingml/2006/main">
                  <a:graphicData uri="http://schemas.microsoft.com/office/word/2010/wordprocessingShape">
                    <wps:wsp>
                      <wps:cNvSpPr/>
                      <wps:spPr>
                        <a:xfrm>
                          <a:off x="0" y="0"/>
                          <a:ext cx="542290" cy="131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FDF1F" id="正方形/長方形 798129635" o:spid="_x0000_s1026" style="position:absolute;left:0;text-align:left;margin-left:325.5pt;margin-top:330.25pt;width:42.7pt;height:10.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" filled="f" strokecolor="red" strokeweight="2pt"/>
            </w:pict>
          </mc:Fallback>
        </mc:AlternateContent>
      </w:r>
      <w:r>
        <w:rPr>
          <w:noProof/>
        </w:rPr>
        <mc:AlternateContent>
          <mc:Choice Requires="wps">
            <w:drawing>
              <wp:anchor distT="0" distB="0" distL="114300" distR="114300" simplePos="0" relativeHeight="251835392" behindDoc="0" locked="0" layoutInCell="1" allowOverlap="1" wp14:anchorId="115E3AC9" wp14:editId="7E411C7F">
                <wp:simplePos x="0" y="0"/>
                <wp:positionH relativeFrom="column">
                  <wp:posOffset>2737485</wp:posOffset>
                </wp:positionH>
                <wp:positionV relativeFrom="paragraph">
                  <wp:posOffset>2243455</wp:posOffset>
                </wp:positionV>
                <wp:extent cx="2587625" cy="147320"/>
                <wp:effectExtent l="0" t="0" r="22225" b="24130"/>
                <wp:wrapNone/>
                <wp:docPr id="2132806955" name="正方形/長方形 2132806955"/>
                <wp:cNvGraphicFramePr/>
                <a:graphic xmlns:a="http://schemas.openxmlformats.org/drawingml/2006/main">
                  <a:graphicData uri="http://schemas.microsoft.com/office/word/2010/wordprocessingShape">
                    <wps:wsp>
                      <wps:cNvSpPr/>
                      <wps:spPr>
                        <a:xfrm>
                          <a:off x="0" y="0"/>
                          <a:ext cx="2587625" cy="147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1383F" id="正方形/長方形 2132806955" o:spid="_x0000_s1026" style="position:absolute;left:0;text-align:left;margin-left:215.55pt;margin-top:176.65pt;width:203.75pt;height:11.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" filled="f" strokecolor="red" strokeweight="2pt"/>
            </w:pict>
          </mc:Fallback>
        </mc:AlternateContent>
      </w:r>
      <w:r>
        <w:rPr>
          <w:noProof/>
        </w:rPr>
        <mc:AlternateContent>
          <mc:Choice Requires="wps">
            <w:drawing>
              <wp:anchor distT="0" distB="0" distL="114300" distR="114300" simplePos="0" relativeHeight="251834368" behindDoc="0" locked="0" layoutInCell="1" allowOverlap="1" wp14:anchorId="5765F423" wp14:editId="11A190EA">
                <wp:simplePos x="0" y="0"/>
                <wp:positionH relativeFrom="column">
                  <wp:posOffset>2737485</wp:posOffset>
                </wp:positionH>
                <wp:positionV relativeFrom="paragraph">
                  <wp:posOffset>2044065</wp:posOffset>
                </wp:positionV>
                <wp:extent cx="2587625" cy="147320"/>
                <wp:effectExtent l="0" t="0" r="22225" b="24130"/>
                <wp:wrapNone/>
                <wp:docPr id="1508829693" name="正方形/長方形 1508829693"/>
                <wp:cNvGraphicFramePr/>
                <a:graphic xmlns:a="http://schemas.openxmlformats.org/drawingml/2006/main">
                  <a:graphicData uri="http://schemas.microsoft.com/office/word/2010/wordprocessingShape">
                    <wps:wsp>
                      <wps:cNvSpPr/>
                      <wps:spPr>
                        <a:xfrm>
                          <a:off x="0" y="0"/>
                          <a:ext cx="2587625" cy="147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05739" id="正方形/長方形 1508829693" o:spid="_x0000_s1026" style="position:absolute;left:0;text-align:left;margin-left:215.55pt;margin-top:160.95pt;width:203.75pt;height:11.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" filled="f" strokecolor="red" strokeweight="2pt"/>
            </w:pict>
          </mc:Fallback>
        </mc:AlternateContent>
      </w:r>
      <w:r>
        <w:rPr>
          <w:noProof/>
        </w:rPr>
        <mc:AlternateContent>
          <mc:Choice Requires="wps">
            <w:drawing>
              <wp:anchor distT="0" distB="0" distL="114300" distR="114300" simplePos="0" relativeHeight="251833344" behindDoc="0" locked="0" layoutInCell="1" allowOverlap="1" wp14:anchorId="567FFBAA" wp14:editId="469307DD">
                <wp:simplePos x="0" y="0"/>
                <wp:positionH relativeFrom="column">
                  <wp:posOffset>2740660</wp:posOffset>
                </wp:positionH>
                <wp:positionV relativeFrom="paragraph">
                  <wp:posOffset>1649095</wp:posOffset>
                </wp:positionV>
                <wp:extent cx="2587625" cy="147320"/>
                <wp:effectExtent l="0" t="0" r="22225" b="24130"/>
                <wp:wrapNone/>
                <wp:docPr id="1070600646" name="正方形/長方形 1070600646"/>
                <wp:cNvGraphicFramePr/>
                <a:graphic xmlns:a="http://schemas.openxmlformats.org/drawingml/2006/main">
                  <a:graphicData uri="http://schemas.microsoft.com/office/word/2010/wordprocessingShape">
                    <wps:wsp>
                      <wps:cNvSpPr/>
                      <wps:spPr>
                        <a:xfrm>
                          <a:off x="0" y="0"/>
                          <a:ext cx="2587625" cy="147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8A9C9" id="正方形/長方形 1070600646" o:spid="_x0000_s1026" style="position:absolute;left:0;text-align:left;margin-left:215.8pt;margin-top:129.85pt;width:203.75pt;height:11.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" filled="f" strokecolor="red" strokeweight="2pt"/>
            </w:pict>
          </mc:Fallback>
        </mc:AlternateContent>
      </w:r>
      <w:r>
        <w:rPr>
          <w:noProof/>
        </w:rPr>
        <mc:AlternateContent>
          <mc:Choice Requires="wps">
            <w:drawing>
              <wp:anchor distT="0" distB="0" distL="114300" distR="114300" simplePos="0" relativeHeight="251832320" behindDoc="0" locked="0" layoutInCell="1" allowOverlap="1" wp14:anchorId="773BF1C0" wp14:editId="57EFB127">
                <wp:simplePos x="0" y="0"/>
                <wp:positionH relativeFrom="column">
                  <wp:posOffset>1359530</wp:posOffset>
                </wp:positionH>
                <wp:positionV relativeFrom="paragraph">
                  <wp:posOffset>1185545</wp:posOffset>
                </wp:positionV>
                <wp:extent cx="3968115" cy="147320"/>
                <wp:effectExtent l="0" t="0" r="13335" b="24130"/>
                <wp:wrapNone/>
                <wp:docPr id="2001782662" name="正方形/長方形 2001782662"/>
                <wp:cNvGraphicFramePr/>
                <a:graphic xmlns:a="http://schemas.openxmlformats.org/drawingml/2006/main">
                  <a:graphicData uri="http://schemas.microsoft.com/office/word/2010/wordprocessingShape">
                    <wps:wsp>
                      <wps:cNvSpPr/>
                      <wps:spPr>
                        <a:xfrm>
                          <a:off x="0" y="0"/>
                          <a:ext cx="3968115" cy="147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49AF6" id="正方形/長方形 2001782662" o:spid="_x0000_s1026" style="position:absolute;left:0;text-align:left;margin-left:107.05pt;margin-top:93.35pt;width:312.45pt;height:11.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" filled="f" strokecolor="red" strokeweight="2pt"/>
            </w:pict>
          </mc:Fallback>
        </mc:AlternateContent>
      </w:r>
      <w:r w:rsidRPr="00877F97">
        <w:rPr>
          <w:noProof/>
        </w:rPr>
        <w:drawing>
          <wp:inline distT="0" distB="0" distL="0" distR="0" wp14:anchorId="21D24BB6" wp14:editId="2D4E3BEF">
            <wp:extent cx="5400040" cy="4370070"/>
            <wp:effectExtent l="19050" t="19050" r="10160" b="11430"/>
            <wp:docPr id="13960529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52986" name=""/>
                    <pic:cNvPicPr/>
                  </pic:nvPicPr>
                  <pic:blipFill>
                    <a:blip r:embed="rId31"/>
                    <a:stretch>
                      <a:fillRect/>
                    </a:stretch>
                  </pic:blipFill>
                  <pic:spPr>
                    <a:xfrm>
                      <a:off x="0" y="0"/>
                      <a:ext cx="5400040" cy="4370070"/>
                    </a:xfrm>
                    <a:prstGeom prst="rect">
                      <a:avLst/>
                    </a:prstGeom>
                    <a:ln>
                      <a:solidFill>
                        <a:schemeClr val="tx1"/>
                      </a:solidFill>
                    </a:ln>
                  </pic:spPr>
                </pic:pic>
              </a:graphicData>
            </a:graphic>
          </wp:inline>
        </w:drawing>
      </w:r>
    </w:p>
    <w:p w14:paraId="3680CCFD" w14:textId="77777777" w:rsidR="00F335B8" w:rsidRDefault="00F335B8" w:rsidP="00F335B8">
      <w:pPr>
        <w:jc w:val="center"/>
        <w:rPr>
          <w:b/>
          <w:bCs/>
        </w:rPr>
      </w:pPr>
      <w:r w:rsidRPr="00E83DA5">
        <w:rPr>
          <w:rFonts w:hint="eastAsia"/>
          <w:b/>
          <w:bCs/>
        </w:rPr>
        <w:t>証明書利用者信頼の追加ウィザード</w:t>
      </w:r>
    </w:p>
    <w:p w14:paraId="0644E1DA" w14:textId="77777777" w:rsidR="00F335B8" w:rsidRPr="00B276D7" w:rsidRDefault="00F335B8" w:rsidP="00F335B8"/>
    <w:p w14:paraId="1B9916CE" w14:textId="77777777" w:rsidR="00F335B8" w:rsidRDefault="00F335B8" w:rsidP="00F335B8">
      <w:r>
        <w:rPr>
          <w:rFonts w:hint="eastAsia"/>
        </w:rPr>
        <w:t>各項目には以下のように入力します。</w:t>
      </w:r>
    </w:p>
    <w:tbl>
      <w:tblPr>
        <w:tblStyle w:val="af5"/>
        <w:tblW w:w="8505" w:type="dxa"/>
        <w:jc w:val="center"/>
        <w:tblLook w:val="04A0" w:firstRow="1" w:lastRow="0" w:firstColumn="1" w:lastColumn="0" w:noHBand="0" w:noVBand="1"/>
      </w:tblPr>
      <w:tblGrid>
        <w:gridCol w:w="2972"/>
        <w:gridCol w:w="5533"/>
      </w:tblGrid>
      <w:tr w:rsidR="00F335B8" w14:paraId="062CC8C9" w14:textId="77777777" w:rsidTr="00224C27">
        <w:trPr>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B0C8F90" w14:textId="77777777" w:rsidR="00F335B8" w:rsidRDefault="00F335B8" w:rsidP="008F529F">
            <w:r>
              <w:rPr>
                <w:rFonts w:hint="eastAsia"/>
              </w:rPr>
              <w:t>項目</w:t>
            </w:r>
          </w:p>
        </w:tc>
        <w:tc>
          <w:tcPr>
            <w:tcW w:w="553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BEC6008" w14:textId="77777777" w:rsidR="00F335B8" w:rsidRDefault="00F335B8" w:rsidP="008F529F">
            <w:r>
              <w:rPr>
                <w:rFonts w:hint="eastAsia"/>
              </w:rPr>
              <w:t>入力内容</w:t>
            </w:r>
          </w:p>
        </w:tc>
      </w:tr>
      <w:tr w:rsidR="00F335B8" w14:paraId="7459B213" w14:textId="77777777" w:rsidTr="00224C27">
        <w:trPr>
          <w:jc w:val="center"/>
        </w:trPr>
        <w:tc>
          <w:tcPr>
            <w:tcW w:w="2972" w:type="dxa"/>
            <w:tcBorders>
              <w:top w:val="single" w:sz="4" w:space="0" w:color="auto"/>
              <w:left w:val="single" w:sz="4" w:space="0" w:color="auto"/>
              <w:bottom w:val="single" w:sz="4" w:space="0" w:color="auto"/>
              <w:right w:val="single" w:sz="4" w:space="0" w:color="auto"/>
            </w:tcBorders>
          </w:tcPr>
          <w:p w14:paraId="7F1F6B22" w14:textId="77777777" w:rsidR="00F335B8" w:rsidRDefault="00F335B8" w:rsidP="008F529F">
            <w:r>
              <w:rPr>
                <w:rFonts w:hint="eastAsia"/>
              </w:rPr>
              <w:t>要求規則名</w:t>
            </w:r>
          </w:p>
        </w:tc>
        <w:tc>
          <w:tcPr>
            <w:tcW w:w="5533" w:type="dxa"/>
            <w:tcBorders>
              <w:top w:val="single" w:sz="4" w:space="0" w:color="auto"/>
              <w:left w:val="single" w:sz="4" w:space="0" w:color="auto"/>
              <w:bottom w:val="single" w:sz="4" w:space="0" w:color="auto"/>
              <w:right w:val="single" w:sz="4" w:space="0" w:color="auto"/>
            </w:tcBorders>
          </w:tcPr>
          <w:p w14:paraId="735DE651" w14:textId="35E22EF1" w:rsidR="00F335B8" w:rsidRDefault="00F335B8" w:rsidP="008F529F">
            <w:r>
              <w:rPr>
                <w:rFonts w:hint="eastAsia"/>
              </w:rPr>
              <w:t>任意の要求規則名を入力します。ここでは「</w:t>
            </w:r>
            <w:r w:rsidR="00877F97" w:rsidRPr="00396B80">
              <w:rPr>
                <w:rFonts w:hint="eastAsia"/>
              </w:rPr>
              <w:t>ID</w:t>
            </w:r>
            <w:r>
              <w:rPr>
                <w:rFonts w:hint="eastAsia"/>
              </w:rPr>
              <w:t>」とします。</w:t>
            </w:r>
          </w:p>
        </w:tc>
      </w:tr>
      <w:tr w:rsidR="00F335B8" w14:paraId="2479A6BA" w14:textId="77777777" w:rsidTr="00224C27">
        <w:trPr>
          <w:jc w:val="center"/>
        </w:trPr>
        <w:tc>
          <w:tcPr>
            <w:tcW w:w="2972" w:type="dxa"/>
            <w:tcBorders>
              <w:top w:val="single" w:sz="4" w:space="0" w:color="auto"/>
              <w:left w:val="single" w:sz="4" w:space="0" w:color="auto"/>
              <w:bottom w:val="single" w:sz="4" w:space="0" w:color="auto"/>
              <w:right w:val="single" w:sz="4" w:space="0" w:color="auto"/>
            </w:tcBorders>
          </w:tcPr>
          <w:p w14:paraId="30117E76" w14:textId="394CA1DB" w:rsidR="00F335B8" w:rsidRDefault="00F335B8" w:rsidP="008F529F">
            <w:r>
              <w:rPr>
                <w:rFonts w:hint="eastAsia"/>
              </w:rPr>
              <w:t>入力方向の要求の種類</w:t>
            </w:r>
          </w:p>
        </w:tc>
        <w:tc>
          <w:tcPr>
            <w:tcW w:w="5533" w:type="dxa"/>
            <w:tcBorders>
              <w:top w:val="single" w:sz="4" w:space="0" w:color="auto"/>
              <w:left w:val="single" w:sz="4" w:space="0" w:color="auto"/>
              <w:bottom w:val="single" w:sz="4" w:space="0" w:color="auto"/>
              <w:right w:val="single" w:sz="4" w:space="0" w:color="auto"/>
            </w:tcBorders>
          </w:tcPr>
          <w:p w14:paraId="2A2D3C93" w14:textId="3D00EFAA" w:rsidR="00F335B8" w:rsidRDefault="00F335B8" w:rsidP="008F529F">
            <w:r>
              <w:rPr>
                <w:rFonts w:hint="eastAsia"/>
              </w:rPr>
              <w:t>「Windows アカウント名」を選択します。</w:t>
            </w:r>
          </w:p>
        </w:tc>
      </w:tr>
      <w:tr w:rsidR="00F335B8" w14:paraId="27E1ACFF" w14:textId="77777777" w:rsidTr="00224C27">
        <w:trPr>
          <w:jc w:val="center"/>
        </w:trPr>
        <w:tc>
          <w:tcPr>
            <w:tcW w:w="2972" w:type="dxa"/>
            <w:tcBorders>
              <w:top w:val="single" w:sz="4" w:space="0" w:color="auto"/>
              <w:left w:val="single" w:sz="4" w:space="0" w:color="auto"/>
              <w:bottom w:val="single" w:sz="4" w:space="0" w:color="auto"/>
              <w:right w:val="single" w:sz="4" w:space="0" w:color="auto"/>
            </w:tcBorders>
          </w:tcPr>
          <w:p w14:paraId="3DCC27F4" w14:textId="7BD56BA9" w:rsidR="00F335B8" w:rsidRDefault="00F335B8" w:rsidP="008F529F">
            <w:r>
              <w:rPr>
                <w:rFonts w:hint="eastAsia"/>
              </w:rPr>
              <w:t>出力方向の要求の種類</w:t>
            </w:r>
          </w:p>
        </w:tc>
        <w:tc>
          <w:tcPr>
            <w:tcW w:w="5533" w:type="dxa"/>
            <w:tcBorders>
              <w:top w:val="single" w:sz="4" w:space="0" w:color="auto"/>
              <w:left w:val="single" w:sz="4" w:space="0" w:color="auto"/>
              <w:bottom w:val="single" w:sz="4" w:space="0" w:color="auto"/>
              <w:right w:val="single" w:sz="4" w:space="0" w:color="auto"/>
            </w:tcBorders>
          </w:tcPr>
          <w:p w14:paraId="5C258EBC" w14:textId="1525156B" w:rsidR="00F335B8" w:rsidRDefault="00F335B8" w:rsidP="008F529F">
            <w:r>
              <w:rPr>
                <w:rFonts w:hint="eastAsia"/>
              </w:rPr>
              <w:t xml:space="preserve">「名前 </w:t>
            </w:r>
            <w:r>
              <w:t>ID</w:t>
            </w:r>
            <w:r>
              <w:rPr>
                <w:rFonts w:hint="eastAsia"/>
              </w:rPr>
              <w:t>」を選択します。</w:t>
            </w:r>
          </w:p>
        </w:tc>
      </w:tr>
      <w:tr w:rsidR="00F335B8" w14:paraId="1138F239" w14:textId="77777777" w:rsidTr="00224C27">
        <w:trPr>
          <w:jc w:val="center"/>
        </w:trPr>
        <w:tc>
          <w:tcPr>
            <w:tcW w:w="2972" w:type="dxa"/>
            <w:tcBorders>
              <w:top w:val="single" w:sz="4" w:space="0" w:color="auto"/>
              <w:left w:val="single" w:sz="4" w:space="0" w:color="auto"/>
              <w:bottom w:val="single" w:sz="4" w:space="0" w:color="auto"/>
              <w:right w:val="single" w:sz="4" w:space="0" w:color="auto"/>
            </w:tcBorders>
          </w:tcPr>
          <w:p w14:paraId="444F9BE7" w14:textId="3C8A6FDF" w:rsidR="00F335B8" w:rsidRDefault="00F335B8" w:rsidP="00F335B8">
            <w:r>
              <w:rPr>
                <w:rFonts w:hint="eastAsia"/>
              </w:rPr>
              <w:t>出力方向の名前</w:t>
            </w:r>
            <w:r>
              <w:t xml:space="preserve">ID </w:t>
            </w:r>
            <w:r>
              <w:rPr>
                <w:rFonts w:hint="eastAsia"/>
              </w:rPr>
              <w:t>の形式</w:t>
            </w:r>
          </w:p>
        </w:tc>
        <w:tc>
          <w:tcPr>
            <w:tcW w:w="5533" w:type="dxa"/>
            <w:tcBorders>
              <w:top w:val="single" w:sz="4" w:space="0" w:color="auto"/>
              <w:left w:val="single" w:sz="4" w:space="0" w:color="auto"/>
              <w:bottom w:val="single" w:sz="4" w:space="0" w:color="auto"/>
              <w:right w:val="single" w:sz="4" w:space="0" w:color="auto"/>
            </w:tcBorders>
          </w:tcPr>
          <w:p w14:paraId="3D1CB42D" w14:textId="7B0A76EF" w:rsidR="00F335B8" w:rsidRDefault="00B2174B" w:rsidP="008F529F">
            <w:r>
              <w:rPr>
                <w:rFonts w:hint="eastAsia"/>
              </w:rPr>
              <w:t xml:space="preserve">「一時 </w:t>
            </w:r>
            <w:r>
              <w:t>ID</w:t>
            </w:r>
            <w:r>
              <w:rPr>
                <w:rFonts w:hint="eastAsia"/>
              </w:rPr>
              <w:t>」を選択します。</w:t>
            </w:r>
          </w:p>
        </w:tc>
      </w:tr>
    </w:tbl>
    <w:p w14:paraId="3F63B190" w14:textId="70638F63" w:rsidR="00B276D7" w:rsidRDefault="00B276D7" w:rsidP="00E83DA5"/>
    <w:p w14:paraId="2CAF0105" w14:textId="46108B73" w:rsidR="00224C27" w:rsidRDefault="00DF4CFE" w:rsidP="00B10AB4">
      <w:r>
        <w:rPr>
          <w:rFonts w:hint="eastAsia"/>
        </w:rPr>
        <w:lastRenderedPageBreak/>
        <w:t>規則が追加されたのを確認後、再度「規則の追加」をクリックします。</w:t>
      </w:r>
    </w:p>
    <w:p w14:paraId="55F82EA6" w14:textId="774B983A" w:rsidR="00B10AB4" w:rsidRDefault="00877F97" w:rsidP="00877F97">
      <w:pPr>
        <w:jc w:val="center"/>
      </w:pPr>
      <w:r>
        <w:rPr>
          <w:noProof/>
        </w:rPr>
        <mc:AlternateContent>
          <mc:Choice Requires="wps">
            <w:drawing>
              <wp:anchor distT="0" distB="0" distL="114300" distR="114300" simplePos="0" relativeHeight="251838464" behindDoc="0" locked="0" layoutInCell="1" allowOverlap="1" wp14:anchorId="62CBF0CA" wp14:editId="72736AA4">
                <wp:simplePos x="0" y="0"/>
                <wp:positionH relativeFrom="column">
                  <wp:posOffset>724535</wp:posOffset>
                </wp:positionH>
                <wp:positionV relativeFrom="paragraph">
                  <wp:posOffset>3961135</wp:posOffset>
                </wp:positionV>
                <wp:extent cx="914400" cy="163830"/>
                <wp:effectExtent l="0" t="0" r="19050" b="26670"/>
                <wp:wrapNone/>
                <wp:docPr id="1919276943" name="正方形/長方形 1919276943"/>
                <wp:cNvGraphicFramePr/>
                <a:graphic xmlns:a="http://schemas.openxmlformats.org/drawingml/2006/main">
                  <a:graphicData uri="http://schemas.microsoft.com/office/word/2010/wordprocessingShape">
                    <wps:wsp>
                      <wps:cNvSpPr/>
                      <wps:spPr>
                        <a:xfrm>
                          <a:off x="0" y="0"/>
                          <a:ext cx="914400" cy="163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C586F" id="正方形/長方形 1919276943" o:spid="_x0000_s1026" style="position:absolute;left:0;text-align:left;margin-left:57.05pt;margin-top:311.9pt;width:1in;height:12.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" filled="f" strokecolor="red" strokeweight="2pt"/>
            </w:pict>
          </mc:Fallback>
        </mc:AlternateContent>
      </w:r>
      <w:r w:rsidRPr="00877F97">
        <w:rPr>
          <w:noProof/>
        </w:rPr>
        <w:drawing>
          <wp:inline distT="0" distB="0" distL="0" distR="0" wp14:anchorId="6EB48C57" wp14:editId="52836347">
            <wp:extent cx="4591691" cy="4725059"/>
            <wp:effectExtent l="19050" t="19050" r="18415" b="18415"/>
            <wp:docPr id="1273110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1064" name=""/>
                    <pic:cNvPicPr/>
                  </pic:nvPicPr>
                  <pic:blipFill>
                    <a:blip r:embed="rId32"/>
                    <a:stretch>
                      <a:fillRect/>
                    </a:stretch>
                  </pic:blipFill>
                  <pic:spPr>
                    <a:xfrm>
                      <a:off x="0" y="0"/>
                      <a:ext cx="4591691" cy="4725059"/>
                    </a:xfrm>
                    <a:prstGeom prst="rect">
                      <a:avLst/>
                    </a:prstGeom>
                    <a:ln>
                      <a:solidFill>
                        <a:schemeClr val="tx1"/>
                      </a:solidFill>
                    </a:ln>
                  </pic:spPr>
                </pic:pic>
              </a:graphicData>
            </a:graphic>
          </wp:inline>
        </w:drawing>
      </w:r>
    </w:p>
    <w:p w14:paraId="6A7E7B8E" w14:textId="77777777" w:rsidR="00DF4CFE" w:rsidRPr="00924408" w:rsidRDefault="00DF4CFE" w:rsidP="00DF4CFE">
      <w:pPr>
        <w:jc w:val="center"/>
        <w:rPr>
          <w:b/>
          <w:bCs/>
        </w:rPr>
      </w:pPr>
      <w:r w:rsidRPr="00924408">
        <w:rPr>
          <w:rFonts w:hint="eastAsia"/>
          <w:b/>
          <w:bCs/>
        </w:rPr>
        <w:t>要求発行ポリシーの編集</w:t>
      </w:r>
    </w:p>
    <w:p w14:paraId="3F98F868" w14:textId="77777777" w:rsidR="00DF4CFE" w:rsidRDefault="00DF4CFE" w:rsidP="00DF4CFE"/>
    <w:p w14:paraId="55E5A3DA" w14:textId="77777777" w:rsidR="001E5577" w:rsidRDefault="001E5577">
      <w:pPr>
        <w:adjustRightInd/>
        <w:snapToGrid/>
      </w:pPr>
      <w:r>
        <w:br w:type="page"/>
      </w:r>
    </w:p>
    <w:p w14:paraId="227366AB" w14:textId="5BB1FA8C" w:rsidR="00DF4CFE" w:rsidRDefault="00DF4CFE" w:rsidP="00DF4CFE">
      <w:r>
        <w:rPr>
          <w:rFonts w:hint="eastAsia"/>
        </w:rPr>
        <w:lastRenderedPageBreak/>
        <w:t>「要求規則テンプレート」で「LDAP属性を要求として送信」を選択して「次へ」をクリックします。</w:t>
      </w:r>
    </w:p>
    <w:p w14:paraId="7126E1C5" w14:textId="1F30C9D3" w:rsidR="00DF4CFE" w:rsidRDefault="009F4AF8" w:rsidP="00A53591">
      <w:pPr>
        <w:jc w:val="center"/>
      </w:pPr>
      <w:r>
        <w:rPr>
          <w:noProof/>
        </w:rPr>
        <mc:AlternateContent>
          <mc:Choice Requires="wps">
            <w:drawing>
              <wp:anchor distT="0" distB="0" distL="114300" distR="114300" simplePos="0" relativeHeight="251783168" behindDoc="0" locked="0" layoutInCell="1" allowOverlap="1" wp14:anchorId="54F9CA42" wp14:editId="1C482424">
                <wp:simplePos x="0" y="0"/>
                <wp:positionH relativeFrom="column">
                  <wp:posOffset>4132580</wp:posOffset>
                </wp:positionH>
                <wp:positionV relativeFrom="paragraph">
                  <wp:posOffset>4182374</wp:posOffset>
                </wp:positionV>
                <wp:extent cx="554355" cy="139700"/>
                <wp:effectExtent l="0" t="0" r="17145" b="12700"/>
                <wp:wrapNone/>
                <wp:docPr id="179980720" name="正方形/長方形 179980720"/>
                <wp:cNvGraphicFramePr/>
                <a:graphic xmlns:a="http://schemas.openxmlformats.org/drawingml/2006/main">
                  <a:graphicData uri="http://schemas.microsoft.com/office/word/2010/wordprocessingShape">
                    <wps:wsp>
                      <wps:cNvSpPr/>
                      <wps:spPr>
                        <a:xfrm>
                          <a:off x="0" y="0"/>
                          <a:ext cx="554355"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8F849" id="正方形/長方形 179980720" o:spid="_x0000_s1026" style="position:absolute;left:0;text-align:left;margin-left:325.4pt;margin-top:329.3pt;width:43.65pt;height:1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" filled="f" strokecolor="red" strokeweight="2pt"/>
            </w:pict>
          </mc:Fallback>
        </mc:AlternateContent>
      </w:r>
      <w:r w:rsidR="00042AEF">
        <w:rPr>
          <w:noProof/>
        </w:rPr>
        <mc:AlternateContent>
          <mc:Choice Requires="wps">
            <w:drawing>
              <wp:anchor distT="0" distB="0" distL="114300" distR="114300" simplePos="0" relativeHeight="251785216" behindDoc="0" locked="0" layoutInCell="1" allowOverlap="1" wp14:anchorId="18A0F2C9" wp14:editId="2DBB59C1">
                <wp:simplePos x="0" y="0"/>
                <wp:positionH relativeFrom="column">
                  <wp:posOffset>1377315</wp:posOffset>
                </wp:positionH>
                <wp:positionV relativeFrom="paragraph">
                  <wp:posOffset>1012825</wp:posOffset>
                </wp:positionV>
                <wp:extent cx="3303905" cy="152400"/>
                <wp:effectExtent l="0" t="0" r="10795" b="19050"/>
                <wp:wrapNone/>
                <wp:docPr id="704601413" name="正方形/長方形 704601413"/>
                <wp:cNvGraphicFramePr/>
                <a:graphic xmlns:a="http://schemas.openxmlformats.org/drawingml/2006/main">
                  <a:graphicData uri="http://schemas.microsoft.com/office/word/2010/wordprocessingShape">
                    <wps:wsp>
                      <wps:cNvSpPr/>
                      <wps:spPr>
                        <a:xfrm>
                          <a:off x="0" y="0"/>
                          <a:ext cx="330390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582FA" id="正方形/長方形 704601413" o:spid="_x0000_s1026" style="position:absolute;left:0;text-align:left;margin-left:108.45pt;margin-top:79.75pt;width:260.15pt;height:1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" filled="f" strokecolor="red" strokeweight="2pt"/>
            </w:pict>
          </mc:Fallback>
        </mc:AlternateContent>
      </w:r>
      <w:r w:rsidR="00DF4CFE" w:rsidRPr="00DF4CFE">
        <w:rPr>
          <w:noProof/>
        </w:rPr>
        <w:drawing>
          <wp:inline distT="0" distB="0" distL="0" distR="0" wp14:anchorId="1F108C32" wp14:editId="5BE78A8E">
            <wp:extent cx="5400040" cy="4361180"/>
            <wp:effectExtent l="19050" t="19050" r="10160" b="20320"/>
            <wp:docPr id="11573681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68162" name=""/>
                    <pic:cNvPicPr/>
                  </pic:nvPicPr>
                  <pic:blipFill>
                    <a:blip r:embed="rId33">
                      <a:extLst>
                        <a:ext uri="{28A0092B-C50C-407E-A947-70E740481C1C}">
                          <a14:useLocalDpi xmlns:a14="http://schemas.microsoft.com/office/drawing/2010/main"/>
                        </a:ext>
                      </a:extLst>
                    </a:blip>
                    <a:stretch>
                      <a:fillRect/>
                    </a:stretch>
                  </pic:blipFill>
                  <pic:spPr>
                    <a:xfrm>
                      <a:off x="0" y="0"/>
                      <a:ext cx="5400040" cy="4361180"/>
                    </a:xfrm>
                    <a:prstGeom prst="rect">
                      <a:avLst/>
                    </a:prstGeom>
                    <a:ln>
                      <a:solidFill>
                        <a:schemeClr val="tx1"/>
                      </a:solidFill>
                    </a:ln>
                  </pic:spPr>
                </pic:pic>
              </a:graphicData>
            </a:graphic>
          </wp:inline>
        </w:drawing>
      </w:r>
    </w:p>
    <w:p w14:paraId="6BA9DA92" w14:textId="77777777" w:rsidR="00DF4CFE" w:rsidRPr="00B276D7" w:rsidRDefault="00DF4CFE" w:rsidP="00DF4CFE">
      <w:pPr>
        <w:jc w:val="center"/>
        <w:rPr>
          <w:b/>
          <w:bCs/>
        </w:rPr>
      </w:pPr>
      <w:r w:rsidRPr="00B276D7">
        <w:rPr>
          <w:rFonts w:hint="eastAsia"/>
          <w:b/>
          <w:bCs/>
        </w:rPr>
        <w:t>変換要求規則の追加ウィザード</w:t>
      </w:r>
    </w:p>
    <w:p w14:paraId="4AA9B5A2" w14:textId="77777777" w:rsidR="00DF4CFE" w:rsidRDefault="00DF4CFE" w:rsidP="00DF4CFE"/>
    <w:p w14:paraId="0ADECE47" w14:textId="209C39DC" w:rsidR="001E5577" w:rsidRDefault="001E5577">
      <w:pPr>
        <w:adjustRightInd/>
        <w:snapToGrid/>
      </w:pPr>
      <w:r>
        <w:br w:type="page"/>
      </w:r>
    </w:p>
    <w:p w14:paraId="7C84CD95" w14:textId="61CE3632" w:rsidR="00DF4CFE" w:rsidRDefault="00DF4CFE" w:rsidP="00DF4CFE">
      <w:r>
        <w:rPr>
          <w:rFonts w:hint="eastAsia"/>
        </w:rPr>
        <w:lastRenderedPageBreak/>
        <w:t>「要求規則名」、「属性ストア」</w:t>
      </w:r>
      <w:r w:rsidR="009F4AF8">
        <w:rPr>
          <w:rFonts w:hint="eastAsia"/>
        </w:rPr>
        <w:t>、</w:t>
      </w:r>
      <w:r>
        <w:rPr>
          <w:rFonts w:hint="eastAsia"/>
        </w:rPr>
        <w:t>「LDAP属性」</w:t>
      </w:r>
      <w:r w:rsidR="009F4AF8">
        <w:rPr>
          <w:rFonts w:hint="eastAsia"/>
        </w:rPr>
        <w:t>、</w:t>
      </w:r>
      <w:r>
        <w:rPr>
          <w:rFonts w:hint="eastAsia"/>
        </w:rPr>
        <w:t>「出力方向の要求の種類」をそれぞれ設定して「完了」をクリックします。</w:t>
      </w:r>
    </w:p>
    <w:p w14:paraId="35502418" w14:textId="1737F80D" w:rsidR="00991757" w:rsidRDefault="00877F97" w:rsidP="00877F97">
      <w:r>
        <w:rPr>
          <w:noProof/>
        </w:rPr>
        <mc:AlternateContent>
          <mc:Choice Requires="wps">
            <w:drawing>
              <wp:anchor distT="0" distB="0" distL="114300" distR="114300" simplePos="0" relativeHeight="251791360" behindDoc="0" locked="0" layoutInCell="1" allowOverlap="1" wp14:anchorId="2E792516" wp14:editId="2B2A59C6">
                <wp:simplePos x="0" y="0"/>
                <wp:positionH relativeFrom="column">
                  <wp:posOffset>4139839</wp:posOffset>
                </wp:positionH>
                <wp:positionV relativeFrom="paragraph">
                  <wp:posOffset>4197309</wp:posOffset>
                </wp:positionV>
                <wp:extent cx="531495" cy="121701"/>
                <wp:effectExtent l="0" t="0" r="20955" b="12065"/>
                <wp:wrapNone/>
                <wp:docPr id="248668031" name="正方形/長方形 248668031"/>
                <wp:cNvGraphicFramePr/>
                <a:graphic xmlns:a="http://schemas.openxmlformats.org/drawingml/2006/main">
                  <a:graphicData uri="http://schemas.microsoft.com/office/word/2010/wordprocessingShape">
                    <wps:wsp>
                      <wps:cNvSpPr/>
                      <wps:spPr>
                        <a:xfrm>
                          <a:off x="0" y="0"/>
                          <a:ext cx="531495" cy="1217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72EE8" id="正方形/長方形 248668031" o:spid="_x0000_s1026" style="position:absolute;left:0;text-align:left;margin-left:325.95pt;margin-top:330.5pt;width:41.85pt;height:9.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" filled="f" strokecolor="red" strokeweight="2pt"/>
            </w:pict>
          </mc:Fallback>
        </mc:AlternateContent>
      </w:r>
      <w:r>
        <w:rPr>
          <w:noProof/>
        </w:rPr>
        <mc:AlternateContent>
          <mc:Choice Requires="wps">
            <w:drawing>
              <wp:anchor distT="0" distB="0" distL="114300" distR="114300" simplePos="0" relativeHeight="251840512" behindDoc="0" locked="0" layoutInCell="1" allowOverlap="1" wp14:anchorId="5704C19D" wp14:editId="3BB34E2C">
                <wp:simplePos x="0" y="0"/>
                <wp:positionH relativeFrom="column">
                  <wp:posOffset>1349375</wp:posOffset>
                </wp:positionH>
                <wp:positionV relativeFrom="paragraph">
                  <wp:posOffset>1080770</wp:posOffset>
                </wp:positionV>
                <wp:extent cx="3989070" cy="147320"/>
                <wp:effectExtent l="0" t="0" r="11430" b="24130"/>
                <wp:wrapNone/>
                <wp:docPr id="1917019898" name="正方形/長方形 1917019898"/>
                <wp:cNvGraphicFramePr/>
                <a:graphic xmlns:a="http://schemas.openxmlformats.org/drawingml/2006/main">
                  <a:graphicData uri="http://schemas.microsoft.com/office/word/2010/wordprocessingShape">
                    <wps:wsp>
                      <wps:cNvSpPr/>
                      <wps:spPr>
                        <a:xfrm>
                          <a:off x="0" y="0"/>
                          <a:ext cx="3989070" cy="147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3D3F8" id="正方形/長方形 1917019898" o:spid="_x0000_s1026" style="position:absolute;left:0;text-align:left;margin-left:106.25pt;margin-top:85.1pt;width:314.1pt;height:11.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" filled="f" strokecolor="red" strokeweight="2pt"/>
            </w:pict>
          </mc:Fallback>
        </mc:AlternateContent>
      </w:r>
      <w:r>
        <w:rPr>
          <w:noProof/>
        </w:rPr>
        <mc:AlternateContent>
          <mc:Choice Requires="wps">
            <w:drawing>
              <wp:anchor distT="0" distB="0" distL="114300" distR="114300" simplePos="0" relativeHeight="251843584" behindDoc="0" locked="0" layoutInCell="1" allowOverlap="1" wp14:anchorId="5B237313" wp14:editId="25DEF4EE">
                <wp:simplePos x="0" y="0"/>
                <wp:positionH relativeFrom="column">
                  <wp:posOffset>3181350</wp:posOffset>
                </wp:positionH>
                <wp:positionV relativeFrom="paragraph">
                  <wp:posOffset>2268220</wp:posOffset>
                </wp:positionV>
                <wp:extent cx="2137410" cy="147320"/>
                <wp:effectExtent l="0" t="0" r="15240" b="24130"/>
                <wp:wrapNone/>
                <wp:docPr id="278847471" name="正方形/長方形 278847471"/>
                <wp:cNvGraphicFramePr/>
                <a:graphic xmlns:a="http://schemas.openxmlformats.org/drawingml/2006/main">
                  <a:graphicData uri="http://schemas.microsoft.com/office/word/2010/wordprocessingShape">
                    <wps:wsp>
                      <wps:cNvSpPr/>
                      <wps:spPr>
                        <a:xfrm>
                          <a:off x="0" y="0"/>
                          <a:ext cx="2137410" cy="147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7CAAC" id="正方形/長方形 278847471" o:spid="_x0000_s1026" style="position:absolute;left:0;text-align:left;margin-left:250.5pt;margin-top:178.6pt;width:168.3pt;height:11.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" filled="f" strokecolor="red" strokeweight="2pt"/>
            </w:pict>
          </mc:Fallback>
        </mc:AlternateContent>
      </w:r>
      <w:r>
        <w:rPr>
          <w:noProof/>
        </w:rPr>
        <mc:AlternateContent>
          <mc:Choice Requires="wps">
            <w:drawing>
              <wp:anchor distT="0" distB="0" distL="114300" distR="114300" simplePos="0" relativeHeight="251841536" behindDoc="0" locked="0" layoutInCell="1" allowOverlap="1" wp14:anchorId="333F5C24" wp14:editId="1F2A7ABC">
                <wp:simplePos x="0" y="0"/>
                <wp:positionH relativeFrom="column">
                  <wp:posOffset>1372870</wp:posOffset>
                </wp:positionH>
                <wp:positionV relativeFrom="paragraph">
                  <wp:posOffset>1625600</wp:posOffset>
                </wp:positionV>
                <wp:extent cx="3194050" cy="158750"/>
                <wp:effectExtent l="0" t="0" r="25400" b="12700"/>
                <wp:wrapNone/>
                <wp:docPr id="331221922" name="正方形/長方形 331221922"/>
                <wp:cNvGraphicFramePr/>
                <a:graphic xmlns:a="http://schemas.openxmlformats.org/drawingml/2006/main">
                  <a:graphicData uri="http://schemas.microsoft.com/office/word/2010/wordprocessingShape">
                    <wps:wsp>
                      <wps:cNvSpPr/>
                      <wps:spPr>
                        <a:xfrm>
                          <a:off x="0" y="0"/>
                          <a:ext cx="319405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3847C" id="正方形/長方形 331221922" o:spid="_x0000_s1026" style="position:absolute;left:0;text-align:left;margin-left:108.1pt;margin-top:128pt;width:251.5pt;height:1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" filled="f" strokecolor="red" strokeweight="2pt"/>
            </w:pict>
          </mc:Fallback>
        </mc:AlternateContent>
      </w:r>
      <w:r>
        <w:rPr>
          <w:noProof/>
        </w:rPr>
        <mc:AlternateContent>
          <mc:Choice Requires="wps">
            <w:drawing>
              <wp:anchor distT="0" distB="0" distL="114300" distR="114300" simplePos="0" relativeHeight="251842560" behindDoc="0" locked="0" layoutInCell="1" allowOverlap="1" wp14:anchorId="4C6819C9" wp14:editId="6CE19A07">
                <wp:simplePos x="0" y="0"/>
                <wp:positionH relativeFrom="column">
                  <wp:posOffset>1679570</wp:posOffset>
                </wp:positionH>
                <wp:positionV relativeFrom="paragraph">
                  <wp:posOffset>2268220</wp:posOffset>
                </wp:positionV>
                <wp:extent cx="1516380" cy="147320"/>
                <wp:effectExtent l="0" t="0" r="26670" b="24130"/>
                <wp:wrapNone/>
                <wp:docPr id="36867133" name="正方形/長方形 36867133"/>
                <wp:cNvGraphicFramePr/>
                <a:graphic xmlns:a="http://schemas.openxmlformats.org/drawingml/2006/main">
                  <a:graphicData uri="http://schemas.microsoft.com/office/word/2010/wordprocessingShape">
                    <wps:wsp>
                      <wps:cNvSpPr/>
                      <wps:spPr>
                        <a:xfrm>
                          <a:off x="0" y="0"/>
                          <a:ext cx="1516380" cy="147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F3A6C" id="正方形/長方形 36867133" o:spid="_x0000_s1026" style="position:absolute;left:0;text-align:left;margin-left:132.25pt;margin-top:178.6pt;width:119.4pt;height:11.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" filled="f" strokecolor="red" strokeweight="2pt"/>
            </w:pict>
          </mc:Fallback>
        </mc:AlternateContent>
      </w:r>
      <w:r w:rsidRPr="00877F97">
        <w:rPr>
          <w:noProof/>
        </w:rPr>
        <w:drawing>
          <wp:inline distT="0" distB="0" distL="0" distR="0" wp14:anchorId="2E58DD3C" wp14:editId="5933C53E">
            <wp:extent cx="5400040" cy="4385310"/>
            <wp:effectExtent l="19050" t="19050" r="10160" b="15240"/>
            <wp:docPr id="4544598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59865" name=""/>
                    <pic:cNvPicPr/>
                  </pic:nvPicPr>
                  <pic:blipFill>
                    <a:blip r:embed="rId34" cstate="email">
                      <a:extLst>
                        <a:ext uri="{28A0092B-C50C-407E-A947-70E740481C1C}">
                          <a14:useLocalDpi xmlns:a14="http://schemas.microsoft.com/office/drawing/2010/main"/>
                        </a:ext>
                      </a:extLst>
                    </a:blip>
                    <a:stretch>
                      <a:fillRect/>
                    </a:stretch>
                  </pic:blipFill>
                  <pic:spPr>
                    <a:xfrm>
                      <a:off x="0" y="0"/>
                      <a:ext cx="5400040" cy="4385310"/>
                    </a:xfrm>
                    <a:prstGeom prst="rect">
                      <a:avLst/>
                    </a:prstGeom>
                    <a:ln>
                      <a:solidFill>
                        <a:schemeClr val="tx1"/>
                      </a:solidFill>
                    </a:ln>
                  </pic:spPr>
                </pic:pic>
              </a:graphicData>
            </a:graphic>
          </wp:inline>
        </w:drawing>
      </w:r>
    </w:p>
    <w:p w14:paraId="179EAB36" w14:textId="77777777" w:rsidR="00991757" w:rsidRPr="00924408" w:rsidRDefault="00991757" w:rsidP="00991757">
      <w:pPr>
        <w:jc w:val="center"/>
        <w:rPr>
          <w:b/>
          <w:bCs/>
        </w:rPr>
      </w:pPr>
      <w:r w:rsidRPr="00924408">
        <w:rPr>
          <w:rFonts w:hint="eastAsia"/>
          <w:b/>
          <w:bCs/>
        </w:rPr>
        <w:t>要求発行ポリシーの編集</w:t>
      </w:r>
    </w:p>
    <w:p w14:paraId="31774906" w14:textId="77777777" w:rsidR="001E5577" w:rsidRDefault="001E5577" w:rsidP="00DF4CFE"/>
    <w:p w14:paraId="6E78F526" w14:textId="77777777" w:rsidR="00991757" w:rsidRDefault="00991757" w:rsidP="00991757">
      <w:r>
        <w:rPr>
          <w:rFonts w:hint="eastAsia"/>
        </w:rPr>
        <w:t>各項目には以下のように入力します。</w:t>
      </w:r>
    </w:p>
    <w:tbl>
      <w:tblPr>
        <w:tblStyle w:val="af5"/>
        <w:tblW w:w="8505" w:type="dxa"/>
        <w:jc w:val="center"/>
        <w:tblLook w:val="04A0" w:firstRow="1" w:lastRow="0" w:firstColumn="1" w:lastColumn="0" w:noHBand="0" w:noVBand="1"/>
      </w:tblPr>
      <w:tblGrid>
        <w:gridCol w:w="2972"/>
        <w:gridCol w:w="5533"/>
      </w:tblGrid>
      <w:tr w:rsidR="001E5577" w14:paraId="2FBB6561" w14:textId="77777777" w:rsidTr="00B104AB">
        <w:trPr>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73FD86B" w14:textId="77777777" w:rsidR="001E5577" w:rsidRDefault="001E5577" w:rsidP="00B104AB">
            <w:r>
              <w:rPr>
                <w:rFonts w:hint="eastAsia"/>
              </w:rPr>
              <w:t>項目</w:t>
            </w:r>
          </w:p>
        </w:tc>
        <w:tc>
          <w:tcPr>
            <w:tcW w:w="553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75E8258" w14:textId="77777777" w:rsidR="001E5577" w:rsidRDefault="001E5577" w:rsidP="00B104AB">
            <w:r>
              <w:rPr>
                <w:rFonts w:hint="eastAsia"/>
              </w:rPr>
              <w:t>入力内容</w:t>
            </w:r>
          </w:p>
        </w:tc>
      </w:tr>
      <w:tr w:rsidR="001E5577" w14:paraId="6EF8A17B" w14:textId="77777777" w:rsidTr="00B104AB">
        <w:trPr>
          <w:jc w:val="center"/>
        </w:trPr>
        <w:tc>
          <w:tcPr>
            <w:tcW w:w="2972" w:type="dxa"/>
            <w:tcBorders>
              <w:top w:val="single" w:sz="4" w:space="0" w:color="auto"/>
              <w:left w:val="single" w:sz="4" w:space="0" w:color="auto"/>
              <w:bottom w:val="single" w:sz="4" w:space="0" w:color="auto"/>
              <w:right w:val="single" w:sz="4" w:space="0" w:color="auto"/>
            </w:tcBorders>
          </w:tcPr>
          <w:p w14:paraId="432CF3EF" w14:textId="77777777" w:rsidR="001E5577" w:rsidRDefault="001E5577" w:rsidP="00B104AB">
            <w:r>
              <w:rPr>
                <w:rFonts w:hint="eastAsia"/>
              </w:rPr>
              <w:t>要求規則名</w:t>
            </w:r>
          </w:p>
        </w:tc>
        <w:tc>
          <w:tcPr>
            <w:tcW w:w="5533" w:type="dxa"/>
            <w:tcBorders>
              <w:top w:val="single" w:sz="4" w:space="0" w:color="auto"/>
              <w:left w:val="single" w:sz="4" w:space="0" w:color="auto"/>
              <w:bottom w:val="single" w:sz="4" w:space="0" w:color="auto"/>
              <w:right w:val="single" w:sz="4" w:space="0" w:color="auto"/>
            </w:tcBorders>
          </w:tcPr>
          <w:p w14:paraId="2E96EC6B" w14:textId="294BB937" w:rsidR="001E5577" w:rsidRPr="00396B80" w:rsidRDefault="001E5577" w:rsidP="00B104AB">
            <w:r w:rsidRPr="00396B80">
              <w:rPr>
                <w:rFonts w:hint="eastAsia"/>
              </w:rPr>
              <w:t>任意の要求規則名を入力します。ここでは「</w:t>
            </w:r>
            <w:r w:rsidR="00877F97" w:rsidRPr="00396B80">
              <w:rPr>
                <w:rFonts w:hint="eastAsia"/>
              </w:rPr>
              <w:t>Proself用ID</w:t>
            </w:r>
            <w:r w:rsidRPr="00396B80">
              <w:rPr>
                <w:rFonts w:hint="eastAsia"/>
              </w:rPr>
              <w:t>」とします。</w:t>
            </w:r>
          </w:p>
        </w:tc>
      </w:tr>
      <w:tr w:rsidR="001E5577" w14:paraId="0F12FC88" w14:textId="77777777" w:rsidTr="00B104AB">
        <w:trPr>
          <w:jc w:val="center"/>
        </w:trPr>
        <w:tc>
          <w:tcPr>
            <w:tcW w:w="2972" w:type="dxa"/>
            <w:tcBorders>
              <w:top w:val="single" w:sz="4" w:space="0" w:color="auto"/>
              <w:left w:val="single" w:sz="4" w:space="0" w:color="auto"/>
              <w:bottom w:val="single" w:sz="4" w:space="0" w:color="auto"/>
              <w:right w:val="single" w:sz="4" w:space="0" w:color="auto"/>
            </w:tcBorders>
          </w:tcPr>
          <w:p w14:paraId="5357D901" w14:textId="77777777" w:rsidR="001E5577" w:rsidRDefault="001E5577" w:rsidP="00B104AB">
            <w:r>
              <w:rPr>
                <w:rFonts w:hint="eastAsia"/>
              </w:rPr>
              <w:t>属性ストア</w:t>
            </w:r>
          </w:p>
        </w:tc>
        <w:tc>
          <w:tcPr>
            <w:tcW w:w="5533" w:type="dxa"/>
            <w:tcBorders>
              <w:top w:val="single" w:sz="4" w:space="0" w:color="auto"/>
              <w:left w:val="single" w:sz="4" w:space="0" w:color="auto"/>
              <w:bottom w:val="single" w:sz="4" w:space="0" w:color="auto"/>
              <w:right w:val="single" w:sz="4" w:space="0" w:color="auto"/>
            </w:tcBorders>
          </w:tcPr>
          <w:p w14:paraId="6C2CD5CD" w14:textId="77777777" w:rsidR="001E5577" w:rsidRDefault="001E5577" w:rsidP="00B104AB">
            <w:r>
              <w:rPr>
                <w:rFonts w:hint="eastAsia"/>
              </w:rPr>
              <w:t>「</w:t>
            </w:r>
            <w:r w:rsidRPr="003B6DBB">
              <w:t>Active Directory</w:t>
            </w:r>
            <w:r>
              <w:rPr>
                <w:rFonts w:hint="eastAsia"/>
              </w:rPr>
              <w:t>」を選択します。</w:t>
            </w:r>
          </w:p>
        </w:tc>
      </w:tr>
      <w:tr w:rsidR="001E5577" w14:paraId="2CC9D8E3" w14:textId="77777777" w:rsidTr="00B104AB">
        <w:trPr>
          <w:jc w:val="center"/>
        </w:trPr>
        <w:tc>
          <w:tcPr>
            <w:tcW w:w="2972" w:type="dxa"/>
            <w:tcBorders>
              <w:top w:val="single" w:sz="4" w:space="0" w:color="auto"/>
              <w:left w:val="single" w:sz="4" w:space="0" w:color="auto"/>
              <w:bottom w:val="single" w:sz="4" w:space="0" w:color="auto"/>
              <w:right w:val="single" w:sz="4" w:space="0" w:color="auto"/>
            </w:tcBorders>
          </w:tcPr>
          <w:p w14:paraId="666EA5FA" w14:textId="77777777" w:rsidR="001E5577" w:rsidRDefault="001E5577" w:rsidP="00B104AB">
            <w:r w:rsidRPr="003B6DBB">
              <w:t>LDAP属性</w:t>
            </w:r>
          </w:p>
        </w:tc>
        <w:tc>
          <w:tcPr>
            <w:tcW w:w="5533" w:type="dxa"/>
            <w:tcBorders>
              <w:top w:val="single" w:sz="4" w:space="0" w:color="auto"/>
              <w:left w:val="single" w:sz="4" w:space="0" w:color="auto"/>
              <w:bottom w:val="single" w:sz="4" w:space="0" w:color="auto"/>
              <w:right w:val="single" w:sz="4" w:space="0" w:color="auto"/>
            </w:tcBorders>
          </w:tcPr>
          <w:p w14:paraId="3DE246FB" w14:textId="77777777" w:rsidR="001E5577" w:rsidRDefault="001E5577" w:rsidP="00B104AB">
            <w:r>
              <w:rPr>
                <w:rFonts w:hint="eastAsia"/>
              </w:rPr>
              <w:t>「</w:t>
            </w:r>
            <w:r w:rsidRPr="003B6DBB">
              <w:t>User-Princial-Name</w:t>
            </w:r>
            <w:r>
              <w:rPr>
                <w:rFonts w:hint="eastAsia"/>
              </w:rPr>
              <w:t>」を選択します。</w:t>
            </w:r>
          </w:p>
        </w:tc>
      </w:tr>
      <w:tr w:rsidR="001E5577" w14:paraId="66B2A3DE" w14:textId="77777777" w:rsidTr="00B104AB">
        <w:trPr>
          <w:jc w:val="center"/>
        </w:trPr>
        <w:tc>
          <w:tcPr>
            <w:tcW w:w="2972" w:type="dxa"/>
            <w:tcBorders>
              <w:top w:val="single" w:sz="4" w:space="0" w:color="auto"/>
              <w:left w:val="single" w:sz="4" w:space="0" w:color="auto"/>
              <w:bottom w:val="single" w:sz="4" w:space="0" w:color="auto"/>
              <w:right w:val="single" w:sz="4" w:space="0" w:color="auto"/>
            </w:tcBorders>
          </w:tcPr>
          <w:p w14:paraId="56923DCD" w14:textId="77777777" w:rsidR="001E5577" w:rsidRDefault="001E5577" w:rsidP="00B104AB">
            <w:r w:rsidRPr="003B6DBB">
              <w:rPr>
                <w:rFonts w:hint="eastAsia"/>
              </w:rPr>
              <w:t>出力方向の要求の種類</w:t>
            </w:r>
          </w:p>
        </w:tc>
        <w:tc>
          <w:tcPr>
            <w:tcW w:w="5533" w:type="dxa"/>
            <w:tcBorders>
              <w:top w:val="single" w:sz="4" w:space="0" w:color="auto"/>
              <w:left w:val="single" w:sz="4" w:space="0" w:color="auto"/>
              <w:bottom w:val="single" w:sz="4" w:space="0" w:color="auto"/>
              <w:right w:val="single" w:sz="4" w:space="0" w:color="auto"/>
            </w:tcBorders>
          </w:tcPr>
          <w:p w14:paraId="4359CA4C" w14:textId="586F91A3" w:rsidR="001E5577" w:rsidRDefault="001E5577" w:rsidP="00B104AB">
            <w:r>
              <w:rPr>
                <w:rFonts w:hint="eastAsia"/>
              </w:rPr>
              <w:t>「</w:t>
            </w:r>
            <w:hyperlink w:anchor="_SAML設定" w:history="1">
              <w:r w:rsidRPr="006961D7">
                <w:rPr>
                  <w:rStyle w:val="a7"/>
                </w:rPr>
                <w:t>2.1.</w:t>
              </w:r>
              <w:r w:rsidR="00982F1E">
                <w:rPr>
                  <w:rStyle w:val="a7"/>
                </w:rPr>
                <w:t>2</w:t>
              </w:r>
              <w:r w:rsidRPr="006961D7">
                <w:rPr>
                  <w:rStyle w:val="a7"/>
                </w:rPr>
                <w:t>. SAML設定</w:t>
              </w:r>
            </w:hyperlink>
            <w:r>
              <w:rPr>
                <w:rFonts w:hint="eastAsia"/>
              </w:rPr>
              <w:t>」で</w:t>
            </w:r>
            <w:r w:rsidRPr="003B6DBB">
              <w:rPr>
                <w:rFonts w:hint="eastAsia"/>
              </w:rPr>
              <w:t>「ユーザー属性</w:t>
            </w:r>
            <w:r w:rsidRPr="003B6DBB">
              <w:t xml:space="preserve"> ユーザーIDのキー名」</w:t>
            </w:r>
            <w:r>
              <w:rPr>
                <w:rFonts w:hint="eastAsia"/>
              </w:rPr>
              <w:t>に設定した「</w:t>
            </w:r>
            <w:r w:rsidRPr="003B6DBB">
              <w:t>proselfid</w:t>
            </w:r>
            <w:r>
              <w:rPr>
                <w:rFonts w:hint="eastAsia"/>
              </w:rPr>
              <w:t>」を入力します。</w:t>
            </w:r>
          </w:p>
        </w:tc>
      </w:tr>
    </w:tbl>
    <w:p w14:paraId="7488F5F9" w14:textId="77777777" w:rsidR="00D70674" w:rsidRDefault="00D70674" w:rsidP="00D70674">
      <w:pPr>
        <w:pStyle w:val="1"/>
      </w:pPr>
      <w:bookmarkStart w:id="26" w:name="_Toc135225426"/>
      <w:bookmarkStart w:id="27" w:name="_Toc145349864"/>
      <w:r w:rsidRPr="00931954">
        <w:rPr>
          <w:rFonts w:hint="eastAsia"/>
        </w:rPr>
        <w:lastRenderedPageBreak/>
        <w:t>シングルサインオン</w:t>
      </w:r>
      <w:bookmarkEnd w:id="26"/>
      <w:bookmarkEnd w:id="27"/>
    </w:p>
    <w:p w14:paraId="455145AC" w14:textId="2D40B467" w:rsidR="00D70674" w:rsidRDefault="00D70674" w:rsidP="00D70674">
      <w:pPr>
        <w:rPr>
          <w:lang w:eastAsia="ar-SA"/>
        </w:rPr>
      </w:pPr>
      <w:r>
        <w:rPr>
          <w:rFonts w:hint="eastAsia"/>
        </w:rPr>
        <w:t>シングルサイン</w:t>
      </w:r>
      <w:r w:rsidR="001C1AAA">
        <w:rPr>
          <w:rFonts w:hint="eastAsia"/>
        </w:rPr>
        <w:t>オン</w:t>
      </w:r>
      <w:r>
        <w:rPr>
          <w:rFonts w:hint="eastAsia"/>
        </w:rPr>
        <w:t>の方法としては</w:t>
      </w:r>
      <w:r w:rsidR="00872275">
        <w:rPr>
          <w:rFonts w:hint="eastAsia"/>
        </w:rPr>
        <w:t>A</w:t>
      </w:r>
      <w:r w:rsidR="00340DDC">
        <w:rPr>
          <w:rFonts w:hint="eastAsia"/>
        </w:rPr>
        <w:t>D</w:t>
      </w:r>
      <w:r w:rsidR="00872275">
        <w:rPr>
          <w:rFonts w:hint="eastAsia"/>
        </w:rPr>
        <w:t>FS</w:t>
      </w:r>
      <w:r>
        <w:rPr>
          <w:rFonts w:hint="eastAsia"/>
        </w:rPr>
        <w:t>から行う方法、Proselfから行う方法の2通りがあります。</w:t>
      </w:r>
    </w:p>
    <w:p w14:paraId="59EAA6D5" w14:textId="77777777" w:rsidR="00D70674" w:rsidRPr="00407016" w:rsidRDefault="00D70674" w:rsidP="000153F0">
      <w:pPr>
        <w:rPr>
          <w:lang w:eastAsia="ar-SA"/>
        </w:rPr>
      </w:pPr>
    </w:p>
    <w:p w14:paraId="1A0F20EF" w14:textId="77163824" w:rsidR="00D70674" w:rsidRDefault="00D70674" w:rsidP="00D70674">
      <w:pPr>
        <w:pStyle w:val="2"/>
      </w:pPr>
      <w:bookmarkStart w:id="28" w:name="_Toc135225427"/>
      <w:bookmarkStart w:id="29" w:name="_Toc145349865"/>
      <w:r w:rsidRPr="00473046">
        <w:t>AD</w:t>
      </w:r>
      <w:r w:rsidR="001C1AAA">
        <w:rPr>
          <w:rFonts w:hint="eastAsia"/>
          <w:lang w:eastAsia="ja-JP"/>
        </w:rPr>
        <w:t>FS</w:t>
      </w:r>
      <w:r w:rsidRPr="00473046">
        <w:t>からのシングルサインオン(IdP Initiated)</w:t>
      </w:r>
      <w:bookmarkEnd w:id="28"/>
      <w:bookmarkEnd w:id="29"/>
    </w:p>
    <w:p w14:paraId="516F2559" w14:textId="48FA6523" w:rsidR="00D70674" w:rsidRDefault="00D70674" w:rsidP="00D70674">
      <w:r>
        <w:rPr>
          <w:rFonts w:hint="eastAsia"/>
        </w:rPr>
        <w:t>Webブラウザで「</w:t>
      </w:r>
      <w:r w:rsidR="001C1AAA" w:rsidRPr="001C1AAA">
        <w:t>https://</w:t>
      </w:r>
      <w:r w:rsidR="001C1AAA">
        <w:t>[</w:t>
      </w:r>
      <w:r w:rsidR="001C1AAA">
        <w:rPr>
          <w:rFonts w:hint="eastAsia"/>
        </w:rPr>
        <w:t>サーバーアドレス</w:t>
      </w:r>
      <w:r w:rsidR="001C1AAA">
        <w:t>]</w:t>
      </w:r>
      <w:r w:rsidR="001C1AAA" w:rsidRPr="001C1AAA">
        <w:t>/adfs/ls/IdpInitiatedSignOn.aspx</w:t>
      </w:r>
      <w:r>
        <w:rPr>
          <w:rFonts w:hint="eastAsia"/>
        </w:rPr>
        <w:t>」にアクセスし、</w:t>
      </w:r>
      <w:r w:rsidR="00EC347A">
        <w:rPr>
          <w:rFonts w:hint="eastAsia"/>
        </w:rPr>
        <w:t>「次のいずれかのサイトにサインインしてください」を選択して、リストから「</w:t>
      </w:r>
      <w:hyperlink w:anchor="_証明書利用者信頼の追加" w:history="1">
        <w:r w:rsidR="00EC347A" w:rsidRPr="00EC347A">
          <w:rPr>
            <w:rStyle w:val="a7"/>
          </w:rPr>
          <w:t>2.2.1. 証明書利用者信頼の追加</w:t>
        </w:r>
      </w:hyperlink>
      <w:r w:rsidR="00EC347A">
        <w:rPr>
          <w:rFonts w:hint="eastAsia"/>
        </w:rPr>
        <w:t>」で指定した</w:t>
      </w:r>
      <w:r w:rsidR="00EC347A" w:rsidRPr="00EC347A">
        <w:rPr>
          <w:rFonts w:hint="eastAsia"/>
        </w:rPr>
        <w:t>証明書利用者</w:t>
      </w:r>
      <w:r w:rsidR="00EC347A">
        <w:rPr>
          <w:rFonts w:hint="eastAsia"/>
        </w:rPr>
        <w:t>の表示名を選択して、「サインイン」をクリックします。</w:t>
      </w:r>
    </w:p>
    <w:p w14:paraId="2FF8ADD6" w14:textId="10A3E600" w:rsidR="00D70674" w:rsidRDefault="001C1AAA" w:rsidP="00B84A7D">
      <w:pPr>
        <w:pStyle w:val="ae"/>
        <w:numPr>
          <w:ilvl w:val="0"/>
          <w:numId w:val="23"/>
        </w:numPr>
        <w:ind w:leftChars="0"/>
        <w:rPr>
          <w:lang w:eastAsia="ar-SA"/>
        </w:rPr>
      </w:pPr>
      <w:r w:rsidRPr="00BD72C2">
        <w:rPr>
          <w:rFonts w:hint="eastAsia"/>
          <w:kern w:val="0"/>
        </w:rPr>
        <w:t>[サーバーアドレス]にはADFSをインストールしたサーバーのIPアドレスまたはFQDN(完全修飾ドメイン名)を入力します。</w:t>
      </w:r>
    </w:p>
    <w:p w14:paraId="116CBD0F" w14:textId="7D1B091B" w:rsidR="00B84A7D" w:rsidRDefault="00B84A7D" w:rsidP="00D70674">
      <w:pPr>
        <w:jc w:val="center"/>
        <w:rPr>
          <w:lang w:eastAsia="ar-SA"/>
        </w:rPr>
      </w:pPr>
      <w:r>
        <w:rPr>
          <w:noProof/>
        </w:rPr>
        <mc:AlternateContent>
          <mc:Choice Requires="wps">
            <w:drawing>
              <wp:anchor distT="0" distB="0" distL="114300" distR="114300" simplePos="0" relativeHeight="251827200" behindDoc="0" locked="0" layoutInCell="1" allowOverlap="1" wp14:anchorId="1EF6053D" wp14:editId="0D923077">
                <wp:simplePos x="0" y="0"/>
                <wp:positionH relativeFrom="column">
                  <wp:posOffset>2816524</wp:posOffset>
                </wp:positionH>
                <wp:positionV relativeFrom="paragraph">
                  <wp:posOffset>1536513</wp:posOffset>
                </wp:positionV>
                <wp:extent cx="1960282" cy="161290"/>
                <wp:effectExtent l="0" t="0" r="20955" b="10160"/>
                <wp:wrapNone/>
                <wp:docPr id="1890151223" name="正方形/長方形 1890151223"/>
                <wp:cNvGraphicFramePr/>
                <a:graphic xmlns:a="http://schemas.openxmlformats.org/drawingml/2006/main">
                  <a:graphicData uri="http://schemas.microsoft.com/office/word/2010/wordprocessingShape">
                    <wps:wsp>
                      <wps:cNvSpPr/>
                      <wps:spPr>
                        <a:xfrm>
                          <a:off x="0" y="0"/>
                          <a:ext cx="1960282" cy="1612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B9650" id="正方形/長方形 1890151223" o:spid="_x0000_s1026" style="position:absolute;left:0;text-align:left;margin-left:221.75pt;margin-top:121pt;width:154.35pt;height:12.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" filled="f" strokecolor="red" strokeweight="2pt"/>
            </w:pict>
          </mc:Fallback>
        </mc:AlternateContent>
      </w:r>
      <w:r>
        <w:rPr>
          <w:noProof/>
        </w:rPr>
        <mc:AlternateContent>
          <mc:Choice Requires="wps">
            <w:drawing>
              <wp:anchor distT="0" distB="0" distL="114300" distR="114300" simplePos="0" relativeHeight="251828224" behindDoc="0" locked="0" layoutInCell="1" allowOverlap="1" wp14:anchorId="5D82B3BF" wp14:editId="11393E95">
                <wp:simplePos x="0" y="0"/>
                <wp:positionH relativeFrom="column">
                  <wp:posOffset>2722880</wp:posOffset>
                </wp:positionH>
                <wp:positionV relativeFrom="paragraph">
                  <wp:posOffset>1932044</wp:posOffset>
                </wp:positionV>
                <wp:extent cx="661670" cy="161290"/>
                <wp:effectExtent l="0" t="0" r="24130" b="10160"/>
                <wp:wrapNone/>
                <wp:docPr id="1668021718" name="正方形/長方形 1668021718"/>
                <wp:cNvGraphicFramePr/>
                <a:graphic xmlns:a="http://schemas.openxmlformats.org/drawingml/2006/main">
                  <a:graphicData uri="http://schemas.microsoft.com/office/word/2010/wordprocessingShape">
                    <wps:wsp>
                      <wps:cNvSpPr/>
                      <wps:spPr>
                        <a:xfrm>
                          <a:off x="0" y="0"/>
                          <a:ext cx="661670" cy="1612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D47D8" id="正方形/長方形 1668021718" o:spid="_x0000_s1026" style="position:absolute;left:0;text-align:left;margin-left:214.4pt;margin-top:152.15pt;width:52.1pt;height:12.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" filled="f" strokecolor="red" strokeweight="2pt"/>
            </w:pict>
          </mc:Fallback>
        </mc:AlternateContent>
      </w:r>
      <w:r>
        <w:rPr>
          <w:noProof/>
        </w:rPr>
        <mc:AlternateContent>
          <mc:Choice Requires="wps">
            <w:drawing>
              <wp:anchor distT="0" distB="0" distL="114300" distR="114300" simplePos="0" relativeHeight="251826176" behindDoc="0" locked="0" layoutInCell="1" allowOverlap="1" wp14:anchorId="06F3226E" wp14:editId="1DA09093">
                <wp:simplePos x="0" y="0"/>
                <wp:positionH relativeFrom="column">
                  <wp:posOffset>2685415</wp:posOffset>
                </wp:positionH>
                <wp:positionV relativeFrom="paragraph">
                  <wp:posOffset>1344556</wp:posOffset>
                </wp:positionV>
                <wp:extent cx="2179320" cy="140335"/>
                <wp:effectExtent l="0" t="0" r="11430" b="12065"/>
                <wp:wrapNone/>
                <wp:docPr id="1983951926" name="正方形/長方形 1983951926"/>
                <wp:cNvGraphicFramePr/>
                <a:graphic xmlns:a="http://schemas.openxmlformats.org/drawingml/2006/main">
                  <a:graphicData uri="http://schemas.microsoft.com/office/word/2010/wordprocessingShape">
                    <wps:wsp>
                      <wps:cNvSpPr/>
                      <wps:spPr>
                        <a:xfrm>
                          <a:off x="0" y="0"/>
                          <a:ext cx="2179320" cy="1403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506F5" id="正方形/長方形 1983951926" o:spid="_x0000_s1026" style="position:absolute;left:0;text-align:left;margin-left:211.45pt;margin-top:105.85pt;width:171.6pt;height:11.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" filled="f" strokecolor="red" strokeweight="2pt"/>
            </w:pict>
          </mc:Fallback>
        </mc:AlternateContent>
      </w:r>
      <w:r w:rsidRPr="00B84A7D">
        <w:rPr>
          <w:noProof/>
          <w:lang w:eastAsia="ar-SA"/>
        </w:rPr>
        <w:drawing>
          <wp:inline distT="0" distB="0" distL="0" distR="0" wp14:anchorId="0EE1922F" wp14:editId="187E4808">
            <wp:extent cx="5400040" cy="3618230"/>
            <wp:effectExtent l="19050" t="19050" r="10160" b="20320"/>
            <wp:docPr id="15734700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70048"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400040" cy="3618230"/>
                    </a:xfrm>
                    <a:prstGeom prst="rect">
                      <a:avLst/>
                    </a:prstGeom>
                    <a:ln>
                      <a:solidFill>
                        <a:schemeClr val="tx1"/>
                      </a:solidFill>
                    </a:ln>
                  </pic:spPr>
                </pic:pic>
              </a:graphicData>
            </a:graphic>
          </wp:inline>
        </w:drawing>
      </w:r>
    </w:p>
    <w:p w14:paraId="7231B0CC" w14:textId="77777777" w:rsidR="00D70674" w:rsidRPr="008E1FC9" w:rsidRDefault="00D70674" w:rsidP="00D70674">
      <w:pPr>
        <w:jc w:val="center"/>
        <w:rPr>
          <w:b/>
          <w:bCs/>
          <w:lang w:eastAsia="ar-SA"/>
        </w:rPr>
      </w:pPr>
      <w:r w:rsidRPr="008E1FC9">
        <w:rPr>
          <w:rFonts w:hint="eastAsia"/>
          <w:b/>
          <w:bCs/>
        </w:rPr>
        <w:t>サインイン</w:t>
      </w:r>
    </w:p>
    <w:p w14:paraId="20B0E447" w14:textId="77777777" w:rsidR="00C77B66" w:rsidRDefault="00C77B66" w:rsidP="00C77B66">
      <w:pPr>
        <w:rPr>
          <w:lang w:eastAsia="ar-SA"/>
        </w:rPr>
      </w:pPr>
    </w:p>
    <w:p w14:paraId="552E324E" w14:textId="64DD4949" w:rsidR="00C77B66" w:rsidRDefault="00DD0B0F" w:rsidP="00C77B66">
      <w:r>
        <w:rPr>
          <w:rFonts w:hint="eastAsia"/>
        </w:rPr>
        <w:lastRenderedPageBreak/>
        <w:t>LDAPサーバーに同期して作成したLDAPユーザーの</w:t>
      </w:r>
      <w:r w:rsidRPr="00DD0B0F">
        <w:rPr>
          <w:rFonts w:hint="eastAsia"/>
        </w:rPr>
        <w:t>ユーザー</w:t>
      </w:r>
      <w:r w:rsidRPr="00DD0B0F">
        <w:t xml:space="preserve"> ID</w:t>
      </w:r>
      <w:r>
        <w:rPr>
          <w:rFonts w:hint="eastAsia"/>
        </w:rPr>
        <w:t>、パスワードを入力して</w:t>
      </w:r>
      <w:r w:rsidR="004B3450">
        <w:rPr>
          <w:rFonts w:hint="eastAsia"/>
        </w:rPr>
        <w:t>「</w:t>
      </w:r>
      <w:r>
        <w:rPr>
          <w:rFonts w:hint="eastAsia"/>
        </w:rPr>
        <w:t>サインイン</w:t>
      </w:r>
      <w:r w:rsidR="004B3450">
        <w:rPr>
          <w:rFonts w:hint="eastAsia"/>
        </w:rPr>
        <w:t>」</w:t>
      </w:r>
      <w:r>
        <w:rPr>
          <w:rFonts w:hint="eastAsia"/>
        </w:rPr>
        <w:t>をクリックします。ユーザーIDは「ドメイン名</w:t>
      </w:r>
      <w:r>
        <w:rPr>
          <w:rFonts w:ascii="Segoe UI" w:hAnsi="Segoe UI" w:cs="Segoe UI"/>
          <w:color w:val="000000"/>
          <w:sz w:val="23"/>
          <w:szCs w:val="23"/>
          <w:shd w:val="clear" w:color="auto" w:fill="FFFFFF"/>
        </w:rPr>
        <w:t>\</w:t>
      </w:r>
      <w:r>
        <w:rPr>
          <w:rFonts w:hint="eastAsia"/>
        </w:rPr>
        <w:t>ユーザーID」または「</w:t>
      </w:r>
      <w:r w:rsidR="0098339E" w:rsidRPr="0098339E">
        <w:rPr>
          <w:rFonts w:hint="eastAsia"/>
        </w:rPr>
        <w:t>ユーザー</w:t>
      </w:r>
      <w:r w:rsidR="0098339E" w:rsidRPr="0098339E">
        <w:t>ID@ドメイン名</w:t>
      </w:r>
      <w:r>
        <w:rPr>
          <w:rFonts w:hint="eastAsia"/>
        </w:rPr>
        <w:t>」形式で入力します。</w:t>
      </w:r>
    </w:p>
    <w:p w14:paraId="42F920F6" w14:textId="52844C87" w:rsidR="00D70674" w:rsidRDefault="007656BA" w:rsidP="00A53591">
      <w:pPr>
        <w:jc w:val="center"/>
      </w:pPr>
      <w:r>
        <w:rPr>
          <w:noProof/>
        </w:rPr>
        <mc:AlternateContent>
          <mc:Choice Requires="wps">
            <w:drawing>
              <wp:anchor distT="0" distB="0" distL="114300" distR="114300" simplePos="0" relativeHeight="251807744" behindDoc="0" locked="0" layoutInCell="1" allowOverlap="1" wp14:anchorId="3878CAA8" wp14:editId="2B417C56">
                <wp:simplePos x="0" y="0"/>
                <wp:positionH relativeFrom="column">
                  <wp:posOffset>2533219</wp:posOffset>
                </wp:positionH>
                <wp:positionV relativeFrom="paragraph">
                  <wp:posOffset>1889042</wp:posOffset>
                </wp:positionV>
                <wp:extent cx="715297" cy="199103"/>
                <wp:effectExtent l="0" t="0" r="27940" b="10795"/>
                <wp:wrapNone/>
                <wp:docPr id="1582548475" name="正方形/長方形 1582548475"/>
                <wp:cNvGraphicFramePr/>
                <a:graphic xmlns:a="http://schemas.openxmlformats.org/drawingml/2006/main">
                  <a:graphicData uri="http://schemas.microsoft.com/office/word/2010/wordprocessingShape">
                    <wps:wsp>
                      <wps:cNvSpPr/>
                      <wps:spPr>
                        <a:xfrm>
                          <a:off x="0" y="0"/>
                          <a:ext cx="715297" cy="1991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1F5DC" id="正方形/長方形 1582548475" o:spid="_x0000_s1026" style="position:absolute;left:0;text-align:left;margin-left:199.45pt;margin-top:148.75pt;width:56.3pt;height:15.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" filled="f" strokecolor="red" strokeweight="2pt"/>
            </w:pict>
          </mc:Fallback>
        </mc:AlternateContent>
      </w:r>
      <w:r w:rsidR="004B3450">
        <w:rPr>
          <w:noProof/>
        </w:rPr>
        <w:drawing>
          <wp:inline distT="0" distB="0" distL="0" distR="0" wp14:anchorId="15E38CF6" wp14:editId="0BFAF7BD">
            <wp:extent cx="5400040" cy="3889130"/>
            <wp:effectExtent l="19050" t="19050" r="10160" b="16510"/>
            <wp:docPr id="16871042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04262" name=""/>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5400040" cy="38891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EF9C3C" w14:textId="6DF67F57" w:rsidR="0038288E" w:rsidRDefault="0038288E" w:rsidP="0038288E">
      <w:pPr>
        <w:jc w:val="center"/>
        <w:rPr>
          <w:b/>
          <w:bCs/>
        </w:rPr>
      </w:pPr>
      <w:r w:rsidRPr="0038288E">
        <w:rPr>
          <w:rFonts w:hint="eastAsia"/>
          <w:b/>
          <w:bCs/>
        </w:rPr>
        <w:t>サインイン</w:t>
      </w:r>
    </w:p>
    <w:p w14:paraId="0E205813" w14:textId="77777777" w:rsidR="00C77B66" w:rsidRPr="00C77B66" w:rsidRDefault="00C77B66" w:rsidP="00C77B66"/>
    <w:p w14:paraId="6A72521C" w14:textId="77777777" w:rsidR="00D70674" w:rsidRDefault="00D70674" w:rsidP="00D70674">
      <w:r>
        <w:rPr>
          <w:rFonts w:hint="eastAsia"/>
        </w:rPr>
        <w:t>Proself</w:t>
      </w:r>
      <w:r w:rsidRPr="0099119B">
        <w:rPr>
          <w:rFonts w:hint="eastAsia"/>
        </w:rPr>
        <w:t>ログイン後の画面が</w:t>
      </w:r>
      <w:r>
        <w:rPr>
          <w:rFonts w:hint="eastAsia"/>
        </w:rPr>
        <w:t>表示されます。</w:t>
      </w:r>
    </w:p>
    <w:p w14:paraId="3EC4E6B8" w14:textId="1E5AD343" w:rsidR="00D70674" w:rsidRPr="00301E8D" w:rsidRDefault="00C77B66" w:rsidP="00D70674">
      <w:pPr>
        <w:jc w:val="center"/>
        <w:rPr>
          <w:b/>
          <w:bCs/>
          <w:lang w:eastAsia="ar-SA"/>
        </w:rPr>
      </w:pPr>
      <w:r w:rsidRPr="00C77B66">
        <w:rPr>
          <w:b/>
          <w:bCs/>
          <w:noProof/>
          <w:lang w:eastAsia="ar-SA"/>
        </w:rPr>
        <w:drawing>
          <wp:inline distT="0" distB="0" distL="0" distR="0" wp14:anchorId="1D6770A8" wp14:editId="6E1FA40B">
            <wp:extent cx="5400040" cy="1946317"/>
            <wp:effectExtent l="19050" t="19050" r="10160" b="15875"/>
            <wp:docPr id="19981383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38331" name=""/>
                    <pic:cNvPicPr/>
                  </pic:nvPicPr>
                  <pic:blipFill rotWithShape="1">
                    <a:blip r:embed="rId37">
                      <a:extLst>
                        <a:ext uri="{28A0092B-C50C-407E-A947-70E740481C1C}">
                          <a14:useLocalDpi xmlns:a14="http://schemas.microsoft.com/office/drawing/2010/main"/>
                        </a:ext>
                      </a:extLst>
                    </a:blip>
                    <a:srcRect/>
                    <a:stretch/>
                  </pic:blipFill>
                  <pic:spPr bwMode="auto">
                    <a:xfrm>
                      <a:off x="0" y="0"/>
                      <a:ext cx="5400040" cy="19463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D405ED" w14:textId="77777777" w:rsidR="00D70674" w:rsidRDefault="00D70674" w:rsidP="00D70674">
      <w:pPr>
        <w:jc w:val="center"/>
        <w:rPr>
          <w:b/>
          <w:bCs/>
          <w:lang w:eastAsia="ar-SA"/>
        </w:rPr>
      </w:pPr>
      <w:r>
        <w:rPr>
          <w:rFonts w:hint="eastAsia"/>
          <w:b/>
          <w:bCs/>
        </w:rPr>
        <w:t>ログイン後の画面(</w:t>
      </w:r>
      <w:r w:rsidRPr="00506025">
        <w:rPr>
          <w:rFonts w:hint="eastAsia"/>
          <w:b/>
          <w:bCs/>
          <w:lang w:eastAsia="ar-SA"/>
        </w:rPr>
        <w:t>ファイル一覧</w:t>
      </w:r>
      <w:r>
        <w:rPr>
          <w:rFonts w:hint="eastAsia"/>
          <w:b/>
          <w:bCs/>
        </w:rPr>
        <w:t>)</w:t>
      </w:r>
    </w:p>
    <w:p w14:paraId="3F2A9EE0" w14:textId="40E00B0D" w:rsidR="00D70674" w:rsidRDefault="00D70674" w:rsidP="00D70674">
      <w:pPr>
        <w:pStyle w:val="2"/>
      </w:pPr>
      <w:bookmarkStart w:id="30" w:name="_Toc135225428"/>
      <w:bookmarkStart w:id="31" w:name="_Toc145349866"/>
      <w:r w:rsidRPr="00473046">
        <w:lastRenderedPageBreak/>
        <w:t>Proselfからのシングルサインオン(SP initiated)</w:t>
      </w:r>
      <w:bookmarkEnd w:id="30"/>
      <w:bookmarkEnd w:id="31"/>
    </w:p>
    <w:p w14:paraId="611DD76E" w14:textId="77777777" w:rsidR="00D70674" w:rsidRDefault="00D70674" w:rsidP="00D70674">
      <w:r>
        <w:rPr>
          <w:rFonts w:hint="eastAsia"/>
        </w:rPr>
        <w:t>「</w:t>
      </w:r>
      <w:r w:rsidRPr="00FB1165">
        <w:rPr>
          <w:lang w:eastAsia="ar-SA"/>
        </w:rPr>
        <w:t>http</w:t>
      </w:r>
      <w:r>
        <w:rPr>
          <w:rFonts w:hint="cs"/>
          <w:lang w:eastAsia="ar-SA"/>
        </w:rPr>
        <w:t>s</w:t>
      </w:r>
      <w:r w:rsidRPr="00FB1165">
        <w:rPr>
          <w:lang w:eastAsia="ar-SA"/>
        </w:rPr>
        <w:t>://[サーバーアドレス]/</w:t>
      </w:r>
      <w:r>
        <w:rPr>
          <w:rFonts w:hint="eastAsia"/>
        </w:rPr>
        <w:t>」にアクセスします。</w:t>
      </w:r>
    </w:p>
    <w:p w14:paraId="50DE91EB" w14:textId="77777777" w:rsidR="00D70674" w:rsidRDefault="00D70674" w:rsidP="00D70674">
      <w:pPr>
        <w:pStyle w:val="ae"/>
        <w:numPr>
          <w:ilvl w:val="0"/>
          <w:numId w:val="23"/>
        </w:numPr>
        <w:ind w:leftChars="0"/>
        <w:rPr>
          <w:lang w:eastAsia="ar-SA"/>
        </w:rPr>
      </w:pPr>
      <w:r>
        <w:rPr>
          <w:lang w:eastAsia="ar-SA"/>
        </w:rPr>
        <w:t>[サーバーアドレス]には Proself をインストールしたサーバーの IP アドレスまたはFQDN(完全修飾ドメイン名)を入力し</w:t>
      </w:r>
      <w:r>
        <w:rPr>
          <w:rFonts w:hint="eastAsia"/>
        </w:rPr>
        <w:t>ます</w:t>
      </w:r>
      <w:r>
        <w:rPr>
          <w:lang w:eastAsia="ar-SA"/>
        </w:rPr>
        <w:t>。</w:t>
      </w:r>
    </w:p>
    <w:p w14:paraId="6A199284" w14:textId="77777777" w:rsidR="00C77B66" w:rsidRDefault="00C77B66" w:rsidP="000153F0">
      <w:pPr>
        <w:rPr>
          <w:lang w:eastAsia="ar-SA"/>
        </w:rPr>
      </w:pPr>
    </w:p>
    <w:p w14:paraId="1D484A82" w14:textId="110B625D" w:rsidR="00D70674" w:rsidRDefault="00D70674" w:rsidP="00D70674">
      <w:r w:rsidRPr="00BB3E05">
        <w:t>SAML認証オプション設定</w:t>
      </w:r>
      <w:r>
        <w:rPr>
          <w:rFonts w:hint="eastAsia"/>
        </w:rPr>
        <w:t>において「</w:t>
      </w:r>
      <w:r w:rsidRPr="00560E63">
        <w:rPr>
          <w:rFonts w:hint="eastAsia"/>
        </w:rPr>
        <w:t>認証サーバー</w:t>
      </w:r>
      <w:r>
        <w:rPr>
          <w:rFonts w:hint="eastAsia"/>
        </w:rPr>
        <w:t>への</w:t>
      </w:r>
      <w:r w:rsidRPr="00560E63">
        <w:rPr>
          <w:rFonts w:hint="eastAsia"/>
        </w:rPr>
        <w:t>自動リダイレクト</w:t>
      </w:r>
      <w:r>
        <w:rPr>
          <w:rFonts w:hint="eastAsia"/>
        </w:rPr>
        <w:t>設定」を有効としていない場合は以下のようにProselfのログイン画面が表示されますので、</w:t>
      </w:r>
      <w:r w:rsidR="004B3450">
        <w:rPr>
          <w:rFonts w:hint="eastAsia"/>
        </w:rPr>
        <w:t>「</w:t>
      </w:r>
      <w:r>
        <w:rPr>
          <w:rFonts w:hint="eastAsia"/>
        </w:rPr>
        <w:t>シングルサインオン</w:t>
      </w:r>
      <w:r w:rsidR="004B3450">
        <w:rPr>
          <w:rFonts w:hint="eastAsia"/>
        </w:rPr>
        <w:t>」</w:t>
      </w:r>
      <w:r>
        <w:rPr>
          <w:rFonts w:hint="eastAsia"/>
        </w:rPr>
        <w:t>をクリックします。</w:t>
      </w:r>
    </w:p>
    <w:p w14:paraId="795F1139" w14:textId="6A0E6D44" w:rsidR="00D70674" w:rsidRDefault="00D70674" w:rsidP="00D70674">
      <w:pPr>
        <w:jc w:val="center"/>
        <w:rPr>
          <w:lang w:eastAsia="ar-SA"/>
        </w:rPr>
      </w:pPr>
      <w:r>
        <w:rPr>
          <w:rFonts w:hint="eastAsia"/>
          <w:noProof/>
        </w:rPr>
        <mc:AlternateContent>
          <mc:Choice Requires="wps">
            <w:drawing>
              <wp:anchor distT="0" distB="0" distL="114300" distR="114300" simplePos="0" relativeHeight="251709440" behindDoc="0" locked="0" layoutInCell="1" allowOverlap="1" wp14:anchorId="30D44419" wp14:editId="14528E57">
                <wp:simplePos x="0" y="0"/>
                <wp:positionH relativeFrom="margin">
                  <wp:posOffset>2861945</wp:posOffset>
                </wp:positionH>
                <wp:positionV relativeFrom="paragraph">
                  <wp:posOffset>3019899</wp:posOffset>
                </wp:positionV>
                <wp:extent cx="1170039" cy="200025"/>
                <wp:effectExtent l="0" t="0" r="11430" b="28575"/>
                <wp:wrapNone/>
                <wp:docPr id="2" name="正方形/長方形 2"/>
                <wp:cNvGraphicFramePr/>
                <a:graphic xmlns:a="http://schemas.openxmlformats.org/drawingml/2006/main">
                  <a:graphicData uri="http://schemas.microsoft.com/office/word/2010/wordprocessingShape">
                    <wps:wsp>
                      <wps:cNvSpPr/>
                      <wps:spPr>
                        <a:xfrm>
                          <a:off x="0" y="0"/>
                          <a:ext cx="1170039"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B15F6" id="正方形/長方形 2" o:spid="_x0000_s1026" style="position:absolute;left:0;text-align:left;margin-left:225.35pt;margin-top:237.8pt;width:92.15pt;height:15.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" filled="f" strokecolor="red" strokeweight="2pt">
                <w10:wrap anchorx="margin"/>
              </v:rect>
            </w:pict>
          </mc:Fallback>
        </mc:AlternateContent>
      </w:r>
      <w:r w:rsidR="004B3450" w:rsidRPr="004B3450">
        <w:rPr>
          <w:noProof/>
          <w:lang w:eastAsia="ar-SA"/>
        </w:rPr>
        <w:drawing>
          <wp:inline distT="0" distB="0" distL="0" distR="0" wp14:anchorId="4682B2B7" wp14:editId="67E3A9E0">
            <wp:extent cx="3667432" cy="3650173"/>
            <wp:effectExtent l="19050" t="19050" r="28575" b="26670"/>
            <wp:docPr id="5535716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71692" name=""/>
                    <pic:cNvPicPr/>
                  </pic:nvPicPr>
                  <pic:blipFill>
                    <a:blip r:embed="rId38">
                      <a:extLst>
                        <a:ext uri="{28A0092B-C50C-407E-A947-70E740481C1C}">
                          <a14:useLocalDpi xmlns:a14="http://schemas.microsoft.com/office/drawing/2010/main"/>
                        </a:ext>
                      </a:extLst>
                    </a:blip>
                    <a:stretch>
                      <a:fillRect/>
                    </a:stretch>
                  </pic:blipFill>
                  <pic:spPr>
                    <a:xfrm>
                      <a:off x="0" y="0"/>
                      <a:ext cx="3674440" cy="3657148"/>
                    </a:xfrm>
                    <a:prstGeom prst="rect">
                      <a:avLst/>
                    </a:prstGeom>
                    <a:ln>
                      <a:solidFill>
                        <a:schemeClr val="tx1"/>
                      </a:solidFill>
                    </a:ln>
                  </pic:spPr>
                </pic:pic>
              </a:graphicData>
            </a:graphic>
          </wp:inline>
        </w:drawing>
      </w:r>
    </w:p>
    <w:p w14:paraId="4F24BA28" w14:textId="77777777" w:rsidR="00D70674" w:rsidRPr="006F2DD5" w:rsidRDefault="00D70674" w:rsidP="00D70674">
      <w:pPr>
        <w:jc w:val="center"/>
        <w:rPr>
          <w:b/>
          <w:bCs/>
        </w:rPr>
      </w:pPr>
      <w:r w:rsidRPr="006F2DD5">
        <w:rPr>
          <w:rFonts w:hint="eastAsia"/>
          <w:b/>
          <w:bCs/>
        </w:rPr>
        <w:t>ログイン画面</w:t>
      </w:r>
    </w:p>
    <w:p w14:paraId="74A3CE0F" w14:textId="77777777" w:rsidR="004B3450" w:rsidRDefault="004B3450" w:rsidP="004B3450"/>
    <w:p w14:paraId="4D8D6738" w14:textId="77777777" w:rsidR="001E5577" w:rsidRDefault="001E5577">
      <w:pPr>
        <w:adjustRightInd/>
        <w:snapToGrid/>
      </w:pPr>
      <w:r>
        <w:br w:type="page"/>
      </w:r>
    </w:p>
    <w:p w14:paraId="0D47AA13" w14:textId="774FDAE4" w:rsidR="004B3450" w:rsidRDefault="004B3450" w:rsidP="004B3450">
      <w:pPr>
        <w:rPr>
          <w:lang w:eastAsia="ar-SA"/>
        </w:rPr>
      </w:pPr>
      <w:r>
        <w:rPr>
          <w:rFonts w:hint="eastAsia"/>
        </w:rPr>
        <w:lastRenderedPageBreak/>
        <w:t>LDAPサーバーに同期して作成したLDAPユーザーの</w:t>
      </w:r>
      <w:r w:rsidRPr="00DD0B0F">
        <w:rPr>
          <w:rFonts w:hint="eastAsia"/>
        </w:rPr>
        <w:t>ユーザー</w:t>
      </w:r>
      <w:r w:rsidRPr="00DD0B0F">
        <w:t>ID</w:t>
      </w:r>
      <w:r>
        <w:rPr>
          <w:rFonts w:hint="eastAsia"/>
        </w:rPr>
        <w:t>、パスワードを入力して「サインイン」をクリックします。ユーザーIDは「ドメイン名</w:t>
      </w:r>
      <w:r>
        <w:rPr>
          <w:rFonts w:ascii="Segoe UI" w:hAnsi="Segoe UI" w:cs="Segoe UI"/>
          <w:color w:val="000000"/>
          <w:sz w:val="23"/>
          <w:szCs w:val="23"/>
          <w:shd w:val="clear" w:color="auto" w:fill="FFFFFF"/>
        </w:rPr>
        <w:t>\</w:t>
      </w:r>
      <w:r>
        <w:rPr>
          <w:rFonts w:hint="eastAsia"/>
        </w:rPr>
        <w:t>ユーザーID」または「</w:t>
      </w:r>
      <w:r w:rsidR="0098339E" w:rsidRPr="0098339E">
        <w:rPr>
          <w:rFonts w:hint="eastAsia"/>
        </w:rPr>
        <w:t>ユーザー</w:t>
      </w:r>
      <w:r w:rsidR="0098339E" w:rsidRPr="0098339E">
        <w:t>ID@ドメイン名</w:t>
      </w:r>
      <w:r>
        <w:rPr>
          <w:rFonts w:hint="eastAsia"/>
        </w:rPr>
        <w:t>」形式で入力します。</w:t>
      </w:r>
    </w:p>
    <w:p w14:paraId="11544218" w14:textId="0A4BAE1C" w:rsidR="004B3450" w:rsidRDefault="007656BA" w:rsidP="00A53591">
      <w:pPr>
        <w:jc w:val="center"/>
      </w:pPr>
      <w:r>
        <w:rPr>
          <w:noProof/>
        </w:rPr>
        <mc:AlternateContent>
          <mc:Choice Requires="wps">
            <w:drawing>
              <wp:anchor distT="0" distB="0" distL="114300" distR="114300" simplePos="0" relativeHeight="251809792" behindDoc="0" locked="0" layoutInCell="1" allowOverlap="1" wp14:anchorId="14632ADC" wp14:editId="4AC8739A">
                <wp:simplePos x="0" y="0"/>
                <wp:positionH relativeFrom="column">
                  <wp:posOffset>2533220</wp:posOffset>
                </wp:positionH>
                <wp:positionV relativeFrom="paragraph">
                  <wp:posOffset>1895680</wp:posOffset>
                </wp:positionV>
                <wp:extent cx="707922" cy="199103"/>
                <wp:effectExtent l="0" t="0" r="16510" b="10795"/>
                <wp:wrapNone/>
                <wp:docPr id="455420703" name="正方形/長方形 455420703"/>
                <wp:cNvGraphicFramePr/>
                <a:graphic xmlns:a="http://schemas.openxmlformats.org/drawingml/2006/main">
                  <a:graphicData uri="http://schemas.microsoft.com/office/word/2010/wordprocessingShape">
                    <wps:wsp>
                      <wps:cNvSpPr/>
                      <wps:spPr>
                        <a:xfrm>
                          <a:off x="0" y="0"/>
                          <a:ext cx="707922" cy="1991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37214" id="正方形/長方形 455420703" o:spid="_x0000_s1026" style="position:absolute;left:0;text-align:left;margin-left:199.45pt;margin-top:149.25pt;width:55.75pt;height:15.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" filled="f" strokecolor="red" strokeweight="2pt"/>
            </w:pict>
          </mc:Fallback>
        </mc:AlternateContent>
      </w:r>
      <w:r w:rsidR="004B3450">
        <w:rPr>
          <w:noProof/>
        </w:rPr>
        <w:drawing>
          <wp:inline distT="0" distB="0" distL="0" distR="0" wp14:anchorId="07D76664" wp14:editId="6D7FC2F9">
            <wp:extent cx="5400040" cy="3889130"/>
            <wp:effectExtent l="19050" t="19050" r="10160" b="16510"/>
            <wp:docPr id="128861455" name="図 12886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04262" name=""/>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5400040" cy="38891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78461E" w14:textId="77777777" w:rsidR="004B3450" w:rsidRDefault="004B3450" w:rsidP="004B3450">
      <w:pPr>
        <w:jc w:val="center"/>
        <w:rPr>
          <w:b/>
          <w:bCs/>
        </w:rPr>
      </w:pPr>
      <w:r w:rsidRPr="0038288E">
        <w:rPr>
          <w:rFonts w:hint="eastAsia"/>
          <w:b/>
          <w:bCs/>
        </w:rPr>
        <w:t>サインイン</w:t>
      </w:r>
    </w:p>
    <w:p w14:paraId="6926DDF7" w14:textId="77777777" w:rsidR="004B3450" w:rsidRPr="00C77B66" w:rsidRDefault="004B3450" w:rsidP="004B3450"/>
    <w:p w14:paraId="131E2A3E" w14:textId="77777777" w:rsidR="004B3450" w:rsidRDefault="004B3450" w:rsidP="004B3450">
      <w:r>
        <w:rPr>
          <w:rFonts w:hint="eastAsia"/>
        </w:rPr>
        <w:t>Proself</w:t>
      </w:r>
      <w:r w:rsidRPr="0099119B">
        <w:rPr>
          <w:rFonts w:hint="eastAsia"/>
        </w:rPr>
        <w:t>ログイン後の画面が</w:t>
      </w:r>
      <w:r>
        <w:rPr>
          <w:rFonts w:hint="eastAsia"/>
        </w:rPr>
        <w:t>表示されます。</w:t>
      </w:r>
    </w:p>
    <w:p w14:paraId="07475A61" w14:textId="77777777" w:rsidR="004B3450" w:rsidRPr="00301E8D" w:rsidRDefault="004B3450" w:rsidP="004B3450">
      <w:pPr>
        <w:jc w:val="center"/>
        <w:rPr>
          <w:b/>
          <w:bCs/>
          <w:lang w:eastAsia="ar-SA"/>
        </w:rPr>
      </w:pPr>
      <w:r w:rsidRPr="00C77B66">
        <w:rPr>
          <w:b/>
          <w:bCs/>
          <w:noProof/>
          <w:lang w:eastAsia="ar-SA"/>
        </w:rPr>
        <w:drawing>
          <wp:inline distT="0" distB="0" distL="0" distR="0" wp14:anchorId="5967B095" wp14:editId="6532547D">
            <wp:extent cx="5400040" cy="1750374"/>
            <wp:effectExtent l="19050" t="19050" r="10160" b="21590"/>
            <wp:docPr id="176561399" name="図 17656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38331" name=""/>
                    <pic:cNvPicPr/>
                  </pic:nvPicPr>
                  <pic:blipFill rotWithShape="1">
                    <a:blip r:embed="rId39">
                      <a:extLst>
                        <a:ext uri="{28A0092B-C50C-407E-A947-70E740481C1C}">
                          <a14:useLocalDpi xmlns:a14="http://schemas.microsoft.com/office/drawing/2010/main"/>
                        </a:ext>
                      </a:extLst>
                    </a:blip>
                    <a:srcRect/>
                    <a:stretch/>
                  </pic:blipFill>
                  <pic:spPr bwMode="auto">
                    <a:xfrm>
                      <a:off x="0" y="0"/>
                      <a:ext cx="5400040" cy="175037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62E426" w14:textId="77777777" w:rsidR="004B3450" w:rsidRDefault="004B3450" w:rsidP="004B3450">
      <w:pPr>
        <w:jc w:val="center"/>
        <w:rPr>
          <w:b/>
          <w:bCs/>
          <w:lang w:eastAsia="ar-SA"/>
        </w:rPr>
      </w:pPr>
      <w:r>
        <w:rPr>
          <w:rFonts w:hint="eastAsia"/>
          <w:b/>
          <w:bCs/>
        </w:rPr>
        <w:t>ログイン後の画面(</w:t>
      </w:r>
      <w:r w:rsidRPr="00506025">
        <w:rPr>
          <w:rFonts w:hint="eastAsia"/>
          <w:b/>
          <w:bCs/>
          <w:lang w:eastAsia="ar-SA"/>
        </w:rPr>
        <w:t>ファイル一覧</w:t>
      </w:r>
      <w:r>
        <w:rPr>
          <w:rFonts w:hint="eastAsia"/>
          <w:b/>
          <w:bCs/>
        </w:rPr>
        <w:t>)</w:t>
      </w:r>
    </w:p>
    <w:p w14:paraId="142D8C35" w14:textId="77777777" w:rsidR="004B3450" w:rsidRDefault="004B3450" w:rsidP="00D70674"/>
    <w:sectPr w:rsidR="004B3450" w:rsidSect="001425AB">
      <w:headerReference w:type="default" r:id="rId40"/>
      <w:footerReference w:type="default" r:id="rId41"/>
      <w:headerReference w:type="first" r:id="rId42"/>
      <w:pgSz w:w="11906" w:h="16838" w:code="9"/>
      <w:pgMar w:top="1985" w:right="1701" w:bottom="1701" w:left="1701" w:header="851" w:footer="992" w:gutter="0"/>
      <w:pgNumType w:start="1"/>
      <w:cols w:space="425"/>
      <w:docGrid w:type="linesAndChars" w:linePitch="326"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4E2EA" w14:textId="77777777" w:rsidR="00EE2BB3" w:rsidRDefault="00EE2BB3" w:rsidP="0072756C">
      <w:r>
        <w:separator/>
      </w:r>
    </w:p>
  </w:endnote>
  <w:endnote w:type="continuationSeparator" w:id="0">
    <w:p w14:paraId="3B720FE1" w14:textId="77777777" w:rsidR="00EE2BB3" w:rsidRDefault="00EE2BB3" w:rsidP="0072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743005"/>
      <w:docPartObj>
        <w:docPartGallery w:val="Page Numbers (Bottom of Page)"/>
        <w:docPartUnique/>
      </w:docPartObj>
    </w:sdtPr>
    <w:sdtContent>
      <w:p w14:paraId="5A2E108D" w14:textId="77777777" w:rsidR="0021660E" w:rsidRDefault="0021660E" w:rsidP="006701D0">
        <w:pPr>
          <w:pStyle w:val="aa"/>
          <w:jc w:val="center"/>
        </w:pPr>
        <w:r>
          <w:fldChar w:fldCharType="begin"/>
        </w:r>
        <w:r>
          <w:instrText>PAGE   \* MERGEFORMAT</w:instrText>
        </w:r>
        <w:r>
          <w:fldChar w:fldCharType="separate"/>
        </w:r>
        <w:r w:rsidRPr="000003D3">
          <w:rPr>
            <w:noProof/>
            <w:lang w:val="ja-JP"/>
          </w:rPr>
          <w:t>1</w:t>
        </w:r>
        <w:r>
          <w:fldChar w:fldCharType="end"/>
        </w:r>
      </w:p>
    </w:sdtContent>
  </w:sdt>
  <w:p w14:paraId="343DCB4A" w14:textId="77777777" w:rsidR="0021660E" w:rsidRDefault="0021660E" w:rsidP="0072756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614254"/>
      <w:docPartObj>
        <w:docPartGallery w:val="Page Numbers (Bottom of Page)"/>
        <w:docPartUnique/>
      </w:docPartObj>
    </w:sdtPr>
    <w:sdtContent>
      <w:p w14:paraId="09C37B8A" w14:textId="54E652C9" w:rsidR="0021660E" w:rsidRDefault="0021660E">
        <w:pPr>
          <w:pStyle w:val="aa"/>
          <w:jc w:val="center"/>
        </w:pPr>
        <w:r>
          <w:fldChar w:fldCharType="begin"/>
        </w:r>
        <w:r>
          <w:instrText>PAGE   \* MERGEFORMAT</w:instrText>
        </w:r>
        <w:r>
          <w:fldChar w:fldCharType="separate"/>
        </w:r>
        <w:r w:rsidR="000153F0" w:rsidRPr="000153F0">
          <w:rPr>
            <w:noProof/>
            <w:lang w:val="ja-JP"/>
          </w:rPr>
          <w:t>27</w:t>
        </w:r>
        <w:r>
          <w:fldChar w:fldCharType="end"/>
        </w:r>
      </w:p>
    </w:sdtContent>
  </w:sdt>
  <w:p w14:paraId="2B671D46" w14:textId="3CC51A3C" w:rsidR="0021660E" w:rsidRDefault="0021660E" w:rsidP="00FD54EE">
    <w:pPr>
      <w:pStyle w:val="aa"/>
      <w:jc w:val="right"/>
    </w:pPr>
    <w:r w:rsidRPr="005E3A6A">
      <w:rPr>
        <w:rFonts w:cs="メイリオ"/>
      </w:rPr>
      <w:t>Copyright © North Grid Corporation 20</w:t>
    </w:r>
    <w:r>
      <w:rPr>
        <w:rFonts w:cs="メイリオ" w:hint="eastAsia"/>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21909" w14:textId="77777777" w:rsidR="00EE2BB3" w:rsidRDefault="00EE2BB3" w:rsidP="0072756C">
      <w:r>
        <w:separator/>
      </w:r>
    </w:p>
  </w:footnote>
  <w:footnote w:type="continuationSeparator" w:id="0">
    <w:p w14:paraId="29C1D6D7" w14:textId="77777777" w:rsidR="00EE2BB3" w:rsidRDefault="00EE2BB3" w:rsidP="0072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07BD" w14:textId="77777777" w:rsidR="0021660E" w:rsidRPr="003D19C6" w:rsidRDefault="0021660E" w:rsidP="006701D0">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A385" w14:textId="3BFC26BF" w:rsidR="0021660E" w:rsidRPr="000003D3" w:rsidRDefault="0021660E" w:rsidP="006701D0">
    <w:pPr>
      <w:pStyle w:val="a8"/>
      <w:jc w:val="right"/>
    </w:pPr>
    <w:r w:rsidRPr="00FA3A8F">
      <w:rPr>
        <w:rFonts w:hint="eastAsia"/>
      </w:rPr>
      <w:t>操作チュートリアル</w:t>
    </w:r>
    <w:r w:rsidR="000C76F4" w:rsidRPr="000C76F4">
      <w:t>Active Directory Federation Services</w:t>
    </w:r>
    <w:r w:rsidRPr="00FA3A8F">
      <w:t>連携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AAE1" w14:textId="765D9652" w:rsidR="0021660E" w:rsidRDefault="0021660E" w:rsidP="006701D0">
    <w:pPr>
      <w:pStyle w:val="a8"/>
      <w:jc w:val="right"/>
    </w:pPr>
  </w:p>
  <w:p w14:paraId="621F60EA" w14:textId="77777777" w:rsidR="0021660E" w:rsidRPr="006701D0" w:rsidRDefault="0021660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2083"/>
    <w:multiLevelType w:val="hybridMultilevel"/>
    <w:tmpl w:val="FF028AA0"/>
    <w:lvl w:ilvl="0" w:tplc="A868345C">
      <w:start w:val="1"/>
      <w:numFmt w:val="decimalEnclosedCircle"/>
      <w:lvlText w:val="%1"/>
      <w:lvlJc w:val="left"/>
      <w:pPr>
        <w:ind w:left="360" w:hanging="360"/>
      </w:pPr>
      <w:rPr>
        <w:rFonts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E540B1"/>
    <w:multiLevelType w:val="hybridMultilevel"/>
    <w:tmpl w:val="7B166DDC"/>
    <w:lvl w:ilvl="0" w:tplc="26165E1E">
      <w:numFmt w:val="bullet"/>
      <w:lvlText w:val="※"/>
      <w:lvlJc w:val="left"/>
      <w:pPr>
        <w:ind w:left="360" w:hanging="360"/>
      </w:pPr>
      <w:rPr>
        <w:rFonts w:ascii="メイリオ" w:eastAsia="メイリオ" w:hAnsi="メイリオ"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E01CCB"/>
    <w:multiLevelType w:val="hybridMultilevel"/>
    <w:tmpl w:val="789EC5EE"/>
    <w:lvl w:ilvl="0" w:tplc="B60450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A2BC8"/>
    <w:multiLevelType w:val="hybridMultilevel"/>
    <w:tmpl w:val="58180AAE"/>
    <w:lvl w:ilvl="0" w:tplc="93F47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727CA0"/>
    <w:multiLevelType w:val="hybridMultilevel"/>
    <w:tmpl w:val="4CDCF070"/>
    <w:lvl w:ilvl="0" w:tplc="E6A4DF98">
      <w:numFmt w:val="bullet"/>
      <w:lvlText w:val="※"/>
      <w:lvlJc w:val="left"/>
      <w:pPr>
        <w:ind w:left="360" w:hanging="360"/>
      </w:pPr>
      <w:rPr>
        <w:rFonts w:ascii="メイリオ" w:eastAsia="メイリオ" w:hAnsi="メイリオ"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825CCE"/>
    <w:multiLevelType w:val="hybridMultilevel"/>
    <w:tmpl w:val="AF1AF5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DD0F40"/>
    <w:multiLevelType w:val="hybridMultilevel"/>
    <w:tmpl w:val="AF1AF5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E52EDA"/>
    <w:multiLevelType w:val="hybridMultilevel"/>
    <w:tmpl w:val="8FD2E3C6"/>
    <w:lvl w:ilvl="0" w:tplc="33AEED2E">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6FA772B"/>
    <w:multiLevelType w:val="hybridMultilevel"/>
    <w:tmpl w:val="D8165BA0"/>
    <w:lvl w:ilvl="0" w:tplc="0E46D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742E9A"/>
    <w:multiLevelType w:val="hybridMultilevel"/>
    <w:tmpl w:val="CE7CECE8"/>
    <w:lvl w:ilvl="0" w:tplc="E0F2481C">
      <w:numFmt w:val="bullet"/>
      <w:lvlText w:val="■"/>
      <w:lvlJc w:val="left"/>
      <w:pPr>
        <w:ind w:left="360" w:hanging="360"/>
      </w:pPr>
      <w:rPr>
        <w:rFonts w:ascii="Segoe UI Emoji" w:eastAsia="Segoe UI Emoji" w:hAnsi="Segoe UI Emoji" w:cs="Segoe UI Emoj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AE4EFA"/>
    <w:multiLevelType w:val="hybridMultilevel"/>
    <w:tmpl w:val="1EAACDD8"/>
    <w:lvl w:ilvl="0" w:tplc="6C80E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2F6797"/>
    <w:multiLevelType w:val="hybridMultilevel"/>
    <w:tmpl w:val="9CBEB622"/>
    <w:lvl w:ilvl="0" w:tplc="AB7096BA">
      <w:numFmt w:val="bullet"/>
      <w:lvlText w:val="※"/>
      <w:lvlJc w:val="left"/>
      <w:pPr>
        <w:ind w:left="360" w:hanging="360"/>
      </w:pPr>
      <w:rPr>
        <w:rFonts w:ascii="メイリオ" w:eastAsia="メイリオ" w:hAnsi="メイリオ" w:cstheme="minorBidi" w:hint="eastAsia"/>
        <w:color w:val="auto"/>
        <w:lang w:val="en-US"/>
      </w:rPr>
    </w:lvl>
    <w:lvl w:ilvl="1" w:tplc="49582C30">
      <w:numFmt w:val="bullet"/>
      <w:lvlText w:val="・"/>
      <w:lvlJc w:val="left"/>
      <w:pPr>
        <w:ind w:left="780" w:hanging="36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C4E3D0B"/>
    <w:multiLevelType w:val="hybridMultilevel"/>
    <w:tmpl w:val="60007E4E"/>
    <w:lvl w:ilvl="0" w:tplc="07FA3FD4">
      <w:start w:val="1"/>
      <w:numFmt w:val="decimalEnclosedCircle"/>
      <w:lvlText w:val="%1"/>
      <w:lvlJc w:val="left"/>
      <w:pPr>
        <w:ind w:left="360" w:hanging="360"/>
      </w:pPr>
      <w:rPr>
        <w:rFonts w:hint="default"/>
        <w:b/>
        <w:color w:val="FF0000"/>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DF467C"/>
    <w:multiLevelType w:val="hybridMultilevel"/>
    <w:tmpl w:val="6C6CF02E"/>
    <w:lvl w:ilvl="0" w:tplc="CA70A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BC6870"/>
    <w:multiLevelType w:val="hybridMultilevel"/>
    <w:tmpl w:val="3DE28930"/>
    <w:lvl w:ilvl="0" w:tplc="F75E8C70">
      <w:numFmt w:val="bullet"/>
      <w:lvlText w:val="■"/>
      <w:lvlJc w:val="left"/>
      <w:pPr>
        <w:ind w:left="360" w:hanging="360"/>
      </w:pPr>
      <w:rPr>
        <w:rFonts w:ascii="Segoe UI Emoji" w:eastAsia="Segoe UI Emoji" w:hAnsi="Segoe UI Emoji" w:cs="Segoe UI Emoj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61269F7"/>
    <w:multiLevelType w:val="multilevel"/>
    <w:tmpl w:val="A4C82BF4"/>
    <w:lvl w:ilvl="0">
      <w:start w:val="1"/>
      <w:numFmt w:val="decimal"/>
      <w:pStyle w:val="1"/>
      <w:lvlText w:val="%1."/>
      <w:lvlJc w:val="left"/>
      <w:pPr>
        <w:tabs>
          <w:tab w:val="num" w:pos="425"/>
        </w:tabs>
        <w:ind w:left="42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67"/>
        </w:tabs>
        <w:ind w:left="567" w:hanging="567"/>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567" w:hanging="567"/>
      </w:pPr>
      <w:rPr>
        <w:rFonts w:hint="eastAsia"/>
        <w:b w:val="0"/>
      </w:rPr>
    </w:lvl>
    <w:lvl w:ilvl="3">
      <w:start w:val="1"/>
      <w:numFmt w:val="decimal"/>
      <w:pStyle w:val="4"/>
      <w:suff w:val="space"/>
      <w:lvlText w:val="%1.%2.%3.%4."/>
      <w:lvlJc w:val="left"/>
      <w:pPr>
        <w:ind w:left="851" w:hanging="851"/>
      </w:pPr>
      <w:rPr>
        <w:rFonts w:hint="eastAsia"/>
      </w:rPr>
    </w:lvl>
    <w:lvl w:ilvl="4">
      <w:start w:val="1"/>
      <w:numFmt w:val="decimalEnclosedCircle"/>
      <w:lvlText w:val="%5."/>
      <w:lvlJc w:val="left"/>
      <w:pPr>
        <w:tabs>
          <w:tab w:val="num" w:pos="992"/>
        </w:tabs>
        <w:ind w:left="992" w:hanging="85"/>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568D1A4C"/>
    <w:multiLevelType w:val="hybridMultilevel"/>
    <w:tmpl w:val="C4929D2E"/>
    <w:lvl w:ilvl="0" w:tplc="94D88A50">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14B4D42"/>
    <w:multiLevelType w:val="hybridMultilevel"/>
    <w:tmpl w:val="07ACC8AE"/>
    <w:lvl w:ilvl="0" w:tplc="5920A544">
      <w:start w:val="1"/>
      <w:numFmt w:val="decimalEnclosedCircle"/>
      <w:lvlText w:val="%1"/>
      <w:lvlJc w:val="left"/>
      <w:pPr>
        <w:ind w:left="360" w:hanging="360"/>
      </w:pPr>
      <w:rPr>
        <w:rFonts w:hint="default"/>
      </w:rPr>
    </w:lvl>
    <w:lvl w:ilvl="1" w:tplc="64FEF206">
      <w:numFmt w:val="bullet"/>
      <w:lvlText w:val="※"/>
      <w:lvlJc w:val="left"/>
      <w:pPr>
        <w:ind w:left="780" w:hanging="360"/>
      </w:pPr>
      <w:rPr>
        <w:rFonts w:ascii="メイリオ" w:eastAsia="メイリオ" w:hAnsi="メイリオ"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DE351C"/>
    <w:multiLevelType w:val="hybridMultilevel"/>
    <w:tmpl w:val="0A8AAD42"/>
    <w:lvl w:ilvl="0" w:tplc="3DBEFB88">
      <w:numFmt w:val="bullet"/>
      <w:lvlText w:val="※"/>
      <w:lvlJc w:val="left"/>
      <w:pPr>
        <w:ind w:left="360" w:hanging="360"/>
      </w:pPr>
      <w:rPr>
        <w:rFonts w:ascii="メイリオ" w:eastAsia="メイリオ" w:hAnsi="メイリオ"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B0F6D8D"/>
    <w:multiLevelType w:val="hybridMultilevel"/>
    <w:tmpl w:val="60D669C8"/>
    <w:lvl w:ilvl="0" w:tplc="F25668E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B195DBE"/>
    <w:multiLevelType w:val="hybridMultilevel"/>
    <w:tmpl w:val="FF82C45E"/>
    <w:lvl w:ilvl="0" w:tplc="2684F79C">
      <w:numFmt w:val="bullet"/>
      <w:lvlText w:val="※"/>
      <w:lvlJc w:val="left"/>
      <w:pPr>
        <w:ind w:left="360" w:hanging="360"/>
      </w:pPr>
      <w:rPr>
        <w:rFonts w:ascii="メイリオ" w:eastAsia="メイリオ" w:hAnsi="メイリオ"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2C704DE"/>
    <w:multiLevelType w:val="hybridMultilevel"/>
    <w:tmpl w:val="4B3C9D84"/>
    <w:lvl w:ilvl="0" w:tplc="59C67FB8">
      <w:start w:val="14"/>
      <w:numFmt w:val="bullet"/>
      <w:lvlText w:val="※"/>
      <w:lvlJc w:val="left"/>
      <w:pPr>
        <w:ind w:left="360" w:hanging="360"/>
      </w:pPr>
      <w:rPr>
        <w:rFonts w:ascii="メイリオ" w:eastAsia="メイリオ" w:hAnsi="メイリオ"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6A455D6"/>
    <w:multiLevelType w:val="hybridMultilevel"/>
    <w:tmpl w:val="FF028AA0"/>
    <w:lvl w:ilvl="0" w:tplc="A868345C">
      <w:start w:val="1"/>
      <w:numFmt w:val="decimalEnclosedCircle"/>
      <w:lvlText w:val="%1"/>
      <w:lvlJc w:val="left"/>
      <w:pPr>
        <w:ind w:left="360" w:hanging="360"/>
      </w:pPr>
      <w:rPr>
        <w:rFonts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77818A7"/>
    <w:multiLevelType w:val="hybridMultilevel"/>
    <w:tmpl w:val="86002BA4"/>
    <w:lvl w:ilvl="0" w:tplc="C248C982">
      <w:start w:val="1"/>
      <w:numFmt w:val="decimalEnclosedCircle"/>
      <w:lvlText w:val="%1"/>
      <w:lvlJc w:val="left"/>
      <w:pPr>
        <w:ind w:left="360" w:hanging="360"/>
      </w:pPr>
      <w:rPr>
        <w:rFonts w:hint="default"/>
        <w:b/>
        <w:color w:val="FF0000"/>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E16A7F"/>
    <w:multiLevelType w:val="hybridMultilevel"/>
    <w:tmpl w:val="1FAA369E"/>
    <w:lvl w:ilvl="0" w:tplc="B60450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4360683">
    <w:abstractNumId w:val="15"/>
  </w:num>
  <w:num w:numId="2" w16cid:durableId="1093017180">
    <w:abstractNumId w:val="5"/>
  </w:num>
  <w:num w:numId="3" w16cid:durableId="1796293050">
    <w:abstractNumId w:val="2"/>
  </w:num>
  <w:num w:numId="4" w16cid:durableId="124854367">
    <w:abstractNumId w:val="24"/>
  </w:num>
  <w:num w:numId="5" w16cid:durableId="540436617">
    <w:abstractNumId w:val="17"/>
  </w:num>
  <w:num w:numId="6" w16cid:durableId="550918113">
    <w:abstractNumId w:val="23"/>
  </w:num>
  <w:num w:numId="7" w16cid:durableId="1937134657">
    <w:abstractNumId w:val="8"/>
  </w:num>
  <w:num w:numId="8" w16cid:durableId="1053850426">
    <w:abstractNumId w:val="12"/>
  </w:num>
  <w:num w:numId="9" w16cid:durableId="1240165803">
    <w:abstractNumId w:val="3"/>
  </w:num>
  <w:num w:numId="10" w16cid:durableId="993413322">
    <w:abstractNumId w:val="14"/>
  </w:num>
  <w:num w:numId="11" w16cid:durableId="944506888">
    <w:abstractNumId w:val="9"/>
  </w:num>
  <w:num w:numId="12" w16cid:durableId="1107652739">
    <w:abstractNumId w:val="6"/>
  </w:num>
  <w:num w:numId="13" w16cid:durableId="1136995049">
    <w:abstractNumId w:val="16"/>
  </w:num>
  <w:num w:numId="14" w16cid:durableId="531193690">
    <w:abstractNumId w:val="18"/>
  </w:num>
  <w:num w:numId="15" w16cid:durableId="2027512529">
    <w:abstractNumId w:val="1"/>
  </w:num>
  <w:num w:numId="16" w16cid:durableId="1248153890">
    <w:abstractNumId w:val="21"/>
  </w:num>
  <w:num w:numId="17" w16cid:durableId="717700449">
    <w:abstractNumId w:val="4"/>
  </w:num>
  <w:num w:numId="18" w16cid:durableId="704136827">
    <w:abstractNumId w:val="20"/>
  </w:num>
  <w:num w:numId="19" w16cid:durableId="1071584409">
    <w:abstractNumId w:val="22"/>
  </w:num>
  <w:num w:numId="20" w16cid:durableId="198131620">
    <w:abstractNumId w:val="0"/>
  </w:num>
  <w:num w:numId="21" w16cid:durableId="896428624">
    <w:abstractNumId w:val="10"/>
  </w:num>
  <w:num w:numId="22" w16cid:durableId="47653975">
    <w:abstractNumId w:val="13"/>
  </w:num>
  <w:num w:numId="23" w16cid:durableId="506990187">
    <w:abstractNumId w:val="11"/>
  </w:num>
  <w:num w:numId="24" w16cid:durableId="830945038">
    <w:abstractNumId w:val="19"/>
  </w:num>
  <w:num w:numId="25" w16cid:durableId="14425316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682419">
    <w:abstractNumId w:val="11"/>
  </w:num>
  <w:num w:numId="27" w16cid:durableId="152131282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defaultTabStop w:val="840"/>
  <w:drawingGridHorizontalSpacing w:val="109"/>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4CF"/>
    <w:rsid w:val="000003D3"/>
    <w:rsid w:val="00000ABF"/>
    <w:rsid w:val="00000DA3"/>
    <w:rsid w:val="00000ECA"/>
    <w:rsid w:val="0000100D"/>
    <w:rsid w:val="00001285"/>
    <w:rsid w:val="00001371"/>
    <w:rsid w:val="00001B72"/>
    <w:rsid w:val="00001E18"/>
    <w:rsid w:val="0000216C"/>
    <w:rsid w:val="00002373"/>
    <w:rsid w:val="00002805"/>
    <w:rsid w:val="00002E27"/>
    <w:rsid w:val="00003EA4"/>
    <w:rsid w:val="000041D4"/>
    <w:rsid w:val="000042DC"/>
    <w:rsid w:val="0000443D"/>
    <w:rsid w:val="0000449F"/>
    <w:rsid w:val="00005710"/>
    <w:rsid w:val="00005798"/>
    <w:rsid w:val="00005D2B"/>
    <w:rsid w:val="000060D3"/>
    <w:rsid w:val="000061B0"/>
    <w:rsid w:val="000064AE"/>
    <w:rsid w:val="0000658D"/>
    <w:rsid w:val="00006E5B"/>
    <w:rsid w:val="00006F4D"/>
    <w:rsid w:val="0000724E"/>
    <w:rsid w:val="00007295"/>
    <w:rsid w:val="000073D3"/>
    <w:rsid w:val="00007C22"/>
    <w:rsid w:val="00007CA9"/>
    <w:rsid w:val="0001004C"/>
    <w:rsid w:val="000102FB"/>
    <w:rsid w:val="0001084B"/>
    <w:rsid w:val="00010B6D"/>
    <w:rsid w:val="00010C15"/>
    <w:rsid w:val="00011C17"/>
    <w:rsid w:val="00011C47"/>
    <w:rsid w:val="00011E26"/>
    <w:rsid w:val="00011E8B"/>
    <w:rsid w:val="000123E8"/>
    <w:rsid w:val="00012530"/>
    <w:rsid w:val="00012A37"/>
    <w:rsid w:val="00013135"/>
    <w:rsid w:val="000133D4"/>
    <w:rsid w:val="0001349C"/>
    <w:rsid w:val="0001369E"/>
    <w:rsid w:val="000137F4"/>
    <w:rsid w:val="00013CF0"/>
    <w:rsid w:val="00013D09"/>
    <w:rsid w:val="00014201"/>
    <w:rsid w:val="00014403"/>
    <w:rsid w:val="00015290"/>
    <w:rsid w:val="000153F0"/>
    <w:rsid w:val="000157DB"/>
    <w:rsid w:val="00016091"/>
    <w:rsid w:val="00016993"/>
    <w:rsid w:val="000169C8"/>
    <w:rsid w:val="00016BA9"/>
    <w:rsid w:val="00016FD1"/>
    <w:rsid w:val="0001706D"/>
    <w:rsid w:val="000170BD"/>
    <w:rsid w:val="000173C5"/>
    <w:rsid w:val="00017959"/>
    <w:rsid w:val="00017989"/>
    <w:rsid w:val="00017D06"/>
    <w:rsid w:val="000204CA"/>
    <w:rsid w:val="000205E2"/>
    <w:rsid w:val="000205EE"/>
    <w:rsid w:val="00020677"/>
    <w:rsid w:val="00020B83"/>
    <w:rsid w:val="00020D8D"/>
    <w:rsid w:val="0002153F"/>
    <w:rsid w:val="0002168E"/>
    <w:rsid w:val="000217FF"/>
    <w:rsid w:val="00022D9F"/>
    <w:rsid w:val="00023E5C"/>
    <w:rsid w:val="00024615"/>
    <w:rsid w:val="0002470E"/>
    <w:rsid w:val="00024E52"/>
    <w:rsid w:val="000253FC"/>
    <w:rsid w:val="000266FB"/>
    <w:rsid w:val="0002681B"/>
    <w:rsid w:val="00026921"/>
    <w:rsid w:val="00026937"/>
    <w:rsid w:val="00026966"/>
    <w:rsid w:val="00026C8B"/>
    <w:rsid w:val="00027E16"/>
    <w:rsid w:val="0003054A"/>
    <w:rsid w:val="000308FE"/>
    <w:rsid w:val="00030926"/>
    <w:rsid w:val="00030F6E"/>
    <w:rsid w:val="000310A2"/>
    <w:rsid w:val="00031292"/>
    <w:rsid w:val="00031C80"/>
    <w:rsid w:val="00031FF4"/>
    <w:rsid w:val="00032271"/>
    <w:rsid w:val="000323F7"/>
    <w:rsid w:val="00032814"/>
    <w:rsid w:val="00032B04"/>
    <w:rsid w:val="00032CE4"/>
    <w:rsid w:val="00032E24"/>
    <w:rsid w:val="00032EFF"/>
    <w:rsid w:val="0003307B"/>
    <w:rsid w:val="00033578"/>
    <w:rsid w:val="00034883"/>
    <w:rsid w:val="0003499B"/>
    <w:rsid w:val="00034A1C"/>
    <w:rsid w:val="00034B2B"/>
    <w:rsid w:val="00034D40"/>
    <w:rsid w:val="00034FDD"/>
    <w:rsid w:val="000354E8"/>
    <w:rsid w:val="000355E1"/>
    <w:rsid w:val="00035FD4"/>
    <w:rsid w:val="0003612B"/>
    <w:rsid w:val="00036316"/>
    <w:rsid w:val="00036A65"/>
    <w:rsid w:val="00036AA6"/>
    <w:rsid w:val="00037817"/>
    <w:rsid w:val="0003782E"/>
    <w:rsid w:val="00040049"/>
    <w:rsid w:val="0004026C"/>
    <w:rsid w:val="00040319"/>
    <w:rsid w:val="000408FE"/>
    <w:rsid w:val="00041132"/>
    <w:rsid w:val="000411A1"/>
    <w:rsid w:val="00042931"/>
    <w:rsid w:val="00042AEF"/>
    <w:rsid w:val="00042AF9"/>
    <w:rsid w:val="00042CD8"/>
    <w:rsid w:val="00042ECC"/>
    <w:rsid w:val="000432A3"/>
    <w:rsid w:val="000437F5"/>
    <w:rsid w:val="000438DC"/>
    <w:rsid w:val="00043EAC"/>
    <w:rsid w:val="00043FA3"/>
    <w:rsid w:val="000440EF"/>
    <w:rsid w:val="00044BBD"/>
    <w:rsid w:val="000450FB"/>
    <w:rsid w:val="00045770"/>
    <w:rsid w:val="000457B3"/>
    <w:rsid w:val="00046D52"/>
    <w:rsid w:val="00047805"/>
    <w:rsid w:val="00047F36"/>
    <w:rsid w:val="00047FC0"/>
    <w:rsid w:val="000500A7"/>
    <w:rsid w:val="000501AD"/>
    <w:rsid w:val="000504C0"/>
    <w:rsid w:val="00050B3D"/>
    <w:rsid w:val="000512DE"/>
    <w:rsid w:val="000513E2"/>
    <w:rsid w:val="00051452"/>
    <w:rsid w:val="00051730"/>
    <w:rsid w:val="00051F9A"/>
    <w:rsid w:val="000521F8"/>
    <w:rsid w:val="00052287"/>
    <w:rsid w:val="00052E33"/>
    <w:rsid w:val="00053F7B"/>
    <w:rsid w:val="00054071"/>
    <w:rsid w:val="0005442E"/>
    <w:rsid w:val="00054477"/>
    <w:rsid w:val="00054B18"/>
    <w:rsid w:val="00054C82"/>
    <w:rsid w:val="0005575A"/>
    <w:rsid w:val="00055CA3"/>
    <w:rsid w:val="00055F61"/>
    <w:rsid w:val="000566E3"/>
    <w:rsid w:val="00056BBA"/>
    <w:rsid w:val="00056FA5"/>
    <w:rsid w:val="000570FB"/>
    <w:rsid w:val="00057137"/>
    <w:rsid w:val="0005749F"/>
    <w:rsid w:val="00057601"/>
    <w:rsid w:val="00057781"/>
    <w:rsid w:val="000577B4"/>
    <w:rsid w:val="00057AFF"/>
    <w:rsid w:val="00057B2D"/>
    <w:rsid w:val="00057BC3"/>
    <w:rsid w:val="00057CEC"/>
    <w:rsid w:val="00057F63"/>
    <w:rsid w:val="000601FF"/>
    <w:rsid w:val="00060B35"/>
    <w:rsid w:val="00060BCC"/>
    <w:rsid w:val="00060E83"/>
    <w:rsid w:val="0006129D"/>
    <w:rsid w:val="000613B4"/>
    <w:rsid w:val="00061A3A"/>
    <w:rsid w:val="00061F0F"/>
    <w:rsid w:val="000623D3"/>
    <w:rsid w:val="000624E0"/>
    <w:rsid w:val="00062D4F"/>
    <w:rsid w:val="000631E5"/>
    <w:rsid w:val="0006332E"/>
    <w:rsid w:val="0006421B"/>
    <w:rsid w:val="0006465D"/>
    <w:rsid w:val="0006471B"/>
    <w:rsid w:val="000647C0"/>
    <w:rsid w:val="00064B43"/>
    <w:rsid w:val="00064F1F"/>
    <w:rsid w:val="00065001"/>
    <w:rsid w:val="00065264"/>
    <w:rsid w:val="000656A3"/>
    <w:rsid w:val="000664AE"/>
    <w:rsid w:val="00066ECA"/>
    <w:rsid w:val="0006747E"/>
    <w:rsid w:val="00067568"/>
    <w:rsid w:val="00071107"/>
    <w:rsid w:val="00071662"/>
    <w:rsid w:val="00072241"/>
    <w:rsid w:val="0007230B"/>
    <w:rsid w:val="000726DD"/>
    <w:rsid w:val="00072DC5"/>
    <w:rsid w:val="0007312F"/>
    <w:rsid w:val="000731A4"/>
    <w:rsid w:val="0007355A"/>
    <w:rsid w:val="0007481B"/>
    <w:rsid w:val="00074D50"/>
    <w:rsid w:val="00074EF3"/>
    <w:rsid w:val="00075A54"/>
    <w:rsid w:val="00076C93"/>
    <w:rsid w:val="00076E33"/>
    <w:rsid w:val="00077494"/>
    <w:rsid w:val="0007757F"/>
    <w:rsid w:val="00077683"/>
    <w:rsid w:val="00077B6A"/>
    <w:rsid w:val="00080838"/>
    <w:rsid w:val="00080E3D"/>
    <w:rsid w:val="0008120C"/>
    <w:rsid w:val="0008139B"/>
    <w:rsid w:val="00081437"/>
    <w:rsid w:val="000817C9"/>
    <w:rsid w:val="00082021"/>
    <w:rsid w:val="000821A8"/>
    <w:rsid w:val="000822DD"/>
    <w:rsid w:val="00082855"/>
    <w:rsid w:val="00082B1E"/>
    <w:rsid w:val="00082EA2"/>
    <w:rsid w:val="000830BD"/>
    <w:rsid w:val="0008427B"/>
    <w:rsid w:val="0008430E"/>
    <w:rsid w:val="00084668"/>
    <w:rsid w:val="00084CAC"/>
    <w:rsid w:val="00084FE4"/>
    <w:rsid w:val="00085130"/>
    <w:rsid w:val="0008519A"/>
    <w:rsid w:val="000853C6"/>
    <w:rsid w:val="000853F5"/>
    <w:rsid w:val="0008569C"/>
    <w:rsid w:val="00085AE5"/>
    <w:rsid w:val="00085E40"/>
    <w:rsid w:val="00085EC1"/>
    <w:rsid w:val="000863AB"/>
    <w:rsid w:val="00086671"/>
    <w:rsid w:val="0008689A"/>
    <w:rsid w:val="000868FF"/>
    <w:rsid w:val="00086CAA"/>
    <w:rsid w:val="0008755C"/>
    <w:rsid w:val="00087634"/>
    <w:rsid w:val="00087A3F"/>
    <w:rsid w:val="00087AA5"/>
    <w:rsid w:val="00090117"/>
    <w:rsid w:val="0009033D"/>
    <w:rsid w:val="00090BFA"/>
    <w:rsid w:val="00090C21"/>
    <w:rsid w:val="00090F1A"/>
    <w:rsid w:val="000916C9"/>
    <w:rsid w:val="00091823"/>
    <w:rsid w:val="00092627"/>
    <w:rsid w:val="00093467"/>
    <w:rsid w:val="00093B13"/>
    <w:rsid w:val="00093E6F"/>
    <w:rsid w:val="000940E4"/>
    <w:rsid w:val="0009494D"/>
    <w:rsid w:val="0009495B"/>
    <w:rsid w:val="00094A78"/>
    <w:rsid w:val="00094AFE"/>
    <w:rsid w:val="0009531C"/>
    <w:rsid w:val="00095BC8"/>
    <w:rsid w:val="00095D3F"/>
    <w:rsid w:val="00096383"/>
    <w:rsid w:val="000967AC"/>
    <w:rsid w:val="00096C6E"/>
    <w:rsid w:val="0009745B"/>
    <w:rsid w:val="00097B91"/>
    <w:rsid w:val="00097DC2"/>
    <w:rsid w:val="000A00B9"/>
    <w:rsid w:val="000A0231"/>
    <w:rsid w:val="000A023C"/>
    <w:rsid w:val="000A0A3F"/>
    <w:rsid w:val="000A1341"/>
    <w:rsid w:val="000A1398"/>
    <w:rsid w:val="000A1915"/>
    <w:rsid w:val="000A1B8C"/>
    <w:rsid w:val="000A23AC"/>
    <w:rsid w:val="000A267F"/>
    <w:rsid w:val="000A296E"/>
    <w:rsid w:val="000A3185"/>
    <w:rsid w:val="000A3267"/>
    <w:rsid w:val="000A3610"/>
    <w:rsid w:val="000A39BE"/>
    <w:rsid w:val="000A3A49"/>
    <w:rsid w:val="000A3D0A"/>
    <w:rsid w:val="000A4A24"/>
    <w:rsid w:val="000A4C3B"/>
    <w:rsid w:val="000A4D30"/>
    <w:rsid w:val="000A4D86"/>
    <w:rsid w:val="000A53C7"/>
    <w:rsid w:val="000A574E"/>
    <w:rsid w:val="000A57A0"/>
    <w:rsid w:val="000A59EE"/>
    <w:rsid w:val="000A63C1"/>
    <w:rsid w:val="000A6492"/>
    <w:rsid w:val="000A656C"/>
    <w:rsid w:val="000A6DC0"/>
    <w:rsid w:val="000A6EF9"/>
    <w:rsid w:val="000A71B5"/>
    <w:rsid w:val="000A7901"/>
    <w:rsid w:val="000A7F90"/>
    <w:rsid w:val="000B0078"/>
    <w:rsid w:val="000B0A9E"/>
    <w:rsid w:val="000B0F25"/>
    <w:rsid w:val="000B124A"/>
    <w:rsid w:val="000B1255"/>
    <w:rsid w:val="000B1328"/>
    <w:rsid w:val="000B2B63"/>
    <w:rsid w:val="000B2C0D"/>
    <w:rsid w:val="000B2EF6"/>
    <w:rsid w:val="000B31D6"/>
    <w:rsid w:val="000B35CE"/>
    <w:rsid w:val="000B3633"/>
    <w:rsid w:val="000B472E"/>
    <w:rsid w:val="000B49E6"/>
    <w:rsid w:val="000B505E"/>
    <w:rsid w:val="000B50B3"/>
    <w:rsid w:val="000B5675"/>
    <w:rsid w:val="000B636C"/>
    <w:rsid w:val="000B66DD"/>
    <w:rsid w:val="000B6BE8"/>
    <w:rsid w:val="000C08C8"/>
    <w:rsid w:val="000C09C2"/>
    <w:rsid w:val="000C0DE9"/>
    <w:rsid w:val="000C126D"/>
    <w:rsid w:val="000C15AF"/>
    <w:rsid w:val="000C16CE"/>
    <w:rsid w:val="000C1E52"/>
    <w:rsid w:val="000C2366"/>
    <w:rsid w:val="000C2AEB"/>
    <w:rsid w:val="000C2D66"/>
    <w:rsid w:val="000C2D92"/>
    <w:rsid w:val="000C370B"/>
    <w:rsid w:val="000C3913"/>
    <w:rsid w:val="000C3990"/>
    <w:rsid w:val="000C3B7F"/>
    <w:rsid w:val="000C3EB4"/>
    <w:rsid w:val="000C47AD"/>
    <w:rsid w:val="000C4998"/>
    <w:rsid w:val="000C5603"/>
    <w:rsid w:val="000C5D7A"/>
    <w:rsid w:val="000C65B9"/>
    <w:rsid w:val="000C66F2"/>
    <w:rsid w:val="000C7310"/>
    <w:rsid w:val="000C749C"/>
    <w:rsid w:val="000C76F4"/>
    <w:rsid w:val="000C782F"/>
    <w:rsid w:val="000C78A5"/>
    <w:rsid w:val="000C7D21"/>
    <w:rsid w:val="000C7DDD"/>
    <w:rsid w:val="000C7EEB"/>
    <w:rsid w:val="000C7F53"/>
    <w:rsid w:val="000D06B5"/>
    <w:rsid w:val="000D0F21"/>
    <w:rsid w:val="000D1009"/>
    <w:rsid w:val="000D18C5"/>
    <w:rsid w:val="000D2429"/>
    <w:rsid w:val="000D2703"/>
    <w:rsid w:val="000D2987"/>
    <w:rsid w:val="000D2A08"/>
    <w:rsid w:val="000D3A62"/>
    <w:rsid w:val="000D3AE6"/>
    <w:rsid w:val="000D3ED8"/>
    <w:rsid w:val="000D4073"/>
    <w:rsid w:val="000D45A4"/>
    <w:rsid w:val="000D48AF"/>
    <w:rsid w:val="000D49C9"/>
    <w:rsid w:val="000D4CD0"/>
    <w:rsid w:val="000D4DC2"/>
    <w:rsid w:val="000D515B"/>
    <w:rsid w:val="000D5350"/>
    <w:rsid w:val="000D5372"/>
    <w:rsid w:val="000D560E"/>
    <w:rsid w:val="000D5903"/>
    <w:rsid w:val="000D5C3A"/>
    <w:rsid w:val="000D644E"/>
    <w:rsid w:val="000D65B2"/>
    <w:rsid w:val="000D73F5"/>
    <w:rsid w:val="000D784B"/>
    <w:rsid w:val="000D7BA8"/>
    <w:rsid w:val="000D7C30"/>
    <w:rsid w:val="000E0471"/>
    <w:rsid w:val="000E05F5"/>
    <w:rsid w:val="000E0D78"/>
    <w:rsid w:val="000E2225"/>
    <w:rsid w:val="000E2A2A"/>
    <w:rsid w:val="000E2EA4"/>
    <w:rsid w:val="000E3234"/>
    <w:rsid w:val="000E368A"/>
    <w:rsid w:val="000E41D6"/>
    <w:rsid w:val="000E52F4"/>
    <w:rsid w:val="000E5BC4"/>
    <w:rsid w:val="000E5D1F"/>
    <w:rsid w:val="000E609C"/>
    <w:rsid w:val="000E6248"/>
    <w:rsid w:val="000E676F"/>
    <w:rsid w:val="000E6BFF"/>
    <w:rsid w:val="000E6F45"/>
    <w:rsid w:val="000E7643"/>
    <w:rsid w:val="000E7FA9"/>
    <w:rsid w:val="000F03F4"/>
    <w:rsid w:val="000F075F"/>
    <w:rsid w:val="000F0AC6"/>
    <w:rsid w:val="000F0EA4"/>
    <w:rsid w:val="000F1198"/>
    <w:rsid w:val="000F12F4"/>
    <w:rsid w:val="000F1378"/>
    <w:rsid w:val="000F1978"/>
    <w:rsid w:val="000F2AFE"/>
    <w:rsid w:val="000F2D20"/>
    <w:rsid w:val="000F4656"/>
    <w:rsid w:val="000F5D55"/>
    <w:rsid w:val="000F5FD4"/>
    <w:rsid w:val="000F692E"/>
    <w:rsid w:val="000F6E54"/>
    <w:rsid w:val="000F74E6"/>
    <w:rsid w:val="000F77A9"/>
    <w:rsid w:val="000F7B18"/>
    <w:rsid w:val="000F7D45"/>
    <w:rsid w:val="001003D8"/>
    <w:rsid w:val="0010066A"/>
    <w:rsid w:val="00100944"/>
    <w:rsid w:val="0010134B"/>
    <w:rsid w:val="001013CB"/>
    <w:rsid w:val="001026FF"/>
    <w:rsid w:val="001028A1"/>
    <w:rsid w:val="001037BF"/>
    <w:rsid w:val="00103925"/>
    <w:rsid w:val="0010396D"/>
    <w:rsid w:val="001039D9"/>
    <w:rsid w:val="00103CB0"/>
    <w:rsid w:val="00103D7F"/>
    <w:rsid w:val="00103FA3"/>
    <w:rsid w:val="001042BA"/>
    <w:rsid w:val="00104B8C"/>
    <w:rsid w:val="001050CB"/>
    <w:rsid w:val="001055E5"/>
    <w:rsid w:val="00105F48"/>
    <w:rsid w:val="00106196"/>
    <w:rsid w:val="0010639C"/>
    <w:rsid w:val="0010648C"/>
    <w:rsid w:val="001068A4"/>
    <w:rsid w:val="00106A0F"/>
    <w:rsid w:val="00106B7A"/>
    <w:rsid w:val="00106C3E"/>
    <w:rsid w:val="00107171"/>
    <w:rsid w:val="00107A33"/>
    <w:rsid w:val="00107A60"/>
    <w:rsid w:val="001100BD"/>
    <w:rsid w:val="0011086A"/>
    <w:rsid w:val="00110A54"/>
    <w:rsid w:val="00110C83"/>
    <w:rsid w:val="001117D5"/>
    <w:rsid w:val="00111A62"/>
    <w:rsid w:val="001129A1"/>
    <w:rsid w:val="00112FF3"/>
    <w:rsid w:val="001131FE"/>
    <w:rsid w:val="00113B5A"/>
    <w:rsid w:val="00113F92"/>
    <w:rsid w:val="00114092"/>
    <w:rsid w:val="00114AB1"/>
    <w:rsid w:val="00114CEE"/>
    <w:rsid w:val="001152A8"/>
    <w:rsid w:val="00115659"/>
    <w:rsid w:val="00115BCB"/>
    <w:rsid w:val="00115FE7"/>
    <w:rsid w:val="00116002"/>
    <w:rsid w:val="001160E0"/>
    <w:rsid w:val="00116838"/>
    <w:rsid w:val="001168AD"/>
    <w:rsid w:val="00116D00"/>
    <w:rsid w:val="00116D5A"/>
    <w:rsid w:val="001178F0"/>
    <w:rsid w:val="00117A6C"/>
    <w:rsid w:val="00117E71"/>
    <w:rsid w:val="00120658"/>
    <w:rsid w:val="001210C0"/>
    <w:rsid w:val="00121317"/>
    <w:rsid w:val="0012178B"/>
    <w:rsid w:val="00121AD7"/>
    <w:rsid w:val="00122036"/>
    <w:rsid w:val="001220E5"/>
    <w:rsid w:val="001227E9"/>
    <w:rsid w:val="00122BCD"/>
    <w:rsid w:val="00122D85"/>
    <w:rsid w:val="00123907"/>
    <w:rsid w:val="001239F1"/>
    <w:rsid w:val="00123A64"/>
    <w:rsid w:val="0012462E"/>
    <w:rsid w:val="0012479B"/>
    <w:rsid w:val="00124941"/>
    <w:rsid w:val="00124AE1"/>
    <w:rsid w:val="00124F6E"/>
    <w:rsid w:val="001250A0"/>
    <w:rsid w:val="0012568F"/>
    <w:rsid w:val="00125824"/>
    <w:rsid w:val="00125F2E"/>
    <w:rsid w:val="001260E6"/>
    <w:rsid w:val="001264A1"/>
    <w:rsid w:val="0012653C"/>
    <w:rsid w:val="0012742A"/>
    <w:rsid w:val="00127CCD"/>
    <w:rsid w:val="00127FDD"/>
    <w:rsid w:val="00130057"/>
    <w:rsid w:val="0013048B"/>
    <w:rsid w:val="00130A21"/>
    <w:rsid w:val="00130A59"/>
    <w:rsid w:val="00131297"/>
    <w:rsid w:val="0013153D"/>
    <w:rsid w:val="0013226F"/>
    <w:rsid w:val="00132382"/>
    <w:rsid w:val="00132444"/>
    <w:rsid w:val="00132B61"/>
    <w:rsid w:val="00132CE8"/>
    <w:rsid w:val="00132DFA"/>
    <w:rsid w:val="00133039"/>
    <w:rsid w:val="001345A3"/>
    <w:rsid w:val="00134AB7"/>
    <w:rsid w:val="00134D59"/>
    <w:rsid w:val="00134DA1"/>
    <w:rsid w:val="00134E94"/>
    <w:rsid w:val="001352C9"/>
    <w:rsid w:val="001353D2"/>
    <w:rsid w:val="001358AE"/>
    <w:rsid w:val="0013634A"/>
    <w:rsid w:val="001363A2"/>
    <w:rsid w:val="001363A3"/>
    <w:rsid w:val="0013640E"/>
    <w:rsid w:val="00136738"/>
    <w:rsid w:val="00137892"/>
    <w:rsid w:val="00137A15"/>
    <w:rsid w:val="00137A83"/>
    <w:rsid w:val="00137B59"/>
    <w:rsid w:val="0014037E"/>
    <w:rsid w:val="00140470"/>
    <w:rsid w:val="00140476"/>
    <w:rsid w:val="001406E2"/>
    <w:rsid w:val="0014091C"/>
    <w:rsid w:val="00141739"/>
    <w:rsid w:val="0014256F"/>
    <w:rsid w:val="001425AB"/>
    <w:rsid w:val="00142717"/>
    <w:rsid w:val="001427E9"/>
    <w:rsid w:val="00142D21"/>
    <w:rsid w:val="00142EE2"/>
    <w:rsid w:val="00143268"/>
    <w:rsid w:val="001433C0"/>
    <w:rsid w:val="00143A53"/>
    <w:rsid w:val="00143AE3"/>
    <w:rsid w:val="00143CC3"/>
    <w:rsid w:val="00143E49"/>
    <w:rsid w:val="00144579"/>
    <w:rsid w:val="00144714"/>
    <w:rsid w:val="00145271"/>
    <w:rsid w:val="001455A6"/>
    <w:rsid w:val="00145DF4"/>
    <w:rsid w:val="00146229"/>
    <w:rsid w:val="001471EF"/>
    <w:rsid w:val="00147A15"/>
    <w:rsid w:val="00150B37"/>
    <w:rsid w:val="001512A6"/>
    <w:rsid w:val="00152829"/>
    <w:rsid w:val="001528A6"/>
    <w:rsid w:val="00152B93"/>
    <w:rsid w:val="00153175"/>
    <w:rsid w:val="00153814"/>
    <w:rsid w:val="00153AE7"/>
    <w:rsid w:val="001540D6"/>
    <w:rsid w:val="001546EE"/>
    <w:rsid w:val="00154B79"/>
    <w:rsid w:val="001552E6"/>
    <w:rsid w:val="00155BD1"/>
    <w:rsid w:val="001565E6"/>
    <w:rsid w:val="00156AF8"/>
    <w:rsid w:val="00157486"/>
    <w:rsid w:val="00157EF5"/>
    <w:rsid w:val="0016006C"/>
    <w:rsid w:val="001606EE"/>
    <w:rsid w:val="00161464"/>
    <w:rsid w:val="00161928"/>
    <w:rsid w:val="00161962"/>
    <w:rsid w:val="00161B62"/>
    <w:rsid w:val="00161D67"/>
    <w:rsid w:val="00161DBC"/>
    <w:rsid w:val="00161E20"/>
    <w:rsid w:val="00162A18"/>
    <w:rsid w:val="00162D30"/>
    <w:rsid w:val="00162EDF"/>
    <w:rsid w:val="00162FC6"/>
    <w:rsid w:val="001639DC"/>
    <w:rsid w:val="0016429E"/>
    <w:rsid w:val="001644BA"/>
    <w:rsid w:val="001646BB"/>
    <w:rsid w:val="0016478A"/>
    <w:rsid w:val="0016480C"/>
    <w:rsid w:val="001649BB"/>
    <w:rsid w:val="00164DDA"/>
    <w:rsid w:val="00165DC1"/>
    <w:rsid w:val="00165EF9"/>
    <w:rsid w:val="00166038"/>
    <w:rsid w:val="001662C3"/>
    <w:rsid w:val="001663B8"/>
    <w:rsid w:val="001667C4"/>
    <w:rsid w:val="00166ED8"/>
    <w:rsid w:val="00167038"/>
    <w:rsid w:val="00167590"/>
    <w:rsid w:val="00167803"/>
    <w:rsid w:val="00167D67"/>
    <w:rsid w:val="00167FC4"/>
    <w:rsid w:val="00170128"/>
    <w:rsid w:val="00170732"/>
    <w:rsid w:val="00170755"/>
    <w:rsid w:val="0017111A"/>
    <w:rsid w:val="0017146C"/>
    <w:rsid w:val="0017157E"/>
    <w:rsid w:val="00171ECD"/>
    <w:rsid w:val="00171F9F"/>
    <w:rsid w:val="001722B4"/>
    <w:rsid w:val="0017244A"/>
    <w:rsid w:val="0017247A"/>
    <w:rsid w:val="0017279C"/>
    <w:rsid w:val="001728EB"/>
    <w:rsid w:val="0017290D"/>
    <w:rsid w:val="00173B86"/>
    <w:rsid w:val="00173D12"/>
    <w:rsid w:val="00175606"/>
    <w:rsid w:val="00175B14"/>
    <w:rsid w:val="00175E50"/>
    <w:rsid w:val="00175F0C"/>
    <w:rsid w:val="001769F3"/>
    <w:rsid w:val="00176F47"/>
    <w:rsid w:val="001779F3"/>
    <w:rsid w:val="00177A65"/>
    <w:rsid w:val="00177AE9"/>
    <w:rsid w:val="00177B41"/>
    <w:rsid w:val="00177CC0"/>
    <w:rsid w:val="001802ED"/>
    <w:rsid w:val="00180330"/>
    <w:rsid w:val="00180386"/>
    <w:rsid w:val="001810A8"/>
    <w:rsid w:val="00181854"/>
    <w:rsid w:val="00182571"/>
    <w:rsid w:val="0018333A"/>
    <w:rsid w:val="0018354B"/>
    <w:rsid w:val="00184055"/>
    <w:rsid w:val="00184164"/>
    <w:rsid w:val="0018486B"/>
    <w:rsid w:val="00185D0F"/>
    <w:rsid w:val="00185D96"/>
    <w:rsid w:val="001867E4"/>
    <w:rsid w:val="001867EE"/>
    <w:rsid w:val="00186845"/>
    <w:rsid w:val="00187CA7"/>
    <w:rsid w:val="00187D0A"/>
    <w:rsid w:val="00187F32"/>
    <w:rsid w:val="00190C35"/>
    <w:rsid w:val="00190D20"/>
    <w:rsid w:val="001910BF"/>
    <w:rsid w:val="00192870"/>
    <w:rsid w:val="001937EA"/>
    <w:rsid w:val="00193837"/>
    <w:rsid w:val="00194437"/>
    <w:rsid w:val="00194859"/>
    <w:rsid w:val="001948B3"/>
    <w:rsid w:val="00194DE1"/>
    <w:rsid w:val="00195DEE"/>
    <w:rsid w:val="00195EF6"/>
    <w:rsid w:val="00196294"/>
    <w:rsid w:val="00196311"/>
    <w:rsid w:val="0019676B"/>
    <w:rsid w:val="001A0102"/>
    <w:rsid w:val="001A037A"/>
    <w:rsid w:val="001A03E7"/>
    <w:rsid w:val="001A0DEC"/>
    <w:rsid w:val="001A0FEC"/>
    <w:rsid w:val="001A1D54"/>
    <w:rsid w:val="001A1E59"/>
    <w:rsid w:val="001A221F"/>
    <w:rsid w:val="001A2228"/>
    <w:rsid w:val="001A256F"/>
    <w:rsid w:val="001A263C"/>
    <w:rsid w:val="001A27D6"/>
    <w:rsid w:val="001A2B1A"/>
    <w:rsid w:val="001A2CA3"/>
    <w:rsid w:val="001A345D"/>
    <w:rsid w:val="001A3A61"/>
    <w:rsid w:val="001A3D17"/>
    <w:rsid w:val="001A3EE4"/>
    <w:rsid w:val="001A4064"/>
    <w:rsid w:val="001A4A07"/>
    <w:rsid w:val="001A4B7C"/>
    <w:rsid w:val="001A4C42"/>
    <w:rsid w:val="001A4EEC"/>
    <w:rsid w:val="001A5149"/>
    <w:rsid w:val="001A5831"/>
    <w:rsid w:val="001A5B1A"/>
    <w:rsid w:val="001A5E26"/>
    <w:rsid w:val="001A5FDA"/>
    <w:rsid w:val="001A6E4F"/>
    <w:rsid w:val="001A6FF6"/>
    <w:rsid w:val="001A78A0"/>
    <w:rsid w:val="001B0526"/>
    <w:rsid w:val="001B0846"/>
    <w:rsid w:val="001B0B25"/>
    <w:rsid w:val="001B0FC0"/>
    <w:rsid w:val="001B11E3"/>
    <w:rsid w:val="001B15AD"/>
    <w:rsid w:val="001B19C2"/>
    <w:rsid w:val="001B1BEF"/>
    <w:rsid w:val="001B1D2D"/>
    <w:rsid w:val="001B241E"/>
    <w:rsid w:val="001B2643"/>
    <w:rsid w:val="001B2767"/>
    <w:rsid w:val="001B2A9A"/>
    <w:rsid w:val="001B3352"/>
    <w:rsid w:val="001B354A"/>
    <w:rsid w:val="001B406F"/>
    <w:rsid w:val="001B412F"/>
    <w:rsid w:val="001B4491"/>
    <w:rsid w:val="001B5176"/>
    <w:rsid w:val="001B53EA"/>
    <w:rsid w:val="001B5584"/>
    <w:rsid w:val="001B560E"/>
    <w:rsid w:val="001B564F"/>
    <w:rsid w:val="001B566C"/>
    <w:rsid w:val="001B5B36"/>
    <w:rsid w:val="001B5B91"/>
    <w:rsid w:val="001B64B3"/>
    <w:rsid w:val="001B6AD0"/>
    <w:rsid w:val="001B6F4C"/>
    <w:rsid w:val="001B7E4F"/>
    <w:rsid w:val="001C0475"/>
    <w:rsid w:val="001C0F1A"/>
    <w:rsid w:val="001C1AAA"/>
    <w:rsid w:val="001C1FEA"/>
    <w:rsid w:val="001C232C"/>
    <w:rsid w:val="001C2810"/>
    <w:rsid w:val="001C2886"/>
    <w:rsid w:val="001C2956"/>
    <w:rsid w:val="001C2FE6"/>
    <w:rsid w:val="001C300B"/>
    <w:rsid w:val="001C3033"/>
    <w:rsid w:val="001C322C"/>
    <w:rsid w:val="001C32AD"/>
    <w:rsid w:val="001C3455"/>
    <w:rsid w:val="001C3508"/>
    <w:rsid w:val="001C3BF4"/>
    <w:rsid w:val="001C3FB3"/>
    <w:rsid w:val="001C42FF"/>
    <w:rsid w:val="001C4C61"/>
    <w:rsid w:val="001C56D6"/>
    <w:rsid w:val="001C59A3"/>
    <w:rsid w:val="001C5CB6"/>
    <w:rsid w:val="001C5F2C"/>
    <w:rsid w:val="001C64C4"/>
    <w:rsid w:val="001C667D"/>
    <w:rsid w:val="001C6B00"/>
    <w:rsid w:val="001C6BAE"/>
    <w:rsid w:val="001C6D6B"/>
    <w:rsid w:val="001C6FD4"/>
    <w:rsid w:val="001C71D6"/>
    <w:rsid w:val="001C72ED"/>
    <w:rsid w:val="001C771B"/>
    <w:rsid w:val="001C7EBC"/>
    <w:rsid w:val="001C7F97"/>
    <w:rsid w:val="001D02DC"/>
    <w:rsid w:val="001D0929"/>
    <w:rsid w:val="001D0F67"/>
    <w:rsid w:val="001D1007"/>
    <w:rsid w:val="001D1626"/>
    <w:rsid w:val="001D187B"/>
    <w:rsid w:val="001D2074"/>
    <w:rsid w:val="001D21D3"/>
    <w:rsid w:val="001D2D0E"/>
    <w:rsid w:val="001D2F76"/>
    <w:rsid w:val="001D3FB6"/>
    <w:rsid w:val="001D4CE7"/>
    <w:rsid w:val="001D5607"/>
    <w:rsid w:val="001D66FC"/>
    <w:rsid w:val="001D67E7"/>
    <w:rsid w:val="001D6940"/>
    <w:rsid w:val="001D6FAC"/>
    <w:rsid w:val="001D73E1"/>
    <w:rsid w:val="001D7556"/>
    <w:rsid w:val="001D784C"/>
    <w:rsid w:val="001D78C4"/>
    <w:rsid w:val="001D7A0D"/>
    <w:rsid w:val="001D7AE2"/>
    <w:rsid w:val="001D7D8A"/>
    <w:rsid w:val="001D7DC5"/>
    <w:rsid w:val="001E0407"/>
    <w:rsid w:val="001E048A"/>
    <w:rsid w:val="001E0585"/>
    <w:rsid w:val="001E0702"/>
    <w:rsid w:val="001E0792"/>
    <w:rsid w:val="001E08D0"/>
    <w:rsid w:val="001E0CA9"/>
    <w:rsid w:val="001E0E8B"/>
    <w:rsid w:val="001E12E2"/>
    <w:rsid w:val="001E1678"/>
    <w:rsid w:val="001E1B97"/>
    <w:rsid w:val="001E221F"/>
    <w:rsid w:val="001E223E"/>
    <w:rsid w:val="001E2263"/>
    <w:rsid w:val="001E2D31"/>
    <w:rsid w:val="001E2DC0"/>
    <w:rsid w:val="001E3A20"/>
    <w:rsid w:val="001E3BCA"/>
    <w:rsid w:val="001E3FCE"/>
    <w:rsid w:val="001E47E3"/>
    <w:rsid w:val="001E49E6"/>
    <w:rsid w:val="001E5577"/>
    <w:rsid w:val="001E588E"/>
    <w:rsid w:val="001E6627"/>
    <w:rsid w:val="001E67C6"/>
    <w:rsid w:val="001E6E7C"/>
    <w:rsid w:val="001E7AFE"/>
    <w:rsid w:val="001F00FE"/>
    <w:rsid w:val="001F0A19"/>
    <w:rsid w:val="001F0EF6"/>
    <w:rsid w:val="001F1027"/>
    <w:rsid w:val="001F1326"/>
    <w:rsid w:val="001F1522"/>
    <w:rsid w:val="001F1EF4"/>
    <w:rsid w:val="001F1F91"/>
    <w:rsid w:val="001F2B9F"/>
    <w:rsid w:val="001F2E24"/>
    <w:rsid w:val="001F2F82"/>
    <w:rsid w:val="001F32A2"/>
    <w:rsid w:val="001F344E"/>
    <w:rsid w:val="001F352C"/>
    <w:rsid w:val="001F3BF1"/>
    <w:rsid w:val="001F41D3"/>
    <w:rsid w:val="001F4851"/>
    <w:rsid w:val="001F48C2"/>
    <w:rsid w:val="001F4BAB"/>
    <w:rsid w:val="001F54AF"/>
    <w:rsid w:val="001F55AF"/>
    <w:rsid w:val="001F58F2"/>
    <w:rsid w:val="001F5957"/>
    <w:rsid w:val="001F59CF"/>
    <w:rsid w:val="001F6043"/>
    <w:rsid w:val="001F60E7"/>
    <w:rsid w:val="001F6104"/>
    <w:rsid w:val="001F61B1"/>
    <w:rsid w:val="001F66CA"/>
    <w:rsid w:val="001F6898"/>
    <w:rsid w:val="001F6BD8"/>
    <w:rsid w:val="001F7101"/>
    <w:rsid w:val="001F7E17"/>
    <w:rsid w:val="00200376"/>
    <w:rsid w:val="002006E3"/>
    <w:rsid w:val="00200791"/>
    <w:rsid w:val="00200807"/>
    <w:rsid w:val="00200F4A"/>
    <w:rsid w:val="0020220B"/>
    <w:rsid w:val="002024AC"/>
    <w:rsid w:val="002024EF"/>
    <w:rsid w:val="0020290D"/>
    <w:rsid w:val="002029EF"/>
    <w:rsid w:val="00203A93"/>
    <w:rsid w:val="002040AE"/>
    <w:rsid w:val="0020428C"/>
    <w:rsid w:val="002043EE"/>
    <w:rsid w:val="00204402"/>
    <w:rsid w:val="002059A1"/>
    <w:rsid w:val="002063EF"/>
    <w:rsid w:val="00206435"/>
    <w:rsid w:val="002067EA"/>
    <w:rsid w:val="00207BEA"/>
    <w:rsid w:val="00207D79"/>
    <w:rsid w:val="00207E54"/>
    <w:rsid w:val="00210129"/>
    <w:rsid w:val="002103D2"/>
    <w:rsid w:val="0021064B"/>
    <w:rsid w:val="00210879"/>
    <w:rsid w:val="00210FCE"/>
    <w:rsid w:val="00211260"/>
    <w:rsid w:val="0021168D"/>
    <w:rsid w:val="002116B6"/>
    <w:rsid w:val="002116C8"/>
    <w:rsid w:val="002119C7"/>
    <w:rsid w:val="0021212C"/>
    <w:rsid w:val="002127E7"/>
    <w:rsid w:val="00212F59"/>
    <w:rsid w:val="00212FCB"/>
    <w:rsid w:val="002131A6"/>
    <w:rsid w:val="0021410E"/>
    <w:rsid w:val="00214850"/>
    <w:rsid w:val="00214901"/>
    <w:rsid w:val="002151F5"/>
    <w:rsid w:val="002157A8"/>
    <w:rsid w:val="00215904"/>
    <w:rsid w:val="00215A0C"/>
    <w:rsid w:val="00215C30"/>
    <w:rsid w:val="00215E20"/>
    <w:rsid w:val="00215F05"/>
    <w:rsid w:val="0021660E"/>
    <w:rsid w:val="00216AC1"/>
    <w:rsid w:val="00216AC5"/>
    <w:rsid w:val="00217252"/>
    <w:rsid w:val="002201A8"/>
    <w:rsid w:val="00220545"/>
    <w:rsid w:val="002208D4"/>
    <w:rsid w:val="002208DB"/>
    <w:rsid w:val="002214A9"/>
    <w:rsid w:val="00221977"/>
    <w:rsid w:val="002221B4"/>
    <w:rsid w:val="002222CE"/>
    <w:rsid w:val="00222A87"/>
    <w:rsid w:val="00222B06"/>
    <w:rsid w:val="0022363C"/>
    <w:rsid w:val="002236A1"/>
    <w:rsid w:val="0022433F"/>
    <w:rsid w:val="00224666"/>
    <w:rsid w:val="00224C27"/>
    <w:rsid w:val="00224D45"/>
    <w:rsid w:val="00225CFC"/>
    <w:rsid w:val="00226730"/>
    <w:rsid w:val="00226B2D"/>
    <w:rsid w:val="00227252"/>
    <w:rsid w:val="00227982"/>
    <w:rsid w:val="00227A62"/>
    <w:rsid w:val="00230659"/>
    <w:rsid w:val="0023069E"/>
    <w:rsid w:val="002314D8"/>
    <w:rsid w:val="002317E2"/>
    <w:rsid w:val="00231995"/>
    <w:rsid w:val="00231C74"/>
    <w:rsid w:val="002326DF"/>
    <w:rsid w:val="00232AB7"/>
    <w:rsid w:val="00232EF2"/>
    <w:rsid w:val="00232F94"/>
    <w:rsid w:val="00233054"/>
    <w:rsid w:val="0023368A"/>
    <w:rsid w:val="00233A92"/>
    <w:rsid w:val="002342DC"/>
    <w:rsid w:val="002349E3"/>
    <w:rsid w:val="00234A00"/>
    <w:rsid w:val="002351B3"/>
    <w:rsid w:val="0023556B"/>
    <w:rsid w:val="00235CAC"/>
    <w:rsid w:val="0023638F"/>
    <w:rsid w:val="0023652D"/>
    <w:rsid w:val="00236983"/>
    <w:rsid w:val="00236A59"/>
    <w:rsid w:val="00236EBD"/>
    <w:rsid w:val="0023709B"/>
    <w:rsid w:val="00237215"/>
    <w:rsid w:val="002373B1"/>
    <w:rsid w:val="0023796F"/>
    <w:rsid w:val="00237BF4"/>
    <w:rsid w:val="00237CBF"/>
    <w:rsid w:val="0024090F"/>
    <w:rsid w:val="00240A80"/>
    <w:rsid w:val="00240F13"/>
    <w:rsid w:val="00240F84"/>
    <w:rsid w:val="002415E9"/>
    <w:rsid w:val="0024180A"/>
    <w:rsid w:val="00241A55"/>
    <w:rsid w:val="00242452"/>
    <w:rsid w:val="00242C20"/>
    <w:rsid w:val="00242F7C"/>
    <w:rsid w:val="0024300D"/>
    <w:rsid w:val="00243405"/>
    <w:rsid w:val="002434F1"/>
    <w:rsid w:val="00243EAD"/>
    <w:rsid w:val="0024481F"/>
    <w:rsid w:val="00244B85"/>
    <w:rsid w:val="00244CFE"/>
    <w:rsid w:val="00244F73"/>
    <w:rsid w:val="002450FF"/>
    <w:rsid w:val="00245401"/>
    <w:rsid w:val="002457DF"/>
    <w:rsid w:val="00245A1E"/>
    <w:rsid w:val="00245C40"/>
    <w:rsid w:val="00245CDB"/>
    <w:rsid w:val="00245CE5"/>
    <w:rsid w:val="002464EE"/>
    <w:rsid w:val="0024688C"/>
    <w:rsid w:val="00246936"/>
    <w:rsid w:val="00246D08"/>
    <w:rsid w:val="00247072"/>
    <w:rsid w:val="00247519"/>
    <w:rsid w:val="002505C7"/>
    <w:rsid w:val="0025096B"/>
    <w:rsid w:val="00251058"/>
    <w:rsid w:val="002514D2"/>
    <w:rsid w:val="002515F2"/>
    <w:rsid w:val="00251853"/>
    <w:rsid w:val="00251BDF"/>
    <w:rsid w:val="00251C9C"/>
    <w:rsid w:val="00251D59"/>
    <w:rsid w:val="00252467"/>
    <w:rsid w:val="0025291A"/>
    <w:rsid w:val="0025298D"/>
    <w:rsid w:val="00252B2B"/>
    <w:rsid w:val="00252DB3"/>
    <w:rsid w:val="00253017"/>
    <w:rsid w:val="002532BC"/>
    <w:rsid w:val="00253459"/>
    <w:rsid w:val="00253BB4"/>
    <w:rsid w:val="00253CC9"/>
    <w:rsid w:val="00254A36"/>
    <w:rsid w:val="00254D9C"/>
    <w:rsid w:val="00254FE3"/>
    <w:rsid w:val="00255713"/>
    <w:rsid w:val="00255AC5"/>
    <w:rsid w:val="00255B0F"/>
    <w:rsid w:val="0025605C"/>
    <w:rsid w:val="002560A8"/>
    <w:rsid w:val="0025615D"/>
    <w:rsid w:val="002573DC"/>
    <w:rsid w:val="00257F9F"/>
    <w:rsid w:val="00260A19"/>
    <w:rsid w:val="002614AE"/>
    <w:rsid w:val="00261F55"/>
    <w:rsid w:val="00261F62"/>
    <w:rsid w:val="002621F8"/>
    <w:rsid w:val="0026258E"/>
    <w:rsid w:val="002625AC"/>
    <w:rsid w:val="00262978"/>
    <w:rsid w:val="00262D42"/>
    <w:rsid w:val="00262EF1"/>
    <w:rsid w:val="002636F9"/>
    <w:rsid w:val="0026383C"/>
    <w:rsid w:val="002639F9"/>
    <w:rsid w:val="00263D1C"/>
    <w:rsid w:val="00263FF2"/>
    <w:rsid w:val="002641D6"/>
    <w:rsid w:val="0026424C"/>
    <w:rsid w:val="002656D7"/>
    <w:rsid w:val="00266728"/>
    <w:rsid w:val="00266A88"/>
    <w:rsid w:val="00267894"/>
    <w:rsid w:val="00267F6A"/>
    <w:rsid w:val="00270324"/>
    <w:rsid w:val="002706F7"/>
    <w:rsid w:val="00270BA3"/>
    <w:rsid w:val="00270C6D"/>
    <w:rsid w:val="00271750"/>
    <w:rsid w:val="002717C9"/>
    <w:rsid w:val="00271AD1"/>
    <w:rsid w:val="00271DD6"/>
    <w:rsid w:val="002720CE"/>
    <w:rsid w:val="002723CE"/>
    <w:rsid w:val="00272615"/>
    <w:rsid w:val="00272D52"/>
    <w:rsid w:val="00272F0B"/>
    <w:rsid w:val="00272F84"/>
    <w:rsid w:val="00273776"/>
    <w:rsid w:val="002739EC"/>
    <w:rsid w:val="00273BD0"/>
    <w:rsid w:val="00273C1B"/>
    <w:rsid w:val="00273D5D"/>
    <w:rsid w:val="00274100"/>
    <w:rsid w:val="002743E5"/>
    <w:rsid w:val="00274599"/>
    <w:rsid w:val="00274BB2"/>
    <w:rsid w:val="0027569C"/>
    <w:rsid w:val="0027599E"/>
    <w:rsid w:val="00275A4D"/>
    <w:rsid w:val="00275DBA"/>
    <w:rsid w:val="00276598"/>
    <w:rsid w:val="0027661C"/>
    <w:rsid w:val="002773D5"/>
    <w:rsid w:val="002776C8"/>
    <w:rsid w:val="002779F3"/>
    <w:rsid w:val="0028002E"/>
    <w:rsid w:val="002808FA"/>
    <w:rsid w:val="00280A0C"/>
    <w:rsid w:val="00280B77"/>
    <w:rsid w:val="00281272"/>
    <w:rsid w:val="002813E0"/>
    <w:rsid w:val="0028152F"/>
    <w:rsid w:val="002819F4"/>
    <w:rsid w:val="00281B36"/>
    <w:rsid w:val="0028210B"/>
    <w:rsid w:val="00282486"/>
    <w:rsid w:val="0028311F"/>
    <w:rsid w:val="002834ED"/>
    <w:rsid w:val="0028395D"/>
    <w:rsid w:val="002840C9"/>
    <w:rsid w:val="00284116"/>
    <w:rsid w:val="00284174"/>
    <w:rsid w:val="00284616"/>
    <w:rsid w:val="0028509C"/>
    <w:rsid w:val="002855E3"/>
    <w:rsid w:val="00285F00"/>
    <w:rsid w:val="00285F5A"/>
    <w:rsid w:val="002862F3"/>
    <w:rsid w:val="00286718"/>
    <w:rsid w:val="00286941"/>
    <w:rsid w:val="002871A9"/>
    <w:rsid w:val="00287332"/>
    <w:rsid w:val="00287BB5"/>
    <w:rsid w:val="00290023"/>
    <w:rsid w:val="00290E7F"/>
    <w:rsid w:val="00290F49"/>
    <w:rsid w:val="002910E4"/>
    <w:rsid w:val="002917AB"/>
    <w:rsid w:val="002917DC"/>
    <w:rsid w:val="002919D8"/>
    <w:rsid w:val="00291D52"/>
    <w:rsid w:val="00292107"/>
    <w:rsid w:val="002926B6"/>
    <w:rsid w:val="0029396D"/>
    <w:rsid w:val="00293AFC"/>
    <w:rsid w:val="0029446D"/>
    <w:rsid w:val="0029463A"/>
    <w:rsid w:val="00294734"/>
    <w:rsid w:val="00294CA7"/>
    <w:rsid w:val="00294DBC"/>
    <w:rsid w:val="00295392"/>
    <w:rsid w:val="00295402"/>
    <w:rsid w:val="002955FD"/>
    <w:rsid w:val="00295B42"/>
    <w:rsid w:val="002963C5"/>
    <w:rsid w:val="00296DD4"/>
    <w:rsid w:val="00296EF4"/>
    <w:rsid w:val="002975F9"/>
    <w:rsid w:val="00297C67"/>
    <w:rsid w:val="002A050B"/>
    <w:rsid w:val="002A0B35"/>
    <w:rsid w:val="002A0EB6"/>
    <w:rsid w:val="002A1129"/>
    <w:rsid w:val="002A1A4A"/>
    <w:rsid w:val="002A1FF6"/>
    <w:rsid w:val="002A204F"/>
    <w:rsid w:val="002A267A"/>
    <w:rsid w:val="002A32D9"/>
    <w:rsid w:val="002A3701"/>
    <w:rsid w:val="002A37E1"/>
    <w:rsid w:val="002A3A29"/>
    <w:rsid w:val="002A3CA8"/>
    <w:rsid w:val="002A4466"/>
    <w:rsid w:val="002A461F"/>
    <w:rsid w:val="002A495F"/>
    <w:rsid w:val="002A4A75"/>
    <w:rsid w:val="002A510E"/>
    <w:rsid w:val="002A531B"/>
    <w:rsid w:val="002A599F"/>
    <w:rsid w:val="002A5B07"/>
    <w:rsid w:val="002A61F1"/>
    <w:rsid w:val="002A64A3"/>
    <w:rsid w:val="002A65CC"/>
    <w:rsid w:val="002A6AC1"/>
    <w:rsid w:val="002A6E65"/>
    <w:rsid w:val="002A7209"/>
    <w:rsid w:val="002A7297"/>
    <w:rsid w:val="002A73C2"/>
    <w:rsid w:val="002A7667"/>
    <w:rsid w:val="002A7C6C"/>
    <w:rsid w:val="002B068B"/>
    <w:rsid w:val="002B09D9"/>
    <w:rsid w:val="002B0C9F"/>
    <w:rsid w:val="002B0CEE"/>
    <w:rsid w:val="002B1146"/>
    <w:rsid w:val="002B14BE"/>
    <w:rsid w:val="002B17D8"/>
    <w:rsid w:val="002B23E8"/>
    <w:rsid w:val="002B2897"/>
    <w:rsid w:val="002B4094"/>
    <w:rsid w:val="002B4381"/>
    <w:rsid w:val="002B4448"/>
    <w:rsid w:val="002B5047"/>
    <w:rsid w:val="002B5702"/>
    <w:rsid w:val="002B5A5E"/>
    <w:rsid w:val="002B5C60"/>
    <w:rsid w:val="002B6CC7"/>
    <w:rsid w:val="002B6FDF"/>
    <w:rsid w:val="002B7C45"/>
    <w:rsid w:val="002C077C"/>
    <w:rsid w:val="002C0E5C"/>
    <w:rsid w:val="002C0F0D"/>
    <w:rsid w:val="002C10E1"/>
    <w:rsid w:val="002C12DB"/>
    <w:rsid w:val="002C1CEF"/>
    <w:rsid w:val="002C26FB"/>
    <w:rsid w:val="002C39B5"/>
    <w:rsid w:val="002C3BA4"/>
    <w:rsid w:val="002C3FA9"/>
    <w:rsid w:val="002C426A"/>
    <w:rsid w:val="002C43E3"/>
    <w:rsid w:val="002C4784"/>
    <w:rsid w:val="002C478C"/>
    <w:rsid w:val="002C4A46"/>
    <w:rsid w:val="002C4A73"/>
    <w:rsid w:val="002C4CA9"/>
    <w:rsid w:val="002C4D7C"/>
    <w:rsid w:val="002C5073"/>
    <w:rsid w:val="002C52C1"/>
    <w:rsid w:val="002C5AD2"/>
    <w:rsid w:val="002C5D2B"/>
    <w:rsid w:val="002C60A1"/>
    <w:rsid w:val="002C62EF"/>
    <w:rsid w:val="002C725B"/>
    <w:rsid w:val="002C7479"/>
    <w:rsid w:val="002C74B2"/>
    <w:rsid w:val="002C74E8"/>
    <w:rsid w:val="002C778E"/>
    <w:rsid w:val="002C7C76"/>
    <w:rsid w:val="002C7E25"/>
    <w:rsid w:val="002D05A6"/>
    <w:rsid w:val="002D0639"/>
    <w:rsid w:val="002D0B54"/>
    <w:rsid w:val="002D0EA4"/>
    <w:rsid w:val="002D175B"/>
    <w:rsid w:val="002D1921"/>
    <w:rsid w:val="002D1F55"/>
    <w:rsid w:val="002D3260"/>
    <w:rsid w:val="002D3AFF"/>
    <w:rsid w:val="002D3E61"/>
    <w:rsid w:val="002D4817"/>
    <w:rsid w:val="002D494E"/>
    <w:rsid w:val="002D4D38"/>
    <w:rsid w:val="002D5425"/>
    <w:rsid w:val="002D5847"/>
    <w:rsid w:val="002D5868"/>
    <w:rsid w:val="002D5990"/>
    <w:rsid w:val="002D5B05"/>
    <w:rsid w:val="002D5E2A"/>
    <w:rsid w:val="002D6206"/>
    <w:rsid w:val="002D62BB"/>
    <w:rsid w:val="002D66A1"/>
    <w:rsid w:val="002D6D85"/>
    <w:rsid w:val="002D6E07"/>
    <w:rsid w:val="002D74F7"/>
    <w:rsid w:val="002D76F8"/>
    <w:rsid w:val="002D7B80"/>
    <w:rsid w:val="002D7BE6"/>
    <w:rsid w:val="002E083C"/>
    <w:rsid w:val="002E0EFB"/>
    <w:rsid w:val="002E15D5"/>
    <w:rsid w:val="002E184A"/>
    <w:rsid w:val="002E1FF6"/>
    <w:rsid w:val="002E2330"/>
    <w:rsid w:val="002E24D2"/>
    <w:rsid w:val="002E2604"/>
    <w:rsid w:val="002E2771"/>
    <w:rsid w:val="002E297E"/>
    <w:rsid w:val="002E2A89"/>
    <w:rsid w:val="002E2CF2"/>
    <w:rsid w:val="002E3066"/>
    <w:rsid w:val="002E32F7"/>
    <w:rsid w:val="002E39FB"/>
    <w:rsid w:val="002E3A5F"/>
    <w:rsid w:val="002E3E70"/>
    <w:rsid w:val="002E40D5"/>
    <w:rsid w:val="002E46A7"/>
    <w:rsid w:val="002E508F"/>
    <w:rsid w:val="002E5196"/>
    <w:rsid w:val="002E5617"/>
    <w:rsid w:val="002E5656"/>
    <w:rsid w:val="002E567D"/>
    <w:rsid w:val="002E585F"/>
    <w:rsid w:val="002E5912"/>
    <w:rsid w:val="002E6496"/>
    <w:rsid w:val="002E6A57"/>
    <w:rsid w:val="002E75F9"/>
    <w:rsid w:val="002E76EC"/>
    <w:rsid w:val="002E7CCE"/>
    <w:rsid w:val="002E7D05"/>
    <w:rsid w:val="002E7DB5"/>
    <w:rsid w:val="002F079B"/>
    <w:rsid w:val="002F106D"/>
    <w:rsid w:val="002F15D0"/>
    <w:rsid w:val="002F24BD"/>
    <w:rsid w:val="002F24DA"/>
    <w:rsid w:val="002F2DA9"/>
    <w:rsid w:val="002F2E02"/>
    <w:rsid w:val="002F305A"/>
    <w:rsid w:val="002F401D"/>
    <w:rsid w:val="002F468D"/>
    <w:rsid w:val="002F46D7"/>
    <w:rsid w:val="002F4F25"/>
    <w:rsid w:val="002F50B4"/>
    <w:rsid w:val="002F5E60"/>
    <w:rsid w:val="002F6121"/>
    <w:rsid w:val="002F6D79"/>
    <w:rsid w:val="002F730C"/>
    <w:rsid w:val="002F7AB6"/>
    <w:rsid w:val="002F7B26"/>
    <w:rsid w:val="00300166"/>
    <w:rsid w:val="003005C1"/>
    <w:rsid w:val="00300614"/>
    <w:rsid w:val="003006F4"/>
    <w:rsid w:val="00300AFC"/>
    <w:rsid w:val="00300CF4"/>
    <w:rsid w:val="00300E49"/>
    <w:rsid w:val="00301485"/>
    <w:rsid w:val="00302050"/>
    <w:rsid w:val="00302471"/>
    <w:rsid w:val="003028A5"/>
    <w:rsid w:val="00302BF9"/>
    <w:rsid w:val="00303073"/>
    <w:rsid w:val="00303109"/>
    <w:rsid w:val="003031EB"/>
    <w:rsid w:val="00303691"/>
    <w:rsid w:val="003039D1"/>
    <w:rsid w:val="00303CE0"/>
    <w:rsid w:val="003045AC"/>
    <w:rsid w:val="00304AAD"/>
    <w:rsid w:val="00304BAC"/>
    <w:rsid w:val="00304FA6"/>
    <w:rsid w:val="00305083"/>
    <w:rsid w:val="003052B6"/>
    <w:rsid w:val="00305525"/>
    <w:rsid w:val="00305666"/>
    <w:rsid w:val="00305E3F"/>
    <w:rsid w:val="00305ED1"/>
    <w:rsid w:val="00306029"/>
    <w:rsid w:val="003069B6"/>
    <w:rsid w:val="00306C8F"/>
    <w:rsid w:val="00306EB4"/>
    <w:rsid w:val="0030720B"/>
    <w:rsid w:val="00307479"/>
    <w:rsid w:val="00310C81"/>
    <w:rsid w:val="00310DD4"/>
    <w:rsid w:val="00310DE6"/>
    <w:rsid w:val="00310E69"/>
    <w:rsid w:val="00311350"/>
    <w:rsid w:val="0031177C"/>
    <w:rsid w:val="00311B6D"/>
    <w:rsid w:val="00311C3E"/>
    <w:rsid w:val="00311E32"/>
    <w:rsid w:val="00312290"/>
    <w:rsid w:val="0031333B"/>
    <w:rsid w:val="00313364"/>
    <w:rsid w:val="0031338C"/>
    <w:rsid w:val="00313498"/>
    <w:rsid w:val="00313A32"/>
    <w:rsid w:val="00313CC3"/>
    <w:rsid w:val="00313F3C"/>
    <w:rsid w:val="0031465F"/>
    <w:rsid w:val="00314B19"/>
    <w:rsid w:val="0031552E"/>
    <w:rsid w:val="00315BD6"/>
    <w:rsid w:val="00315BFB"/>
    <w:rsid w:val="00316235"/>
    <w:rsid w:val="003162EA"/>
    <w:rsid w:val="00316585"/>
    <w:rsid w:val="00316722"/>
    <w:rsid w:val="00316997"/>
    <w:rsid w:val="0031710C"/>
    <w:rsid w:val="0031728F"/>
    <w:rsid w:val="003173DF"/>
    <w:rsid w:val="0031766D"/>
    <w:rsid w:val="00317799"/>
    <w:rsid w:val="0031789E"/>
    <w:rsid w:val="00317E65"/>
    <w:rsid w:val="00320300"/>
    <w:rsid w:val="0032075F"/>
    <w:rsid w:val="00320C74"/>
    <w:rsid w:val="00321BA7"/>
    <w:rsid w:val="00322369"/>
    <w:rsid w:val="003226CD"/>
    <w:rsid w:val="0032270F"/>
    <w:rsid w:val="003228F9"/>
    <w:rsid w:val="00323699"/>
    <w:rsid w:val="00323A46"/>
    <w:rsid w:val="00323B45"/>
    <w:rsid w:val="00323B6C"/>
    <w:rsid w:val="003240AB"/>
    <w:rsid w:val="00324187"/>
    <w:rsid w:val="00324825"/>
    <w:rsid w:val="00324862"/>
    <w:rsid w:val="00324F3C"/>
    <w:rsid w:val="00325235"/>
    <w:rsid w:val="003254CC"/>
    <w:rsid w:val="003255B2"/>
    <w:rsid w:val="003257E1"/>
    <w:rsid w:val="0032593A"/>
    <w:rsid w:val="0032623D"/>
    <w:rsid w:val="003262E0"/>
    <w:rsid w:val="0032645A"/>
    <w:rsid w:val="003265EF"/>
    <w:rsid w:val="00326739"/>
    <w:rsid w:val="003279FD"/>
    <w:rsid w:val="00327A6B"/>
    <w:rsid w:val="00327B50"/>
    <w:rsid w:val="003307B5"/>
    <w:rsid w:val="00330AA3"/>
    <w:rsid w:val="00330AC9"/>
    <w:rsid w:val="00331550"/>
    <w:rsid w:val="003322B6"/>
    <w:rsid w:val="00332B3F"/>
    <w:rsid w:val="00332D57"/>
    <w:rsid w:val="003335AB"/>
    <w:rsid w:val="0033381E"/>
    <w:rsid w:val="00333D14"/>
    <w:rsid w:val="00334136"/>
    <w:rsid w:val="00334541"/>
    <w:rsid w:val="003355A1"/>
    <w:rsid w:val="00336FD1"/>
    <w:rsid w:val="00337025"/>
    <w:rsid w:val="00337B01"/>
    <w:rsid w:val="00337C9E"/>
    <w:rsid w:val="00337D87"/>
    <w:rsid w:val="003402B1"/>
    <w:rsid w:val="00340BC7"/>
    <w:rsid w:val="00340D38"/>
    <w:rsid w:val="00340DDC"/>
    <w:rsid w:val="003422B5"/>
    <w:rsid w:val="003422C7"/>
    <w:rsid w:val="00342330"/>
    <w:rsid w:val="00342621"/>
    <w:rsid w:val="00342A7B"/>
    <w:rsid w:val="00342B0D"/>
    <w:rsid w:val="003431A1"/>
    <w:rsid w:val="00343AB6"/>
    <w:rsid w:val="0034412C"/>
    <w:rsid w:val="00344265"/>
    <w:rsid w:val="00344485"/>
    <w:rsid w:val="0034468E"/>
    <w:rsid w:val="0034484C"/>
    <w:rsid w:val="00344ACC"/>
    <w:rsid w:val="00345078"/>
    <w:rsid w:val="0034559B"/>
    <w:rsid w:val="003461B3"/>
    <w:rsid w:val="003463F8"/>
    <w:rsid w:val="0034649C"/>
    <w:rsid w:val="003468A8"/>
    <w:rsid w:val="00347402"/>
    <w:rsid w:val="0034743E"/>
    <w:rsid w:val="00347527"/>
    <w:rsid w:val="003477B2"/>
    <w:rsid w:val="003477C0"/>
    <w:rsid w:val="003500E0"/>
    <w:rsid w:val="003504DC"/>
    <w:rsid w:val="00350F6A"/>
    <w:rsid w:val="003510A4"/>
    <w:rsid w:val="00351324"/>
    <w:rsid w:val="0035196D"/>
    <w:rsid w:val="00352059"/>
    <w:rsid w:val="003525C1"/>
    <w:rsid w:val="003528A8"/>
    <w:rsid w:val="00352CA4"/>
    <w:rsid w:val="00352DA3"/>
    <w:rsid w:val="00353501"/>
    <w:rsid w:val="00354702"/>
    <w:rsid w:val="0035517D"/>
    <w:rsid w:val="0035535C"/>
    <w:rsid w:val="00355E5C"/>
    <w:rsid w:val="00356043"/>
    <w:rsid w:val="003560A3"/>
    <w:rsid w:val="003561A9"/>
    <w:rsid w:val="00356515"/>
    <w:rsid w:val="0035660E"/>
    <w:rsid w:val="00356B59"/>
    <w:rsid w:val="00356BF5"/>
    <w:rsid w:val="00356D70"/>
    <w:rsid w:val="00357342"/>
    <w:rsid w:val="00357A0C"/>
    <w:rsid w:val="00357C1A"/>
    <w:rsid w:val="00360547"/>
    <w:rsid w:val="00360F81"/>
    <w:rsid w:val="003614F2"/>
    <w:rsid w:val="0036163D"/>
    <w:rsid w:val="003627B5"/>
    <w:rsid w:val="00362D45"/>
    <w:rsid w:val="00362ECC"/>
    <w:rsid w:val="00362F20"/>
    <w:rsid w:val="0036370B"/>
    <w:rsid w:val="00363D21"/>
    <w:rsid w:val="0036420B"/>
    <w:rsid w:val="00364423"/>
    <w:rsid w:val="00364745"/>
    <w:rsid w:val="00364DA5"/>
    <w:rsid w:val="00364DC6"/>
    <w:rsid w:val="0036548A"/>
    <w:rsid w:val="0036568A"/>
    <w:rsid w:val="00366669"/>
    <w:rsid w:val="00366B8B"/>
    <w:rsid w:val="00366DED"/>
    <w:rsid w:val="003670CE"/>
    <w:rsid w:val="00367529"/>
    <w:rsid w:val="00367823"/>
    <w:rsid w:val="003678A8"/>
    <w:rsid w:val="00370014"/>
    <w:rsid w:val="003701CC"/>
    <w:rsid w:val="003703A8"/>
    <w:rsid w:val="0037082E"/>
    <w:rsid w:val="00370BC7"/>
    <w:rsid w:val="00371B89"/>
    <w:rsid w:val="00371DE9"/>
    <w:rsid w:val="00372033"/>
    <w:rsid w:val="00372057"/>
    <w:rsid w:val="00372392"/>
    <w:rsid w:val="00372662"/>
    <w:rsid w:val="00372759"/>
    <w:rsid w:val="003728A2"/>
    <w:rsid w:val="003729C6"/>
    <w:rsid w:val="00373F4C"/>
    <w:rsid w:val="0037483D"/>
    <w:rsid w:val="00374980"/>
    <w:rsid w:val="00374EBA"/>
    <w:rsid w:val="0037517E"/>
    <w:rsid w:val="00375320"/>
    <w:rsid w:val="003753EC"/>
    <w:rsid w:val="0037646C"/>
    <w:rsid w:val="003765E5"/>
    <w:rsid w:val="00376797"/>
    <w:rsid w:val="003767E2"/>
    <w:rsid w:val="003769D0"/>
    <w:rsid w:val="00376C33"/>
    <w:rsid w:val="0037735D"/>
    <w:rsid w:val="00377519"/>
    <w:rsid w:val="00377958"/>
    <w:rsid w:val="00377A32"/>
    <w:rsid w:val="00377C9C"/>
    <w:rsid w:val="00377EBE"/>
    <w:rsid w:val="00380265"/>
    <w:rsid w:val="0038032D"/>
    <w:rsid w:val="00380337"/>
    <w:rsid w:val="003803A4"/>
    <w:rsid w:val="00380852"/>
    <w:rsid w:val="00380C53"/>
    <w:rsid w:val="00381343"/>
    <w:rsid w:val="00381442"/>
    <w:rsid w:val="003815B9"/>
    <w:rsid w:val="0038171F"/>
    <w:rsid w:val="00381B3A"/>
    <w:rsid w:val="003821C4"/>
    <w:rsid w:val="00382379"/>
    <w:rsid w:val="0038288E"/>
    <w:rsid w:val="00382D4A"/>
    <w:rsid w:val="0038351E"/>
    <w:rsid w:val="0038354B"/>
    <w:rsid w:val="00383626"/>
    <w:rsid w:val="00383D38"/>
    <w:rsid w:val="00384AE2"/>
    <w:rsid w:val="00384BF4"/>
    <w:rsid w:val="00384C6A"/>
    <w:rsid w:val="00384F8A"/>
    <w:rsid w:val="003851BD"/>
    <w:rsid w:val="00385745"/>
    <w:rsid w:val="00385F82"/>
    <w:rsid w:val="003862AD"/>
    <w:rsid w:val="00386FE4"/>
    <w:rsid w:val="00387127"/>
    <w:rsid w:val="003871D4"/>
    <w:rsid w:val="00387EB4"/>
    <w:rsid w:val="003904CD"/>
    <w:rsid w:val="00391457"/>
    <w:rsid w:val="0039172A"/>
    <w:rsid w:val="00391BBD"/>
    <w:rsid w:val="00391EC7"/>
    <w:rsid w:val="00392552"/>
    <w:rsid w:val="003927B6"/>
    <w:rsid w:val="003927C1"/>
    <w:rsid w:val="00392CC9"/>
    <w:rsid w:val="00393625"/>
    <w:rsid w:val="0039426E"/>
    <w:rsid w:val="003945D1"/>
    <w:rsid w:val="0039470B"/>
    <w:rsid w:val="00394835"/>
    <w:rsid w:val="00394FE8"/>
    <w:rsid w:val="003952EB"/>
    <w:rsid w:val="00395431"/>
    <w:rsid w:val="0039551E"/>
    <w:rsid w:val="003957B5"/>
    <w:rsid w:val="003965D4"/>
    <w:rsid w:val="00396952"/>
    <w:rsid w:val="00396B80"/>
    <w:rsid w:val="00396DD9"/>
    <w:rsid w:val="00396F75"/>
    <w:rsid w:val="00397097"/>
    <w:rsid w:val="003971A3"/>
    <w:rsid w:val="00397235"/>
    <w:rsid w:val="003974C6"/>
    <w:rsid w:val="00397D29"/>
    <w:rsid w:val="003A07D5"/>
    <w:rsid w:val="003A0D12"/>
    <w:rsid w:val="003A1E4D"/>
    <w:rsid w:val="003A23FC"/>
    <w:rsid w:val="003A25EC"/>
    <w:rsid w:val="003A363B"/>
    <w:rsid w:val="003A368B"/>
    <w:rsid w:val="003A37DC"/>
    <w:rsid w:val="003A3A11"/>
    <w:rsid w:val="003A414C"/>
    <w:rsid w:val="003A4235"/>
    <w:rsid w:val="003A4A9A"/>
    <w:rsid w:val="003A4CD4"/>
    <w:rsid w:val="003A4E2B"/>
    <w:rsid w:val="003A4E56"/>
    <w:rsid w:val="003A5217"/>
    <w:rsid w:val="003A524F"/>
    <w:rsid w:val="003A5250"/>
    <w:rsid w:val="003A5280"/>
    <w:rsid w:val="003A5411"/>
    <w:rsid w:val="003A558A"/>
    <w:rsid w:val="003A5B3F"/>
    <w:rsid w:val="003A5E18"/>
    <w:rsid w:val="003A6025"/>
    <w:rsid w:val="003A61EF"/>
    <w:rsid w:val="003A6A10"/>
    <w:rsid w:val="003A772D"/>
    <w:rsid w:val="003A7A07"/>
    <w:rsid w:val="003A7A83"/>
    <w:rsid w:val="003A7C5C"/>
    <w:rsid w:val="003B06E6"/>
    <w:rsid w:val="003B0AF4"/>
    <w:rsid w:val="003B0BB1"/>
    <w:rsid w:val="003B0BC0"/>
    <w:rsid w:val="003B0C72"/>
    <w:rsid w:val="003B101E"/>
    <w:rsid w:val="003B15D2"/>
    <w:rsid w:val="003B1623"/>
    <w:rsid w:val="003B18C0"/>
    <w:rsid w:val="003B1B5D"/>
    <w:rsid w:val="003B1E40"/>
    <w:rsid w:val="003B2380"/>
    <w:rsid w:val="003B2BAD"/>
    <w:rsid w:val="003B302C"/>
    <w:rsid w:val="003B3158"/>
    <w:rsid w:val="003B35A3"/>
    <w:rsid w:val="003B4953"/>
    <w:rsid w:val="003B4BDE"/>
    <w:rsid w:val="003B5248"/>
    <w:rsid w:val="003B5728"/>
    <w:rsid w:val="003B64BC"/>
    <w:rsid w:val="003B6B8C"/>
    <w:rsid w:val="003B6DBB"/>
    <w:rsid w:val="003B6E0B"/>
    <w:rsid w:val="003B7127"/>
    <w:rsid w:val="003B7316"/>
    <w:rsid w:val="003B7898"/>
    <w:rsid w:val="003B79DD"/>
    <w:rsid w:val="003B7A38"/>
    <w:rsid w:val="003B7CA7"/>
    <w:rsid w:val="003C087A"/>
    <w:rsid w:val="003C08E4"/>
    <w:rsid w:val="003C0A0D"/>
    <w:rsid w:val="003C1D45"/>
    <w:rsid w:val="003C1EF8"/>
    <w:rsid w:val="003C2623"/>
    <w:rsid w:val="003C344D"/>
    <w:rsid w:val="003C38C4"/>
    <w:rsid w:val="003C3F52"/>
    <w:rsid w:val="003C4136"/>
    <w:rsid w:val="003C4435"/>
    <w:rsid w:val="003C4664"/>
    <w:rsid w:val="003C46B1"/>
    <w:rsid w:val="003C525C"/>
    <w:rsid w:val="003C58DD"/>
    <w:rsid w:val="003C6845"/>
    <w:rsid w:val="003C6EDF"/>
    <w:rsid w:val="003C787A"/>
    <w:rsid w:val="003C7B81"/>
    <w:rsid w:val="003C7CEE"/>
    <w:rsid w:val="003D043F"/>
    <w:rsid w:val="003D05BB"/>
    <w:rsid w:val="003D0746"/>
    <w:rsid w:val="003D093E"/>
    <w:rsid w:val="003D15BF"/>
    <w:rsid w:val="003D19C6"/>
    <w:rsid w:val="003D31DA"/>
    <w:rsid w:val="003D3836"/>
    <w:rsid w:val="003D3C80"/>
    <w:rsid w:val="003D43D8"/>
    <w:rsid w:val="003D4CC4"/>
    <w:rsid w:val="003D4F08"/>
    <w:rsid w:val="003D50FE"/>
    <w:rsid w:val="003D5186"/>
    <w:rsid w:val="003D58D2"/>
    <w:rsid w:val="003D59D4"/>
    <w:rsid w:val="003D5DF1"/>
    <w:rsid w:val="003D6097"/>
    <w:rsid w:val="003D6566"/>
    <w:rsid w:val="003D6D4D"/>
    <w:rsid w:val="003D6D86"/>
    <w:rsid w:val="003D6DFA"/>
    <w:rsid w:val="003D772A"/>
    <w:rsid w:val="003D7ADD"/>
    <w:rsid w:val="003E10E1"/>
    <w:rsid w:val="003E140C"/>
    <w:rsid w:val="003E1770"/>
    <w:rsid w:val="003E22A8"/>
    <w:rsid w:val="003E2599"/>
    <w:rsid w:val="003E26AD"/>
    <w:rsid w:val="003E26B4"/>
    <w:rsid w:val="003E26FE"/>
    <w:rsid w:val="003E2FA9"/>
    <w:rsid w:val="003E3015"/>
    <w:rsid w:val="003E35BF"/>
    <w:rsid w:val="003E3854"/>
    <w:rsid w:val="003E3A9A"/>
    <w:rsid w:val="003E3BCA"/>
    <w:rsid w:val="003E3C11"/>
    <w:rsid w:val="003E3C39"/>
    <w:rsid w:val="003E3F73"/>
    <w:rsid w:val="003E4790"/>
    <w:rsid w:val="003E4B8C"/>
    <w:rsid w:val="003E54B5"/>
    <w:rsid w:val="003E54DA"/>
    <w:rsid w:val="003E5A12"/>
    <w:rsid w:val="003E5B1C"/>
    <w:rsid w:val="003E67C8"/>
    <w:rsid w:val="003E67D4"/>
    <w:rsid w:val="003E7B32"/>
    <w:rsid w:val="003E7D87"/>
    <w:rsid w:val="003E7E5A"/>
    <w:rsid w:val="003F01A1"/>
    <w:rsid w:val="003F01F4"/>
    <w:rsid w:val="003F04ED"/>
    <w:rsid w:val="003F08D6"/>
    <w:rsid w:val="003F09B5"/>
    <w:rsid w:val="003F09EC"/>
    <w:rsid w:val="003F0A65"/>
    <w:rsid w:val="003F0E89"/>
    <w:rsid w:val="003F1066"/>
    <w:rsid w:val="003F131D"/>
    <w:rsid w:val="003F1473"/>
    <w:rsid w:val="003F1956"/>
    <w:rsid w:val="003F234A"/>
    <w:rsid w:val="003F3151"/>
    <w:rsid w:val="003F3AC5"/>
    <w:rsid w:val="003F3C5A"/>
    <w:rsid w:val="003F3EA0"/>
    <w:rsid w:val="003F402D"/>
    <w:rsid w:val="003F417A"/>
    <w:rsid w:val="003F4FA8"/>
    <w:rsid w:val="003F6A35"/>
    <w:rsid w:val="003F6CAB"/>
    <w:rsid w:val="003F7387"/>
    <w:rsid w:val="003F7C60"/>
    <w:rsid w:val="00400113"/>
    <w:rsid w:val="0040116A"/>
    <w:rsid w:val="00401AEF"/>
    <w:rsid w:val="0040210F"/>
    <w:rsid w:val="00402619"/>
    <w:rsid w:val="00402819"/>
    <w:rsid w:val="00402F8D"/>
    <w:rsid w:val="0040372E"/>
    <w:rsid w:val="00403E4F"/>
    <w:rsid w:val="00403FBF"/>
    <w:rsid w:val="004045BE"/>
    <w:rsid w:val="004047C6"/>
    <w:rsid w:val="00404DD2"/>
    <w:rsid w:val="00404E68"/>
    <w:rsid w:val="004050E6"/>
    <w:rsid w:val="00405261"/>
    <w:rsid w:val="004052AC"/>
    <w:rsid w:val="004055E8"/>
    <w:rsid w:val="00405B71"/>
    <w:rsid w:val="00405BA5"/>
    <w:rsid w:val="00405C9A"/>
    <w:rsid w:val="004060AA"/>
    <w:rsid w:val="00406438"/>
    <w:rsid w:val="00406A27"/>
    <w:rsid w:val="00407057"/>
    <w:rsid w:val="00407DC3"/>
    <w:rsid w:val="0041004E"/>
    <w:rsid w:val="00410902"/>
    <w:rsid w:val="00410AA8"/>
    <w:rsid w:val="00410BEC"/>
    <w:rsid w:val="00410E54"/>
    <w:rsid w:val="004114DB"/>
    <w:rsid w:val="0041180D"/>
    <w:rsid w:val="00411E64"/>
    <w:rsid w:val="00412902"/>
    <w:rsid w:val="00412BE6"/>
    <w:rsid w:val="00412E6F"/>
    <w:rsid w:val="00413371"/>
    <w:rsid w:val="00413AEB"/>
    <w:rsid w:val="00413E54"/>
    <w:rsid w:val="00414497"/>
    <w:rsid w:val="0041452F"/>
    <w:rsid w:val="00415C20"/>
    <w:rsid w:val="00415F77"/>
    <w:rsid w:val="00416497"/>
    <w:rsid w:val="0041661A"/>
    <w:rsid w:val="0041676B"/>
    <w:rsid w:val="00416E43"/>
    <w:rsid w:val="00417285"/>
    <w:rsid w:val="004172E8"/>
    <w:rsid w:val="004178F5"/>
    <w:rsid w:val="00417BA4"/>
    <w:rsid w:val="004203AF"/>
    <w:rsid w:val="004209D8"/>
    <w:rsid w:val="0042135D"/>
    <w:rsid w:val="00422167"/>
    <w:rsid w:val="0042224E"/>
    <w:rsid w:val="00422B7F"/>
    <w:rsid w:val="0042313C"/>
    <w:rsid w:val="004235C1"/>
    <w:rsid w:val="00423D91"/>
    <w:rsid w:val="00424230"/>
    <w:rsid w:val="0042439A"/>
    <w:rsid w:val="00424A24"/>
    <w:rsid w:val="004254B4"/>
    <w:rsid w:val="00425556"/>
    <w:rsid w:val="0042599C"/>
    <w:rsid w:val="00425C2E"/>
    <w:rsid w:val="00425E99"/>
    <w:rsid w:val="00426830"/>
    <w:rsid w:val="00427F19"/>
    <w:rsid w:val="004300CB"/>
    <w:rsid w:val="0043173C"/>
    <w:rsid w:val="0043194C"/>
    <w:rsid w:val="00431FB6"/>
    <w:rsid w:val="00432F9E"/>
    <w:rsid w:val="004334B8"/>
    <w:rsid w:val="00433A88"/>
    <w:rsid w:val="00433D06"/>
    <w:rsid w:val="00433DA9"/>
    <w:rsid w:val="004342BC"/>
    <w:rsid w:val="0043443E"/>
    <w:rsid w:val="004349D8"/>
    <w:rsid w:val="00435630"/>
    <w:rsid w:val="004357D8"/>
    <w:rsid w:val="00435E9D"/>
    <w:rsid w:val="004363A3"/>
    <w:rsid w:val="00436464"/>
    <w:rsid w:val="00436DB8"/>
    <w:rsid w:val="00436DF0"/>
    <w:rsid w:val="00436E27"/>
    <w:rsid w:val="00437026"/>
    <w:rsid w:val="004370AD"/>
    <w:rsid w:val="00437429"/>
    <w:rsid w:val="00437741"/>
    <w:rsid w:val="00437ABD"/>
    <w:rsid w:val="00437B4A"/>
    <w:rsid w:val="00437B6C"/>
    <w:rsid w:val="00437BCB"/>
    <w:rsid w:val="0044018B"/>
    <w:rsid w:val="00440A3C"/>
    <w:rsid w:val="00441449"/>
    <w:rsid w:val="0044166E"/>
    <w:rsid w:val="00441F72"/>
    <w:rsid w:val="00441FBC"/>
    <w:rsid w:val="00442953"/>
    <w:rsid w:val="00442A09"/>
    <w:rsid w:val="00442BF2"/>
    <w:rsid w:val="00444C45"/>
    <w:rsid w:val="00444F00"/>
    <w:rsid w:val="004452A3"/>
    <w:rsid w:val="004457A2"/>
    <w:rsid w:val="004459B4"/>
    <w:rsid w:val="004459CB"/>
    <w:rsid w:val="00446C0B"/>
    <w:rsid w:val="00447071"/>
    <w:rsid w:val="00447406"/>
    <w:rsid w:val="004478F3"/>
    <w:rsid w:val="00447E39"/>
    <w:rsid w:val="004501D0"/>
    <w:rsid w:val="004501F0"/>
    <w:rsid w:val="00450747"/>
    <w:rsid w:val="0045146E"/>
    <w:rsid w:val="00451B35"/>
    <w:rsid w:val="004524CF"/>
    <w:rsid w:val="0045303E"/>
    <w:rsid w:val="004530AA"/>
    <w:rsid w:val="00453342"/>
    <w:rsid w:val="00453CF7"/>
    <w:rsid w:val="00454149"/>
    <w:rsid w:val="00454427"/>
    <w:rsid w:val="00454C3A"/>
    <w:rsid w:val="00454D82"/>
    <w:rsid w:val="00455131"/>
    <w:rsid w:val="004559E3"/>
    <w:rsid w:val="004560BE"/>
    <w:rsid w:val="0045630F"/>
    <w:rsid w:val="00456E83"/>
    <w:rsid w:val="0045716A"/>
    <w:rsid w:val="00457298"/>
    <w:rsid w:val="004572FD"/>
    <w:rsid w:val="004576EA"/>
    <w:rsid w:val="00457F8C"/>
    <w:rsid w:val="004602A4"/>
    <w:rsid w:val="004606F1"/>
    <w:rsid w:val="00460ADE"/>
    <w:rsid w:val="00460FEB"/>
    <w:rsid w:val="0046109C"/>
    <w:rsid w:val="00461F2F"/>
    <w:rsid w:val="00461FC7"/>
    <w:rsid w:val="00462BED"/>
    <w:rsid w:val="00462E97"/>
    <w:rsid w:val="00462FD8"/>
    <w:rsid w:val="00463549"/>
    <w:rsid w:val="0046378E"/>
    <w:rsid w:val="00463843"/>
    <w:rsid w:val="004644A9"/>
    <w:rsid w:val="004655D4"/>
    <w:rsid w:val="0046617C"/>
    <w:rsid w:val="0046654F"/>
    <w:rsid w:val="00466987"/>
    <w:rsid w:val="00466AF1"/>
    <w:rsid w:val="00467176"/>
    <w:rsid w:val="00467245"/>
    <w:rsid w:val="0046798C"/>
    <w:rsid w:val="00467AED"/>
    <w:rsid w:val="00470A0C"/>
    <w:rsid w:val="00470B3F"/>
    <w:rsid w:val="00470DA1"/>
    <w:rsid w:val="0047142A"/>
    <w:rsid w:val="00471566"/>
    <w:rsid w:val="00472E0C"/>
    <w:rsid w:val="0047340A"/>
    <w:rsid w:val="004736E9"/>
    <w:rsid w:val="004739CD"/>
    <w:rsid w:val="00473EA8"/>
    <w:rsid w:val="00473F75"/>
    <w:rsid w:val="00473FBD"/>
    <w:rsid w:val="00475293"/>
    <w:rsid w:val="00475618"/>
    <w:rsid w:val="00475DA7"/>
    <w:rsid w:val="00476140"/>
    <w:rsid w:val="0047638E"/>
    <w:rsid w:val="00476A1B"/>
    <w:rsid w:val="00476A59"/>
    <w:rsid w:val="00476FB0"/>
    <w:rsid w:val="00477A82"/>
    <w:rsid w:val="00477FE5"/>
    <w:rsid w:val="004800A6"/>
    <w:rsid w:val="00480156"/>
    <w:rsid w:val="00480281"/>
    <w:rsid w:val="00480294"/>
    <w:rsid w:val="00480A0E"/>
    <w:rsid w:val="00481196"/>
    <w:rsid w:val="0048149D"/>
    <w:rsid w:val="00482069"/>
    <w:rsid w:val="00482CB7"/>
    <w:rsid w:val="00482D9F"/>
    <w:rsid w:val="00482FF2"/>
    <w:rsid w:val="0048322E"/>
    <w:rsid w:val="00483A9C"/>
    <w:rsid w:val="004841BF"/>
    <w:rsid w:val="00484245"/>
    <w:rsid w:val="00484802"/>
    <w:rsid w:val="00484AA0"/>
    <w:rsid w:val="0048539B"/>
    <w:rsid w:val="00485534"/>
    <w:rsid w:val="00485670"/>
    <w:rsid w:val="00485E99"/>
    <w:rsid w:val="0048625E"/>
    <w:rsid w:val="004869E8"/>
    <w:rsid w:val="00486B73"/>
    <w:rsid w:val="00486D2B"/>
    <w:rsid w:val="00486D42"/>
    <w:rsid w:val="00486ECA"/>
    <w:rsid w:val="004870E0"/>
    <w:rsid w:val="004873E2"/>
    <w:rsid w:val="00487CE8"/>
    <w:rsid w:val="00490ECE"/>
    <w:rsid w:val="00491482"/>
    <w:rsid w:val="00491745"/>
    <w:rsid w:val="00491823"/>
    <w:rsid w:val="0049192D"/>
    <w:rsid w:val="00491A4D"/>
    <w:rsid w:val="00491B2A"/>
    <w:rsid w:val="004920A9"/>
    <w:rsid w:val="00492646"/>
    <w:rsid w:val="00492AD6"/>
    <w:rsid w:val="00492F39"/>
    <w:rsid w:val="00494153"/>
    <w:rsid w:val="00494477"/>
    <w:rsid w:val="00494B3F"/>
    <w:rsid w:val="00495869"/>
    <w:rsid w:val="00495A87"/>
    <w:rsid w:val="00495C1A"/>
    <w:rsid w:val="00495D82"/>
    <w:rsid w:val="00495E1E"/>
    <w:rsid w:val="004963BB"/>
    <w:rsid w:val="004966A4"/>
    <w:rsid w:val="00496FB6"/>
    <w:rsid w:val="00497779"/>
    <w:rsid w:val="00497AF4"/>
    <w:rsid w:val="004A0102"/>
    <w:rsid w:val="004A0580"/>
    <w:rsid w:val="004A0D60"/>
    <w:rsid w:val="004A1AB4"/>
    <w:rsid w:val="004A29A2"/>
    <w:rsid w:val="004A29E7"/>
    <w:rsid w:val="004A3505"/>
    <w:rsid w:val="004A41B0"/>
    <w:rsid w:val="004A41EB"/>
    <w:rsid w:val="004A4234"/>
    <w:rsid w:val="004A4261"/>
    <w:rsid w:val="004A53F5"/>
    <w:rsid w:val="004A5F82"/>
    <w:rsid w:val="004A62FE"/>
    <w:rsid w:val="004A69FC"/>
    <w:rsid w:val="004A71ED"/>
    <w:rsid w:val="004B0061"/>
    <w:rsid w:val="004B04A5"/>
    <w:rsid w:val="004B0AA9"/>
    <w:rsid w:val="004B0D85"/>
    <w:rsid w:val="004B12C6"/>
    <w:rsid w:val="004B144D"/>
    <w:rsid w:val="004B1642"/>
    <w:rsid w:val="004B16F1"/>
    <w:rsid w:val="004B1FC6"/>
    <w:rsid w:val="004B26F6"/>
    <w:rsid w:val="004B2941"/>
    <w:rsid w:val="004B32D5"/>
    <w:rsid w:val="004B3450"/>
    <w:rsid w:val="004B3916"/>
    <w:rsid w:val="004B3AD2"/>
    <w:rsid w:val="004B41A6"/>
    <w:rsid w:val="004B4856"/>
    <w:rsid w:val="004B4B12"/>
    <w:rsid w:val="004B4FBD"/>
    <w:rsid w:val="004B5372"/>
    <w:rsid w:val="004B5D2A"/>
    <w:rsid w:val="004B6245"/>
    <w:rsid w:val="004B64FD"/>
    <w:rsid w:val="004B65DF"/>
    <w:rsid w:val="004B74BD"/>
    <w:rsid w:val="004B7749"/>
    <w:rsid w:val="004B7795"/>
    <w:rsid w:val="004B7856"/>
    <w:rsid w:val="004B7B3B"/>
    <w:rsid w:val="004B7EC7"/>
    <w:rsid w:val="004C0A95"/>
    <w:rsid w:val="004C0BD7"/>
    <w:rsid w:val="004C179D"/>
    <w:rsid w:val="004C1F1C"/>
    <w:rsid w:val="004C225A"/>
    <w:rsid w:val="004C26D4"/>
    <w:rsid w:val="004C2797"/>
    <w:rsid w:val="004C297A"/>
    <w:rsid w:val="004C2A57"/>
    <w:rsid w:val="004C2FD0"/>
    <w:rsid w:val="004C3527"/>
    <w:rsid w:val="004C3586"/>
    <w:rsid w:val="004C3A25"/>
    <w:rsid w:val="004C3E3D"/>
    <w:rsid w:val="004C42DA"/>
    <w:rsid w:val="004C4397"/>
    <w:rsid w:val="004C477C"/>
    <w:rsid w:val="004C4AAD"/>
    <w:rsid w:val="004C5041"/>
    <w:rsid w:val="004C56A6"/>
    <w:rsid w:val="004C5BB3"/>
    <w:rsid w:val="004C5C3E"/>
    <w:rsid w:val="004C5F1E"/>
    <w:rsid w:val="004C6091"/>
    <w:rsid w:val="004C60A6"/>
    <w:rsid w:val="004C728C"/>
    <w:rsid w:val="004C730F"/>
    <w:rsid w:val="004D0496"/>
    <w:rsid w:val="004D235F"/>
    <w:rsid w:val="004D294A"/>
    <w:rsid w:val="004D3673"/>
    <w:rsid w:val="004D36D7"/>
    <w:rsid w:val="004D3BBD"/>
    <w:rsid w:val="004D4CFD"/>
    <w:rsid w:val="004D55BC"/>
    <w:rsid w:val="004D614D"/>
    <w:rsid w:val="004D64F6"/>
    <w:rsid w:val="004D6C02"/>
    <w:rsid w:val="004D6C66"/>
    <w:rsid w:val="004D6F2A"/>
    <w:rsid w:val="004D7F7B"/>
    <w:rsid w:val="004E05D2"/>
    <w:rsid w:val="004E0656"/>
    <w:rsid w:val="004E0C7C"/>
    <w:rsid w:val="004E16A2"/>
    <w:rsid w:val="004E18DF"/>
    <w:rsid w:val="004E265C"/>
    <w:rsid w:val="004E314A"/>
    <w:rsid w:val="004E36D2"/>
    <w:rsid w:val="004E43C6"/>
    <w:rsid w:val="004E45C7"/>
    <w:rsid w:val="004E45F2"/>
    <w:rsid w:val="004E4A41"/>
    <w:rsid w:val="004E4E07"/>
    <w:rsid w:val="004E51D1"/>
    <w:rsid w:val="004E5591"/>
    <w:rsid w:val="004E5A57"/>
    <w:rsid w:val="004E6ABF"/>
    <w:rsid w:val="004E6C82"/>
    <w:rsid w:val="004E6F45"/>
    <w:rsid w:val="004E7280"/>
    <w:rsid w:val="004F022A"/>
    <w:rsid w:val="004F07AC"/>
    <w:rsid w:val="004F1037"/>
    <w:rsid w:val="004F13C3"/>
    <w:rsid w:val="004F1441"/>
    <w:rsid w:val="004F2087"/>
    <w:rsid w:val="004F2311"/>
    <w:rsid w:val="004F268E"/>
    <w:rsid w:val="004F26AD"/>
    <w:rsid w:val="004F397B"/>
    <w:rsid w:val="004F3FEA"/>
    <w:rsid w:val="004F4102"/>
    <w:rsid w:val="004F4203"/>
    <w:rsid w:val="004F4501"/>
    <w:rsid w:val="004F466E"/>
    <w:rsid w:val="004F46F7"/>
    <w:rsid w:val="004F503E"/>
    <w:rsid w:val="004F53A2"/>
    <w:rsid w:val="004F5503"/>
    <w:rsid w:val="004F5EC8"/>
    <w:rsid w:val="004F60BD"/>
    <w:rsid w:val="004F62CF"/>
    <w:rsid w:val="004F65FA"/>
    <w:rsid w:val="004F6C55"/>
    <w:rsid w:val="004F6DCC"/>
    <w:rsid w:val="004F7FCC"/>
    <w:rsid w:val="0050024F"/>
    <w:rsid w:val="005004F6"/>
    <w:rsid w:val="005005D5"/>
    <w:rsid w:val="00500D53"/>
    <w:rsid w:val="00500E2C"/>
    <w:rsid w:val="00500FBD"/>
    <w:rsid w:val="005010B9"/>
    <w:rsid w:val="00501872"/>
    <w:rsid w:val="00501DCB"/>
    <w:rsid w:val="00502217"/>
    <w:rsid w:val="0050255A"/>
    <w:rsid w:val="005025DE"/>
    <w:rsid w:val="005026C7"/>
    <w:rsid w:val="0050322F"/>
    <w:rsid w:val="00503264"/>
    <w:rsid w:val="005036C5"/>
    <w:rsid w:val="00503F69"/>
    <w:rsid w:val="005045A1"/>
    <w:rsid w:val="00504B7C"/>
    <w:rsid w:val="00504CD1"/>
    <w:rsid w:val="00504F0E"/>
    <w:rsid w:val="00505BC9"/>
    <w:rsid w:val="00505F94"/>
    <w:rsid w:val="00506299"/>
    <w:rsid w:val="00506A2E"/>
    <w:rsid w:val="005073D2"/>
    <w:rsid w:val="005076F3"/>
    <w:rsid w:val="005077A3"/>
    <w:rsid w:val="00507F23"/>
    <w:rsid w:val="0051060D"/>
    <w:rsid w:val="00511016"/>
    <w:rsid w:val="0051125D"/>
    <w:rsid w:val="00511556"/>
    <w:rsid w:val="005116BC"/>
    <w:rsid w:val="005119C1"/>
    <w:rsid w:val="00511F92"/>
    <w:rsid w:val="005128B8"/>
    <w:rsid w:val="00512EDD"/>
    <w:rsid w:val="00512F76"/>
    <w:rsid w:val="00513264"/>
    <w:rsid w:val="005132B4"/>
    <w:rsid w:val="005135B7"/>
    <w:rsid w:val="00513963"/>
    <w:rsid w:val="00513AE1"/>
    <w:rsid w:val="0051418B"/>
    <w:rsid w:val="00514411"/>
    <w:rsid w:val="005147C6"/>
    <w:rsid w:val="0051549A"/>
    <w:rsid w:val="0051553D"/>
    <w:rsid w:val="00515BEC"/>
    <w:rsid w:val="00515CD4"/>
    <w:rsid w:val="00515FC8"/>
    <w:rsid w:val="00516240"/>
    <w:rsid w:val="005166D0"/>
    <w:rsid w:val="0051683A"/>
    <w:rsid w:val="00516B17"/>
    <w:rsid w:val="00516BD3"/>
    <w:rsid w:val="00517102"/>
    <w:rsid w:val="0051753B"/>
    <w:rsid w:val="00517749"/>
    <w:rsid w:val="00517DAC"/>
    <w:rsid w:val="0052030D"/>
    <w:rsid w:val="0052096C"/>
    <w:rsid w:val="00520B15"/>
    <w:rsid w:val="0052143F"/>
    <w:rsid w:val="00521F38"/>
    <w:rsid w:val="00521FD5"/>
    <w:rsid w:val="00522072"/>
    <w:rsid w:val="005231BA"/>
    <w:rsid w:val="0052350F"/>
    <w:rsid w:val="00523589"/>
    <w:rsid w:val="00523756"/>
    <w:rsid w:val="00524A48"/>
    <w:rsid w:val="00524BF0"/>
    <w:rsid w:val="00524C92"/>
    <w:rsid w:val="00524D99"/>
    <w:rsid w:val="00524DA9"/>
    <w:rsid w:val="00524E41"/>
    <w:rsid w:val="00524F4F"/>
    <w:rsid w:val="00525A7A"/>
    <w:rsid w:val="00525BBB"/>
    <w:rsid w:val="005261F4"/>
    <w:rsid w:val="00526203"/>
    <w:rsid w:val="00526564"/>
    <w:rsid w:val="005266ED"/>
    <w:rsid w:val="00526BDC"/>
    <w:rsid w:val="00526BDE"/>
    <w:rsid w:val="00527676"/>
    <w:rsid w:val="00527991"/>
    <w:rsid w:val="00527CEF"/>
    <w:rsid w:val="00527E2B"/>
    <w:rsid w:val="00527E3E"/>
    <w:rsid w:val="00527F00"/>
    <w:rsid w:val="005300C8"/>
    <w:rsid w:val="005301D3"/>
    <w:rsid w:val="0053022E"/>
    <w:rsid w:val="00530424"/>
    <w:rsid w:val="00530732"/>
    <w:rsid w:val="0053107D"/>
    <w:rsid w:val="00531758"/>
    <w:rsid w:val="0053191A"/>
    <w:rsid w:val="00531FCA"/>
    <w:rsid w:val="005329B8"/>
    <w:rsid w:val="00532F9F"/>
    <w:rsid w:val="005333E6"/>
    <w:rsid w:val="00533407"/>
    <w:rsid w:val="00533B37"/>
    <w:rsid w:val="00534017"/>
    <w:rsid w:val="005342D8"/>
    <w:rsid w:val="00534656"/>
    <w:rsid w:val="00534785"/>
    <w:rsid w:val="00535036"/>
    <w:rsid w:val="0053507D"/>
    <w:rsid w:val="00535136"/>
    <w:rsid w:val="00535162"/>
    <w:rsid w:val="0053580B"/>
    <w:rsid w:val="00535B99"/>
    <w:rsid w:val="00535F99"/>
    <w:rsid w:val="00536159"/>
    <w:rsid w:val="005361EE"/>
    <w:rsid w:val="0053663F"/>
    <w:rsid w:val="00536C0B"/>
    <w:rsid w:val="00537EB0"/>
    <w:rsid w:val="00537F8B"/>
    <w:rsid w:val="00540071"/>
    <w:rsid w:val="005406F5"/>
    <w:rsid w:val="005407F8"/>
    <w:rsid w:val="00540947"/>
    <w:rsid w:val="005409CD"/>
    <w:rsid w:val="00540B0F"/>
    <w:rsid w:val="00540B4F"/>
    <w:rsid w:val="0054108B"/>
    <w:rsid w:val="00541335"/>
    <w:rsid w:val="00541513"/>
    <w:rsid w:val="00541918"/>
    <w:rsid w:val="00541F8A"/>
    <w:rsid w:val="00542101"/>
    <w:rsid w:val="00542259"/>
    <w:rsid w:val="0054272F"/>
    <w:rsid w:val="00542AD0"/>
    <w:rsid w:val="00542C12"/>
    <w:rsid w:val="00542D6F"/>
    <w:rsid w:val="00542E41"/>
    <w:rsid w:val="00543408"/>
    <w:rsid w:val="0054434D"/>
    <w:rsid w:val="00544CA8"/>
    <w:rsid w:val="00544D59"/>
    <w:rsid w:val="00545386"/>
    <w:rsid w:val="00545AAC"/>
    <w:rsid w:val="00545EDA"/>
    <w:rsid w:val="00546CDF"/>
    <w:rsid w:val="00546EDD"/>
    <w:rsid w:val="005473BE"/>
    <w:rsid w:val="005479BB"/>
    <w:rsid w:val="00547A16"/>
    <w:rsid w:val="00550762"/>
    <w:rsid w:val="00550A54"/>
    <w:rsid w:val="0055102E"/>
    <w:rsid w:val="0055131E"/>
    <w:rsid w:val="00551657"/>
    <w:rsid w:val="00551865"/>
    <w:rsid w:val="00551C91"/>
    <w:rsid w:val="00551D31"/>
    <w:rsid w:val="00551E65"/>
    <w:rsid w:val="005520D2"/>
    <w:rsid w:val="005526AB"/>
    <w:rsid w:val="00552B5A"/>
    <w:rsid w:val="00552FB5"/>
    <w:rsid w:val="0055336B"/>
    <w:rsid w:val="00553DE9"/>
    <w:rsid w:val="00554258"/>
    <w:rsid w:val="0055525E"/>
    <w:rsid w:val="005553C0"/>
    <w:rsid w:val="0055578E"/>
    <w:rsid w:val="0055595C"/>
    <w:rsid w:val="00555991"/>
    <w:rsid w:val="005563E3"/>
    <w:rsid w:val="005569B1"/>
    <w:rsid w:val="005569DB"/>
    <w:rsid w:val="00557628"/>
    <w:rsid w:val="0055794E"/>
    <w:rsid w:val="00557F55"/>
    <w:rsid w:val="005606E6"/>
    <w:rsid w:val="00560918"/>
    <w:rsid w:val="0056122A"/>
    <w:rsid w:val="00561C81"/>
    <w:rsid w:val="00561F69"/>
    <w:rsid w:val="00561FD1"/>
    <w:rsid w:val="00562562"/>
    <w:rsid w:val="00562B4B"/>
    <w:rsid w:val="005630B8"/>
    <w:rsid w:val="005632BD"/>
    <w:rsid w:val="00563498"/>
    <w:rsid w:val="005635FB"/>
    <w:rsid w:val="00563AA2"/>
    <w:rsid w:val="00563CE1"/>
    <w:rsid w:val="00563F4E"/>
    <w:rsid w:val="0056406A"/>
    <w:rsid w:val="0056442A"/>
    <w:rsid w:val="00564715"/>
    <w:rsid w:val="00564B57"/>
    <w:rsid w:val="00564C16"/>
    <w:rsid w:val="005655A4"/>
    <w:rsid w:val="0056566B"/>
    <w:rsid w:val="005658B4"/>
    <w:rsid w:val="00565AEE"/>
    <w:rsid w:val="00565E2C"/>
    <w:rsid w:val="0056604C"/>
    <w:rsid w:val="00566156"/>
    <w:rsid w:val="005661B8"/>
    <w:rsid w:val="0056646B"/>
    <w:rsid w:val="0056695A"/>
    <w:rsid w:val="0056765D"/>
    <w:rsid w:val="00567E0F"/>
    <w:rsid w:val="005704D2"/>
    <w:rsid w:val="00570938"/>
    <w:rsid w:val="00570EB1"/>
    <w:rsid w:val="00570F9C"/>
    <w:rsid w:val="005710D0"/>
    <w:rsid w:val="0057154D"/>
    <w:rsid w:val="00571F16"/>
    <w:rsid w:val="00572101"/>
    <w:rsid w:val="00572509"/>
    <w:rsid w:val="0057255D"/>
    <w:rsid w:val="0057346A"/>
    <w:rsid w:val="005735FB"/>
    <w:rsid w:val="005736A4"/>
    <w:rsid w:val="005737F0"/>
    <w:rsid w:val="00573A53"/>
    <w:rsid w:val="00573B01"/>
    <w:rsid w:val="00573F38"/>
    <w:rsid w:val="0057402D"/>
    <w:rsid w:val="0057476D"/>
    <w:rsid w:val="00574BCA"/>
    <w:rsid w:val="00575888"/>
    <w:rsid w:val="00575D81"/>
    <w:rsid w:val="00575DC2"/>
    <w:rsid w:val="0057658C"/>
    <w:rsid w:val="00576966"/>
    <w:rsid w:val="00576F9E"/>
    <w:rsid w:val="005775D6"/>
    <w:rsid w:val="00577804"/>
    <w:rsid w:val="00580EC7"/>
    <w:rsid w:val="00581143"/>
    <w:rsid w:val="005811E3"/>
    <w:rsid w:val="0058123F"/>
    <w:rsid w:val="0058178C"/>
    <w:rsid w:val="005817A6"/>
    <w:rsid w:val="005817E8"/>
    <w:rsid w:val="00581CCA"/>
    <w:rsid w:val="00582263"/>
    <w:rsid w:val="005823BD"/>
    <w:rsid w:val="005823FA"/>
    <w:rsid w:val="00582774"/>
    <w:rsid w:val="00582B22"/>
    <w:rsid w:val="00582B27"/>
    <w:rsid w:val="00582F41"/>
    <w:rsid w:val="0058303D"/>
    <w:rsid w:val="005832EE"/>
    <w:rsid w:val="0058350A"/>
    <w:rsid w:val="00583671"/>
    <w:rsid w:val="005837A1"/>
    <w:rsid w:val="005838C8"/>
    <w:rsid w:val="00583A92"/>
    <w:rsid w:val="00583D63"/>
    <w:rsid w:val="00583F46"/>
    <w:rsid w:val="00584546"/>
    <w:rsid w:val="005845BB"/>
    <w:rsid w:val="0058460D"/>
    <w:rsid w:val="005850BF"/>
    <w:rsid w:val="005858F9"/>
    <w:rsid w:val="00585941"/>
    <w:rsid w:val="00585994"/>
    <w:rsid w:val="00585B38"/>
    <w:rsid w:val="00585DD5"/>
    <w:rsid w:val="005861C2"/>
    <w:rsid w:val="0058667B"/>
    <w:rsid w:val="005871A0"/>
    <w:rsid w:val="00587683"/>
    <w:rsid w:val="0058794E"/>
    <w:rsid w:val="00590161"/>
    <w:rsid w:val="00590563"/>
    <w:rsid w:val="005906C9"/>
    <w:rsid w:val="00590794"/>
    <w:rsid w:val="00590C61"/>
    <w:rsid w:val="00591238"/>
    <w:rsid w:val="0059145A"/>
    <w:rsid w:val="0059195B"/>
    <w:rsid w:val="005919B9"/>
    <w:rsid w:val="00591C06"/>
    <w:rsid w:val="00591FE5"/>
    <w:rsid w:val="00592048"/>
    <w:rsid w:val="00592295"/>
    <w:rsid w:val="005929FC"/>
    <w:rsid w:val="0059351D"/>
    <w:rsid w:val="005937E5"/>
    <w:rsid w:val="00593EDF"/>
    <w:rsid w:val="0059435C"/>
    <w:rsid w:val="00594876"/>
    <w:rsid w:val="0059498D"/>
    <w:rsid w:val="005949B6"/>
    <w:rsid w:val="00594B91"/>
    <w:rsid w:val="0059534D"/>
    <w:rsid w:val="005958D9"/>
    <w:rsid w:val="00595B70"/>
    <w:rsid w:val="00595C47"/>
    <w:rsid w:val="00596556"/>
    <w:rsid w:val="00596A30"/>
    <w:rsid w:val="00596E42"/>
    <w:rsid w:val="00596E43"/>
    <w:rsid w:val="005971FA"/>
    <w:rsid w:val="005A03E6"/>
    <w:rsid w:val="005A07BD"/>
    <w:rsid w:val="005A08CA"/>
    <w:rsid w:val="005A08F6"/>
    <w:rsid w:val="005A0FC1"/>
    <w:rsid w:val="005A1223"/>
    <w:rsid w:val="005A16A0"/>
    <w:rsid w:val="005A16C2"/>
    <w:rsid w:val="005A1BAE"/>
    <w:rsid w:val="005A2146"/>
    <w:rsid w:val="005A2403"/>
    <w:rsid w:val="005A2DD6"/>
    <w:rsid w:val="005A2F78"/>
    <w:rsid w:val="005A3123"/>
    <w:rsid w:val="005A336E"/>
    <w:rsid w:val="005A3620"/>
    <w:rsid w:val="005A3870"/>
    <w:rsid w:val="005A390C"/>
    <w:rsid w:val="005A3A50"/>
    <w:rsid w:val="005A3E03"/>
    <w:rsid w:val="005A404E"/>
    <w:rsid w:val="005A44E7"/>
    <w:rsid w:val="005A475A"/>
    <w:rsid w:val="005A4A0E"/>
    <w:rsid w:val="005A5376"/>
    <w:rsid w:val="005A588C"/>
    <w:rsid w:val="005A5C0C"/>
    <w:rsid w:val="005A5EB0"/>
    <w:rsid w:val="005A6009"/>
    <w:rsid w:val="005A708E"/>
    <w:rsid w:val="005A736D"/>
    <w:rsid w:val="005A73E5"/>
    <w:rsid w:val="005A7A2D"/>
    <w:rsid w:val="005A7C37"/>
    <w:rsid w:val="005A7D1A"/>
    <w:rsid w:val="005A7FBE"/>
    <w:rsid w:val="005B0842"/>
    <w:rsid w:val="005B1056"/>
    <w:rsid w:val="005B18B7"/>
    <w:rsid w:val="005B2096"/>
    <w:rsid w:val="005B26D7"/>
    <w:rsid w:val="005B28A8"/>
    <w:rsid w:val="005B334A"/>
    <w:rsid w:val="005B3377"/>
    <w:rsid w:val="005B3AEE"/>
    <w:rsid w:val="005B4F38"/>
    <w:rsid w:val="005B4F46"/>
    <w:rsid w:val="005B4FE4"/>
    <w:rsid w:val="005B5AB3"/>
    <w:rsid w:val="005B5C4D"/>
    <w:rsid w:val="005B5F9A"/>
    <w:rsid w:val="005B6121"/>
    <w:rsid w:val="005B6142"/>
    <w:rsid w:val="005B6148"/>
    <w:rsid w:val="005B68F9"/>
    <w:rsid w:val="005B757A"/>
    <w:rsid w:val="005B759F"/>
    <w:rsid w:val="005B7773"/>
    <w:rsid w:val="005B7D9A"/>
    <w:rsid w:val="005C055B"/>
    <w:rsid w:val="005C12DD"/>
    <w:rsid w:val="005C1A9E"/>
    <w:rsid w:val="005C2BF5"/>
    <w:rsid w:val="005C3288"/>
    <w:rsid w:val="005C3A0D"/>
    <w:rsid w:val="005C3C3C"/>
    <w:rsid w:val="005C44B7"/>
    <w:rsid w:val="005C5079"/>
    <w:rsid w:val="005C50B2"/>
    <w:rsid w:val="005C568F"/>
    <w:rsid w:val="005C615F"/>
    <w:rsid w:val="005C6297"/>
    <w:rsid w:val="005C65D2"/>
    <w:rsid w:val="005C6A50"/>
    <w:rsid w:val="005C78D6"/>
    <w:rsid w:val="005C7BB8"/>
    <w:rsid w:val="005C7CE2"/>
    <w:rsid w:val="005D00B1"/>
    <w:rsid w:val="005D092C"/>
    <w:rsid w:val="005D0AEF"/>
    <w:rsid w:val="005D10CC"/>
    <w:rsid w:val="005D1D4E"/>
    <w:rsid w:val="005D2A16"/>
    <w:rsid w:val="005D2B45"/>
    <w:rsid w:val="005D2C5E"/>
    <w:rsid w:val="005D2F6C"/>
    <w:rsid w:val="005D2FF7"/>
    <w:rsid w:val="005D301E"/>
    <w:rsid w:val="005D3CE6"/>
    <w:rsid w:val="005D440C"/>
    <w:rsid w:val="005D4951"/>
    <w:rsid w:val="005D5B54"/>
    <w:rsid w:val="005D5BE3"/>
    <w:rsid w:val="005D605D"/>
    <w:rsid w:val="005D64B0"/>
    <w:rsid w:val="005D6876"/>
    <w:rsid w:val="005D6B2A"/>
    <w:rsid w:val="005D6CB4"/>
    <w:rsid w:val="005E043B"/>
    <w:rsid w:val="005E0B16"/>
    <w:rsid w:val="005E0D52"/>
    <w:rsid w:val="005E1343"/>
    <w:rsid w:val="005E136D"/>
    <w:rsid w:val="005E1512"/>
    <w:rsid w:val="005E1786"/>
    <w:rsid w:val="005E1A24"/>
    <w:rsid w:val="005E1BDC"/>
    <w:rsid w:val="005E22F4"/>
    <w:rsid w:val="005E28DA"/>
    <w:rsid w:val="005E2B06"/>
    <w:rsid w:val="005E2C0A"/>
    <w:rsid w:val="005E2ED8"/>
    <w:rsid w:val="005E38FF"/>
    <w:rsid w:val="005E4075"/>
    <w:rsid w:val="005E4173"/>
    <w:rsid w:val="005E433F"/>
    <w:rsid w:val="005E4A3C"/>
    <w:rsid w:val="005E4B6F"/>
    <w:rsid w:val="005E4CFC"/>
    <w:rsid w:val="005E5064"/>
    <w:rsid w:val="005E512E"/>
    <w:rsid w:val="005E53DD"/>
    <w:rsid w:val="005E584E"/>
    <w:rsid w:val="005E60D3"/>
    <w:rsid w:val="005E70BE"/>
    <w:rsid w:val="005E7232"/>
    <w:rsid w:val="005E7383"/>
    <w:rsid w:val="005E78BF"/>
    <w:rsid w:val="005E78CC"/>
    <w:rsid w:val="005E79C3"/>
    <w:rsid w:val="005E7E06"/>
    <w:rsid w:val="005F00BF"/>
    <w:rsid w:val="005F014E"/>
    <w:rsid w:val="005F041E"/>
    <w:rsid w:val="005F07FD"/>
    <w:rsid w:val="005F0E61"/>
    <w:rsid w:val="005F10CF"/>
    <w:rsid w:val="005F11C2"/>
    <w:rsid w:val="005F14F4"/>
    <w:rsid w:val="005F1651"/>
    <w:rsid w:val="005F172F"/>
    <w:rsid w:val="005F1D55"/>
    <w:rsid w:val="005F1E7C"/>
    <w:rsid w:val="005F2197"/>
    <w:rsid w:val="005F2575"/>
    <w:rsid w:val="005F2A92"/>
    <w:rsid w:val="005F2ACD"/>
    <w:rsid w:val="005F2C1F"/>
    <w:rsid w:val="005F2D4A"/>
    <w:rsid w:val="005F3156"/>
    <w:rsid w:val="005F3411"/>
    <w:rsid w:val="005F4762"/>
    <w:rsid w:val="005F48B8"/>
    <w:rsid w:val="005F4FCC"/>
    <w:rsid w:val="005F53A4"/>
    <w:rsid w:val="005F58B4"/>
    <w:rsid w:val="005F5BCF"/>
    <w:rsid w:val="005F5F2A"/>
    <w:rsid w:val="005F60F4"/>
    <w:rsid w:val="005F6481"/>
    <w:rsid w:val="005F692A"/>
    <w:rsid w:val="005F6E39"/>
    <w:rsid w:val="005F6FA2"/>
    <w:rsid w:val="005F715A"/>
    <w:rsid w:val="005F7267"/>
    <w:rsid w:val="006005BB"/>
    <w:rsid w:val="006010EE"/>
    <w:rsid w:val="0060196A"/>
    <w:rsid w:val="00601B94"/>
    <w:rsid w:val="00601DF0"/>
    <w:rsid w:val="00602356"/>
    <w:rsid w:val="006023C6"/>
    <w:rsid w:val="00602484"/>
    <w:rsid w:val="006025FC"/>
    <w:rsid w:val="00602954"/>
    <w:rsid w:val="00602A38"/>
    <w:rsid w:val="0060328A"/>
    <w:rsid w:val="00603926"/>
    <w:rsid w:val="00603B05"/>
    <w:rsid w:val="006042C0"/>
    <w:rsid w:val="00604408"/>
    <w:rsid w:val="00605020"/>
    <w:rsid w:val="0060525F"/>
    <w:rsid w:val="006053C2"/>
    <w:rsid w:val="006053CD"/>
    <w:rsid w:val="0060569D"/>
    <w:rsid w:val="006059A6"/>
    <w:rsid w:val="00605A98"/>
    <w:rsid w:val="00606246"/>
    <w:rsid w:val="0060674D"/>
    <w:rsid w:val="006068A9"/>
    <w:rsid w:val="00607307"/>
    <w:rsid w:val="006076FB"/>
    <w:rsid w:val="00607EBB"/>
    <w:rsid w:val="006108EC"/>
    <w:rsid w:val="00610A4E"/>
    <w:rsid w:val="00610DE2"/>
    <w:rsid w:val="0061142B"/>
    <w:rsid w:val="00611661"/>
    <w:rsid w:val="00611AC8"/>
    <w:rsid w:val="00611ED1"/>
    <w:rsid w:val="00612591"/>
    <w:rsid w:val="006129FC"/>
    <w:rsid w:val="00612B5C"/>
    <w:rsid w:val="00612CE8"/>
    <w:rsid w:val="0061302C"/>
    <w:rsid w:val="006131F3"/>
    <w:rsid w:val="00613AB2"/>
    <w:rsid w:val="006143EC"/>
    <w:rsid w:val="006146A9"/>
    <w:rsid w:val="006149DE"/>
    <w:rsid w:val="00614C19"/>
    <w:rsid w:val="00614F4A"/>
    <w:rsid w:val="00614FF8"/>
    <w:rsid w:val="00615369"/>
    <w:rsid w:val="00615896"/>
    <w:rsid w:val="006158C5"/>
    <w:rsid w:val="00615E4C"/>
    <w:rsid w:val="00616118"/>
    <w:rsid w:val="00616BE8"/>
    <w:rsid w:val="00616CFD"/>
    <w:rsid w:val="00616D97"/>
    <w:rsid w:val="00616FB0"/>
    <w:rsid w:val="0062028E"/>
    <w:rsid w:val="006203CA"/>
    <w:rsid w:val="00620425"/>
    <w:rsid w:val="006205AC"/>
    <w:rsid w:val="00620B57"/>
    <w:rsid w:val="00620D96"/>
    <w:rsid w:val="0062117A"/>
    <w:rsid w:val="00621249"/>
    <w:rsid w:val="0062131C"/>
    <w:rsid w:val="00622AF5"/>
    <w:rsid w:val="006230A9"/>
    <w:rsid w:val="00623498"/>
    <w:rsid w:val="00623537"/>
    <w:rsid w:val="00623787"/>
    <w:rsid w:val="00623806"/>
    <w:rsid w:val="00623C5C"/>
    <w:rsid w:val="00624444"/>
    <w:rsid w:val="0062452E"/>
    <w:rsid w:val="00624B99"/>
    <w:rsid w:val="00624F5C"/>
    <w:rsid w:val="00625502"/>
    <w:rsid w:val="00625FD4"/>
    <w:rsid w:val="00625FEE"/>
    <w:rsid w:val="00626040"/>
    <w:rsid w:val="0062652B"/>
    <w:rsid w:val="006266BC"/>
    <w:rsid w:val="00626FB9"/>
    <w:rsid w:val="006270B4"/>
    <w:rsid w:val="00627CAD"/>
    <w:rsid w:val="00627E63"/>
    <w:rsid w:val="00630001"/>
    <w:rsid w:val="006305C6"/>
    <w:rsid w:val="00630722"/>
    <w:rsid w:val="006307C5"/>
    <w:rsid w:val="00630DEF"/>
    <w:rsid w:val="00630DF7"/>
    <w:rsid w:val="0063137B"/>
    <w:rsid w:val="0063154A"/>
    <w:rsid w:val="0063168B"/>
    <w:rsid w:val="00631CE0"/>
    <w:rsid w:val="00631F30"/>
    <w:rsid w:val="00632420"/>
    <w:rsid w:val="006328D1"/>
    <w:rsid w:val="006328E7"/>
    <w:rsid w:val="00632EA7"/>
    <w:rsid w:val="00633686"/>
    <w:rsid w:val="00633BB7"/>
    <w:rsid w:val="00633D79"/>
    <w:rsid w:val="006340D2"/>
    <w:rsid w:val="00634696"/>
    <w:rsid w:val="0063486F"/>
    <w:rsid w:val="00634B30"/>
    <w:rsid w:val="00634B63"/>
    <w:rsid w:val="00634CF6"/>
    <w:rsid w:val="0063528A"/>
    <w:rsid w:val="00635882"/>
    <w:rsid w:val="006362CF"/>
    <w:rsid w:val="00637082"/>
    <w:rsid w:val="00637226"/>
    <w:rsid w:val="00637EB5"/>
    <w:rsid w:val="00640081"/>
    <w:rsid w:val="00640106"/>
    <w:rsid w:val="00640749"/>
    <w:rsid w:val="006409D1"/>
    <w:rsid w:val="00641452"/>
    <w:rsid w:val="0064167B"/>
    <w:rsid w:val="00641793"/>
    <w:rsid w:val="00641D55"/>
    <w:rsid w:val="006421F0"/>
    <w:rsid w:val="006424B8"/>
    <w:rsid w:val="00642B39"/>
    <w:rsid w:val="00642D4F"/>
    <w:rsid w:val="0064391D"/>
    <w:rsid w:val="0064435D"/>
    <w:rsid w:val="00644883"/>
    <w:rsid w:val="00644EED"/>
    <w:rsid w:val="0064533F"/>
    <w:rsid w:val="0064582F"/>
    <w:rsid w:val="00645AEA"/>
    <w:rsid w:val="0064665D"/>
    <w:rsid w:val="00646F67"/>
    <w:rsid w:val="0065126B"/>
    <w:rsid w:val="006515AD"/>
    <w:rsid w:val="00651D97"/>
    <w:rsid w:val="00651DFD"/>
    <w:rsid w:val="00652167"/>
    <w:rsid w:val="006529AF"/>
    <w:rsid w:val="00652AA1"/>
    <w:rsid w:val="00652F85"/>
    <w:rsid w:val="00653804"/>
    <w:rsid w:val="0065407B"/>
    <w:rsid w:val="00655007"/>
    <w:rsid w:val="0065514D"/>
    <w:rsid w:val="006551F3"/>
    <w:rsid w:val="006558EE"/>
    <w:rsid w:val="00655CDC"/>
    <w:rsid w:val="0065624C"/>
    <w:rsid w:val="006568F4"/>
    <w:rsid w:val="00656F56"/>
    <w:rsid w:val="006576FE"/>
    <w:rsid w:val="00657C51"/>
    <w:rsid w:val="00657E05"/>
    <w:rsid w:val="00657E3A"/>
    <w:rsid w:val="00657FF6"/>
    <w:rsid w:val="00660188"/>
    <w:rsid w:val="00660343"/>
    <w:rsid w:val="00660379"/>
    <w:rsid w:val="006603C3"/>
    <w:rsid w:val="00660616"/>
    <w:rsid w:val="00660630"/>
    <w:rsid w:val="006606FD"/>
    <w:rsid w:val="006619A4"/>
    <w:rsid w:val="00661AF6"/>
    <w:rsid w:val="00661FCD"/>
    <w:rsid w:val="00662054"/>
    <w:rsid w:val="006623F5"/>
    <w:rsid w:val="006624B5"/>
    <w:rsid w:val="00662C82"/>
    <w:rsid w:val="006636ED"/>
    <w:rsid w:val="00663A20"/>
    <w:rsid w:val="00663E1D"/>
    <w:rsid w:val="00664412"/>
    <w:rsid w:val="00664535"/>
    <w:rsid w:val="00664A27"/>
    <w:rsid w:val="00664A3A"/>
    <w:rsid w:val="00664DD4"/>
    <w:rsid w:val="006650AC"/>
    <w:rsid w:val="006652F0"/>
    <w:rsid w:val="0066600B"/>
    <w:rsid w:val="00666033"/>
    <w:rsid w:val="00666294"/>
    <w:rsid w:val="006666CE"/>
    <w:rsid w:val="00666725"/>
    <w:rsid w:val="00666A4B"/>
    <w:rsid w:val="00667ADF"/>
    <w:rsid w:val="00667B61"/>
    <w:rsid w:val="00667D09"/>
    <w:rsid w:val="00667DA0"/>
    <w:rsid w:val="00667DD6"/>
    <w:rsid w:val="006700DC"/>
    <w:rsid w:val="006701D0"/>
    <w:rsid w:val="0067097C"/>
    <w:rsid w:val="00670B4A"/>
    <w:rsid w:val="00671842"/>
    <w:rsid w:val="00671F31"/>
    <w:rsid w:val="00671F8E"/>
    <w:rsid w:val="0067216F"/>
    <w:rsid w:val="00672D5B"/>
    <w:rsid w:val="00673164"/>
    <w:rsid w:val="0067347C"/>
    <w:rsid w:val="00673A46"/>
    <w:rsid w:val="006740EE"/>
    <w:rsid w:val="00674201"/>
    <w:rsid w:val="00674B03"/>
    <w:rsid w:val="00675266"/>
    <w:rsid w:val="00675295"/>
    <w:rsid w:val="00675BA0"/>
    <w:rsid w:val="00675E26"/>
    <w:rsid w:val="00675FAB"/>
    <w:rsid w:val="00676954"/>
    <w:rsid w:val="006772F4"/>
    <w:rsid w:val="00677391"/>
    <w:rsid w:val="00677A91"/>
    <w:rsid w:val="00677C7E"/>
    <w:rsid w:val="00680A04"/>
    <w:rsid w:val="0068172B"/>
    <w:rsid w:val="006818C9"/>
    <w:rsid w:val="00681B2F"/>
    <w:rsid w:val="00682555"/>
    <w:rsid w:val="00682B91"/>
    <w:rsid w:val="00682BE6"/>
    <w:rsid w:val="00682C30"/>
    <w:rsid w:val="00683171"/>
    <w:rsid w:val="00683ED3"/>
    <w:rsid w:val="0068456F"/>
    <w:rsid w:val="00684B52"/>
    <w:rsid w:val="00685260"/>
    <w:rsid w:val="00685B83"/>
    <w:rsid w:val="00685C08"/>
    <w:rsid w:val="00685D21"/>
    <w:rsid w:val="006870D3"/>
    <w:rsid w:val="00687425"/>
    <w:rsid w:val="006874AA"/>
    <w:rsid w:val="006879E4"/>
    <w:rsid w:val="00687AFB"/>
    <w:rsid w:val="00687B2C"/>
    <w:rsid w:val="00687DE3"/>
    <w:rsid w:val="00687ED4"/>
    <w:rsid w:val="00687F63"/>
    <w:rsid w:val="00690C21"/>
    <w:rsid w:val="00690ED2"/>
    <w:rsid w:val="00691125"/>
    <w:rsid w:val="0069198B"/>
    <w:rsid w:val="00691CE7"/>
    <w:rsid w:val="00691CF6"/>
    <w:rsid w:val="00691FAE"/>
    <w:rsid w:val="006927F6"/>
    <w:rsid w:val="00692B8E"/>
    <w:rsid w:val="00693299"/>
    <w:rsid w:val="006932C0"/>
    <w:rsid w:val="006936DA"/>
    <w:rsid w:val="00693FB8"/>
    <w:rsid w:val="00694B79"/>
    <w:rsid w:val="00695911"/>
    <w:rsid w:val="00695C0C"/>
    <w:rsid w:val="006961D7"/>
    <w:rsid w:val="00696215"/>
    <w:rsid w:val="00696521"/>
    <w:rsid w:val="00696747"/>
    <w:rsid w:val="00696904"/>
    <w:rsid w:val="00697677"/>
    <w:rsid w:val="006976DB"/>
    <w:rsid w:val="00697B8F"/>
    <w:rsid w:val="006A02A2"/>
    <w:rsid w:val="006A0335"/>
    <w:rsid w:val="006A14A2"/>
    <w:rsid w:val="006A15DE"/>
    <w:rsid w:val="006A1A1B"/>
    <w:rsid w:val="006A2923"/>
    <w:rsid w:val="006A29A1"/>
    <w:rsid w:val="006A29B8"/>
    <w:rsid w:val="006A32A0"/>
    <w:rsid w:val="006A347E"/>
    <w:rsid w:val="006A3512"/>
    <w:rsid w:val="006A46A6"/>
    <w:rsid w:val="006A4827"/>
    <w:rsid w:val="006A4854"/>
    <w:rsid w:val="006A4D5D"/>
    <w:rsid w:val="006A4E24"/>
    <w:rsid w:val="006A4FA4"/>
    <w:rsid w:val="006A5456"/>
    <w:rsid w:val="006A678A"/>
    <w:rsid w:val="006A7B13"/>
    <w:rsid w:val="006B0206"/>
    <w:rsid w:val="006B08F9"/>
    <w:rsid w:val="006B115B"/>
    <w:rsid w:val="006B1BBD"/>
    <w:rsid w:val="006B1E93"/>
    <w:rsid w:val="006B2132"/>
    <w:rsid w:val="006B27C3"/>
    <w:rsid w:val="006B2A0A"/>
    <w:rsid w:val="006B2FEC"/>
    <w:rsid w:val="006B369F"/>
    <w:rsid w:val="006B373B"/>
    <w:rsid w:val="006B3B7F"/>
    <w:rsid w:val="006B3DE7"/>
    <w:rsid w:val="006B4069"/>
    <w:rsid w:val="006B4221"/>
    <w:rsid w:val="006B43AC"/>
    <w:rsid w:val="006B490A"/>
    <w:rsid w:val="006B49D3"/>
    <w:rsid w:val="006B5661"/>
    <w:rsid w:val="006B5867"/>
    <w:rsid w:val="006B5CA5"/>
    <w:rsid w:val="006B6743"/>
    <w:rsid w:val="006B6B4F"/>
    <w:rsid w:val="006B715F"/>
    <w:rsid w:val="006B7906"/>
    <w:rsid w:val="006B794B"/>
    <w:rsid w:val="006B7AA6"/>
    <w:rsid w:val="006B7B6C"/>
    <w:rsid w:val="006B7D8F"/>
    <w:rsid w:val="006B7DF2"/>
    <w:rsid w:val="006C105B"/>
    <w:rsid w:val="006C158D"/>
    <w:rsid w:val="006C16EA"/>
    <w:rsid w:val="006C16FD"/>
    <w:rsid w:val="006C1C00"/>
    <w:rsid w:val="006C1D8C"/>
    <w:rsid w:val="006C25A3"/>
    <w:rsid w:val="006C25E5"/>
    <w:rsid w:val="006C26E8"/>
    <w:rsid w:val="006C2A76"/>
    <w:rsid w:val="006C2E22"/>
    <w:rsid w:val="006C2EC0"/>
    <w:rsid w:val="006C2F80"/>
    <w:rsid w:val="006C3388"/>
    <w:rsid w:val="006C372C"/>
    <w:rsid w:val="006C3A55"/>
    <w:rsid w:val="006C4397"/>
    <w:rsid w:val="006C4D4C"/>
    <w:rsid w:val="006C59D6"/>
    <w:rsid w:val="006C6448"/>
    <w:rsid w:val="006C66B3"/>
    <w:rsid w:val="006C6C2E"/>
    <w:rsid w:val="006C7278"/>
    <w:rsid w:val="006C7300"/>
    <w:rsid w:val="006C7B4A"/>
    <w:rsid w:val="006C7C0E"/>
    <w:rsid w:val="006C7D47"/>
    <w:rsid w:val="006D029C"/>
    <w:rsid w:val="006D04BF"/>
    <w:rsid w:val="006D0855"/>
    <w:rsid w:val="006D0AC2"/>
    <w:rsid w:val="006D12B2"/>
    <w:rsid w:val="006D15D8"/>
    <w:rsid w:val="006D16F1"/>
    <w:rsid w:val="006D1EE8"/>
    <w:rsid w:val="006D20EA"/>
    <w:rsid w:val="006D224C"/>
    <w:rsid w:val="006D2A0D"/>
    <w:rsid w:val="006D340E"/>
    <w:rsid w:val="006D345E"/>
    <w:rsid w:val="006D370A"/>
    <w:rsid w:val="006D3E30"/>
    <w:rsid w:val="006D457E"/>
    <w:rsid w:val="006D4AFB"/>
    <w:rsid w:val="006D4BD4"/>
    <w:rsid w:val="006D4C7E"/>
    <w:rsid w:val="006D5C9B"/>
    <w:rsid w:val="006D63DF"/>
    <w:rsid w:val="006D643D"/>
    <w:rsid w:val="006D66F5"/>
    <w:rsid w:val="006D6763"/>
    <w:rsid w:val="006D7594"/>
    <w:rsid w:val="006D7A8C"/>
    <w:rsid w:val="006E016E"/>
    <w:rsid w:val="006E0D3B"/>
    <w:rsid w:val="006E0E8F"/>
    <w:rsid w:val="006E0F41"/>
    <w:rsid w:val="006E1A6B"/>
    <w:rsid w:val="006E1B1D"/>
    <w:rsid w:val="006E2311"/>
    <w:rsid w:val="006E2389"/>
    <w:rsid w:val="006E2457"/>
    <w:rsid w:val="006E28D1"/>
    <w:rsid w:val="006E3629"/>
    <w:rsid w:val="006E3C56"/>
    <w:rsid w:val="006E4056"/>
    <w:rsid w:val="006E4082"/>
    <w:rsid w:val="006E5564"/>
    <w:rsid w:val="006E5C39"/>
    <w:rsid w:val="006E5D4D"/>
    <w:rsid w:val="006E6944"/>
    <w:rsid w:val="006E6A8D"/>
    <w:rsid w:val="006E70E6"/>
    <w:rsid w:val="006E7633"/>
    <w:rsid w:val="006F00B8"/>
    <w:rsid w:val="006F010F"/>
    <w:rsid w:val="006F0448"/>
    <w:rsid w:val="006F0D7B"/>
    <w:rsid w:val="006F1623"/>
    <w:rsid w:val="006F2609"/>
    <w:rsid w:val="006F38C1"/>
    <w:rsid w:val="006F394D"/>
    <w:rsid w:val="006F39EC"/>
    <w:rsid w:val="006F3A10"/>
    <w:rsid w:val="006F3AD3"/>
    <w:rsid w:val="006F3FC0"/>
    <w:rsid w:val="006F411C"/>
    <w:rsid w:val="006F4617"/>
    <w:rsid w:val="006F4E51"/>
    <w:rsid w:val="006F52C2"/>
    <w:rsid w:val="006F53E5"/>
    <w:rsid w:val="006F54CC"/>
    <w:rsid w:val="006F54DB"/>
    <w:rsid w:val="006F560D"/>
    <w:rsid w:val="006F5A39"/>
    <w:rsid w:val="006F5D70"/>
    <w:rsid w:val="006F5FE9"/>
    <w:rsid w:val="006F6047"/>
    <w:rsid w:val="006F6665"/>
    <w:rsid w:val="006F673B"/>
    <w:rsid w:val="006F6AFB"/>
    <w:rsid w:val="006F6EB3"/>
    <w:rsid w:val="006F74F7"/>
    <w:rsid w:val="006F7920"/>
    <w:rsid w:val="006F79F1"/>
    <w:rsid w:val="006F7C5A"/>
    <w:rsid w:val="00700999"/>
    <w:rsid w:val="00700CAA"/>
    <w:rsid w:val="007012D8"/>
    <w:rsid w:val="007014DD"/>
    <w:rsid w:val="0070172E"/>
    <w:rsid w:val="00701D21"/>
    <w:rsid w:val="007022D6"/>
    <w:rsid w:val="007028D4"/>
    <w:rsid w:val="00702F54"/>
    <w:rsid w:val="00702FF8"/>
    <w:rsid w:val="007030F1"/>
    <w:rsid w:val="00704354"/>
    <w:rsid w:val="00704826"/>
    <w:rsid w:val="00705194"/>
    <w:rsid w:val="0070582A"/>
    <w:rsid w:val="00705B2F"/>
    <w:rsid w:val="00706A0E"/>
    <w:rsid w:val="00706C3E"/>
    <w:rsid w:val="00706E76"/>
    <w:rsid w:val="00707349"/>
    <w:rsid w:val="00707E2E"/>
    <w:rsid w:val="007100F5"/>
    <w:rsid w:val="007102D2"/>
    <w:rsid w:val="00710CC8"/>
    <w:rsid w:val="00710D28"/>
    <w:rsid w:val="0071131D"/>
    <w:rsid w:val="00711549"/>
    <w:rsid w:val="007115D9"/>
    <w:rsid w:val="007119E6"/>
    <w:rsid w:val="00711B5A"/>
    <w:rsid w:val="00711C3E"/>
    <w:rsid w:val="00711F9D"/>
    <w:rsid w:val="00712152"/>
    <w:rsid w:val="00712F9E"/>
    <w:rsid w:val="0071357C"/>
    <w:rsid w:val="007137CD"/>
    <w:rsid w:val="00713DB4"/>
    <w:rsid w:val="007140FA"/>
    <w:rsid w:val="0071442A"/>
    <w:rsid w:val="00714DF7"/>
    <w:rsid w:val="0071515F"/>
    <w:rsid w:val="0071526D"/>
    <w:rsid w:val="007152A5"/>
    <w:rsid w:val="007153A1"/>
    <w:rsid w:val="007153EF"/>
    <w:rsid w:val="0071578A"/>
    <w:rsid w:val="00715802"/>
    <w:rsid w:val="00715D37"/>
    <w:rsid w:val="0071609D"/>
    <w:rsid w:val="0071667E"/>
    <w:rsid w:val="0071670A"/>
    <w:rsid w:val="00716AD6"/>
    <w:rsid w:val="00716BD2"/>
    <w:rsid w:val="00716EEB"/>
    <w:rsid w:val="00717209"/>
    <w:rsid w:val="0071789A"/>
    <w:rsid w:val="00717A74"/>
    <w:rsid w:val="00717D98"/>
    <w:rsid w:val="00717FE8"/>
    <w:rsid w:val="0072041C"/>
    <w:rsid w:val="00720490"/>
    <w:rsid w:val="00720E55"/>
    <w:rsid w:val="00721704"/>
    <w:rsid w:val="00721CF2"/>
    <w:rsid w:val="00722516"/>
    <w:rsid w:val="0072294B"/>
    <w:rsid w:val="00722DE4"/>
    <w:rsid w:val="007231C4"/>
    <w:rsid w:val="007235FD"/>
    <w:rsid w:val="00723662"/>
    <w:rsid w:val="00723FC3"/>
    <w:rsid w:val="0072403C"/>
    <w:rsid w:val="00724383"/>
    <w:rsid w:val="0072474E"/>
    <w:rsid w:val="00724B42"/>
    <w:rsid w:val="00724E13"/>
    <w:rsid w:val="007255BF"/>
    <w:rsid w:val="00726534"/>
    <w:rsid w:val="0072689A"/>
    <w:rsid w:val="007269D2"/>
    <w:rsid w:val="00727140"/>
    <w:rsid w:val="0072756C"/>
    <w:rsid w:val="00727D55"/>
    <w:rsid w:val="00730117"/>
    <w:rsid w:val="007306CE"/>
    <w:rsid w:val="007315A5"/>
    <w:rsid w:val="0073192B"/>
    <w:rsid w:val="00731F78"/>
    <w:rsid w:val="00732038"/>
    <w:rsid w:val="00732054"/>
    <w:rsid w:val="00732109"/>
    <w:rsid w:val="007321A0"/>
    <w:rsid w:val="007325D9"/>
    <w:rsid w:val="0073300E"/>
    <w:rsid w:val="0073308B"/>
    <w:rsid w:val="0073324B"/>
    <w:rsid w:val="00733424"/>
    <w:rsid w:val="0073408A"/>
    <w:rsid w:val="00734E12"/>
    <w:rsid w:val="0073576C"/>
    <w:rsid w:val="0073626D"/>
    <w:rsid w:val="007368CE"/>
    <w:rsid w:val="00736B5F"/>
    <w:rsid w:val="00737C26"/>
    <w:rsid w:val="0074007C"/>
    <w:rsid w:val="00740EF7"/>
    <w:rsid w:val="007416D3"/>
    <w:rsid w:val="00741A08"/>
    <w:rsid w:val="00741B99"/>
    <w:rsid w:val="007422A5"/>
    <w:rsid w:val="00742311"/>
    <w:rsid w:val="00742674"/>
    <w:rsid w:val="00742698"/>
    <w:rsid w:val="00742C4D"/>
    <w:rsid w:val="00742ED8"/>
    <w:rsid w:val="007438B8"/>
    <w:rsid w:val="00743B62"/>
    <w:rsid w:val="00744432"/>
    <w:rsid w:val="007446CD"/>
    <w:rsid w:val="00744B2C"/>
    <w:rsid w:val="0074514F"/>
    <w:rsid w:val="00745828"/>
    <w:rsid w:val="007458DF"/>
    <w:rsid w:val="0074643C"/>
    <w:rsid w:val="007467E4"/>
    <w:rsid w:val="00746ACE"/>
    <w:rsid w:val="00746BFB"/>
    <w:rsid w:val="007475C6"/>
    <w:rsid w:val="00747720"/>
    <w:rsid w:val="00747D25"/>
    <w:rsid w:val="00750660"/>
    <w:rsid w:val="00750C70"/>
    <w:rsid w:val="00750E97"/>
    <w:rsid w:val="0075178B"/>
    <w:rsid w:val="00751AD2"/>
    <w:rsid w:val="00751AE0"/>
    <w:rsid w:val="007523AA"/>
    <w:rsid w:val="007523BB"/>
    <w:rsid w:val="00752E09"/>
    <w:rsid w:val="00752EB4"/>
    <w:rsid w:val="00753284"/>
    <w:rsid w:val="00753892"/>
    <w:rsid w:val="0075440A"/>
    <w:rsid w:val="00754A02"/>
    <w:rsid w:val="00755429"/>
    <w:rsid w:val="00755BC0"/>
    <w:rsid w:val="00755F03"/>
    <w:rsid w:val="00756860"/>
    <w:rsid w:val="00756EBA"/>
    <w:rsid w:val="007571BC"/>
    <w:rsid w:val="00757419"/>
    <w:rsid w:val="007606F3"/>
    <w:rsid w:val="0076091B"/>
    <w:rsid w:val="007609E9"/>
    <w:rsid w:val="00760F64"/>
    <w:rsid w:val="00760FEF"/>
    <w:rsid w:val="00761462"/>
    <w:rsid w:val="00761E0B"/>
    <w:rsid w:val="00761E3C"/>
    <w:rsid w:val="00761FED"/>
    <w:rsid w:val="00762137"/>
    <w:rsid w:val="00762499"/>
    <w:rsid w:val="00762DC6"/>
    <w:rsid w:val="00762FA1"/>
    <w:rsid w:val="00763923"/>
    <w:rsid w:val="00763A9C"/>
    <w:rsid w:val="00763C6B"/>
    <w:rsid w:val="00763DB1"/>
    <w:rsid w:val="00763EB7"/>
    <w:rsid w:val="00764877"/>
    <w:rsid w:val="0076489A"/>
    <w:rsid w:val="00764C16"/>
    <w:rsid w:val="00764C71"/>
    <w:rsid w:val="007656BA"/>
    <w:rsid w:val="00765B90"/>
    <w:rsid w:val="00765BFD"/>
    <w:rsid w:val="00765EDB"/>
    <w:rsid w:val="00765F89"/>
    <w:rsid w:val="00766746"/>
    <w:rsid w:val="007668A8"/>
    <w:rsid w:val="007669CA"/>
    <w:rsid w:val="00767C4D"/>
    <w:rsid w:val="00767CE0"/>
    <w:rsid w:val="00767F4B"/>
    <w:rsid w:val="007700C1"/>
    <w:rsid w:val="00770E2A"/>
    <w:rsid w:val="00770E82"/>
    <w:rsid w:val="0077156B"/>
    <w:rsid w:val="00771902"/>
    <w:rsid w:val="00771EF2"/>
    <w:rsid w:val="00771F57"/>
    <w:rsid w:val="007721AA"/>
    <w:rsid w:val="00772475"/>
    <w:rsid w:val="007730C4"/>
    <w:rsid w:val="0077397A"/>
    <w:rsid w:val="00773BC5"/>
    <w:rsid w:val="00773C0A"/>
    <w:rsid w:val="00773E36"/>
    <w:rsid w:val="00774086"/>
    <w:rsid w:val="00774923"/>
    <w:rsid w:val="00774BB7"/>
    <w:rsid w:val="00774E2B"/>
    <w:rsid w:val="0077530B"/>
    <w:rsid w:val="0077584D"/>
    <w:rsid w:val="00775B64"/>
    <w:rsid w:val="00775E53"/>
    <w:rsid w:val="00776096"/>
    <w:rsid w:val="00776652"/>
    <w:rsid w:val="00776928"/>
    <w:rsid w:val="00776E38"/>
    <w:rsid w:val="0077723E"/>
    <w:rsid w:val="00777A92"/>
    <w:rsid w:val="00777FA4"/>
    <w:rsid w:val="00780B35"/>
    <w:rsid w:val="00780D22"/>
    <w:rsid w:val="00780F55"/>
    <w:rsid w:val="00780FA7"/>
    <w:rsid w:val="007813AA"/>
    <w:rsid w:val="0078194E"/>
    <w:rsid w:val="00781BCA"/>
    <w:rsid w:val="00781F4F"/>
    <w:rsid w:val="00782070"/>
    <w:rsid w:val="00782382"/>
    <w:rsid w:val="00782769"/>
    <w:rsid w:val="00782C05"/>
    <w:rsid w:val="00782C22"/>
    <w:rsid w:val="00782EFA"/>
    <w:rsid w:val="00782F25"/>
    <w:rsid w:val="00783973"/>
    <w:rsid w:val="00783EB4"/>
    <w:rsid w:val="0078448C"/>
    <w:rsid w:val="007845E3"/>
    <w:rsid w:val="007847FD"/>
    <w:rsid w:val="007848AB"/>
    <w:rsid w:val="007849EE"/>
    <w:rsid w:val="00784AF8"/>
    <w:rsid w:val="0078504D"/>
    <w:rsid w:val="007850C7"/>
    <w:rsid w:val="007854E6"/>
    <w:rsid w:val="007857D5"/>
    <w:rsid w:val="007857FC"/>
    <w:rsid w:val="00785A8A"/>
    <w:rsid w:val="00785F58"/>
    <w:rsid w:val="0078632C"/>
    <w:rsid w:val="007873BE"/>
    <w:rsid w:val="00787822"/>
    <w:rsid w:val="00787BBB"/>
    <w:rsid w:val="00787CA7"/>
    <w:rsid w:val="00790306"/>
    <w:rsid w:val="00790787"/>
    <w:rsid w:val="007909B8"/>
    <w:rsid w:val="00790BA1"/>
    <w:rsid w:val="00790F0B"/>
    <w:rsid w:val="0079228B"/>
    <w:rsid w:val="007925B0"/>
    <w:rsid w:val="00792CB8"/>
    <w:rsid w:val="00793F2E"/>
    <w:rsid w:val="007944C9"/>
    <w:rsid w:val="00794B2F"/>
    <w:rsid w:val="00794C0A"/>
    <w:rsid w:val="00795278"/>
    <w:rsid w:val="0079631B"/>
    <w:rsid w:val="00796C91"/>
    <w:rsid w:val="00796DF6"/>
    <w:rsid w:val="0079761C"/>
    <w:rsid w:val="007976CA"/>
    <w:rsid w:val="00797917"/>
    <w:rsid w:val="007A0779"/>
    <w:rsid w:val="007A0BA3"/>
    <w:rsid w:val="007A0E87"/>
    <w:rsid w:val="007A12BE"/>
    <w:rsid w:val="007A1722"/>
    <w:rsid w:val="007A1A0F"/>
    <w:rsid w:val="007A1CB8"/>
    <w:rsid w:val="007A1CE1"/>
    <w:rsid w:val="007A29EC"/>
    <w:rsid w:val="007A336C"/>
    <w:rsid w:val="007A3BCC"/>
    <w:rsid w:val="007A4A06"/>
    <w:rsid w:val="007A4BD6"/>
    <w:rsid w:val="007A5454"/>
    <w:rsid w:val="007A611D"/>
    <w:rsid w:val="007A62CD"/>
    <w:rsid w:val="007A65D5"/>
    <w:rsid w:val="007A6799"/>
    <w:rsid w:val="007A67DD"/>
    <w:rsid w:val="007A6A11"/>
    <w:rsid w:val="007A72D8"/>
    <w:rsid w:val="007A7690"/>
    <w:rsid w:val="007A7CC3"/>
    <w:rsid w:val="007A7E4F"/>
    <w:rsid w:val="007B0168"/>
    <w:rsid w:val="007B0A83"/>
    <w:rsid w:val="007B0B0A"/>
    <w:rsid w:val="007B0C86"/>
    <w:rsid w:val="007B0D32"/>
    <w:rsid w:val="007B15FD"/>
    <w:rsid w:val="007B180D"/>
    <w:rsid w:val="007B1A0C"/>
    <w:rsid w:val="007B246F"/>
    <w:rsid w:val="007B2A08"/>
    <w:rsid w:val="007B2CEF"/>
    <w:rsid w:val="007B3028"/>
    <w:rsid w:val="007B3DE0"/>
    <w:rsid w:val="007B495C"/>
    <w:rsid w:val="007B5477"/>
    <w:rsid w:val="007B594A"/>
    <w:rsid w:val="007B618F"/>
    <w:rsid w:val="007B684C"/>
    <w:rsid w:val="007B70F7"/>
    <w:rsid w:val="007B7B77"/>
    <w:rsid w:val="007B7C66"/>
    <w:rsid w:val="007B7F5A"/>
    <w:rsid w:val="007C06FE"/>
    <w:rsid w:val="007C0A18"/>
    <w:rsid w:val="007C161D"/>
    <w:rsid w:val="007C174C"/>
    <w:rsid w:val="007C17AF"/>
    <w:rsid w:val="007C2182"/>
    <w:rsid w:val="007C280C"/>
    <w:rsid w:val="007C30B3"/>
    <w:rsid w:val="007C3C58"/>
    <w:rsid w:val="007C3D14"/>
    <w:rsid w:val="007C4317"/>
    <w:rsid w:val="007C4459"/>
    <w:rsid w:val="007C4E79"/>
    <w:rsid w:val="007C4F98"/>
    <w:rsid w:val="007C57BC"/>
    <w:rsid w:val="007C593B"/>
    <w:rsid w:val="007C69B5"/>
    <w:rsid w:val="007C6B59"/>
    <w:rsid w:val="007C6DB6"/>
    <w:rsid w:val="007C70A9"/>
    <w:rsid w:val="007C7151"/>
    <w:rsid w:val="007C76F5"/>
    <w:rsid w:val="007C79C6"/>
    <w:rsid w:val="007C7AA5"/>
    <w:rsid w:val="007C7AB5"/>
    <w:rsid w:val="007C7F4B"/>
    <w:rsid w:val="007D165F"/>
    <w:rsid w:val="007D1C53"/>
    <w:rsid w:val="007D1FF3"/>
    <w:rsid w:val="007D2087"/>
    <w:rsid w:val="007D21D4"/>
    <w:rsid w:val="007D2408"/>
    <w:rsid w:val="007D243E"/>
    <w:rsid w:val="007D2612"/>
    <w:rsid w:val="007D312C"/>
    <w:rsid w:val="007D349A"/>
    <w:rsid w:val="007D37A5"/>
    <w:rsid w:val="007D3AA6"/>
    <w:rsid w:val="007D3BE6"/>
    <w:rsid w:val="007D44AC"/>
    <w:rsid w:val="007D45EE"/>
    <w:rsid w:val="007D4624"/>
    <w:rsid w:val="007D46D5"/>
    <w:rsid w:val="007D5451"/>
    <w:rsid w:val="007D6124"/>
    <w:rsid w:val="007D6498"/>
    <w:rsid w:val="007D6C54"/>
    <w:rsid w:val="007D6CA7"/>
    <w:rsid w:val="007D73D5"/>
    <w:rsid w:val="007D7F21"/>
    <w:rsid w:val="007E084E"/>
    <w:rsid w:val="007E08CB"/>
    <w:rsid w:val="007E0D51"/>
    <w:rsid w:val="007E0E21"/>
    <w:rsid w:val="007E0F2F"/>
    <w:rsid w:val="007E16B5"/>
    <w:rsid w:val="007E16DE"/>
    <w:rsid w:val="007E1705"/>
    <w:rsid w:val="007E1BC6"/>
    <w:rsid w:val="007E1DEC"/>
    <w:rsid w:val="007E2224"/>
    <w:rsid w:val="007E2694"/>
    <w:rsid w:val="007E2EE4"/>
    <w:rsid w:val="007E33AA"/>
    <w:rsid w:val="007E411B"/>
    <w:rsid w:val="007E4984"/>
    <w:rsid w:val="007E4A6B"/>
    <w:rsid w:val="007E4B83"/>
    <w:rsid w:val="007E4CF7"/>
    <w:rsid w:val="007E4D57"/>
    <w:rsid w:val="007E5873"/>
    <w:rsid w:val="007E6307"/>
    <w:rsid w:val="007E7662"/>
    <w:rsid w:val="007E785A"/>
    <w:rsid w:val="007E7DB4"/>
    <w:rsid w:val="007F0258"/>
    <w:rsid w:val="007F0A2B"/>
    <w:rsid w:val="007F0DF3"/>
    <w:rsid w:val="007F1050"/>
    <w:rsid w:val="007F144F"/>
    <w:rsid w:val="007F1680"/>
    <w:rsid w:val="007F16EE"/>
    <w:rsid w:val="007F1A5F"/>
    <w:rsid w:val="007F1E26"/>
    <w:rsid w:val="007F26B2"/>
    <w:rsid w:val="007F29F4"/>
    <w:rsid w:val="007F34DA"/>
    <w:rsid w:val="007F3661"/>
    <w:rsid w:val="007F3EE1"/>
    <w:rsid w:val="007F416C"/>
    <w:rsid w:val="007F41A9"/>
    <w:rsid w:val="007F426B"/>
    <w:rsid w:val="007F436B"/>
    <w:rsid w:val="007F4880"/>
    <w:rsid w:val="007F56EA"/>
    <w:rsid w:val="007F5738"/>
    <w:rsid w:val="007F5C29"/>
    <w:rsid w:val="007F5DD2"/>
    <w:rsid w:val="007F5F26"/>
    <w:rsid w:val="007F6161"/>
    <w:rsid w:val="007F699A"/>
    <w:rsid w:val="007F6A29"/>
    <w:rsid w:val="007F7592"/>
    <w:rsid w:val="007F7643"/>
    <w:rsid w:val="007F7CB6"/>
    <w:rsid w:val="007F7DCB"/>
    <w:rsid w:val="00800506"/>
    <w:rsid w:val="008010E7"/>
    <w:rsid w:val="00801148"/>
    <w:rsid w:val="0080127A"/>
    <w:rsid w:val="00801B13"/>
    <w:rsid w:val="00801B96"/>
    <w:rsid w:val="00801D52"/>
    <w:rsid w:val="00801EDF"/>
    <w:rsid w:val="00802485"/>
    <w:rsid w:val="008028E3"/>
    <w:rsid w:val="008029C4"/>
    <w:rsid w:val="00802BB8"/>
    <w:rsid w:val="008031CD"/>
    <w:rsid w:val="008044AC"/>
    <w:rsid w:val="008047AE"/>
    <w:rsid w:val="00804A9B"/>
    <w:rsid w:val="00804EDD"/>
    <w:rsid w:val="00805BF8"/>
    <w:rsid w:val="00805D1F"/>
    <w:rsid w:val="008061EE"/>
    <w:rsid w:val="00806CA8"/>
    <w:rsid w:val="00807702"/>
    <w:rsid w:val="0080788B"/>
    <w:rsid w:val="00807A58"/>
    <w:rsid w:val="008103D1"/>
    <w:rsid w:val="00810AF7"/>
    <w:rsid w:val="00810E4A"/>
    <w:rsid w:val="00812180"/>
    <w:rsid w:val="00812426"/>
    <w:rsid w:val="00812C30"/>
    <w:rsid w:val="008134DE"/>
    <w:rsid w:val="0081350A"/>
    <w:rsid w:val="00813635"/>
    <w:rsid w:val="00813786"/>
    <w:rsid w:val="008138CD"/>
    <w:rsid w:val="00813F2F"/>
    <w:rsid w:val="008148D6"/>
    <w:rsid w:val="00814A14"/>
    <w:rsid w:val="00814A43"/>
    <w:rsid w:val="00815031"/>
    <w:rsid w:val="00815522"/>
    <w:rsid w:val="00815766"/>
    <w:rsid w:val="0081585B"/>
    <w:rsid w:val="008159B9"/>
    <w:rsid w:val="00815C04"/>
    <w:rsid w:val="00815CE3"/>
    <w:rsid w:val="00816AC7"/>
    <w:rsid w:val="00817584"/>
    <w:rsid w:val="00817989"/>
    <w:rsid w:val="008179A3"/>
    <w:rsid w:val="00820039"/>
    <w:rsid w:val="00820848"/>
    <w:rsid w:val="00820B9B"/>
    <w:rsid w:val="00820EE4"/>
    <w:rsid w:val="0082109E"/>
    <w:rsid w:val="008214CA"/>
    <w:rsid w:val="008218F9"/>
    <w:rsid w:val="00821BB4"/>
    <w:rsid w:val="00821FDD"/>
    <w:rsid w:val="008222D8"/>
    <w:rsid w:val="0082242B"/>
    <w:rsid w:val="008229FB"/>
    <w:rsid w:val="00822B25"/>
    <w:rsid w:val="00822E20"/>
    <w:rsid w:val="00822F0D"/>
    <w:rsid w:val="0082307E"/>
    <w:rsid w:val="0082355C"/>
    <w:rsid w:val="00823C52"/>
    <w:rsid w:val="0082450E"/>
    <w:rsid w:val="008245B8"/>
    <w:rsid w:val="00824E8E"/>
    <w:rsid w:val="008251F5"/>
    <w:rsid w:val="008253EB"/>
    <w:rsid w:val="00825471"/>
    <w:rsid w:val="00825F6C"/>
    <w:rsid w:val="008264E3"/>
    <w:rsid w:val="00826640"/>
    <w:rsid w:val="00826905"/>
    <w:rsid w:val="00826B2F"/>
    <w:rsid w:val="00826B43"/>
    <w:rsid w:val="00827725"/>
    <w:rsid w:val="008277F8"/>
    <w:rsid w:val="00827B1B"/>
    <w:rsid w:val="00827E5A"/>
    <w:rsid w:val="00827EEB"/>
    <w:rsid w:val="008303FA"/>
    <w:rsid w:val="00830DD9"/>
    <w:rsid w:val="00831AFD"/>
    <w:rsid w:val="00831E0C"/>
    <w:rsid w:val="00831F05"/>
    <w:rsid w:val="00832362"/>
    <w:rsid w:val="00832424"/>
    <w:rsid w:val="00832A97"/>
    <w:rsid w:val="00832D02"/>
    <w:rsid w:val="0083328A"/>
    <w:rsid w:val="008333EC"/>
    <w:rsid w:val="00833A22"/>
    <w:rsid w:val="00833A5F"/>
    <w:rsid w:val="00833AA3"/>
    <w:rsid w:val="00833CDD"/>
    <w:rsid w:val="00833F44"/>
    <w:rsid w:val="00834057"/>
    <w:rsid w:val="0083406E"/>
    <w:rsid w:val="00834475"/>
    <w:rsid w:val="00834A0E"/>
    <w:rsid w:val="00834A16"/>
    <w:rsid w:val="00834FF6"/>
    <w:rsid w:val="00835CF9"/>
    <w:rsid w:val="00836FE2"/>
    <w:rsid w:val="00837142"/>
    <w:rsid w:val="0083740B"/>
    <w:rsid w:val="00837C2F"/>
    <w:rsid w:val="00837D2B"/>
    <w:rsid w:val="008401D3"/>
    <w:rsid w:val="0084080C"/>
    <w:rsid w:val="00840C10"/>
    <w:rsid w:val="00842B6F"/>
    <w:rsid w:val="008431BF"/>
    <w:rsid w:val="008433F0"/>
    <w:rsid w:val="00843933"/>
    <w:rsid w:val="00843AC9"/>
    <w:rsid w:val="00843D73"/>
    <w:rsid w:val="00843ECF"/>
    <w:rsid w:val="00843F04"/>
    <w:rsid w:val="00844192"/>
    <w:rsid w:val="00844952"/>
    <w:rsid w:val="00844EB3"/>
    <w:rsid w:val="008452B4"/>
    <w:rsid w:val="00847BF7"/>
    <w:rsid w:val="008502CB"/>
    <w:rsid w:val="00850B0B"/>
    <w:rsid w:val="00850DA5"/>
    <w:rsid w:val="0085115B"/>
    <w:rsid w:val="00851264"/>
    <w:rsid w:val="00851541"/>
    <w:rsid w:val="00851F9E"/>
    <w:rsid w:val="008521E6"/>
    <w:rsid w:val="00852560"/>
    <w:rsid w:val="008525E1"/>
    <w:rsid w:val="00852974"/>
    <w:rsid w:val="00852C49"/>
    <w:rsid w:val="008536DF"/>
    <w:rsid w:val="00853A4A"/>
    <w:rsid w:val="00853C9E"/>
    <w:rsid w:val="0085467B"/>
    <w:rsid w:val="00854876"/>
    <w:rsid w:val="00855A07"/>
    <w:rsid w:val="00855BB2"/>
    <w:rsid w:val="00856ADE"/>
    <w:rsid w:val="00856B73"/>
    <w:rsid w:val="008573EE"/>
    <w:rsid w:val="008576D6"/>
    <w:rsid w:val="0085782F"/>
    <w:rsid w:val="008579F3"/>
    <w:rsid w:val="00860089"/>
    <w:rsid w:val="0086011A"/>
    <w:rsid w:val="0086057C"/>
    <w:rsid w:val="00860674"/>
    <w:rsid w:val="00860B94"/>
    <w:rsid w:val="00860BEA"/>
    <w:rsid w:val="0086151F"/>
    <w:rsid w:val="00861D4D"/>
    <w:rsid w:val="008620E9"/>
    <w:rsid w:val="0086324A"/>
    <w:rsid w:val="00864542"/>
    <w:rsid w:val="00864718"/>
    <w:rsid w:val="008647F8"/>
    <w:rsid w:val="008651E2"/>
    <w:rsid w:val="0086520E"/>
    <w:rsid w:val="00865830"/>
    <w:rsid w:val="00865AE7"/>
    <w:rsid w:val="00865C40"/>
    <w:rsid w:val="00866576"/>
    <w:rsid w:val="008665A1"/>
    <w:rsid w:val="00866795"/>
    <w:rsid w:val="00866B7A"/>
    <w:rsid w:val="00867175"/>
    <w:rsid w:val="008674E5"/>
    <w:rsid w:val="00867B32"/>
    <w:rsid w:val="00867C83"/>
    <w:rsid w:val="00867E41"/>
    <w:rsid w:val="008707F7"/>
    <w:rsid w:val="0087095E"/>
    <w:rsid w:val="00870D2E"/>
    <w:rsid w:val="008711C9"/>
    <w:rsid w:val="00871392"/>
    <w:rsid w:val="00871436"/>
    <w:rsid w:val="008714EE"/>
    <w:rsid w:val="0087176D"/>
    <w:rsid w:val="00871956"/>
    <w:rsid w:val="008719EC"/>
    <w:rsid w:val="00871CE8"/>
    <w:rsid w:val="00871F99"/>
    <w:rsid w:val="00872275"/>
    <w:rsid w:val="00872B8B"/>
    <w:rsid w:val="00872D20"/>
    <w:rsid w:val="008733F8"/>
    <w:rsid w:val="00873D5A"/>
    <w:rsid w:val="00873DEB"/>
    <w:rsid w:val="00874521"/>
    <w:rsid w:val="00874A9C"/>
    <w:rsid w:val="00874C1F"/>
    <w:rsid w:val="008751CD"/>
    <w:rsid w:val="008751F1"/>
    <w:rsid w:val="00875913"/>
    <w:rsid w:val="00875AC6"/>
    <w:rsid w:val="00875CAB"/>
    <w:rsid w:val="0087646A"/>
    <w:rsid w:val="0087697E"/>
    <w:rsid w:val="00876E98"/>
    <w:rsid w:val="008773E2"/>
    <w:rsid w:val="008775A8"/>
    <w:rsid w:val="008775CC"/>
    <w:rsid w:val="00877EFB"/>
    <w:rsid w:val="00877F97"/>
    <w:rsid w:val="00880A3D"/>
    <w:rsid w:val="008813C1"/>
    <w:rsid w:val="00881551"/>
    <w:rsid w:val="0088232C"/>
    <w:rsid w:val="00882B3F"/>
    <w:rsid w:val="008832D5"/>
    <w:rsid w:val="0088355F"/>
    <w:rsid w:val="008839F4"/>
    <w:rsid w:val="00883E7D"/>
    <w:rsid w:val="00884378"/>
    <w:rsid w:val="0088449C"/>
    <w:rsid w:val="00884556"/>
    <w:rsid w:val="00884DEF"/>
    <w:rsid w:val="00884F75"/>
    <w:rsid w:val="00885389"/>
    <w:rsid w:val="008854E7"/>
    <w:rsid w:val="008855EC"/>
    <w:rsid w:val="00885724"/>
    <w:rsid w:val="0088591B"/>
    <w:rsid w:val="008859D9"/>
    <w:rsid w:val="00885A84"/>
    <w:rsid w:val="008866CA"/>
    <w:rsid w:val="00886819"/>
    <w:rsid w:val="008869E8"/>
    <w:rsid w:val="0088747F"/>
    <w:rsid w:val="00887704"/>
    <w:rsid w:val="00887AB8"/>
    <w:rsid w:val="008901A8"/>
    <w:rsid w:val="008901D8"/>
    <w:rsid w:val="008905B8"/>
    <w:rsid w:val="00890A67"/>
    <w:rsid w:val="00890DF4"/>
    <w:rsid w:val="00890E3B"/>
    <w:rsid w:val="00890E46"/>
    <w:rsid w:val="00890E5D"/>
    <w:rsid w:val="00891BCC"/>
    <w:rsid w:val="008920FB"/>
    <w:rsid w:val="008929F0"/>
    <w:rsid w:val="00892C99"/>
    <w:rsid w:val="00892D72"/>
    <w:rsid w:val="00892EE4"/>
    <w:rsid w:val="008933A8"/>
    <w:rsid w:val="00893685"/>
    <w:rsid w:val="00893CF9"/>
    <w:rsid w:val="00894470"/>
    <w:rsid w:val="008946C5"/>
    <w:rsid w:val="008948A6"/>
    <w:rsid w:val="00894A73"/>
    <w:rsid w:val="00894CB6"/>
    <w:rsid w:val="0089507F"/>
    <w:rsid w:val="008959A6"/>
    <w:rsid w:val="00895EBB"/>
    <w:rsid w:val="008961EB"/>
    <w:rsid w:val="0089643C"/>
    <w:rsid w:val="00896466"/>
    <w:rsid w:val="008965A9"/>
    <w:rsid w:val="008966A8"/>
    <w:rsid w:val="008966D6"/>
    <w:rsid w:val="00896884"/>
    <w:rsid w:val="008969A0"/>
    <w:rsid w:val="0089702B"/>
    <w:rsid w:val="008970B5"/>
    <w:rsid w:val="008979A3"/>
    <w:rsid w:val="008979B1"/>
    <w:rsid w:val="00897E92"/>
    <w:rsid w:val="008A0469"/>
    <w:rsid w:val="008A053E"/>
    <w:rsid w:val="008A0559"/>
    <w:rsid w:val="008A0EF4"/>
    <w:rsid w:val="008A15B4"/>
    <w:rsid w:val="008A1F42"/>
    <w:rsid w:val="008A2087"/>
    <w:rsid w:val="008A2673"/>
    <w:rsid w:val="008A291F"/>
    <w:rsid w:val="008A2986"/>
    <w:rsid w:val="008A29B6"/>
    <w:rsid w:val="008A29E0"/>
    <w:rsid w:val="008A2B6A"/>
    <w:rsid w:val="008A2E71"/>
    <w:rsid w:val="008A37DA"/>
    <w:rsid w:val="008A3E79"/>
    <w:rsid w:val="008A405A"/>
    <w:rsid w:val="008A4347"/>
    <w:rsid w:val="008A549C"/>
    <w:rsid w:val="008A5903"/>
    <w:rsid w:val="008A5B24"/>
    <w:rsid w:val="008A5B3F"/>
    <w:rsid w:val="008A5E68"/>
    <w:rsid w:val="008A6996"/>
    <w:rsid w:val="008A6C5C"/>
    <w:rsid w:val="008A6E7F"/>
    <w:rsid w:val="008A75B3"/>
    <w:rsid w:val="008A792A"/>
    <w:rsid w:val="008A7DCF"/>
    <w:rsid w:val="008A7F45"/>
    <w:rsid w:val="008A7F70"/>
    <w:rsid w:val="008B088E"/>
    <w:rsid w:val="008B0BBA"/>
    <w:rsid w:val="008B0CA8"/>
    <w:rsid w:val="008B1607"/>
    <w:rsid w:val="008B19FA"/>
    <w:rsid w:val="008B1D3B"/>
    <w:rsid w:val="008B1E54"/>
    <w:rsid w:val="008B2770"/>
    <w:rsid w:val="008B2A00"/>
    <w:rsid w:val="008B2A44"/>
    <w:rsid w:val="008B2EB7"/>
    <w:rsid w:val="008B3BBB"/>
    <w:rsid w:val="008B4039"/>
    <w:rsid w:val="008B458A"/>
    <w:rsid w:val="008B4816"/>
    <w:rsid w:val="008B4A08"/>
    <w:rsid w:val="008B4AB3"/>
    <w:rsid w:val="008B4C58"/>
    <w:rsid w:val="008B4DDD"/>
    <w:rsid w:val="008B4F2D"/>
    <w:rsid w:val="008B504B"/>
    <w:rsid w:val="008B5B98"/>
    <w:rsid w:val="008B5C9A"/>
    <w:rsid w:val="008B60C7"/>
    <w:rsid w:val="008B6149"/>
    <w:rsid w:val="008B693E"/>
    <w:rsid w:val="008B6DB7"/>
    <w:rsid w:val="008B73B6"/>
    <w:rsid w:val="008B79F4"/>
    <w:rsid w:val="008B7A80"/>
    <w:rsid w:val="008C003A"/>
    <w:rsid w:val="008C0520"/>
    <w:rsid w:val="008C0925"/>
    <w:rsid w:val="008C0D88"/>
    <w:rsid w:val="008C0DB2"/>
    <w:rsid w:val="008C0EE6"/>
    <w:rsid w:val="008C0FD0"/>
    <w:rsid w:val="008C1180"/>
    <w:rsid w:val="008C11DB"/>
    <w:rsid w:val="008C1909"/>
    <w:rsid w:val="008C1BE5"/>
    <w:rsid w:val="008C1CAB"/>
    <w:rsid w:val="008C23AA"/>
    <w:rsid w:val="008C2563"/>
    <w:rsid w:val="008C29CB"/>
    <w:rsid w:val="008C2D4A"/>
    <w:rsid w:val="008C2E4B"/>
    <w:rsid w:val="008C30FE"/>
    <w:rsid w:val="008C3365"/>
    <w:rsid w:val="008C373A"/>
    <w:rsid w:val="008C3CEC"/>
    <w:rsid w:val="008C3F81"/>
    <w:rsid w:val="008C437F"/>
    <w:rsid w:val="008C4991"/>
    <w:rsid w:val="008C5480"/>
    <w:rsid w:val="008C5545"/>
    <w:rsid w:val="008C55A4"/>
    <w:rsid w:val="008C5807"/>
    <w:rsid w:val="008C6296"/>
    <w:rsid w:val="008C6745"/>
    <w:rsid w:val="008C6DAC"/>
    <w:rsid w:val="008C738F"/>
    <w:rsid w:val="008C766C"/>
    <w:rsid w:val="008C7B24"/>
    <w:rsid w:val="008C7BAC"/>
    <w:rsid w:val="008C7CD3"/>
    <w:rsid w:val="008D0754"/>
    <w:rsid w:val="008D0794"/>
    <w:rsid w:val="008D082B"/>
    <w:rsid w:val="008D0AF2"/>
    <w:rsid w:val="008D16EE"/>
    <w:rsid w:val="008D18FD"/>
    <w:rsid w:val="008D1993"/>
    <w:rsid w:val="008D1F84"/>
    <w:rsid w:val="008D2E68"/>
    <w:rsid w:val="008D3071"/>
    <w:rsid w:val="008D43D1"/>
    <w:rsid w:val="008D4A10"/>
    <w:rsid w:val="008D4D6E"/>
    <w:rsid w:val="008D503B"/>
    <w:rsid w:val="008D5115"/>
    <w:rsid w:val="008D54C4"/>
    <w:rsid w:val="008D554C"/>
    <w:rsid w:val="008D5B7D"/>
    <w:rsid w:val="008D5BB4"/>
    <w:rsid w:val="008D602D"/>
    <w:rsid w:val="008D60C1"/>
    <w:rsid w:val="008D6A66"/>
    <w:rsid w:val="008D6DEE"/>
    <w:rsid w:val="008D7081"/>
    <w:rsid w:val="008D70A1"/>
    <w:rsid w:val="008D7661"/>
    <w:rsid w:val="008D7926"/>
    <w:rsid w:val="008D79A5"/>
    <w:rsid w:val="008E067B"/>
    <w:rsid w:val="008E076D"/>
    <w:rsid w:val="008E0A50"/>
    <w:rsid w:val="008E0C32"/>
    <w:rsid w:val="008E0F1D"/>
    <w:rsid w:val="008E145F"/>
    <w:rsid w:val="008E1A39"/>
    <w:rsid w:val="008E26BD"/>
    <w:rsid w:val="008E312D"/>
    <w:rsid w:val="008E3420"/>
    <w:rsid w:val="008E3678"/>
    <w:rsid w:val="008E3A25"/>
    <w:rsid w:val="008E3E07"/>
    <w:rsid w:val="008E3EF0"/>
    <w:rsid w:val="008E3F6D"/>
    <w:rsid w:val="008E41C2"/>
    <w:rsid w:val="008E420F"/>
    <w:rsid w:val="008E422E"/>
    <w:rsid w:val="008E53E3"/>
    <w:rsid w:val="008E58D8"/>
    <w:rsid w:val="008E5C27"/>
    <w:rsid w:val="008E5EBC"/>
    <w:rsid w:val="008E6926"/>
    <w:rsid w:val="008E6B29"/>
    <w:rsid w:val="008E76EC"/>
    <w:rsid w:val="008E77BF"/>
    <w:rsid w:val="008E7F99"/>
    <w:rsid w:val="008F1200"/>
    <w:rsid w:val="008F1587"/>
    <w:rsid w:val="008F15E5"/>
    <w:rsid w:val="008F188E"/>
    <w:rsid w:val="008F1AE0"/>
    <w:rsid w:val="008F1B2E"/>
    <w:rsid w:val="008F1C6C"/>
    <w:rsid w:val="008F2E3C"/>
    <w:rsid w:val="008F3444"/>
    <w:rsid w:val="008F3B83"/>
    <w:rsid w:val="008F3BCE"/>
    <w:rsid w:val="008F4E2C"/>
    <w:rsid w:val="008F69D2"/>
    <w:rsid w:val="008F7190"/>
    <w:rsid w:val="008F74A0"/>
    <w:rsid w:val="009000FF"/>
    <w:rsid w:val="009007A6"/>
    <w:rsid w:val="009007F8"/>
    <w:rsid w:val="009010C3"/>
    <w:rsid w:val="009015DF"/>
    <w:rsid w:val="00901F22"/>
    <w:rsid w:val="00902ACC"/>
    <w:rsid w:val="00902C38"/>
    <w:rsid w:val="00903265"/>
    <w:rsid w:val="00903645"/>
    <w:rsid w:val="009038A4"/>
    <w:rsid w:val="0090423D"/>
    <w:rsid w:val="009046D1"/>
    <w:rsid w:val="00904722"/>
    <w:rsid w:val="00904AB6"/>
    <w:rsid w:val="00905156"/>
    <w:rsid w:val="00905A94"/>
    <w:rsid w:val="0090623E"/>
    <w:rsid w:val="00906295"/>
    <w:rsid w:val="00906860"/>
    <w:rsid w:val="00906A7E"/>
    <w:rsid w:val="00906F7A"/>
    <w:rsid w:val="009071F0"/>
    <w:rsid w:val="009072AA"/>
    <w:rsid w:val="00907324"/>
    <w:rsid w:val="009074B7"/>
    <w:rsid w:val="0090780B"/>
    <w:rsid w:val="009079DE"/>
    <w:rsid w:val="00907C04"/>
    <w:rsid w:val="00910C7B"/>
    <w:rsid w:val="00911904"/>
    <w:rsid w:val="009119CE"/>
    <w:rsid w:val="00911B1E"/>
    <w:rsid w:val="00912689"/>
    <w:rsid w:val="00912B4F"/>
    <w:rsid w:val="0091348F"/>
    <w:rsid w:val="009140C2"/>
    <w:rsid w:val="00914317"/>
    <w:rsid w:val="00915037"/>
    <w:rsid w:val="00915173"/>
    <w:rsid w:val="00915247"/>
    <w:rsid w:val="00915BBC"/>
    <w:rsid w:val="009164F2"/>
    <w:rsid w:val="009165F4"/>
    <w:rsid w:val="00916BC4"/>
    <w:rsid w:val="00917446"/>
    <w:rsid w:val="00917A04"/>
    <w:rsid w:val="00917B3D"/>
    <w:rsid w:val="00917B63"/>
    <w:rsid w:val="00917E86"/>
    <w:rsid w:val="009201C7"/>
    <w:rsid w:val="009201D9"/>
    <w:rsid w:val="00920DEB"/>
    <w:rsid w:val="00920F95"/>
    <w:rsid w:val="009215C9"/>
    <w:rsid w:val="009219B3"/>
    <w:rsid w:val="00921B8E"/>
    <w:rsid w:val="0092235F"/>
    <w:rsid w:val="0092239C"/>
    <w:rsid w:val="00922C13"/>
    <w:rsid w:val="00922C86"/>
    <w:rsid w:val="00923709"/>
    <w:rsid w:val="00923E8F"/>
    <w:rsid w:val="00923EAC"/>
    <w:rsid w:val="0092428C"/>
    <w:rsid w:val="00924408"/>
    <w:rsid w:val="0092450C"/>
    <w:rsid w:val="009247B2"/>
    <w:rsid w:val="00924859"/>
    <w:rsid w:val="00924AE8"/>
    <w:rsid w:val="00925062"/>
    <w:rsid w:val="0092521F"/>
    <w:rsid w:val="00925240"/>
    <w:rsid w:val="0092545D"/>
    <w:rsid w:val="00925532"/>
    <w:rsid w:val="009255CB"/>
    <w:rsid w:val="009259CB"/>
    <w:rsid w:val="00925BC7"/>
    <w:rsid w:val="00925BCC"/>
    <w:rsid w:val="00925E02"/>
    <w:rsid w:val="00925E74"/>
    <w:rsid w:val="0092653C"/>
    <w:rsid w:val="00926903"/>
    <w:rsid w:val="00926EBF"/>
    <w:rsid w:val="00927118"/>
    <w:rsid w:val="00927DE3"/>
    <w:rsid w:val="00927F6D"/>
    <w:rsid w:val="00930166"/>
    <w:rsid w:val="009309DA"/>
    <w:rsid w:val="009313E9"/>
    <w:rsid w:val="00931A8A"/>
    <w:rsid w:val="00931FA7"/>
    <w:rsid w:val="00932833"/>
    <w:rsid w:val="009329BE"/>
    <w:rsid w:val="009346DC"/>
    <w:rsid w:val="009347F4"/>
    <w:rsid w:val="00934D94"/>
    <w:rsid w:val="00935440"/>
    <w:rsid w:val="00935956"/>
    <w:rsid w:val="00935B2E"/>
    <w:rsid w:val="00935F55"/>
    <w:rsid w:val="00936C8C"/>
    <w:rsid w:val="00937196"/>
    <w:rsid w:val="0093757F"/>
    <w:rsid w:val="009376C2"/>
    <w:rsid w:val="009378E1"/>
    <w:rsid w:val="00940372"/>
    <w:rsid w:val="009408AD"/>
    <w:rsid w:val="00940B05"/>
    <w:rsid w:val="00940D1F"/>
    <w:rsid w:val="00940F07"/>
    <w:rsid w:val="00941285"/>
    <w:rsid w:val="00941286"/>
    <w:rsid w:val="009416AC"/>
    <w:rsid w:val="0094170D"/>
    <w:rsid w:val="0094174C"/>
    <w:rsid w:val="00941853"/>
    <w:rsid w:val="0094231D"/>
    <w:rsid w:val="009424C6"/>
    <w:rsid w:val="00943391"/>
    <w:rsid w:val="0094386A"/>
    <w:rsid w:val="00943899"/>
    <w:rsid w:val="00943E27"/>
    <w:rsid w:val="009443FE"/>
    <w:rsid w:val="0094475B"/>
    <w:rsid w:val="00944841"/>
    <w:rsid w:val="00944906"/>
    <w:rsid w:val="00944971"/>
    <w:rsid w:val="00944DF4"/>
    <w:rsid w:val="00944EFB"/>
    <w:rsid w:val="00945919"/>
    <w:rsid w:val="009461EB"/>
    <w:rsid w:val="00946653"/>
    <w:rsid w:val="009466A8"/>
    <w:rsid w:val="009469D9"/>
    <w:rsid w:val="00946EEC"/>
    <w:rsid w:val="00946F79"/>
    <w:rsid w:val="00946FCB"/>
    <w:rsid w:val="00947348"/>
    <w:rsid w:val="009476EA"/>
    <w:rsid w:val="00947B75"/>
    <w:rsid w:val="00947F62"/>
    <w:rsid w:val="0095074D"/>
    <w:rsid w:val="00950888"/>
    <w:rsid w:val="009509CA"/>
    <w:rsid w:val="00950AC6"/>
    <w:rsid w:val="00950D86"/>
    <w:rsid w:val="00950E0E"/>
    <w:rsid w:val="0095119D"/>
    <w:rsid w:val="009513D2"/>
    <w:rsid w:val="00951D38"/>
    <w:rsid w:val="0095226B"/>
    <w:rsid w:val="0095328B"/>
    <w:rsid w:val="00953360"/>
    <w:rsid w:val="00953BA9"/>
    <w:rsid w:val="009545E2"/>
    <w:rsid w:val="00954839"/>
    <w:rsid w:val="00954F7B"/>
    <w:rsid w:val="00954FA1"/>
    <w:rsid w:val="009559EB"/>
    <w:rsid w:val="0095648C"/>
    <w:rsid w:val="00956623"/>
    <w:rsid w:val="00956E3C"/>
    <w:rsid w:val="00957394"/>
    <w:rsid w:val="009579E3"/>
    <w:rsid w:val="00957C56"/>
    <w:rsid w:val="00960565"/>
    <w:rsid w:val="009609E9"/>
    <w:rsid w:val="00960A5F"/>
    <w:rsid w:val="00960E53"/>
    <w:rsid w:val="00961D6F"/>
    <w:rsid w:val="00962636"/>
    <w:rsid w:val="00963301"/>
    <w:rsid w:val="00963548"/>
    <w:rsid w:val="009636C9"/>
    <w:rsid w:val="00963F99"/>
    <w:rsid w:val="009647F6"/>
    <w:rsid w:val="00964A49"/>
    <w:rsid w:val="00965522"/>
    <w:rsid w:val="00965620"/>
    <w:rsid w:val="009659EC"/>
    <w:rsid w:val="00965DBA"/>
    <w:rsid w:val="009660F7"/>
    <w:rsid w:val="009669E0"/>
    <w:rsid w:val="00966A0F"/>
    <w:rsid w:val="00966E00"/>
    <w:rsid w:val="0096781E"/>
    <w:rsid w:val="00967C6E"/>
    <w:rsid w:val="00967D6B"/>
    <w:rsid w:val="00967DDE"/>
    <w:rsid w:val="00970001"/>
    <w:rsid w:val="009705DE"/>
    <w:rsid w:val="009707AE"/>
    <w:rsid w:val="00970932"/>
    <w:rsid w:val="0097167B"/>
    <w:rsid w:val="00971ACA"/>
    <w:rsid w:val="009720EA"/>
    <w:rsid w:val="009722E6"/>
    <w:rsid w:val="00972A9A"/>
    <w:rsid w:val="00972DED"/>
    <w:rsid w:val="00972E37"/>
    <w:rsid w:val="00972EED"/>
    <w:rsid w:val="009733AD"/>
    <w:rsid w:val="00973765"/>
    <w:rsid w:val="009737AC"/>
    <w:rsid w:val="00973E28"/>
    <w:rsid w:val="00973F86"/>
    <w:rsid w:val="00974284"/>
    <w:rsid w:val="00974421"/>
    <w:rsid w:val="009748A3"/>
    <w:rsid w:val="00975678"/>
    <w:rsid w:val="0097577B"/>
    <w:rsid w:val="00975CA5"/>
    <w:rsid w:val="009767F6"/>
    <w:rsid w:val="00977242"/>
    <w:rsid w:val="00977316"/>
    <w:rsid w:val="00977423"/>
    <w:rsid w:val="00977544"/>
    <w:rsid w:val="00977939"/>
    <w:rsid w:val="00977D27"/>
    <w:rsid w:val="009806EF"/>
    <w:rsid w:val="00980964"/>
    <w:rsid w:val="0098105B"/>
    <w:rsid w:val="009814DE"/>
    <w:rsid w:val="00981A37"/>
    <w:rsid w:val="009826AE"/>
    <w:rsid w:val="00982C88"/>
    <w:rsid w:val="00982F1E"/>
    <w:rsid w:val="0098339E"/>
    <w:rsid w:val="00983A97"/>
    <w:rsid w:val="00983B25"/>
    <w:rsid w:val="00983D59"/>
    <w:rsid w:val="0098435C"/>
    <w:rsid w:val="00984944"/>
    <w:rsid w:val="00984CE2"/>
    <w:rsid w:val="009850E9"/>
    <w:rsid w:val="009866CC"/>
    <w:rsid w:val="00986717"/>
    <w:rsid w:val="009874EE"/>
    <w:rsid w:val="00987939"/>
    <w:rsid w:val="00987F6B"/>
    <w:rsid w:val="0099073C"/>
    <w:rsid w:val="00991264"/>
    <w:rsid w:val="009912ED"/>
    <w:rsid w:val="00991757"/>
    <w:rsid w:val="009918FE"/>
    <w:rsid w:val="00991B90"/>
    <w:rsid w:val="00991E5F"/>
    <w:rsid w:val="00991E89"/>
    <w:rsid w:val="00992207"/>
    <w:rsid w:val="009924AE"/>
    <w:rsid w:val="009924C3"/>
    <w:rsid w:val="009926F3"/>
    <w:rsid w:val="00992785"/>
    <w:rsid w:val="00992B94"/>
    <w:rsid w:val="0099301C"/>
    <w:rsid w:val="009931F7"/>
    <w:rsid w:val="0099358F"/>
    <w:rsid w:val="009942DC"/>
    <w:rsid w:val="00996478"/>
    <w:rsid w:val="0099658D"/>
    <w:rsid w:val="00996BBC"/>
    <w:rsid w:val="00996D98"/>
    <w:rsid w:val="0099738F"/>
    <w:rsid w:val="009974FF"/>
    <w:rsid w:val="00997A66"/>
    <w:rsid w:val="00997CB5"/>
    <w:rsid w:val="00997D7C"/>
    <w:rsid w:val="00997FD1"/>
    <w:rsid w:val="009A0DF5"/>
    <w:rsid w:val="009A283D"/>
    <w:rsid w:val="009A2EE9"/>
    <w:rsid w:val="009A37B0"/>
    <w:rsid w:val="009A3A13"/>
    <w:rsid w:val="009A3F92"/>
    <w:rsid w:val="009A4525"/>
    <w:rsid w:val="009A4EDE"/>
    <w:rsid w:val="009A5452"/>
    <w:rsid w:val="009A57C5"/>
    <w:rsid w:val="009A5B39"/>
    <w:rsid w:val="009A5BFC"/>
    <w:rsid w:val="009A61AA"/>
    <w:rsid w:val="009A6643"/>
    <w:rsid w:val="009A6A59"/>
    <w:rsid w:val="009A6CCF"/>
    <w:rsid w:val="009A6E87"/>
    <w:rsid w:val="009A710E"/>
    <w:rsid w:val="009A76CE"/>
    <w:rsid w:val="009B0053"/>
    <w:rsid w:val="009B0126"/>
    <w:rsid w:val="009B01AF"/>
    <w:rsid w:val="009B123E"/>
    <w:rsid w:val="009B1327"/>
    <w:rsid w:val="009B2168"/>
    <w:rsid w:val="009B25E6"/>
    <w:rsid w:val="009B283F"/>
    <w:rsid w:val="009B3BE1"/>
    <w:rsid w:val="009B3E04"/>
    <w:rsid w:val="009B3F8B"/>
    <w:rsid w:val="009B411D"/>
    <w:rsid w:val="009B43BD"/>
    <w:rsid w:val="009B4C43"/>
    <w:rsid w:val="009B507D"/>
    <w:rsid w:val="009B50D0"/>
    <w:rsid w:val="009B566D"/>
    <w:rsid w:val="009B5E70"/>
    <w:rsid w:val="009B60FE"/>
    <w:rsid w:val="009B6891"/>
    <w:rsid w:val="009B7125"/>
    <w:rsid w:val="009B7148"/>
    <w:rsid w:val="009B736B"/>
    <w:rsid w:val="009B73C0"/>
    <w:rsid w:val="009B7A2B"/>
    <w:rsid w:val="009C0420"/>
    <w:rsid w:val="009C06DA"/>
    <w:rsid w:val="009C0B61"/>
    <w:rsid w:val="009C0D06"/>
    <w:rsid w:val="009C10A1"/>
    <w:rsid w:val="009C1512"/>
    <w:rsid w:val="009C1524"/>
    <w:rsid w:val="009C159D"/>
    <w:rsid w:val="009C1AE0"/>
    <w:rsid w:val="009C1D1F"/>
    <w:rsid w:val="009C2943"/>
    <w:rsid w:val="009C29B5"/>
    <w:rsid w:val="009C3853"/>
    <w:rsid w:val="009C3F3A"/>
    <w:rsid w:val="009C4464"/>
    <w:rsid w:val="009C458E"/>
    <w:rsid w:val="009C4818"/>
    <w:rsid w:val="009C487A"/>
    <w:rsid w:val="009C4AC5"/>
    <w:rsid w:val="009C535C"/>
    <w:rsid w:val="009C5760"/>
    <w:rsid w:val="009C58D1"/>
    <w:rsid w:val="009C58DB"/>
    <w:rsid w:val="009C5B5E"/>
    <w:rsid w:val="009C6753"/>
    <w:rsid w:val="009C6988"/>
    <w:rsid w:val="009C6ADA"/>
    <w:rsid w:val="009C6AEC"/>
    <w:rsid w:val="009C6D97"/>
    <w:rsid w:val="009C7029"/>
    <w:rsid w:val="009C73CD"/>
    <w:rsid w:val="009C7863"/>
    <w:rsid w:val="009C78BB"/>
    <w:rsid w:val="009C78D3"/>
    <w:rsid w:val="009C7CA5"/>
    <w:rsid w:val="009C7D9F"/>
    <w:rsid w:val="009D0A15"/>
    <w:rsid w:val="009D1697"/>
    <w:rsid w:val="009D2589"/>
    <w:rsid w:val="009D2913"/>
    <w:rsid w:val="009D2E9D"/>
    <w:rsid w:val="009D2F0C"/>
    <w:rsid w:val="009D2FB5"/>
    <w:rsid w:val="009D2FFA"/>
    <w:rsid w:val="009D342E"/>
    <w:rsid w:val="009D4430"/>
    <w:rsid w:val="009D4ED5"/>
    <w:rsid w:val="009D65EE"/>
    <w:rsid w:val="009D6BAF"/>
    <w:rsid w:val="009D723A"/>
    <w:rsid w:val="009D7405"/>
    <w:rsid w:val="009D7706"/>
    <w:rsid w:val="009D7CF3"/>
    <w:rsid w:val="009D7D84"/>
    <w:rsid w:val="009E036F"/>
    <w:rsid w:val="009E03D8"/>
    <w:rsid w:val="009E11C9"/>
    <w:rsid w:val="009E132B"/>
    <w:rsid w:val="009E13D2"/>
    <w:rsid w:val="009E1511"/>
    <w:rsid w:val="009E1564"/>
    <w:rsid w:val="009E1A9C"/>
    <w:rsid w:val="009E1BE6"/>
    <w:rsid w:val="009E2504"/>
    <w:rsid w:val="009E2833"/>
    <w:rsid w:val="009E2C77"/>
    <w:rsid w:val="009E2D77"/>
    <w:rsid w:val="009E334F"/>
    <w:rsid w:val="009E3C78"/>
    <w:rsid w:val="009E3E7E"/>
    <w:rsid w:val="009E495B"/>
    <w:rsid w:val="009E50FE"/>
    <w:rsid w:val="009E54A7"/>
    <w:rsid w:val="009E5D2E"/>
    <w:rsid w:val="009E5F8C"/>
    <w:rsid w:val="009E6140"/>
    <w:rsid w:val="009E646C"/>
    <w:rsid w:val="009E64CB"/>
    <w:rsid w:val="009E658B"/>
    <w:rsid w:val="009E66AD"/>
    <w:rsid w:val="009E6797"/>
    <w:rsid w:val="009E6E78"/>
    <w:rsid w:val="009F0474"/>
    <w:rsid w:val="009F07EB"/>
    <w:rsid w:val="009F13A7"/>
    <w:rsid w:val="009F20A9"/>
    <w:rsid w:val="009F2988"/>
    <w:rsid w:val="009F2B02"/>
    <w:rsid w:val="009F2C63"/>
    <w:rsid w:val="009F3BA2"/>
    <w:rsid w:val="009F3BB6"/>
    <w:rsid w:val="009F3CB1"/>
    <w:rsid w:val="009F49D8"/>
    <w:rsid w:val="009F4AF8"/>
    <w:rsid w:val="009F50A1"/>
    <w:rsid w:val="009F549B"/>
    <w:rsid w:val="009F5D8E"/>
    <w:rsid w:val="009F6D0F"/>
    <w:rsid w:val="009F6D11"/>
    <w:rsid w:val="009F7327"/>
    <w:rsid w:val="009F7CD8"/>
    <w:rsid w:val="009F7EA3"/>
    <w:rsid w:val="00A0043A"/>
    <w:rsid w:val="00A005EA"/>
    <w:rsid w:val="00A00B26"/>
    <w:rsid w:val="00A00E26"/>
    <w:rsid w:val="00A015A5"/>
    <w:rsid w:val="00A016AE"/>
    <w:rsid w:val="00A01858"/>
    <w:rsid w:val="00A018B0"/>
    <w:rsid w:val="00A018CE"/>
    <w:rsid w:val="00A01F11"/>
    <w:rsid w:val="00A026F0"/>
    <w:rsid w:val="00A02EA3"/>
    <w:rsid w:val="00A0388D"/>
    <w:rsid w:val="00A039D9"/>
    <w:rsid w:val="00A03C0D"/>
    <w:rsid w:val="00A0439B"/>
    <w:rsid w:val="00A0446D"/>
    <w:rsid w:val="00A04C90"/>
    <w:rsid w:val="00A0509B"/>
    <w:rsid w:val="00A05394"/>
    <w:rsid w:val="00A05AE3"/>
    <w:rsid w:val="00A0690C"/>
    <w:rsid w:val="00A06C22"/>
    <w:rsid w:val="00A07031"/>
    <w:rsid w:val="00A070CA"/>
    <w:rsid w:val="00A07118"/>
    <w:rsid w:val="00A0724C"/>
    <w:rsid w:val="00A0770C"/>
    <w:rsid w:val="00A07C4A"/>
    <w:rsid w:val="00A1026F"/>
    <w:rsid w:val="00A10431"/>
    <w:rsid w:val="00A1116B"/>
    <w:rsid w:val="00A11DED"/>
    <w:rsid w:val="00A11E13"/>
    <w:rsid w:val="00A11E7A"/>
    <w:rsid w:val="00A11FC6"/>
    <w:rsid w:val="00A1207C"/>
    <w:rsid w:val="00A12206"/>
    <w:rsid w:val="00A12274"/>
    <w:rsid w:val="00A12501"/>
    <w:rsid w:val="00A128E7"/>
    <w:rsid w:val="00A13015"/>
    <w:rsid w:val="00A13237"/>
    <w:rsid w:val="00A13799"/>
    <w:rsid w:val="00A13A87"/>
    <w:rsid w:val="00A13F61"/>
    <w:rsid w:val="00A1405F"/>
    <w:rsid w:val="00A14F04"/>
    <w:rsid w:val="00A15365"/>
    <w:rsid w:val="00A1578B"/>
    <w:rsid w:val="00A158B8"/>
    <w:rsid w:val="00A158D4"/>
    <w:rsid w:val="00A15B52"/>
    <w:rsid w:val="00A15D17"/>
    <w:rsid w:val="00A1605E"/>
    <w:rsid w:val="00A16420"/>
    <w:rsid w:val="00A1647E"/>
    <w:rsid w:val="00A17096"/>
    <w:rsid w:val="00A171FD"/>
    <w:rsid w:val="00A17986"/>
    <w:rsid w:val="00A17BC6"/>
    <w:rsid w:val="00A17E16"/>
    <w:rsid w:val="00A203DF"/>
    <w:rsid w:val="00A205CE"/>
    <w:rsid w:val="00A21217"/>
    <w:rsid w:val="00A22261"/>
    <w:rsid w:val="00A22B8D"/>
    <w:rsid w:val="00A22BB2"/>
    <w:rsid w:val="00A2317C"/>
    <w:rsid w:val="00A23DBB"/>
    <w:rsid w:val="00A2487A"/>
    <w:rsid w:val="00A24DC8"/>
    <w:rsid w:val="00A2514C"/>
    <w:rsid w:val="00A25161"/>
    <w:rsid w:val="00A25F06"/>
    <w:rsid w:val="00A25FAF"/>
    <w:rsid w:val="00A2603D"/>
    <w:rsid w:val="00A260EC"/>
    <w:rsid w:val="00A2637E"/>
    <w:rsid w:val="00A27053"/>
    <w:rsid w:val="00A271B2"/>
    <w:rsid w:val="00A27C6E"/>
    <w:rsid w:val="00A30396"/>
    <w:rsid w:val="00A304A3"/>
    <w:rsid w:val="00A307DD"/>
    <w:rsid w:val="00A316BB"/>
    <w:rsid w:val="00A3189A"/>
    <w:rsid w:val="00A319D4"/>
    <w:rsid w:val="00A31D1C"/>
    <w:rsid w:val="00A32401"/>
    <w:rsid w:val="00A32C03"/>
    <w:rsid w:val="00A32CCE"/>
    <w:rsid w:val="00A32EB6"/>
    <w:rsid w:val="00A332C9"/>
    <w:rsid w:val="00A33D6A"/>
    <w:rsid w:val="00A3410C"/>
    <w:rsid w:val="00A34591"/>
    <w:rsid w:val="00A34AC4"/>
    <w:rsid w:val="00A34DB0"/>
    <w:rsid w:val="00A359DC"/>
    <w:rsid w:val="00A36171"/>
    <w:rsid w:val="00A362BB"/>
    <w:rsid w:val="00A36719"/>
    <w:rsid w:val="00A36BC4"/>
    <w:rsid w:val="00A37420"/>
    <w:rsid w:val="00A37A34"/>
    <w:rsid w:val="00A37A37"/>
    <w:rsid w:val="00A40278"/>
    <w:rsid w:val="00A4155D"/>
    <w:rsid w:val="00A41E53"/>
    <w:rsid w:val="00A41E67"/>
    <w:rsid w:val="00A42490"/>
    <w:rsid w:val="00A42975"/>
    <w:rsid w:val="00A42D4D"/>
    <w:rsid w:val="00A435F6"/>
    <w:rsid w:val="00A43651"/>
    <w:rsid w:val="00A448EA"/>
    <w:rsid w:val="00A44C4D"/>
    <w:rsid w:val="00A4569E"/>
    <w:rsid w:val="00A45D7C"/>
    <w:rsid w:val="00A4633C"/>
    <w:rsid w:val="00A46500"/>
    <w:rsid w:val="00A46534"/>
    <w:rsid w:val="00A46D78"/>
    <w:rsid w:val="00A47466"/>
    <w:rsid w:val="00A47787"/>
    <w:rsid w:val="00A47A02"/>
    <w:rsid w:val="00A47AE2"/>
    <w:rsid w:val="00A5172D"/>
    <w:rsid w:val="00A523B3"/>
    <w:rsid w:val="00A525BF"/>
    <w:rsid w:val="00A52FFA"/>
    <w:rsid w:val="00A53591"/>
    <w:rsid w:val="00A53988"/>
    <w:rsid w:val="00A53A91"/>
    <w:rsid w:val="00A53D64"/>
    <w:rsid w:val="00A546E8"/>
    <w:rsid w:val="00A54C01"/>
    <w:rsid w:val="00A54D0E"/>
    <w:rsid w:val="00A55C43"/>
    <w:rsid w:val="00A55C9C"/>
    <w:rsid w:val="00A564A3"/>
    <w:rsid w:val="00A56A38"/>
    <w:rsid w:val="00A56EAB"/>
    <w:rsid w:val="00A57A45"/>
    <w:rsid w:val="00A57B06"/>
    <w:rsid w:val="00A57D3F"/>
    <w:rsid w:val="00A60785"/>
    <w:rsid w:val="00A60CEF"/>
    <w:rsid w:val="00A61019"/>
    <w:rsid w:val="00A61090"/>
    <w:rsid w:val="00A6164A"/>
    <w:rsid w:val="00A61D32"/>
    <w:rsid w:val="00A61EC4"/>
    <w:rsid w:val="00A6241D"/>
    <w:rsid w:val="00A6245F"/>
    <w:rsid w:val="00A62CD1"/>
    <w:rsid w:val="00A63265"/>
    <w:rsid w:val="00A63456"/>
    <w:rsid w:val="00A63657"/>
    <w:rsid w:val="00A63BF0"/>
    <w:rsid w:val="00A63F73"/>
    <w:rsid w:val="00A64C7C"/>
    <w:rsid w:val="00A651EC"/>
    <w:rsid w:val="00A6538C"/>
    <w:rsid w:val="00A6544C"/>
    <w:rsid w:val="00A656CD"/>
    <w:rsid w:val="00A65710"/>
    <w:rsid w:val="00A65B18"/>
    <w:rsid w:val="00A65D01"/>
    <w:rsid w:val="00A65EA3"/>
    <w:rsid w:val="00A66476"/>
    <w:rsid w:val="00A6687F"/>
    <w:rsid w:val="00A66932"/>
    <w:rsid w:val="00A670C5"/>
    <w:rsid w:val="00A6760C"/>
    <w:rsid w:val="00A67626"/>
    <w:rsid w:val="00A67E61"/>
    <w:rsid w:val="00A67F4B"/>
    <w:rsid w:val="00A70377"/>
    <w:rsid w:val="00A70652"/>
    <w:rsid w:val="00A706B4"/>
    <w:rsid w:val="00A70D08"/>
    <w:rsid w:val="00A70E5E"/>
    <w:rsid w:val="00A71B83"/>
    <w:rsid w:val="00A729AF"/>
    <w:rsid w:val="00A72E86"/>
    <w:rsid w:val="00A7325E"/>
    <w:rsid w:val="00A74219"/>
    <w:rsid w:val="00A742E6"/>
    <w:rsid w:val="00A74AA3"/>
    <w:rsid w:val="00A74F1D"/>
    <w:rsid w:val="00A74F43"/>
    <w:rsid w:val="00A74F77"/>
    <w:rsid w:val="00A7505B"/>
    <w:rsid w:val="00A756CB"/>
    <w:rsid w:val="00A75DD3"/>
    <w:rsid w:val="00A76260"/>
    <w:rsid w:val="00A765BE"/>
    <w:rsid w:val="00A76717"/>
    <w:rsid w:val="00A769C6"/>
    <w:rsid w:val="00A77314"/>
    <w:rsid w:val="00A775DC"/>
    <w:rsid w:val="00A77880"/>
    <w:rsid w:val="00A7788A"/>
    <w:rsid w:val="00A77B1C"/>
    <w:rsid w:val="00A80060"/>
    <w:rsid w:val="00A809BF"/>
    <w:rsid w:val="00A80A4E"/>
    <w:rsid w:val="00A80B7B"/>
    <w:rsid w:val="00A80DF8"/>
    <w:rsid w:val="00A811B7"/>
    <w:rsid w:val="00A81890"/>
    <w:rsid w:val="00A8193C"/>
    <w:rsid w:val="00A81E44"/>
    <w:rsid w:val="00A821EE"/>
    <w:rsid w:val="00A822E3"/>
    <w:rsid w:val="00A82651"/>
    <w:rsid w:val="00A8317F"/>
    <w:rsid w:val="00A83AC1"/>
    <w:rsid w:val="00A8417C"/>
    <w:rsid w:val="00A8443A"/>
    <w:rsid w:val="00A845C2"/>
    <w:rsid w:val="00A8482E"/>
    <w:rsid w:val="00A84904"/>
    <w:rsid w:val="00A84F5E"/>
    <w:rsid w:val="00A8552D"/>
    <w:rsid w:val="00A857A1"/>
    <w:rsid w:val="00A85945"/>
    <w:rsid w:val="00A85FF3"/>
    <w:rsid w:val="00A8611D"/>
    <w:rsid w:val="00A86565"/>
    <w:rsid w:val="00A86705"/>
    <w:rsid w:val="00A8698F"/>
    <w:rsid w:val="00A87246"/>
    <w:rsid w:val="00A87418"/>
    <w:rsid w:val="00A90793"/>
    <w:rsid w:val="00A90A6F"/>
    <w:rsid w:val="00A911AB"/>
    <w:rsid w:val="00A91712"/>
    <w:rsid w:val="00A918EB"/>
    <w:rsid w:val="00A91D02"/>
    <w:rsid w:val="00A92071"/>
    <w:rsid w:val="00A92E6C"/>
    <w:rsid w:val="00A9349F"/>
    <w:rsid w:val="00A9350C"/>
    <w:rsid w:val="00A93EED"/>
    <w:rsid w:val="00A9423A"/>
    <w:rsid w:val="00A94284"/>
    <w:rsid w:val="00A94364"/>
    <w:rsid w:val="00A944E8"/>
    <w:rsid w:val="00A94DC1"/>
    <w:rsid w:val="00A95497"/>
    <w:rsid w:val="00A95689"/>
    <w:rsid w:val="00A95746"/>
    <w:rsid w:val="00A960F4"/>
    <w:rsid w:val="00A96289"/>
    <w:rsid w:val="00A96503"/>
    <w:rsid w:val="00A96649"/>
    <w:rsid w:val="00A96AE4"/>
    <w:rsid w:val="00A96E9B"/>
    <w:rsid w:val="00A97013"/>
    <w:rsid w:val="00A970DD"/>
    <w:rsid w:val="00A970E1"/>
    <w:rsid w:val="00A97145"/>
    <w:rsid w:val="00A9763B"/>
    <w:rsid w:val="00A97AE3"/>
    <w:rsid w:val="00A97E3C"/>
    <w:rsid w:val="00A97EDD"/>
    <w:rsid w:val="00AA11DA"/>
    <w:rsid w:val="00AA1950"/>
    <w:rsid w:val="00AA22F3"/>
    <w:rsid w:val="00AA2CCE"/>
    <w:rsid w:val="00AA2CFC"/>
    <w:rsid w:val="00AA2FCE"/>
    <w:rsid w:val="00AA30F3"/>
    <w:rsid w:val="00AA317D"/>
    <w:rsid w:val="00AA33EB"/>
    <w:rsid w:val="00AA3420"/>
    <w:rsid w:val="00AA3552"/>
    <w:rsid w:val="00AA35B1"/>
    <w:rsid w:val="00AA3B4D"/>
    <w:rsid w:val="00AA4239"/>
    <w:rsid w:val="00AA4957"/>
    <w:rsid w:val="00AA4A5B"/>
    <w:rsid w:val="00AA4D22"/>
    <w:rsid w:val="00AA52E0"/>
    <w:rsid w:val="00AA5C3D"/>
    <w:rsid w:val="00AA5F55"/>
    <w:rsid w:val="00AA6794"/>
    <w:rsid w:val="00AA6BFC"/>
    <w:rsid w:val="00AA7471"/>
    <w:rsid w:val="00AA7608"/>
    <w:rsid w:val="00AA7A5C"/>
    <w:rsid w:val="00AA7B68"/>
    <w:rsid w:val="00AB0128"/>
    <w:rsid w:val="00AB132F"/>
    <w:rsid w:val="00AB1355"/>
    <w:rsid w:val="00AB244B"/>
    <w:rsid w:val="00AB2529"/>
    <w:rsid w:val="00AB26FC"/>
    <w:rsid w:val="00AB3042"/>
    <w:rsid w:val="00AB3457"/>
    <w:rsid w:val="00AB3761"/>
    <w:rsid w:val="00AB3DBD"/>
    <w:rsid w:val="00AB413E"/>
    <w:rsid w:val="00AB4CC0"/>
    <w:rsid w:val="00AB4D7F"/>
    <w:rsid w:val="00AB4DCF"/>
    <w:rsid w:val="00AB5120"/>
    <w:rsid w:val="00AB53D5"/>
    <w:rsid w:val="00AB6010"/>
    <w:rsid w:val="00AB6123"/>
    <w:rsid w:val="00AB6202"/>
    <w:rsid w:val="00AB6291"/>
    <w:rsid w:val="00AB6467"/>
    <w:rsid w:val="00AB6587"/>
    <w:rsid w:val="00AB67D7"/>
    <w:rsid w:val="00AB7CDA"/>
    <w:rsid w:val="00AB7CF1"/>
    <w:rsid w:val="00AC06DD"/>
    <w:rsid w:val="00AC0787"/>
    <w:rsid w:val="00AC08A2"/>
    <w:rsid w:val="00AC09DE"/>
    <w:rsid w:val="00AC0CAA"/>
    <w:rsid w:val="00AC1527"/>
    <w:rsid w:val="00AC1615"/>
    <w:rsid w:val="00AC1731"/>
    <w:rsid w:val="00AC2535"/>
    <w:rsid w:val="00AC2D0B"/>
    <w:rsid w:val="00AC3074"/>
    <w:rsid w:val="00AC3171"/>
    <w:rsid w:val="00AC359B"/>
    <w:rsid w:val="00AC361E"/>
    <w:rsid w:val="00AC36BB"/>
    <w:rsid w:val="00AC3C00"/>
    <w:rsid w:val="00AC4508"/>
    <w:rsid w:val="00AC4A2F"/>
    <w:rsid w:val="00AC51DC"/>
    <w:rsid w:val="00AC5558"/>
    <w:rsid w:val="00AC6087"/>
    <w:rsid w:val="00AC60C4"/>
    <w:rsid w:val="00AC6135"/>
    <w:rsid w:val="00AC636E"/>
    <w:rsid w:val="00AC66F9"/>
    <w:rsid w:val="00AC69CF"/>
    <w:rsid w:val="00AC6D2E"/>
    <w:rsid w:val="00AD015E"/>
    <w:rsid w:val="00AD0942"/>
    <w:rsid w:val="00AD1811"/>
    <w:rsid w:val="00AD214A"/>
    <w:rsid w:val="00AD288B"/>
    <w:rsid w:val="00AD330B"/>
    <w:rsid w:val="00AD34D2"/>
    <w:rsid w:val="00AD3B71"/>
    <w:rsid w:val="00AD3E52"/>
    <w:rsid w:val="00AD41E5"/>
    <w:rsid w:val="00AD42A3"/>
    <w:rsid w:val="00AD437D"/>
    <w:rsid w:val="00AD4C1D"/>
    <w:rsid w:val="00AD4DCB"/>
    <w:rsid w:val="00AD4DF9"/>
    <w:rsid w:val="00AD4EC5"/>
    <w:rsid w:val="00AD5080"/>
    <w:rsid w:val="00AD5161"/>
    <w:rsid w:val="00AD5526"/>
    <w:rsid w:val="00AD5CB6"/>
    <w:rsid w:val="00AD6948"/>
    <w:rsid w:val="00AD6CC3"/>
    <w:rsid w:val="00AD7B44"/>
    <w:rsid w:val="00AD7FEB"/>
    <w:rsid w:val="00AE0D05"/>
    <w:rsid w:val="00AE0D9C"/>
    <w:rsid w:val="00AE2610"/>
    <w:rsid w:val="00AE2AC3"/>
    <w:rsid w:val="00AE2E19"/>
    <w:rsid w:val="00AE2E45"/>
    <w:rsid w:val="00AE32D2"/>
    <w:rsid w:val="00AE3974"/>
    <w:rsid w:val="00AE43C0"/>
    <w:rsid w:val="00AE4ECF"/>
    <w:rsid w:val="00AE4FC4"/>
    <w:rsid w:val="00AE56B2"/>
    <w:rsid w:val="00AE5CDF"/>
    <w:rsid w:val="00AE5F7A"/>
    <w:rsid w:val="00AE6193"/>
    <w:rsid w:val="00AE61FF"/>
    <w:rsid w:val="00AE67E5"/>
    <w:rsid w:val="00AE6E72"/>
    <w:rsid w:val="00AE704E"/>
    <w:rsid w:val="00AE72E3"/>
    <w:rsid w:val="00AE742B"/>
    <w:rsid w:val="00AE76D0"/>
    <w:rsid w:val="00AE781E"/>
    <w:rsid w:val="00AE783E"/>
    <w:rsid w:val="00AE78D9"/>
    <w:rsid w:val="00AF061E"/>
    <w:rsid w:val="00AF0874"/>
    <w:rsid w:val="00AF0C65"/>
    <w:rsid w:val="00AF0CB7"/>
    <w:rsid w:val="00AF14C6"/>
    <w:rsid w:val="00AF1696"/>
    <w:rsid w:val="00AF200B"/>
    <w:rsid w:val="00AF2872"/>
    <w:rsid w:val="00AF2CC3"/>
    <w:rsid w:val="00AF375B"/>
    <w:rsid w:val="00AF3A5B"/>
    <w:rsid w:val="00AF3F20"/>
    <w:rsid w:val="00AF464B"/>
    <w:rsid w:val="00AF4941"/>
    <w:rsid w:val="00AF4AA1"/>
    <w:rsid w:val="00AF4CF0"/>
    <w:rsid w:val="00AF569B"/>
    <w:rsid w:val="00AF5AAE"/>
    <w:rsid w:val="00AF6CE9"/>
    <w:rsid w:val="00AF6F37"/>
    <w:rsid w:val="00AF71CF"/>
    <w:rsid w:val="00AF757B"/>
    <w:rsid w:val="00AF771D"/>
    <w:rsid w:val="00AF7CEA"/>
    <w:rsid w:val="00AF7EDD"/>
    <w:rsid w:val="00B000F5"/>
    <w:rsid w:val="00B0010A"/>
    <w:rsid w:val="00B00196"/>
    <w:rsid w:val="00B00ADC"/>
    <w:rsid w:val="00B00E8A"/>
    <w:rsid w:val="00B01E42"/>
    <w:rsid w:val="00B0252A"/>
    <w:rsid w:val="00B025A3"/>
    <w:rsid w:val="00B0265E"/>
    <w:rsid w:val="00B029CE"/>
    <w:rsid w:val="00B02BA5"/>
    <w:rsid w:val="00B0320A"/>
    <w:rsid w:val="00B032BD"/>
    <w:rsid w:val="00B035F8"/>
    <w:rsid w:val="00B036D4"/>
    <w:rsid w:val="00B036E1"/>
    <w:rsid w:val="00B03E4C"/>
    <w:rsid w:val="00B04058"/>
    <w:rsid w:val="00B04179"/>
    <w:rsid w:val="00B04B50"/>
    <w:rsid w:val="00B04EDA"/>
    <w:rsid w:val="00B0523A"/>
    <w:rsid w:val="00B05390"/>
    <w:rsid w:val="00B0574B"/>
    <w:rsid w:val="00B05C8D"/>
    <w:rsid w:val="00B05D1D"/>
    <w:rsid w:val="00B0679D"/>
    <w:rsid w:val="00B068DC"/>
    <w:rsid w:val="00B06AB4"/>
    <w:rsid w:val="00B06AF5"/>
    <w:rsid w:val="00B06C1F"/>
    <w:rsid w:val="00B071C1"/>
    <w:rsid w:val="00B07DE7"/>
    <w:rsid w:val="00B1032E"/>
    <w:rsid w:val="00B108CE"/>
    <w:rsid w:val="00B10AB4"/>
    <w:rsid w:val="00B113C8"/>
    <w:rsid w:val="00B1140A"/>
    <w:rsid w:val="00B129FA"/>
    <w:rsid w:val="00B12A18"/>
    <w:rsid w:val="00B12E14"/>
    <w:rsid w:val="00B13B8D"/>
    <w:rsid w:val="00B14A03"/>
    <w:rsid w:val="00B14F3D"/>
    <w:rsid w:val="00B15695"/>
    <w:rsid w:val="00B15F7F"/>
    <w:rsid w:val="00B16315"/>
    <w:rsid w:val="00B16418"/>
    <w:rsid w:val="00B1654F"/>
    <w:rsid w:val="00B16937"/>
    <w:rsid w:val="00B17917"/>
    <w:rsid w:val="00B17A1F"/>
    <w:rsid w:val="00B17DC8"/>
    <w:rsid w:val="00B205E0"/>
    <w:rsid w:val="00B20E67"/>
    <w:rsid w:val="00B21676"/>
    <w:rsid w:val="00B2174B"/>
    <w:rsid w:val="00B219EB"/>
    <w:rsid w:val="00B21FDB"/>
    <w:rsid w:val="00B21FF8"/>
    <w:rsid w:val="00B221AD"/>
    <w:rsid w:val="00B2236A"/>
    <w:rsid w:val="00B2264A"/>
    <w:rsid w:val="00B22F6E"/>
    <w:rsid w:val="00B23134"/>
    <w:rsid w:val="00B23349"/>
    <w:rsid w:val="00B23812"/>
    <w:rsid w:val="00B23C6B"/>
    <w:rsid w:val="00B23D4B"/>
    <w:rsid w:val="00B23E2E"/>
    <w:rsid w:val="00B240ED"/>
    <w:rsid w:val="00B244F1"/>
    <w:rsid w:val="00B246F6"/>
    <w:rsid w:val="00B248CD"/>
    <w:rsid w:val="00B24C5D"/>
    <w:rsid w:val="00B24D52"/>
    <w:rsid w:val="00B254D7"/>
    <w:rsid w:val="00B25D5E"/>
    <w:rsid w:val="00B25E33"/>
    <w:rsid w:val="00B2615F"/>
    <w:rsid w:val="00B26160"/>
    <w:rsid w:val="00B26538"/>
    <w:rsid w:val="00B265DE"/>
    <w:rsid w:val="00B27145"/>
    <w:rsid w:val="00B276D7"/>
    <w:rsid w:val="00B27BA4"/>
    <w:rsid w:val="00B3002E"/>
    <w:rsid w:val="00B301F6"/>
    <w:rsid w:val="00B30D5E"/>
    <w:rsid w:val="00B30DAF"/>
    <w:rsid w:val="00B312C8"/>
    <w:rsid w:val="00B312E1"/>
    <w:rsid w:val="00B31BBE"/>
    <w:rsid w:val="00B31C79"/>
    <w:rsid w:val="00B31F7A"/>
    <w:rsid w:val="00B32798"/>
    <w:rsid w:val="00B33D6F"/>
    <w:rsid w:val="00B33DEC"/>
    <w:rsid w:val="00B3455B"/>
    <w:rsid w:val="00B34989"/>
    <w:rsid w:val="00B349EA"/>
    <w:rsid w:val="00B354F3"/>
    <w:rsid w:val="00B35573"/>
    <w:rsid w:val="00B356D7"/>
    <w:rsid w:val="00B35A02"/>
    <w:rsid w:val="00B35D00"/>
    <w:rsid w:val="00B35D44"/>
    <w:rsid w:val="00B363A9"/>
    <w:rsid w:val="00B36518"/>
    <w:rsid w:val="00B36828"/>
    <w:rsid w:val="00B36FA6"/>
    <w:rsid w:val="00B37106"/>
    <w:rsid w:val="00B37189"/>
    <w:rsid w:val="00B37624"/>
    <w:rsid w:val="00B402C3"/>
    <w:rsid w:val="00B40474"/>
    <w:rsid w:val="00B40583"/>
    <w:rsid w:val="00B40F3B"/>
    <w:rsid w:val="00B41028"/>
    <w:rsid w:val="00B41A54"/>
    <w:rsid w:val="00B41B1D"/>
    <w:rsid w:val="00B41C07"/>
    <w:rsid w:val="00B41DD4"/>
    <w:rsid w:val="00B42298"/>
    <w:rsid w:val="00B42DDC"/>
    <w:rsid w:val="00B42FA1"/>
    <w:rsid w:val="00B42FF9"/>
    <w:rsid w:val="00B43485"/>
    <w:rsid w:val="00B43B84"/>
    <w:rsid w:val="00B43C3F"/>
    <w:rsid w:val="00B44261"/>
    <w:rsid w:val="00B44A82"/>
    <w:rsid w:val="00B44B4C"/>
    <w:rsid w:val="00B44E6E"/>
    <w:rsid w:val="00B464C1"/>
    <w:rsid w:val="00B466DD"/>
    <w:rsid w:val="00B46AA4"/>
    <w:rsid w:val="00B46E68"/>
    <w:rsid w:val="00B504F4"/>
    <w:rsid w:val="00B507C5"/>
    <w:rsid w:val="00B50B74"/>
    <w:rsid w:val="00B517FB"/>
    <w:rsid w:val="00B51F74"/>
    <w:rsid w:val="00B5250B"/>
    <w:rsid w:val="00B527FA"/>
    <w:rsid w:val="00B52979"/>
    <w:rsid w:val="00B52D84"/>
    <w:rsid w:val="00B52DD4"/>
    <w:rsid w:val="00B53032"/>
    <w:rsid w:val="00B53204"/>
    <w:rsid w:val="00B53690"/>
    <w:rsid w:val="00B53A2B"/>
    <w:rsid w:val="00B53EEA"/>
    <w:rsid w:val="00B54446"/>
    <w:rsid w:val="00B552EB"/>
    <w:rsid w:val="00B55A7B"/>
    <w:rsid w:val="00B55C86"/>
    <w:rsid w:val="00B56D36"/>
    <w:rsid w:val="00B57E06"/>
    <w:rsid w:val="00B600A8"/>
    <w:rsid w:val="00B60EC0"/>
    <w:rsid w:val="00B6103C"/>
    <w:rsid w:val="00B61103"/>
    <w:rsid w:val="00B611E1"/>
    <w:rsid w:val="00B614EE"/>
    <w:rsid w:val="00B61669"/>
    <w:rsid w:val="00B6179B"/>
    <w:rsid w:val="00B61C8A"/>
    <w:rsid w:val="00B61C90"/>
    <w:rsid w:val="00B632E5"/>
    <w:rsid w:val="00B63573"/>
    <w:rsid w:val="00B635ED"/>
    <w:rsid w:val="00B63ADA"/>
    <w:rsid w:val="00B64206"/>
    <w:rsid w:val="00B64384"/>
    <w:rsid w:val="00B64692"/>
    <w:rsid w:val="00B646E4"/>
    <w:rsid w:val="00B64D1C"/>
    <w:rsid w:val="00B64DCB"/>
    <w:rsid w:val="00B656FA"/>
    <w:rsid w:val="00B65858"/>
    <w:rsid w:val="00B659BB"/>
    <w:rsid w:val="00B659DE"/>
    <w:rsid w:val="00B65D01"/>
    <w:rsid w:val="00B65E47"/>
    <w:rsid w:val="00B6602D"/>
    <w:rsid w:val="00B66786"/>
    <w:rsid w:val="00B66B79"/>
    <w:rsid w:val="00B67130"/>
    <w:rsid w:val="00B6728C"/>
    <w:rsid w:val="00B71714"/>
    <w:rsid w:val="00B71A61"/>
    <w:rsid w:val="00B71E0B"/>
    <w:rsid w:val="00B7205E"/>
    <w:rsid w:val="00B722A2"/>
    <w:rsid w:val="00B72552"/>
    <w:rsid w:val="00B72817"/>
    <w:rsid w:val="00B73814"/>
    <w:rsid w:val="00B73A67"/>
    <w:rsid w:val="00B74EA2"/>
    <w:rsid w:val="00B74ED1"/>
    <w:rsid w:val="00B7509A"/>
    <w:rsid w:val="00B753C9"/>
    <w:rsid w:val="00B75510"/>
    <w:rsid w:val="00B759E9"/>
    <w:rsid w:val="00B75B5F"/>
    <w:rsid w:val="00B76199"/>
    <w:rsid w:val="00B7654A"/>
    <w:rsid w:val="00B765E1"/>
    <w:rsid w:val="00B76F71"/>
    <w:rsid w:val="00B77EDB"/>
    <w:rsid w:val="00B80021"/>
    <w:rsid w:val="00B80380"/>
    <w:rsid w:val="00B80430"/>
    <w:rsid w:val="00B80A3D"/>
    <w:rsid w:val="00B80E3A"/>
    <w:rsid w:val="00B8170C"/>
    <w:rsid w:val="00B82190"/>
    <w:rsid w:val="00B828B7"/>
    <w:rsid w:val="00B82989"/>
    <w:rsid w:val="00B82EA4"/>
    <w:rsid w:val="00B832C2"/>
    <w:rsid w:val="00B83371"/>
    <w:rsid w:val="00B83699"/>
    <w:rsid w:val="00B83802"/>
    <w:rsid w:val="00B83D42"/>
    <w:rsid w:val="00B84A12"/>
    <w:rsid w:val="00B84A7D"/>
    <w:rsid w:val="00B84B69"/>
    <w:rsid w:val="00B85460"/>
    <w:rsid w:val="00B856F7"/>
    <w:rsid w:val="00B85FF6"/>
    <w:rsid w:val="00B86BFF"/>
    <w:rsid w:val="00B90377"/>
    <w:rsid w:val="00B9057D"/>
    <w:rsid w:val="00B90A2C"/>
    <w:rsid w:val="00B91BAC"/>
    <w:rsid w:val="00B921B9"/>
    <w:rsid w:val="00B92B88"/>
    <w:rsid w:val="00B92C7E"/>
    <w:rsid w:val="00B92D34"/>
    <w:rsid w:val="00B93446"/>
    <w:rsid w:val="00B93588"/>
    <w:rsid w:val="00B94402"/>
    <w:rsid w:val="00B948C5"/>
    <w:rsid w:val="00B9504F"/>
    <w:rsid w:val="00B952C7"/>
    <w:rsid w:val="00B9543A"/>
    <w:rsid w:val="00B958F0"/>
    <w:rsid w:val="00B95B96"/>
    <w:rsid w:val="00B96C02"/>
    <w:rsid w:val="00B96C04"/>
    <w:rsid w:val="00B96D6C"/>
    <w:rsid w:val="00B9785F"/>
    <w:rsid w:val="00B97936"/>
    <w:rsid w:val="00BA0580"/>
    <w:rsid w:val="00BA064E"/>
    <w:rsid w:val="00BA0795"/>
    <w:rsid w:val="00BA0FED"/>
    <w:rsid w:val="00BA1126"/>
    <w:rsid w:val="00BA150B"/>
    <w:rsid w:val="00BA16D5"/>
    <w:rsid w:val="00BA2067"/>
    <w:rsid w:val="00BA2AAA"/>
    <w:rsid w:val="00BA2BE9"/>
    <w:rsid w:val="00BA329C"/>
    <w:rsid w:val="00BA337F"/>
    <w:rsid w:val="00BA3402"/>
    <w:rsid w:val="00BA37FF"/>
    <w:rsid w:val="00BA3A87"/>
    <w:rsid w:val="00BA3E37"/>
    <w:rsid w:val="00BA3F58"/>
    <w:rsid w:val="00BA40C3"/>
    <w:rsid w:val="00BA4405"/>
    <w:rsid w:val="00BA45BA"/>
    <w:rsid w:val="00BA4B53"/>
    <w:rsid w:val="00BA4DE1"/>
    <w:rsid w:val="00BA515A"/>
    <w:rsid w:val="00BA55C5"/>
    <w:rsid w:val="00BA61DF"/>
    <w:rsid w:val="00BA64C3"/>
    <w:rsid w:val="00BA714A"/>
    <w:rsid w:val="00BA7360"/>
    <w:rsid w:val="00BA73B1"/>
    <w:rsid w:val="00BA77B8"/>
    <w:rsid w:val="00BA7FE7"/>
    <w:rsid w:val="00BB0503"/>
    <w:rsid w:val="00BB0592"/>
    <w:rsid w:val="00BB10B3"/>
    <w:rsid w:val="00BB13DE"/>
    <w:rsid w:val="00BB177B"/>
    <w:rsid w:val="00BB1928"/>
    <w:rsid w:val="00BB19A5"/>
    <w:rsid w:val="00BB27AF"/>
    <w:rsid w:val="00BB27F0"/>
    <w:rsid w:val="00BB2FCC"/>
    <w:rsid w:val="00BB3048"/>
    <w:rsid w:val="00BB31D1"/>
    <w:rsid w:val="00BB35CF"/>
    <w:rsid w:val="00BB378D"/>
    <w:rsid w:val="00BB3CC1"/>
    <w:rsid w:val="00BB46FD"/>
    <w:rsid w:val="00BB4D47"/>
    <w:rsid w:val="00BB4EC8"/>
    <w:rsid w:val="00BB56F9"/>
    <w:rsid w:val="00BB6573"/>
    <w:rsid w:val="00BB6F8B"/>
    <w:rsid w:val="00BB737D"/>
    <w:rsid w:val="00BB7789"/>
    <w:rsid w:val="00BB7D05"/>
    <w:rsid w:val="00BC0E2D"/>
    <w:rsid w:val="00BC2A62"/>
    <w:rsid w:val="00BC2ADD"/>
    <w:rsid w:val="00BC2B1E"/>
    <w:rsid w:val="00BC2CFA"/>
    <w:rsid w:val="00BC30BC"/>
    <w:rsid w:val="00BC317E"/>
    <w:rsid w:val="00BC32BB"/>
    <w:rsid w:val="00BC32FB"/>
    <w:rsid w:val="00BC365A"/>
    <w:rsid w:val="00BC3C6B"/>
    <w:rsid w:val="00BC4173"/>
    <w:rsid w:val="00BC458D"/>
    <w:rsid w:val="00BC4BAE"/>
    <w:rsid w:val="00BC5878"/>
    <w:rsid w:val="00BC60C3"/>
    <w:rsid w:val="00BC6412"/>
    <w:rsid w:val="00BC660A"/>
    <w:rsid w:val="00BC6B31"/>
    <w:rsid w:val="00BC756F"/>
    <w:rsid w:val="00BC7965"/>
    <w:rsid w:val="00BD00D2"/>
    <w:rsid w:val="00BD0140"/>
    <w:rsid w:val="00BD014B"/>
    <w:rsid w:val="00BD0A09"/>
    <w:rsid w:val="00BD0D7C"/>
    <w:rsid w:val="00BD1512"/>
    <w:rsid w:val="00BD15BF"/>
    <w:rsid w:val="00BD1636"/>
    <w:rsid w:val="00BD1ADC"/>
    <w:rsid w:val="00BD2149"/>
    <w:rsid w:val="00BD2C90"/>
    <w:rsid w:val="00BD2DE7"/>
    <w:rsid w:val="00BD2E78"/>
    <w:rsid w:val="00BD3485"/>
    <w:rsid w:val="00BD3A52"/>
    <w:rsid w:val="00BD4389"/>
    <w:rsid w:val="00BD441E"/>
    <w:rsid w:val="00BD4610"/>
    <w:rsid w:val="00BD5112"/>
    <w:rsid w:val="00BD5897"/>
    <w:rsid w:val="00BD5A89"/>
    <w:rsid w:val="00BD5BF4"/>
    <w:rsid w:val="00BD5F68"/>
    <w:rsid w:val="00BD6701"/>
    <w:rsid w:val="00BD72C2"/>
    <w:rsid w:val="00BD769B"/>
    <w:rsid w:val="00BD77FA"/>
    <w:rsid w:val="00BD7837"/>
    <w:rsid w:val="00BD7C07"/>
    <w:rsid w:val="00BD7C56"/>
    <w:rsid w:val="00BD7D48"/>
    <w:rsid w:val="00BE006C"/>
    <w:rsid w:val="00BE022E"/>
    <w:rsid w:val="00BE04C2"/>
    <w:rsid w:val="00BE1894"/>
    <w:rsid w:val="00BE228A"/>
    <w:rsid w:val="00BE3060"/>
    <w:rsid w:val="00BE34D3"/>
    <w:rsid w:val="00BE34FF"/>
    <w:rsid w:val="00BE3863"/>
    <w:rsid w:val="00BE4284"/>
    <w:rsid w:val="00BE482D"/>
    <w:rsid w:val="00BE502A"/>
    <w:rsid w:val="00BE524B"/>
    <w:rsid w:val="00BE55D4"/>
    <w:rsid w:val="00BE580D"/>
    <w:rsid w:val="00BE5BD2"/>
    <w:rsid w:val="00BE6570"/>
    <w:rsid w:val="00BE68A1"/>
    <w:rsid w:val="00BE6931"/>
    <w:rsid w:val="00BE6ACE"/>
    <w:rsid w:val="00BE721E"/>
    <w:rsid w:val="00BE73C3"/>
    <w:rsid w:val="00BE79AC"/>
    <w:rsid w:val="00BE7D13"/>
    <w:rsid w:val="00BF0265"/>
    <w:rsid w:val="00BF0635"/>
    <w:rsid w:val="00BF07E8"/>
    <w:rsid w:val="00BF0839"/>
    <w:rsid w:val="00BF0AA5"/>
    <w:rsid w:val="00BF0BFF"/>
    <w:rsid w:val="00BF0EC7"/>
    <w:rsid w:val="00BF1486"/>
    <w:rsid w:val="00BF19FA"/>
    <w:rsid w:val="00BF1FD9"/>
    <w:rsid w:val="00BF20AD"/>
    <w:rsid w:val="00BF27A8"/>
    <w:rsid w:val="00BF27CF"/>
    <w:rsid w:val="00BF2E64"/>
    <w:rsid w:val="00BF36B3"/>
    <w:rsid w:val="00BF372A"/>
    <w:rsid w:val="00BF3F1F"/>
    <w:rsid w:val="00BF4E76"/>
    <w:rsid w:val="00BF597F"/>
    <w:rsid w:val="00BF5C56"/>
    <w:rsid w:val="00BF6241"/>
    <w:rsid w:val="00BF65B1"/>
    <w:rsid w:val="00BF6915"/>
    <w:rsid w:val="00BF7BDB"/>
    <w:rsid w:val="00BF7FB6"/>
    <w:rsid w:val="00C00300"/>
    <w:rsid w:val="00C014A7"/>
    <w:rsid w:val="00C01DD1"/>
    <w:rsid w:val="00C0201D"/>
    <w:rsid w:val="00C02593"/>
    <w:rsid w:val="00C027B2"/>
    <w:rsid w:val="00C03167"/>
    <w:rsid w:val="00C03ADA"/>
    <w:rsid w:val="00C04494"/>
    <w:rsid w:val="00C04596"/>
    <w:rsid w:val="00C049F6"/>
    <w:rsid w:val="00C05A3C"/>
    <w:rsid w:val="00C05AF9"/>
    <w:rsid w:val="00C05E05"/>
    <w:rsid w:val="00C06A9F"/>
    <w:rsid w:val="00C06D19"/>
    <w:rsid w:val="00C06DCA"/>
    <w:rsid w:val="00C07263"/>
    <w:rsid w:val="00C07501"/>
    <w:rsid w:val="00C0784F"/>
    <w:rsid w:val="00C07CE9"/>
    <w:rsid w:val="00C07F80"/>
    <w:rsid w:val="00C101DC"/>
    <w:rsid w:val="00C105ED"/>
    <w:rsid w:val="00C1074B"/>
    <w:rsid w:val="00C10ACB"/>
    <w:rsid w:val="00C10E19"/>
    <w:rsid w:val="00C10F0A"/>
    <w:rsid w:val="00C11065"/>
    <w:rsid w:val="00C1120B"/>
    <w:rsid w:val="00C11346"/>
    <w:rsid w:val="00C11688"/>
    <w:rsid w:val="00C1206C"/>
    <w:rsid w:val="00C12AAE"/>
    <w:rsid w:val="00C12AF4"/>
    <w:rsid w:val="00C12CB4"/>
    <w:rsid w:val="00C12E3A"/>
    <w:rsid w:val="00C12FDE"/>
    <w:rsid w:val="00C13573"/>
    <w:rsid w:val="00C139AE"/>
    <w:rsid w:val="00C14DD5"/>
    <w:rsid w:val="00C14EA5"/>
    <w:rsid w:val="00C1502B"/>
    <w:rsid w:val="00C15CE2"/>
    <w:rsid w:val="00C15D29"/>
    <w:rsid w:val="00C1603A"/>
    <w:rsid w:val="00C165EE"/>
    <w:rsid w:val="00C16853"/>
    <w:rsid w:val="00C169A6"/>
    <w:rsid w:val="00C16E3D"/>
    <w:rsid w:val="00C172EC"/>
    <w:rsid w:val="00C17984"/>
    <w:rsid w:val="00C17A07"/>
    <w:rsid w:val="00C201AE"/>
    <w:rsid w:val="00C20A2B"/>
    <w:rsid w:val="00C20BAA"/>
    <w:rsid w:val="00C20F0C"/>
    <w:rsid w:val="00C2118C"/>
    <w:rsid w:val="00C21D5C"/>
    <w:rsid w:val="00C22289"/>
    <w:rsid w:val="00C22903"/>
    <w:rsid w:val="00C22ED5"/>
    <w:rsid w:val="00C233E6"/>
    <w:rsid w:val="00C236A4"/>
    <w:rsid w:val="00C23767"/>
    <w:rsid w:val="00C2386F"/>
    <w:rsid w:val="00C23A50"/>
    <w:rsid w:val="00C23C1F"/>
    <w:rsid w:val="00C23F99"/>
    <w:rsid w:val="00C24281"/>
    <w:rsid w:val="00C2438B"/>
    <w:rsid w:val="00C2474E"/>
    <w:rsid w:val="00C2477F"/>
    <w:rsid w:val="00C24B05"/>
    <w:rsid w:val="00C24CAC"/>
    <w:rsid w:val="00C24F2D"/>
    <w:rsid w:val="00C25718"/>
    <w:rsid w:val="00C26972"/>
    <w:rsid w:val="00C26CE5"/>
    <w:rsid w:val="00C27700"/>
    <w:rsid w:val="00C278AC"/>
    <w:rsid w:val="00C278F3"/>
    <w:rsid w:val="00C3043B"/>
    <w:rsid w:val="00C304C3"/>
    <w:rsid w:val="00C30581"/>
    <w:rsid w:val="00C305C9"/>
    <w:rsid w:val="00C316A6"/>
    <w:rsid w:val="00C317FE"/>
    <w:rsid w:val="00C31D41"/>
    <w:rsid w:val="00C337A7"/>
    <w:rsid w:val="00C33DB5"/>
    <w:rsid w:val="00C34106"/>
    <w:rsid w:val="00C3492B"/>
    <w:rsid w:val="00C35BBF"/>
    <w:rsid w:val="00C35DC3"/>
    <w:rsid w:val="00C36B61"/>
    <w:rsid w:val="00C36DF1"/>
    <w:rsid w:val="00C3711F"/>
    <w:rsid w:val="00C37837"/>
    <w:rsid w:val="00C40012"/>
    <w:rsid w:val="00C40925"/>
    <w:rsid w:val="00C409B3"/>
    <w:rsid w:val="00C40D77"/>
    <w:rsid w:val="00C41391"/>
    <w:rsid w:val="00C413E6"/>
    <w:rsid w:val="00C4210D"/>
    <w:rsid w:val="00C42D01"/>
    <w:rsid w:val="00C430B0"/>
    <w:rsid w:val="00C431D7"/>
    <w:rsid w:val="00C43214"/>
    <w:rsid w:val="00C434C0"/>
    <w:rsid w:val="00C437B3"/>
    <w:rsid w:val="00C43B85"/>
    <w:rsid w:val="00C444B6"/>
    <w:rsid w:val="00C44DB5"/>
    <w:rsid w:val="00C4501C"/>
    <w:rsid w:val="00C45158"/>
    <w:rsid w:val="00C45215"/>
    <w:rsid w:val="00C45245"/>
    <w:rsid w:val="00C45C74"/>
    <w:rsid w:val="00C465B0"/>
    <w:rsid w:val="00C46A8B"/>
    <w:rsid w:val="00C46EEF"/>
    <w:rsid w:val="00C46F46"/>
    <w:rsid w:val="00C47060"/>
    <w:rsid w:val="00C471DB"/>
    <w:rsid w:val="00C471EC"/>
    <w:rsid w:val="00C4770F"/>
    <w:rsid w:val="00C50453"/>
    <w:rsid w:val="00C50A11"/>
    <w:rsid w:val="00C50A4B"/>
    <w:rsid w:val="00C512CC"/>
    <w:rsid w:val="00C51650"/>
    <w:rsid w:val="00C51769"/>
    <w:rsid w:val="00C51786"/>
    <w:rsid w:val="00C517F4"/>
    <w:rsid w:val="00C51BA8"/>
    <w:rsid w:val="00C51C7B"/>
    <w:rsid w:val="00C51ECC"/>
    <w:rsid w:val="00C5240F"/>
    <w:rsid w:val="00C52F68"/>
    <w:rsid w:val="00C536B0"/>
    <w:rsid w:val="00C53AA2"/>
    <w:rsid w:val="00C53B64"/>
    <w:rsid w:val="00C53F80"/>
    <w:rsid w:val="00C54692"/>
    <w:rsid w:val="00C54897"/>
    <w:rsid w:val="00C548CA"/>
    <w:rsid w:val="00C550D4"/>
    <w:rsid w:val="00C55364"/>
    <w:rsid w:val="00C55587"/>
    <w:rsid w:val="00C55BF4"/>
    <w:rsid w:val="00C55DAF"/>
    <w:rsid w:val="00C56002"/>
    <w:rsid w:val="00C56173"/>
    <w:rsid w:val="00C564E1"/>
    <w:rsid w:val="00C56814"/>
    <w:rsid w:val="00C57587"/>
    <w:rsid w:val="00C57666"/>
    <w:rsid w:val="00C5799A"/>
    <w:rsid w:val="00C609C6"/>
    <w:rsid w:val="00C60DEA"/>
    <w:rsid w:val="00C60FB6"/>
    <w:rsid w:val="00C610E5"/>
    <w:rsid w:val="00C616A8"/>
    <w:rsid w:val="00C61EC9"/>
    <w:rsid w:val="00C6282D"/>
    <w:rsid w:val="00C6282F"/>
    <w:rsid w:val="00C62D7D"/>
    <w:rsid w:val="00C6309E"/>
    <w:rsid w:val="00C639A4"/>
    <w:rsid w:val="00C63E32"/>
    <w:rsid w:val="00C63ED6"/>
    <w:rsid w:val="00C64485"/>
    <w:rsid w:val="00C645AB"/>
    <w:rsid w:val="00C646C4"/>
    <w:rsid w:val="00C656B3"/>
    <w:rsid w:val="00C65807"/>
    <w:rsid w:val="00C661A1"/>
    <w:rsid w:val="00C663B9"/>
    <w:rsid w:val="00C66426"/>
    <w:rsid w:val="00C6683B"/>
    <w:rsid w:val="00C66A14"/>
    <w:rsid w:val="00C673F5"/>
    <w:rsid w:val="00C674F4"/>
    <w:rsid w:val="00C67CB9"/>
    <w:rsid w:val="00C704FD"/>
    <w:rsid w:val="00C70BF6"/>
    <w:rsid w:val="00C70D2E"/>
    <w:rsid w:val="00C70FE3"/>
    <w:rsid w:val="00C717F6"/>
    <w:rsid w:val="00C71A20"/>
    <w:rsid w:val="00C71EE8"/>
    <w:rsid w:val="00C72275"/>
    <w:rsid w:val="00C73A8C"/>
    <w:rsid w:val="00C743BB"/>
    <w:rsid w:val="00C74D2D"/>
    <w:rsid w:val="00C74E54"/>
    <w:rsid w:val="00C74E95"/>
    <w:rsid w:val="00C757CC"/>
    <w:rsid w:val="00C75DD3"/>
    <w:rsid w:val="00C765ED"/>
    <w:rsid w:val="00C766FC"/>
    <w:rsid w:val="00C76AAF"/>
    <w:rsid w:val="00C77302"/>
    <w:rsid w:val="00C77395"/>
    <w:rsid w:val="00C77930"/>
    <w:rsid w:val="00C77951"/>
    <w:rsid w:val="00C77B66"/>
    <w:rsid w:val="00C804CB"/>
    <w:rsid w:val="00C806C3"/>
    <w:rsid w:val="00C80830"/>
    <w:rsid w:val="00C81082"/>
    <w:rsid w:val="00C8109E"/>
    <w:rsid w:val="00C812CD"/>
    <w:rsid w:val="00C81498"/>
    <w:rsid w:val="00C81735"/>
    <w:rsid w:val="00C81AA5"/>
    <w:rsid w:val="00C81B72"/>
    <w:rsid w:val="00C82562"/>
    <w:rsid w:val="00C82D1F"/>
    <w:rsid w:val="00C82F26"/>
    <w:rsid w:val="00C83246"/>
    <w:rsid w:val="00C8334B"/>
    <w:rsid w:val="00C833CE"/>
    <w:rsid w:val="00C83E4A"/>
    <w:rsid w:val="00C83FBF"/>
    <w:rsid w:val="00C84206"/>
    <w:rsid w:val="00C84B56"/>
    <w:rsid w:val="00C84E68"/>
    <w:rsid w:val="00C84F11"/>
    <w:rsid w:val="00C8554F"/>
    <w:rsid w:val="00C85C32"/>
    <w:rsid w:val="00C865BF"/>
    <w:rsid w:val="00C86BC3"/>
    <w:rsid w:val="00C872DA"/>
    <w:rsid w:val="00C878DD"/>
    <w:rsid w:val="00C87926"/>
    <w:rsid w:val="00C87963"/>
    <w:rsid w:val="00C87E70"/>
    <w:rsid w:val="00C900E9"/>
    <w:rsid w:val="00C905E2"/>
    <w:rsid w:val="00C90A8F"/>
    <w:rsid w:val="00C911BB"/>
    <w:rsid w:val="00C91901"/>
    <w:rsid w:val="00C91DCB"/>
    <w:rsid w:val="00C9235D"/>
    <w:rsid w:val="00C9252D"/>
    <w:rsid w:val="00C92940"/>
    <w:rsid w:val="00C93B62"/>
    <w:rsid w:val="00C9417B"/>
    <w:rsid w:val="00C94949"/>
    <w:rsid w:val="00C94A70"/>
    <w:rsid w:val="00C94B59"/>
    <w:rsid w:val="00C94B66"/>
    <w:rsid w:val="00C94C7A"/>
    <w:rsid w:val="00C9669D"/>
    <w:rsid w:val="00C96A18"/>
    <w:rsid w:val="00C97290"/>
    <w:rsid w:val="00C976CF"/>
    <w:rsid w:val="00C97E69"/>
    <w:rsid w:val="00C97EFB"/>
    <w:rsid w:val="00CA0806"/>
    <w:rsid w:val="00CA08B8"/>
    <w:rsid w:val="00CA1423"/>
    <w:rsid w:val="00CA1949"/>
    <w:rsid w:val="00CA22B3"/>
    <w:rsid w:val="00CA2E55"/>
    <w:rsid w:val="00CA2FC4"/>
    <w:rsid w:val="00CA2FE5"/>
    <w:rsid w:val="00CA386A"/>
    <w:rsid w:val="00CA4405"/>
    <w:rsid w:val="00CA45E3"/>
    <w:rsid w:val="00CA4E1C"/>
    <w:rsid w:val="00CA4FA4"/>
    <w:rsid w:val="00CA527B"/>
    <w:rsid w:val="00CA56B5"/>
    <w:rsid w:val="00CA58DC"/>
    <w:rsid w:val="00CA5D34"/>
    <w:rsid w:val="00CA5FFA"/>
    <w:rsid w:val="00CA6385"/>
    <w:rsid w:val="00CA6417"/>
    <w:rsid w:val="00CA6554"/>
    <w:rsid w:val="00CA6A52"/>
    <w:rsid w:val="00CA6A56"/>
    <w:rsid w:val="00CA6C4E"/>
    <w:rsid w:val="00CA78EF"/>
    <w:rsid w:val="00CA7C20"/>
    <w:rsid w:val="00CA7CA2"/>
    <w:rsid w:val="00CB089F"/>
    <w:rsid w:val="00CB0D84"/>
    <w:rsid w:val="00CB140F"/>
    <w:rsid w:val="00CB14B8"/>
    <w:rsid w:val="00CB18E1"/>
    <w:rsid w:val="00CB19E7"/>
    <w:rsid w:val="00CB1BD9"/>
    <w:rsid w:val="00CB1E10"/>
    <w:rsid w:val="00CB1E90"/>
    <w:rsid w:val="00CB2712"/>
    <w:rsid w:val="00CB2CD3"/>
    <w:rsid w:val="00CB3D93"/>
    <w:rsid w:val="00CB430C"/>
    <w:rsid w:val="00CB4864"/>
    <w:rsid w:val="00CB4D06"/>
    <w:rsid w:val="00CB6B8B"/>
    <w:rsid w:val="00CB6BD0"/>
    <w:rsid w:val="00CB6D85"/>
    <w:rsid w:val="00CB7571"/>
    <w:rsid w:val="00CB7BB6"/>
    <w:rsid w:val="00CC038D"/>
    <w:rsid w:val="00CC100C"/>
    <w:rsid w:val="00CC124C"/>
    <w:rsid w:val="00CC14C1"/>
    <w:rsid w:val="00CC14EE"/>
    <w:rsid w:val="00CC1ACA"/>
    <w:rsid w:val="00CC1F36"/>
    <w:rsid w:val="00CC1F43"/>
    <w:rsid w:val="00CC24B8"/>
    <w:rsid w:val="00CC28E0"/>
    <w:rsid w:val="00CC3AF2"/>
    <w:rsid w:val="00CC4493"/>
    <w:rsid w:val="00CC4804"/>
    <w:rsid w:val="00CC4A6C"/>
    <w:rsid w:val="00CC545A"/>
    <w:rsid w:val="00CC5F22"/>
    <w:rsid w:val="00CC6282"/>
    <w:rsid w:val="00CC6C7E"/>
    <w:rsid w:val="00CC70E9"/>
    <w:rsid w:val="00CD0211"/>
    <w:rsid w:val="00CD1596"/>
    <w:rsid w:val="00CD214B"/>
    <w:rsid w:val="00CD2B14"/>
    <w:rsid w:val="00CD2D19"/>
    <w:rsid w:val="00CD2F51"/>
    <w:rsid w:val="00CD33F0"/>
    <w:rsid w:val="00CD39F0"/>
    <w:rsid w:val="00CD3C13"/>
    <w:rsid w:val="00CD3D45"/>
    <w:rsid w:val="00CD42A2"/>
    <w:rsid w:val="00CD446D"/>
    <w:rsid w:val="00CD4796"/>
    <w:rsid w:val="00CD4C83"/>
    <w:rsid w:val="00CD4DCB"/>
    <w:rsid w:val="00CD4E2A"/>
    <w:rsid w:val="00CD562C"/>
    <w:rsid w:val="00CD58A8"/>
    <w:rsid w:val="00CD5D13"/>
    <w:rsid w:val="00CD5D9B"/>
    <w:rsid w:val="00CD6257"/>
    <w:rsid w:val="00CD6AED"/>
    <w:rsid w:val="00CD6FB7"/>
    <w:rsid w:val="00CD7055"/>
    <w:rsid w:val="00CD71F1"/>
    <w:rsid w:val="00CD756C"/>
    <w:rsid w:val="00CD7D94"/>
    <w:rsid w:val="00CD7DF9"/>
    <w:rsid w:val="00CD7FFD"/>
    <w:rsid w:val="00CE004E"/>
    <w:rsid w:val="00CE0355"/>
    <w:rsid w:val="00CE19B4"/>
    <w:rsid w:val="00CE288B"/>
    <w:rsid w:val="00CE2E5A"/>
    <w:rsid w:val="00CE2EA4"/>
    <w:rsid w:val="00CE344B"/>
    <w:rsid w:val="00CE3A7D"/>
    <w:rsid w:val="00CE43BB"/>
    <w:rsid w:val="00CE43BD"/>
    <w:rsid w:val="00CE4629"/>
    <w:rsid w:val="00CE4736"/>
    <w:rsid w:val="00CE4AF5"/>
    <w:rsid w:val="00CE4AF6"/>
    <w:rsid w:val="00CE57BE"/>
    <w:rsid w:val="00CE5BA9"/>
    <w:rsid w:val="00CE6333"/>
    <w:rsid w:val="00CE6841"/>
    <w:rsid w:val="00CE6B3C"/>
    <w:rsid w:val="00CE7567"/>
    <w:rsid w:val="00CE756D"/>
    <w:rsid w:val="00CE76A9"/>
    <w:rsid w:val="00CE79F7"/>
    <w:rsid w:val="00CE7B9B"/>
    <w:rsid w:val="00CE7C9E"/>
    <w:rsid w:val="00CE7FB1"/>
    <w:rsid w:val="00CF04BF"/>
    <w:rsid w:val="00CF0FBA"/>
    <w:rsid w:val="00CF1518"/>
    <w:rsid w:val="00CF156F"/>
    <w:rsid w:val="00CF1803"/>
    <w:rsid w:val="00CF1BAA"/>
    <w:rsid w:val="00CF2512"/>
    <w:rsid w:val="00CF3009"/>
    <w:rsid w:val="00CF308E"/>
    <w:rsid w:val="00CF3509"/>
    <w:rsid w:val="00CF350F"/>
    <w:rsid w:val="00CF35A7"/>
    <w:rsid w:val="00CF3662"/>
    <w:rsid w:val="00CF3A25"/>
    <w:rsid w:val="00CF3BDE"/>
    <w:rsid w:val="00CF43C5"/>
    <w:rsid w:val="00CF461B"/>
    <w:rsid w:val="00CF4693"/>
    <w:rsid w:val="00CF4F34"/>
    <w:rsid w:val="00CF4FF8"/>
    <w:rsid w:val="00CF59A3"/>
    <w:rsid w:val="00CF59C2"/>
    <w:rsid w:val="00CF5F26"/>
    <w:rsid w:val="00CF6049"/>
    <w:rsid w:val="00CF6088"/>
    <w:rsid w:val="00CF6398"/>
    <w:rsid w:val="00CF693F"/>
    <w:rsid w:val="00CF6DEF"/>
    <w:rsid w:val="00CF740E"/>
    <w:rsid w:val="00CF7488"/>
    <w:rsid w:val="00CF7596"/>
    <w:rsid w:val="00CF76F5"/>
    <w:rsid w:val="00D009D3"/>
    <w:rsid w:val="00D01A57"/>
    <w:rsid w:val="00D022AF"/>
    <w:rsid w:val="00D0249A"/>
    <w:rsid w:val="00D02AFB"/>
    <w:rsid w:val="00D02B6F"/>
    <w:rsid w:val="00D02FE2"/>
    <w:rsid w:val="00D02FEA"/>
    <w:rsid w:val="00D0369E"/>
    <w:rsid w:val="00D0380E"/>
    <w:rsid w:val="00D041E8"/>
    <w:rsid w:val="00D041F5"/>
    <w:rsid w:val="00D04610"/>
    <w:rsid w:val="00D04D1C"/>
    <w:rsid w:val="00D04FB6"/>
    <w:rsid w:val="00D05DB5"/>
    <w:rsid w:val="00D06381"/>
    <w:rsid w:val="00D0647B"/>
    <w:rsid w:val="00D06667"/>
    <w:rsid w:val="00D06F0C"/>
    <w:rsid w:val="00D070B2"/>
    <w:rsid w:val="00D0764A"/>
    <w:rsid w:val="00D0778C"/>
    <w:rsid w:val="00D079BB"/>
    <w:rsid w:val="00D07B94"/>
    <w:rsid w:val="00D10288"/>
    <w:rsid w:val="00D11028"/>
    <w:rsid w:val="00D1212F"/>
    <w:rsid w:val="00D121CD"/>
    <w:rsid w:val="00D12237"/>
    <w:rsid w:val="00D1239A"/>
    <w:rsid w:val="00D12889"/>
    <w:rsid w:val="00D128E2"/>
    <w:rsid w:val="00D12AF1"/>
    <w:rsid w:val="00D13D0B"/>
    <w:rsid w:val="00D13E6F"/>
    <w:rsid w:val="00D1453F"/>
    <w:rsid w:val="00D1461B"/>
    <w:rsid w:val="00D15A49"/>
    <w:rsid w:val="00D15BE2"/>
    <w:rsid w:val="00D15F1D"/>
    <w:rsid w:val="00D160D7"/>
    <w:rsid w:val="00D162B0"/>
    <w:rsid w:val="00D165EF"/>
    <w:rsid w:val="00D16A0C"/>
    <w:rsid w:val="00D16B68"/>
    <w:rsid w:val="00D17094"/>
    <w:rsid w:val="00D17316"/>
    <w:rsid w:val="00D173C8"/>
    <w:rsid w:val="00D178C5"/>
    <w:rsid w:val="00D179EC"/>
    <w:rsid w:val="00D17B22"/>
    <w:rsid w:val="00D20B90"/>
    <w:rsid w:val="00D20CD1"/>
    <w:rsid w:val="00D212A8"/>
    <w:rsid w:val="00D21682"/>
    <w:rsid w:val="00D21B2F"/>
    <w:rsid w:val="00D22B46"/>
    <w:rsid w:val="00D22F92"/>
    <w:rsid w:val="00D243CE"/>
    <w:rsid w:val="00D249FE"/>
    <w:rsid w:val="00D24D7A"/>
    <w:rsid w:val="00D25325"/>
    <w:rsid w:val="00D25575"/>
    <w:rsid w:val="00D25A87"/>
    <w:rsid w:val="00D25A93"/>
    <w:rsid w:val="00D25F32"/>
    <w:rsid w:val="00D2624A"/>
    <w:rsid w:val="00D263A3"/>
    <w:rsid w:val="00D2708A"/>
    <w:rsid w:val="00D270F1"/>
    <w:rsid w:val="00D27C9F"/>
    <w:rsid w:val="00D27DC1"/>
    <w:rsid w:val="00D317B9"/>
    <w:rsid w:val="00D317F7"/>
    <w:rsid w:val="00D31811"/>
    <w:rsid w:val="00D321A0"/>
    <w:rsid w:val="00D32660"/>
    <w:rsid w:val="00D32712"/>
    <w:rsid w:val="00D330CF"/>
    <w:rsid w:val="00D33AD8"/>
    <w:rsid w:val="00D3422C"/>
    <w:rsid w:val="00D34DE1"/>
    <w:rsid w:val="00D35110"/>
    <w:rsid w:val="00D35AA4"/>
    <w:rsid w:val="00D35D0B"/>
    <w:rsid w:val="00D364F0"/>
    <w:rsid w:val="00D36516"/>
    <w:rsid w:val="00D366AC"/>
    <w:rsid w:val="00D36A80"/>
    <w:rsid w:val="00D37905"/>
    <w:rsid w:val="00D37B29"/>
    <w:rsid w:val="00D37F4B"/>
    <w:rsid w:val="00D40E80"/>
    <w:rsid w:val="00D41124"/>
    <w:rsid w:val="00D41309"/>
    <w:rsid w:val="00D41395"/>
    <w:rsid w:val="00D417CA"/>
    <w:rsid w:val="00D41C8A"/>
    <w:rsid w:val="00D421F7"/>
    <w:rsid w:val="00D4327A"/>
    <w:rsid w:val="00D437FD"/>
    <w:rsid w:val="00D43C88"/>
    <w:rsid w:val="00D43CED"/>
    <w:rsid w:val="00D4458E"/>
    <w:rsid w:val="00D44B47"/>
    <w:rsid w:val="00D44DFC"/>
    <w:rsid w:val="00D45D11"/>
    <w:rsid w:val="00D46903"/>
    <w:rsid w:val="00D46C62"/>
    <w:rsid w:val="00D47B9C"/>
    <w:rsid w:val="00D502F4"/>
    <w:rsid w:val="00D50A23"/>
    <w:rsid w:val="00D50B7B"/>
    <w:rsid w:val="00D50CFA"/>
    <w:rsid w:val="00D50DCA"/>
    <w:rsid w:val="00D50DCE"/>
    <w:rsid w:val="00D51400"/>
    <w:rsid w:val="00D51575"/>
    <w:rsid w:val="00D51C77"/>
    <w:rsid w:val="00D520BD"/>
    <w:rsid w:val="00D520ED"/>
    <w:rsid w:val="00D52613"/>
    <w:rsid w:val="00D52852"/>
    <w:rsid w:val="00D52A35"/>
    <w:rsid w:val="00D52A83"/>
    <w:rsid w:val="00D52BF3"/>
    <w:rsid w:val="00D53317"/>
    <w:rsid w:val="00D5410B"/>
    <w:rsid w:val="00D55738"/>
    <w:rsid w:val="00D55808"/>
    <w:rsid w:val="00D5696D"/>
    <w:rsid w:val="00D56982"/>
    <w:rsid w:val="00D5699C"/>
    <w:rsid w:val="00D5769E"/>
    <w:rsid w:val="00D57C6C"/>
    <w:rsid w:val="00D57E6C"/>
    <w:rsid w:val="00D60127"/>
    <w:rsid w:val="00D60303"/>
    <w:rsid w:val="00D6106A"/>
    <w:rsid w:val="00D618CF"/>
    <w:rsid w:val="00D62054"/>
    <w:rsid w:val="00D62705"/>
    <w:rsid w:val="00D627AD"/>
    <w:rsid w:val="00D62B98"/>
    <w:rsid w:val="00D631D2"/>
    <w:rsid w:val="00D6366F"/>
    <w:rsid w:val="00D63792"/>
    <w:rsid w:val="00D63D6E"/>
    <w:rsid w:val="00D63DF5"/>
    <w:rsid w:val="00D63E27"/>
    <w:rsid w:val="00D63F44"/>
    <w:rsid w:val="00D64015"/>
    <w:rsid w:val="00D643B1"/>
    <w:rsid w:val="00D64BAB"/>
    <w:rsid w:val="00D64E6A"/>
    <w:rsid w:val="00D65437"/>
    <w:rsid w:val="00D65725"/>
    <w:rsid w:val="00D6607D"/>
    <w:rsid w:val="00D664A7"/>
    <w:rsid w:val="00D66C22"/>
    <w:rsid w:val="00D66DAD"/>
    <w:rsid w:val="00D6737A"/>
    <w:rsid w:val="00D67C3B"/>
    <w:rsid w:val="00D7013A"/>
    <w:rsid w:val="00D7021F"/>
    <w:rsid w:val="00D70497"/>
    <w:rsid w:val="00D7051A"/>
    <w:rsid w:val="00D70549"/>
    <w:rsid w:val="00D70674"/>
    <w:rsid w:val="00D710DC"/>
    <w:rsid w:val="00D715DF"/>
    <w:rsid w:val="00D71EEA"/>
    <w:rsid w:val="00D721CE"/>
    <w:rsid w:val="00D72326"/>
    <w:rsid w:val="00D72CC0"/>
    <w:rsid w:val="00D731FB"/>
    <w:rsid w:val="00D73E1E"/>
    <w:rsid w:val="00D74635"/>
    <w:rsid w:val="00D74B5D"/>
    <w:rsid w:val="00D74D23"/>
    <w:rsid w:val="00D75060"/>
    <w:rsid w:val="00D75323"/>
    <w:rsid w:val="00D759D4"/>
    <w:rsid w:val="00D765EF"/>
    <w:rsid w:val="00D7670B"/>
    <w:rsid w:val="00D76D1E"/>
    <w:rsid w:val="00D7709F"/>
    <w:rsid w:val="00D770A0"/>
    <w:rsid w:val="00D77557"/>
    <w:rsid w:val="00D778C4"/>
    <w:rsid w:val="00D77C83"/>
    <w:rsid w:val="00D80EFE"/>
    <w:rsid w:val="00D8132A"/>
    <w:rsid w:val="00D817DA"/>
    <w:rsid w:val="00D82025"/>
    <w:rsid w:val="00D82763"/>
    <w:rsid w:val="00D82821"/>
    <w:rsid w:val="00D82B66"/>
    <w:rsid w:val="00D83801"/>
    <w:rsid w:val="00D83DB8"/>
    <w:rsid w:val="00D84137"/>
    <w:rsid w:val="00D84231"/>
    <w:rsid w:val="00D84995"/>
    <w:rsid w:val="00D84C8A"/>
    <w:rsid w:val="00D84C9A"/>
    <w:rsid w:val="00D84F4B"/>
    <w:rsid w:val="00D85308"/>
    <w:rsid w:val="00D8581A"/>
    <w:rsid w:val="00D85852"/>
    <w:rsid w:val="00D85D4F"/>
    <w:rsid w:val="00D85D6D"/>
    <w:rsid w:val="00D8606F"/>
    <w:rsid w:val="00D860A8"/>
    <w:rsid w:val="00D86350"/>
    <w:rsid w:val="00D86E04"/>
    <w:rsid w:val="00D90092"/>
    <w:rsid w:val="00D90673"/>
    <w:rsid w:val="00D90829"/>
    <w:rsid w:val="00D909A8"/>
    <w:rsid w:val="00D90D45"/>
    <w:rsid w:val="00D90F5D"/>
    <w:rsid w:val="00D90F73"/>
    <w:rsid w:val="00D91588"/>
    <w:rsid w:val="00D91779"/>
    <w:rsid w:val="00D924CD"/>
    <w:rsid w:val="00D92587"/>
    <w:rsid w:val="00D93DEA"/>
    <w:rsid w:val="00D94026"/>
    <w:rsid w:val="00D944E1"/>
    <w:rsid w:val="00D94A52"/>
    <w:rsid w:val="00D94A71"/>
    <w:rsid w:val="00D94F8E"/>
    <w:rsid w:val="00D9585F"/>
    <w:rsid w:val="00D95C20"/>
    <w:rsid w:val="00D9634D"/>
    <w:rsid w:val="00D96764"/>
    <w:rsid w:val="00D96B3F"/>
    <w:rsid w:val="00D974AF"/>
    <w:rsid w:val="00DA0282"/>
    <w:rsid w:val="00DA06C6"/>
    <w:rsid w:val="00DA0A8E"/>
    <w:rsid w:val="00DA0ADF"/>
    <w:rsid w:val="00DA13EB"/>
    <w:rsid w:val="00DA16D1"/>
    <w:rsid w:val="00DA2896"/>
    <w:rsid w:val="00DA2BC2"/>
    <w:rsid w:val="00DA2D9D"/>
    <w:rsid w:val="00DA2F87"/>
    <w:rsid w:val="00DA3078"/>
    <w:rsid w:val="00DA307D"/>
    <w:rsid w:val="00DA31FC"/>
    <w:rsid w:val="00DA36B6"/>
    <w:rsid w:val="00DA3A8F"/>
    <w:rsid w:val="00DA3C6A"/>
    <w:rsid w:val="00DA3DE6"/>
    <w:rsid w:val="00DA477C"/>
    <w:rsid w:val="00DA49DE"/>
    <w:rsid w:val="00DA4AAF"/>
    <w:rsid w:val="00DA4BD1"/>
    <w:rsid w:val="00DA4FAA"/>
    <w:rsid w:val="00DA62B0"/>
    <w:rsid w:val="00DA67A9"/>
    <w:rsid w:val="00DA6A96"/>
    <w:rsid w:val="00DA6DE4"/>
    <w:rsid w:val="00DA772A"/>
    <w:rsid w:val="00DA7795"/>
    <w:rsid w:val="00DA7AFB"/>
    <w:rsid w:val="00DA7B6F"/>
    <w:rsid w:val="00DA7F3A"/>
    <w:rsid w:val="00DB05F6"/>
    <w:rsid w:val="00DB0DE1"/>
    <w:rsid w:val="00DB0F03"/>
    <w:rsid w:val="00DB11B3"/>
    <w:rsid w:val="00DB137A"/>
    <w:rsid w:val="00DB184A"/>
    <w:rsid w:val="00DB1984"/>
    <w:rsid w:val="00DB1B45"/>
    <w:rsid w:val="00DB26AB"/>
    <w:rsid w:val="00DB2C2A"/>
    <w:rsid w:val="00DB2C6A"/>
    <w:rsid w:val="00DB2F65"/>
    <w:rsid w:val="00DB3328"/>
    <w:rsid w:val="00DB34D9"/>
    <w:rsid w:val="00DB34F7"/>
    <w:rsid w:val="00DB3B63"/>
    <w:rsid w:val="00DB3C7C"/>
    <w:rsid w:val="00DB3F81"/>
    <w:rsid w:val="00DB403F"/>
    <w:rsid w:val="00DB419E"/>
    <w:rsid w:val="00DB4257"/>
    <w:rsid w:val="00DB4718"/>
    <w:rsid w:val="00DB5269"/>
    <w:rsid w:val="00DB5393"/>
    <w:rsid w:val="00DB58AC"/>
    <w:rsid w:val="00DB58D4"/>
    <w:rsid w:val="00DB5BB9"/>
    <w:rsid w:val="00DB5E97"/>
    <w:rsid w:val="00DB5FA6"/>
    <w:rsid w:val="00DB618F"/>
    <w:rsid w:val="00DB6250"/>
    <w:rsid w:val="00DB63DB"/>
    <w:rsid w:val="00DB6838"/>
    <w:rsid w:val="00DB6843"/>
    <w:rsid w:val="00DB72CB"/>
    <w:rsid w:val="00DB73FD"/>
    <w:rsid w:val="00DB7403"/>
    <w:rsid w:val="00DB743F"/>
    <w:rsid w:val="00DB7A0F"/>
    <w:rsid w:val="00DB7C3E"/>
    <w:rsid w:val="00DC05D6"/>
    <w:rsid w:val="00DC064B"/>
    <w:rsid w:val="00DC076A"/>
    <w:rsid w:val="00DC11D6"/>
    <w:rsid w:val="00DC1BED"/>
    <w:rsid w:val="00DC1DAB"/>
    <w:rsid w:val="00DC21A9"/>
    <w:rsid w:val="00DC246E"/>
    <w:rsid w:val="00DC2A29"/>
    <w:rsid w:val="00DC36D3"/>
    <w:rsid w:val="00DC3888"/>
    <w:rsid w:val="00DC3BB7"/>
    <w:rsid w:val="00DC4122"/>
    <w:rsid w:val="00DC5077"/>
    <w:rsid w:val="00DC5588"/>
    <w:rsid w:val="00DC58E7"/>
    <w:rsid w:val="00DC59A7"/>
    <w:rsid w:val="00DC5C2E"/>
    <w:rsid w:val="00DC5CF2"/>
    <w:rsid w:val="00DC5D23"/>
    <w:rsid w:val="00DC5D37"/>
    <w:rsid w:val="00DC5E50"/>
    <w:rsid w:val="00DC6322"/>
    <w:rsid w:val="00DC6829"/>
    <w:rsid w:val="00DC6E9E"/>
    <w:rsid w:val="00DC7F0A"/>
    <w:rsid w:val="00DD096E"/>
    <w:rsid w:val="00DD0984"/>
    <w:rsid w:val="00DD0B0F"/>
    <w:rsid w:val="00DD1033"/>
    <w:rsid w:val="00DD116A"/>
    <w:rsid w:val="00DD1D73"/>
    <w:rsid w:val="00DD20F1"/>
    <w:rsid w:val="00DD253D"/>
    <w:rsid w:val="00DD29F5"/>
    <w:rsid w:val="00DD30A6"/>
    <w:rsid w:val="00DD3BD3"/>
    <w:rsid w:val="00DD3F04"/>
    <w:rsid w:val="00DD51BC"/>
    <w:rsid w:val="00DD5320"/>
    <w:rsid w:val="00DD539C"/>
    <w:rsid w:val="00DD53AF"/>
    <w:rsid w:val="00DD5AE2"/>
    <w:rsid w:val="00DD5FF6"/>
    <w:rsid w:val="00DD615D"/>
    <w:rsid w:val="00DD623A"/>
    <w:rsid w:val="00DD6B8F"/>
    <w:rsid w:val="00DD6CC6"/>
    <w:rsid w:val="00DD6CE9"/>
    <w:rsid w:val="00DD754F"/>
    <w:rsid w:val="00DE02F7"/>
    <w:rsid w:val="00DE09CB"/>
    <w:rsid w:val="00DE1388"/>
    <w:rsid w:val="00DE141E"/>
    <w:rsid w:val="00DE1EC2"/>
    <w:rsid w:val="00DE23F6"/>
    <w:rsid w:val="00DE2749"/>
    <w:rsid w:val="00DE2B34"/>
    <w:rsid w:val="00DE2B93"/>
    <w:rsid w:val="00DE3105"/>
    <w:rsid w:val="00DE312B"/>
    <w:rsid w:val="00DE380F"/>
    <w:rsid w:val="00DE3F6C"/>
    <w:rsid w:val="00DE410D"/>
    <w:rsid w:val="00DE432F"/>
    <w:rsid w:val="00DE4AF8"/>
    <w:rsid w:val="00DE5000"/>
    <w:rsid w:val="00DE5500"/>
    <w:rsid w:val="00DE56C7"/>
    <w:rsid w:val="00DE5ED6"/>
    <w:rsid w:val="00DE6166"/>
    <w:rsid w:val="00DE61CA"/>
    <w:rsid w:val="00DE72F4"/>
    <w:rsid w:val="00DE74E8"/>
    <w:rsid w:val="00DE7564"/>
    <w:rsid w:val="00DE7629"/>
    <w:rsid w:val="00DE788F"/>
    <w:rsid w:val="00DF0530"/>
    <w:rsid w:val="00DF0DD4"/>
    <w:rsid w:val="00DF0EC8"/>
    <w:rsid w:val="00DF1D39"/>
    <w:rsid w:val="00DF2344"/>
    <w:rsid w:val="00DF24F9"/>
    <w:rsid w:val="00DF2882"/>
    <w:rsid w:val="00DF2934"/>
    <w:rsid w:val="00DF2A3D"/>
    <w:rsid w:val="00DF2F28"/>
    <w:rsid w:val="00DF32F4"/>
    <w:rsid w:val="00DF3400"/>
    <w:rsid w:val="00DF34CD"/>
    <w:rsid w:val="00DF3F96"/>
    <w:rsid w:val="00DF4CED"/>
    <w:rsid w:val="00DF4CFE"/>
    <w:rsid w:val="00DF5359"/>
    <w:rsid w:val="00DF5FCF"/>
    <w:rsid w:val="00DF63EB"/>
    <w:rsid w:val="00DF67A9"/>
    <w:rsid w:val="00DF67E4"/>
    <w:rsid w:val="00DF6C06"/>
    <w:rsid w:val="00DF7005"/>
    <w:rsid w:val="00DF7067"/>
    <w:rsid w:val="00DF70BE"/>
    <w:rsid w:val="00DF710D"/>
    <w:rsid w:val="00DF7190"/>
    <w:rsid w:val="00DF7380"/>
    <w:rsid w:val="00DF744B"/>
    <w:rsid w:val="00DF74E2"/>
    <w:rsid w:val="00DF7592"/>
    <w:rsid w:val="00DF75F2"/>
    <w:rsid w:val="00DF78CA"/>
    <w:rsid w:val="00DF78F7"/>
    <w:rsid w:val="00E0019F"/>
    <w:rsid w:val="00E00439"/>
    <w:rsid w:val="00E00C98"/>
    <w:rsid w:val="00E00D1F"/>
    <w:rsid w:val="00E01404"/>
    <w:rsid w:val="00E01643"/>
    <w:rsid w:val="00E019DF"/>
    <w:rsid w:val="00E021FA"/>
    <w:rsid w:val="00E030D4"/>
    <w:rsid w:val="00E0356D"/>
    <w:rsid w:val="00E03734"/>
    <w:rsid w:val="00E03A56"/>
    <w:rsid w:val="00E03BBC"/>
    <w:rsid w:val="00E04AC3"/>
    <w:rsid w:val="00E04EEE"/>
    <w:rsid w:val="00E06130"/>
    <w:rsid w:val="00E0687F"/>
    <w:rsid w:val="00E06AD3"/>
    <w:rsid w:val="00E06EC5"/>
    <w:rsid w:val="00E070AC"/>
    <w:rsid w:val="00E0739B"/>
    <w:rsid w:val="00E078BE"/>
    <w:rsid w:val="00E07A8A"/>
    <w:rsid w:val="00E101C0"/>
    <w:rsid w:val="00E10DBA"/>
    <w:rsid w:val="00E11258"/>
    <w:rsid w:val="00E113C3"/>
    <w:rsid w:val="00E11AD8"/>
    <w:rsid w:val="00E128B7"/>
    <w:rsid w:val="00E12C4F"/>
    <w:rsid w:val="00E12E24"/>
    <w:rsid w:val="00E135F2"/>
    <w:rsid w:val="00E13D31"/>
    <w:rsid w:val="00E149F2"/>
    <w:rsid w:val="00E14A3F"/>
    <w:rsid w:val="00E14F9C"/>
    <w:rsid w:val="00E15498"/>
    <w:rsid w:val="00E15DEA"/>
    <w:rsid w:val="00E15E11"/>
    <w:rsid w:val="00E16195"/>
    <w:rsid w:val="00E1630F"/>
    <w:rsid w:val="00E166DE"/>
    <w:rsid w:val="00E16DBC"/>
    <w:rsid w:val="00E170BA"/>
    <w:rsid w:val="00E1761D"/>
    <w:rsid w:val="00E17D6E"/>
    <w:rsid w:val="00E20037"/>
    <w:rsid w:val="00E2043E"/>
    <w:rsid w:val="00E213DD"/>
    <w:rsid w:val="00E21D60"/>
    <w:rsid w:val="00E21EF2"/>
    <w:rsid w:val="00E2298E"/>
    <w:rsid w:val="00E22A36"/>
    <w:rsid w:val="00E22CD7"/>
    <w:rsid w:val="00E233A3"/>
    <w:rsid w:val="00E235B1"/>
    <w:rsid w:val="00E237B0"/>
    <w:rsid w:val="00E23F49"/>
    <w:rsid w:val="00E245C0"/>
    <w:rsid w:val="00E24AF5"/>
    <w:rsid w:val="00E24BAE"/>
    <w:rsid w:val="00E24EA3"/>
    <w:rsid w:val="00E253F4"/>
    <w:rsid w:val="00E258E5"/>
    <w:rsid w:val="00E25A0C"/>
    <w:rsid w:val="00E25E1E"/>
    <w:rsid w:val="00E25E2F"/>
    <w:rsid w:val="00E260BA"/>
    <w:rsid w:val="00E26E9F"/>
    <w:rsid w:val="00E26FD0"/>
    <w:rsid w:val="00E27041"/>
    <w:rsid w:val="00E27BB8"/>
    <w:rsid w:val="00E27BDD"/>
    <w:rsid w:val="00E27E9A"/>
    <w:rsid w:val="00E27F11"/>
    <w:rsid w:val="00E3050F"/>
    <w:rsid w:val="00E3063A"/>
    <w:rsid w:val="00E3080E"/>
    <w:rsid w:val="00E30B90"/>
    <w:rsid w:val="00E31DEB"/>
    <w:rsid w:val="00E320D3"/>
    <w:rsid w:val="00E32152"/>
    <w:rsid w:val="00E3216F"/>
    <w:rsid w:val="00E326B3"/>
    <w:rsid w:val="00E328A8"/>
    <w:rsid w:val="00E32C9F"/>
    <w:rsid w:val="00E332B9"/>
    <w:rsid w:val="00E33EDD"/>
    <w:rsid w:val="00E34088"/>
    <w:rsid w:val="00E34B41"/>
    <w:rsid w:val="00E34BC4"/>
    <w:rsid w:val="00E34C82"/>
    <w:rsid w:val="00E3507A"/>
    <w:rsid w:val="00E36128"/>
    <w:rsid w:val="00E361EC"/>
    <w:rsid w:val="00E367F8"/>
    <w:rsid w:val="00E36944"/>
    <w:rsid w:val="00E36A8F"/>
    <w:rsid w:val="00E371B5"/>
    <w:rsid w:val="00E37402"/>
    <w:rsid w:val="00E377B4"/>
    <w:rsid w:val="00E377E0"/>
    <w:rsid w:val="00E40121"/>
    <w:rsid w:val="00E40229"/>
    <w:rsid w:val="00E40A7A"/>
    <w:rsid w:val="00E41F45"/>
    <w:rsid w:val="00E425C3"/>
    <w:rsid w:val="00E429DC"/>
    <w:rsid w:val="00E4383E"/>
    <w:rsid w:val="00E43B0B"/>
    <w:rsid w:val="00E4415D"/>
    <w:rsid w:val="00E4447F"/>
    <w:rsid w:val="00E444FE"/>
    <w:rsid w:val="00E447CB"/>
    <w:rsid w:val="00E44B14"/>
    <w:rsid w:val="00E44BD1"/>
    <w:rsid w:val="00E44DB4"/>
    <w:rsid w:val="00E45331"/>
    <w:rsid w:val="00E4545E"/>
    <w:rsid w:val="00E45B07"/>
    <w:rsid w:val="00E45F0A"/>
    <w:rsid w:val="00E467C4"/>
    <w:rsid w:val="00E46909"/>
    <w:rsid w:val="00E46DA4"/>
    <w:rsid w:val="00E46DC3"/>
    <w:rsid w:val="00E47BD7"/>
    <w:rsid w:val="00E47C54"/>
    <w:rsid w:val="00E47F3F"/>
    <w:rsid w:val="00E47FED"/>
    <w:rsid w:val="00E50067"/>
    <w:rsid w:val="00E516D4"/>
    <w:rsid w:val="00E517E3"/>
    <w:rsid w:val="00E51FA5"/>
    <w:rsid w:val="00E523D1"/>
    <w:rsid w:val="00E5295B"/>
    <w:rsid w:val="00E5383A"/>
    <w:rsid w:val="00E5388E"/>
    <w:rsid w:val="00E53F1F"/>
    <w:rsid w:val="00E54A79"/>
    <w:rsid w:val="00E55275"/>
    <w:rsid w:val="00E5620D"/>
    <w:rsid w:val="00E5636D"/>
    <w:rsid w:val="00E56455"/>
    <w:rsid w:val="00E57165"/>
    <w:rsid w:val="00E575A6"/>
    <w:rsid w:val="00E575E5"/>
    <w:rsid w:val="00E57B9B"/>
    <w:rsid w:val="00E601B0"/>
    <w:rsid w:val="00E604CB"/>
    <w:rsid w:val="00E61202"/>
    <w:rsid w:val="00E61A2A"/>
    <w:rsid w:val="00E61D72"/>
    <w:rsid w:val="00E62285"/>
    <w:rsid w:val="00E6304A"/>
    <w:rsid w:val="00E63454"/>
    <w:rsid w:val="00E635F5"/>
    <w:rsid w:val="00E6381B"/>
    <w:rsid w:val="00E63D02"/>
    <w:rsid w:val="00E63FC4"/>
    <w:rsid w:val="00E643BE"/>
    <w:rsid w:val="00E64565"/>
    <w:rsid w:val="00E646F3"/>
    <w:rsid w:val="00E651C9"/>
    <w:rsid w:val="00E65D27"/>
    <w:rsid w:val="00E66528"/>
    <w:rsid w:val="00E66F47"/>
    <w:rsid w:val="00E66FE4"/>
    <w:rsid w:val="00E677B8"/>
    <w:rsid w:val="00E67B25"/>
    <w:rsid w:val="00E67F89"/>
    <w:rsid w:val="00E71AE2"/>
    <w:rsid w:val="00E71BFE"/>
    <w:rsid w:val="00E7344E"/>
    <w:rsid w:val="00E738E9"/>
    <w:rsid w:val="00E73B05"/>
    <w:rsid w:val="00E73B34"/>
    <w:rsid w:val="00E73D14"/>
    <w:rsid w:val="00E73D6C"/>
    <w:rsid w:val="00E73F52"/>
    <w:rsid w:val="00E746A8"/>
    <w:rsid w:val="00E746F7"/>
    <w:rsid w:val="00E747EA"/>
    <w:rsid w:val="00E748B9"/>
    <w:rsid w:val="00E752ED"/>
    <w:rsid w:val="00E760F1"/>
    <w:rsid w:val="00E768B5"/>
    <w:rsid w:val="00E76C9A"/>
    <w:rsid w:val="00E77278"/>
    <w:rsid w:val="00E7752F"/>
    <w:rsid w:val="00E77F2E"/>
    <w:rsid w:val="00E80755"/>
    <w:rsid w:val="00E80773"/>
    <w:rsid w:val="00E80EFA"/>
    <w:rsid w:val="00E81A64"/>
    <w:rsid w:val="00E82378"/>
    <w:rsid w:val="00E82634"/>
    <w:rsid w:val="00E82681"/>
    <w:rsid w:val="00E833DD"/>
    <w:rsid w:val="00E836B1"/>
    <w:rsid w:val="00E83781"/>
    <w:rsid w:val="00E83871"/>
    <w:rsid w:val="00E83D7F"/>
    <w:rsid w:val="00E83DA5"/>
    <w:rsid w:val="00E83F5F"/>
    <w:rsid w:val="00E846AC"/>
    <w:rsid w:val="00E84D9B"/>
    <w:rsid w:val="00E84EF7"/>
    <w:rsid w:val="00E850F4"/>
    <w:rsid w:val="00E858CD"/>
    <w:rsid w:val="00E85F7B"/>
    <w:rsid w:val="00E85FB1"/>
    <w:rsid w:val="00E862B9"/>
    <w:rsid w:val="00E901F9"/>
    <w:rsid w:val="00E906A2"/>
    <w:rsid w:val="00E90D7E"/>
    <w:rsid w:val="00E9109C"/>
    <w:rsid w:val="00E91212"/>
    <w:rsid w:val="00E912CF"/>
    <w:rsid w:val="00E912F1"/>
    <w:rsid w:val="00E9189D"/>
    <w:rsid w:val="00E919E0"/>
    <w:rsid w:val="00E91C8C"/>
    <w:rsid w:val="00E91DD9"/>
    <w:rsid w:val="00E925CE"/>
    <w:rsid w:val="00E92A83"/>
    <w:rsid w:val="00E937D2"/>
    <w:rsid w:val="00E9577A"/>
    <w:rsid w:val="00E960EC"/>
    <w:rsid w:val="00E96336"/>
    <w:rsid w:val="00E96602"/>
    <w:rsid w:val="00E9677F"/>
    <w:rsid w:val="00E96C71"/>
    <w:rsid w:val="00E97E04"/>
    <w:rsid w:val="00EA03DD"/>
    <w:rsid w:val="00EA16C7"/>
    <w:rsid w:val="00EA1808"/>
    <w:rsid w:val="00EA1BCE"/>
    <w:rsid w:val="00EA20B4"/>
    <w:rsid w:val="00EA23C5"/>
    <w:rsid w:val="00EA26BE"/>
    <w:rsid w:val="00EA3583"/>
    <w:rsid w:val="00EA371D"/>
    <w:rsid w:val="00EA378C"/>
    <w:rsid w:val="00EA421E"/>
    <w:rsid w:val="00EA47AD"/>
    <w:rsid w:val="00EA5085"/>
    <w:rsid w:val="00EA54C1"/>
    <w:rsid w:val="00EA5719"/>
    <w:rsid w:val="00EA585D"/>
    <w:rsid w:val="00EA5A83"/>
    <w:rsid w:val="00EA6231"/>
    <w:rsid w:val="00EA7392"/>
    <w:rsid w:val="00EA7465"/>
    <w:rsid w:val="00EA75A3"/>
    <w:rsid w:val="00EA7DCA"/>
    <w:rsid w:val="00EA7ECF"/>
    <w:rsid w:val="00EB0752"/>
    <w:rsid w:val="00EB142B"/>
    <w:rsid w:val="00EB17C4"/>
    <w:rsid w:val="00EB18D8"/>
    <w:rsid w:val="00EB1AA5"/>
    <w:rsid w:val="00EB1D85"/>
    <w:rsid w:val="00EB206A"/>
    <w:rsid w:val="00EB27F6"/>
    <w:rsid w:val="00EB2E29"/>
    <w:rsid w:val="00EB375A"/>
    <w:rsid w:val="00EB386A"/>
    <w:rsid w:val="00EB3E49"/>
    <w:rsid w:val="00EB41E4"/>
    <w:rsid w:val="00EB4F16"/>
    <w:rsid w:val="00EB521D"/>
    <w:rsid w:val="00EB52DB"/>
    <w:rsid w:val="00EB6E09"/>
    <w:rsid w:val="00EB708D"/>
    <w:rsid w:val="00EB7214"/>
    <w:rsid w:val="00EB7354"/>
    <w:rsid w:val="00EB73E0"/>
    <w:rsid w:val="00EB76F5"/>
    <w:rsid w:val="00EB77B5"/>
    <w:rsid w:val="00EC0C3B"/>
    <w:rsid w:val="00EC0E70"/>
    <w:rsid w:val="00EC1469"/>
    <w:rsid w:val="00EC17ED"/>
    <w:rsid w:val="00EC1DEE"/>
    <w:rsid w:val="00EC249E"/>
    <w:rsid w:val="00EC2945"/>
    <w:rsid w:val="00EC2D24"/>
    <w:rsid w:val="00EC2EC6"/>
    <w:rsid w:val="00EC3006"/>
    <w:rsid w:val="00EC303D"/>
    <w:rsid w:val="00EC347A"/>
    <w:rsid w:val="00EC3512"/>
    <w:rsid w:val="00EC3A8E"/>
    <w:rsid w:val="00EC4AD6"/>
    <w:rsid w:val="00EC4DA2"/>
    <w:rsid w:val="00EC5248"/>
    <w:rsid w:val="00EC52DE"/>
    <w:rsid w:val="00EC52DF"/>
    <w:rsid w:val="00EC53C6"/>
    <w:rsid w:val="00EC550D"/>
    <w:rsid w:val="00EC568D"/>
    <w:rsid w:val="00EC59A3"/>
    <w:rsid w:val="00EC5BCE"/>
    <w:rsid w:val="00EC5C6A"/>
    <w:rsid w:val="00EC5D9C"/>
    <w:rsid w:val="00EC64DB"/>
    <w:rsid w:val="00EC667F"/>
    <w:rsid w:val="00EC6C36"/>
    <w:rsid w:val="00EC6F5C"/>
    <w:rsid w:val="00EC706D"/>
    <w:rsid w:val="00EC708C"/>
    <w:rsid w:val="00EC75A2"/>
    <w:rsid w:val="00ED0347"/>
    <w:rsid w:val="00ED047B"/>
    <w:rsid w:val="00ED0E37"/>
    <w:rsid w:val="00ED0EBB"/>
    <w:rsid w:val="00ED0F92"/>
    <w:rsid w:val="00ED197F"/>
    <w:rsid w:val="00ED1EBB"/>
    <w:rsid w:val="00ED2571"/>
    <w:rsid w:val="00ED25E4"/>
    <w:rsid w:val="00ED2785"/>
    <w:rsid w:val="00ED2965"/>
    <w:rsid w:val="00ED2BDD"/>
    <w:rsid w:val="00ED2BEC"/>
    <w:rsid w:val="00ED2E28"/>
    <w:rsid w:val="00ED300F"/>
    <w:rsid w:val="00ED3446"/>
    <w:rsid w:val="00ED3531"/>
    <w:rsid w:val="00ED3621"/>
    <w:rsid w:val="00ED3755"/>
    <w:rsid w:val="00ED3E0E"/>
    <w:rsid w:val="00ED3E27"/>
    <w:rsid w:val="00ED4528"/>
    <w:rsid w:val="00ED4D92"/>
    <w:rsid w:val="00ED4ECF"/>
    <w:rsid w:val="00ED4F4A"/>
    <w:rsid w:val="00ED4F86"/>
    <w:rsid w:val="00ED5596"/>
    <w:rsid w:val="00ED66C3"/>
    <w:rsid w:val="00ED6A1D"/>
    <w:rsid w:val="00ED6C13"/>
    <w:rsid w:val="00ED7D0B"/>
    <w:rsid w:val="00EE0CBA"/>
    <w:rsid w:val="00EE15FE"/>
    <w:rsid w:val="00EE1964"/>
    <w:rsid w:val="00EE1F60"/>
    <w:rsid w:val="00EE26CB"/>
    <w:rsid w:val="00EE26FC"/>
    <w:rsid w:val="00EE2762"/>
    <w:rsid w:val="00EE2BB3"/>
    <w:rsid w:val="00EE3B90"/>
    <w:rsid w:val="00EE3FAC"/>
    <w:rsid w:val="00EE4427"/>
    <w:rsid w:val="00EE461D"/>
    <w:rsid w:val="00EE4624"/>
    <w:rsid w:val="00EE4B39"/>
    <w:rsid w:val="00EE57BC"/>
    <w:rsid w:val="00EE58DF"/>
    <w:rsid w:val="00EE5DDE"/>
    <w:rsid w:val="00EE5FC2"/>
    <w:rsid w:val="00EE6023"/>
    <w:rsid w:val="00EE6129"/>
    <w:rsid w:val="00EE6248"/>
    <w:rsid w:val="00EE6482"/>
    <w:rsid w:val="00EE64CF"/>
    <w:rsid w:val="00EE6A7E"/>
    <w:rsid w:val="00EE6F91"/>
    <w:rsid w:val="00EE709B"/>
    <w:rsid w:val="00EE76E0"/>
    <w:rsid w:val="00EE7C61"/>
    <w:rsid w:val="00EE7F79"/>
    <w:rsid w:val="00EF046E"/>
    <w:rsid w:val="00EF04D1"/>
    <w:rsid w:val="00EF0639"/>
    <w:rsid w:val="00EF0A56"/>
    <w:rsid w:val="00EF0B4F"/>
    <w:rsid w:val="00EF0B82"/>
    <w:rsid w:val="00EF12F5"/>
    <w:rsid w:val="00EF1994"/>
    <w:rsid w:val="00EF1A3D"/>
    <w:rsid w:val="00EF1C55"/>
    <w:rsid w:val="00EF1F0E"/>
    <w:rsid w:val="00EF214C"/>
    <w:rsid w:val="00EF27F4"/>
    <w:rsid w:val="00EF2AA9"/>
    <w:rsid w:val="00EF3481"/>
    <w:rsid w:val="00EF3991"/>
    <w:rsid w:val="00EF3DFD"/>
    <w:rsid w:val="00EF4697"/>
    <w:rsid w:val="00EF4ACE"/>
    <w:rsid w:val="00EF52A4"/>
    <w:rsid w:val="00EF5768"/>
    <w:rsid w:val="00EF5B72"/>
    <w:rsid w:val="00EF5C02"/>
    <w:rsid w:val="00EF6256"/>
    <w:rsid w:val="00EF635A"/>
    <w:rsid w:val="00EF64F5"/>
    <w:rsid w:val="00EF6BEB"/>
    <w:rsid w:val="00EF6E17"/>
    <w:rsid w:val="00EF7267"/>
    <w:rsid w:val="00EF77CD"/>
    <w:rsid w:val="00EF7DDA"/>
    <w:rsid w:val="00F00F66"/>
    <w:rsid w:val="00F01BC1"/>
    <w:rsid w:val="00F01F4C"/>
    <w:rsid w:val="00F02053"/>
    <w:rsid w:val="00F022A7"/>
    <w:rsid w:val="00F025AC"/>
    <w:rsid w:val="00F02922"/>
    <w:rsid w:val="00F03130"/>
    <w:rsid w:val="00F03411"/>
    <w:rsid w:val="00F04158"/>
    <w:rsid w:val="00F043AD"/>
    <w:rsid w:val="00F04496"/>
    <w:rsid w:val="00F04704"/>
    <w:rsid w:val="00F04E55"/>
    <w:rsid w:val="00F05465"/>
    <w:rsid w:val="00F056F8"/>
    <w:rsid w:val="00F05F50"/>
    <w:rsid w:val="00F06403"/>
    <w:rsid w:val="00F065B6"/>
    <w:rsid w:val="00F06E5C"/>
    <w:rsid w:val="00F06FD8"/>
    <w:rsid w:val="00F074D9"/>
    <w:rsid w:val="00F0780D"/>
    <w:rsid w:val="00F0785D"/>
    <w:rsid w:val="00F07D23"/>
    <w:rsid w:val="00F07EE6"/>
    <w:rsid w:val="00F1052C"/>
    <w:rsid w:val="00F1053D"/>
    <w:rsid w:val="00F106DB"/>
    <w:rsid w:val="00F119FE"/>
    <w:rsid w:val="00F11A4B"/>
    <w:rsid w:val="00F11AF0"/>
    <w:rsid w:val="00F130C2"/>
    <w:rsid w:val="00F13683"/>
    <w:rsid w:val="00F137FB"/>
    <w:rsid w:val="00F13827"/>
    <w:rsid w:val="00F13D1A"/>
    <w:rsid w:val="00F14153"/>
    <w:rsid w:val="00F14306"/>
    <w:rsid w:val="00F147E1"/>
    <w:rsid w:val="00F14B3D"/>
    <w:rsid w:val="00F14F02"/>
    <w:rsid w:val="00F15739"/>
    <w:rsid w:val="00F15C2A"/>
    <w:rsid w:val="00F168F2"/>
    <w:rsid w:val="00F16C87"/>
    <w:rsid w:val="00F177E1"/>
    <w:rsid w:val="00F17B32"/>
    <w:rsid w:val="00F17C70"/>
    <w:rsid w:val="00F20EA0"/>
    <w:rsid w:val="00F213A7"/>
    <w:rsid w:val="00F21444"/>
    <w:rsid w:val="00F21DBB"/>
    <w:rsid w:val="00F21E4D"/>
    <w:rsid w:val="00F2283E"/>
    <w:rsid w:val="00F229AF"/>
    <w:rsid w:val="00F22A3F"/>
    <w:rsid w:val="00F22F27"/>
    <w:rsid w:val="00F22F66"/>
    <w:rsid w:val="00F2336D"/>
    <w:rsid w:val="00F241D1"/>
    <w:rsid w:val="00F24B23"/>
    <w:rsid w:val="00F24F1C"/>
    <w:rsid w:val="00F2520F"/>
    <w:rsid w:val="00F253D5"/>
    <w:rsid w:val="00F25689"/>
    <w:rsid w:val="00F25CE0"/>
    <w:rsid w:val="00F26422"/>
    <w:rsid w:val="00F26669"/>
    <w:rsid w:val="00F268EA"/>
    <w:rsid w:val="00F277AB"/>
    <w:rsid w:val="00F279FE"/>
    <w:rsid w:val="00F27C72"/>
    <w:rsid w:val="00F27CA6"/>
    <w:rsid w:val="00F3085D"/>
    <w:rsid w:val="00F30C3F"/>
    <w:rsid w:val="00F30F38"/>
    <w:rsid w:val="00F31315"/>
    <w:rsid w:val="00F313B1"/>
    <w:rsid w:val="00F316E6"/>
    <w:rsid w:val="00F31954"/>
    <w:rsid w:val="00F31A05"/>
    <w:rsid w:val="00F31C9F"/>
    <w:rsid w:val="00F31D9E"/>
    <w:rsid w:val="00F320A9"/>
    <w:rsid w:val="00F3274A"/>
    <w:rsid w:val="00F327F7"/>
    <w:rsid w:val="00F32AFE"/>
    <w:rsid w:val="00F32C44"/>
    <w:rsid w:val="00F32D82"/>
    <w:rsid w:val="00F335B8"/>
    <w:rsid w:val="00F33740"/>
    <w:rsid w:val="00F339B9"/>
    <w:rsid w:val="00F33C23"/>
    <w:rsid w:val="00F355FC"/>
    <w:rsid w:val="00F36550"/>
    <w:rsid w:val="00F36B40"/>
    <w:rsid w:val="00F36C03"/>
    <w:rsid w:val="00F36D9D"/>
    <w:rsid w:val="00F36FAA"/>
    <w:rsid w:val="00F3799E"/>
    <w:rsid w:val="00F37ED1"/>
    <w:rsid w:val="00F40278"/>
    <w:rsid w:val="00F40837"/>
    <w:rsid w:val="00F41041"/>
    <w:rsid w:val="00F4179F"/>
    <w:rsid w:val="00F41914"/>
    <w:rsid w:val="00F41ACE"/>
    <w:rsid w:val="00F41AEE"/>
    <w:rsid w:val="00F41B19"/>
    <w:rsid w:val="00F41C28"/>
    <w:rsid w:val="00F41C98"/>
    <w:rsid w:val="00F41CF4"/>
    <w:rsid w:val="00F41DDF"/>
    <w:rsid w:val="00F421BA"/>
    <w:rsid w:val="00F4241A"/>
    <w:rsid w:val="00F428B8"/>
    <w:rsid w:val="00F42A28"/>
    <w:rsid w:val="00F42A46"/>
    <w:rsid w:val="00F42C49"/>
    <w:rsid w:val="00F42D8D"/>
    <w:rsid w:val="00F42F07"/>
    <w:rsid w:val="00F42F4C"/>
    <w:rsid w:val="00F43115"/>
    <w:rsid w:val="00F4311D"/>
    <w:rsid w:val="00F43ED7"/>
    <w:rsid w:val="00F4419D"/>
    <w:rsid w:val="00F44261"/>
    <w:rsid w:val="00F44575"/>
    <w:rsid w:val="00F44729"/>
    <w:rsid w:val="00F447A6"/>
    <w:rsid w:val="00F44A0B"/>
    <w:rsid w:val="00F44F84"/>
    <w:rsid w:val="00F4573E"/>
    <w:rsid w:val="00F45838"/>
    <w:rsid w:val="00F459A4"/>
    <w:rsid w:val="00F45D6B"/>
    <w:rsid w:val="00F45D6D"/>
    <w:rsid w:val="00F45E7B"/>
    <w:rsid w:val="00F460F5"/>
    <w:rsid w:val="00F46159"/>
    <w:rsid w:val="00F46351"/>
    <w:rsid w:val="00F4641C"/>
    <w:rsid w:val="00F46863"/>
    <w:rsid w:val="00F470C5"/>
    <w:rsid w:val="00F47255"/>
    <w:rsid w:val="00F47C49"/>
    <w:rsid w:val="00F506A4"/>
    <w:rsid w:val="00F51078"/>
    <w:rsid w:val="00F511B2"/>
    <w:rsid w:val="00F51727"/>
    <w:rsid w:val="00F51E77"/>
    <w:rsid w:val="00F52FC0"/>
    <w:rsid w:val="00F538EE"/>
    <w:rsid w:val="00F539DB"/>
    <w:rsid w:val="00F539FF"/>
    <w:rsid w:val="00F53F40"/>
    <w:rsid w:val="00F54C03"/>
    <w:rsid w:val="00F54D7E"/>
    <w:rsid w:val="00F54F28"/>
    <w:rsid w:val="00F55291"/>
    <w:rsid w:val="00F561D2"/>
    <w:rsid w:val="00F566A0"/>
    <w:rsid w:val="00F567C2"/>
    <w:rsid w:val="00F56911"/>
    <w:rsid w:val="00F56C14"/>
    <w:rsid w:val="00F56CA3"/>
    <w:rsid w:val="00F57093"/>
    <w:rsid w:val="00F570B9"/>
    <w:rsid w:val="00F572D8"/>
    <w:rsid w:val="00F57740"/>
    <w:rsid w:val="00F57DD1"/>
    <w:rsid w:val="00F57EC5"/>
    <w:rsid w:val="00F601E0"/>
    <w:rsid w:val="00F60552"/>
    <w:rsid w:val="00F6087F"/>
    <w:rsid w:val="00F60903"/>
    <w:rsid w:val="00F60D35"/>
    <w:rsid w:val="00F60ED5"/>
    <w:rsid w:val="00F6108F"/>
    <w:rsid w:val="00F63411"/>
    <w:rsid w:val="00F6391D"/>
    <w:rsid w:val="00F64126"/>
    <w:rsid w:val="00F643A1"/>
    <w:rsid w:val="00F648B7"/>
    <w:rsid w:val="00F64E74"/>
    <w:rsid w:val="00F651E5"/>
    <w:rsid w:val="00F6528E"/>
    <w:rsid w:val="00F65A6C"/>
    <w:rsid w:val="00F65B77"/>
    <w:rsid w:val="00F65D44"/>
    <w:rsid w:val="00F65FA6"/>
    <w:rsid w:val="00F6676E"/>
    <w:rsid w:val="00F66A6B"/>
    <w:rsid w:val="00F66FCE"/>
    <w:rsid w:val="00F67102"/>
    <w:rsid w:val="00F672EE"/>
    <w:rsid w:val="00F700C6"/>
    <w:rsid w:val="00F70462"/>
    <w:rsid w:val="00F708C9"/>
    <w:rsid w:val="00F7246B"/>
    <w:rsid w:val="00F7247A"/>
    <w:rsid w:val="00F72587"/>
    <w:rsid w:val="00F725F2"/>
    <w:rsid w:val="00F726A6"/>
    <w:rsid w:val="00F730B2"/>
    <w:rsid w:val="00F73154"/>
    <w:rsid w:val="00F734FB"/>
    <w:rsid w:val="00F73724"/>
    <w:rsid w:val="00F73740"/>
    <w:rsid w:val="00F73E40"/>
    <w:rsid w:val="00F744E3"/>
    <w:rsid w:val="00F748EE"/>
    <w:rsid w:val="00F74F57"/>
    <w:rsid w:val="00F7501E"/>
    <w:rsid w:val="00F751E1"/>
    <w:rsid w:val="00F7528F"/>
    <w:rsid w:val="00F755C5"/>
    <w:rsid w:val="00F755D2"/>
    <w:rsid w:val="00F75B97"/>
    <w:rsid w:val="00F75C15"/>
    <w:rsid w:val="00F76034"/>
    <w:rsid w:val="00F7628E"/>
    <w:rsid w:val="00F776B3"/>
    <w:rsid w:val="00F77780"/>
    <w:rsid w:val="00F777AD"/>
    <w:rsid w:val="00F77D8D"/>
    <w:rsid w:val="00F8038B"/>
    <w:rsid w:val="00F80B0E"/>
    <w:rsid w:val="00F80F42"/>
    <w:rsid w:val="00F81109"/>
    <w:rsid w:val="00F81B0A"/>
    <w:rsid w:val="00F81E70"/>
    <w:rsid w:val="00F81ED0"/>
    <w:rsid w:val="00F820D5"/>
    <w:rsid w:val="00F8228B"/>
    <w:rsid w:val="00F8274D"/>
    <w:rsid w:val="00F82C45"/>
    <w:rsid w:val="00F830A2"/>
    <w:rsid w:val="00F8324E"/>
    <w:rsid w:val="00F83E7B"/>
    <w:rsid w:val="00F84400"/>
    <w:rsid w:val="00F84A43"/>
    <w:rsid w:val="00F84CEB"/>
    <w:rsid w:val="00F84EA2"/>
    <w:rsid w:val="00F85620"/>
    <w:rsid w:val="00F85BD9"/>
    <w:rsid w:val="00F85E02"/>
    <w:rsid w:val="00F86269"/>
    <w:rsid w:val="00F867EA"/>
    <w:rsid w:val="00F867F2"/>
    <w:rsid w:val="00F868E0"/>
    <w:rsid w:val="00F86AF4"/>
    <w:rsid w:val="00F87223"/>
    <w:rsid w:val="00F875A9"/>
    <w:rsid w:val="00F87834"/>
    <w:rsid w:val="00F9019F"/>
    <w:rsid w:val="00F904BB"/>
    <w:rsid w:val="00F90758"/>
    <w:rsid w:val="00F90804"/>
    <w:rsid w:val="00F90A45"/>
    <w:rsid w:val="00F91007"/>
    <w:rsid w:val="00F9168B"/>
    <w:rsid w:val="00F9263E"/>
    <w:rsid w:val="00F926A7"/>
    <w:rsid w:val="00F928DA"/>
    <w:rsid w:val="00F9312C"/>
    <w:rsid w:val="00F93655"/>
    <w:rsid w:val="00F93889"/>
    <w:rsid w:val="00F93AE2"/>
    <w:rsid w:val="00F947DB"/>
    <w:rsid w:val="00F95701"/>
    <w:rsid w:val="00F976B6"/>
    <w:rsid w:val="00F9792B"/>
    <w:rsid w:val="00FA03BA"/>
    <w:rsid w:val="00FA0455"/>
    <w:rsid w:val="00FA07EA"/>
    <w:rsid w:val="00FA136D"/>
    <w:rsid w:val="00FA1546"/>
    <w:rsid w:val="00FA16F7"/>
    <w:rsid w:val="00FA1FC9"/>
    <w:rsid w:val="00FA24D4"/>
    <w:rsid w:val="00FA2A7B"/>
    <w:rsid w:val="00FA32C3"/>
    <w:rsid w:val="00FA3579"/>
    <w:rsid w:val="00FA3D11"/>
    <w:rsid w:val="00FA43DB"/>
    <w:rsid w:val="00FA58CE"/>
    <w:rsid w:val="00FA5B52"/>
    <w:rsid w:val="00FA5D77"/>
    <w:rsid w:val="00FA6C89"/>
    <w:rsid w:val="00FA7B95"/>
    <w:rsid w:val="00FA7BF4"/>
    <w:rsid w:val="00FB0E4C"/>
    <w:rsid w:val="00FB0EC8"/>
    <w:rsid w:val="00FB1004"/>
    <w:rsid w:val="00FB119A"/>
    <w:rsid w:val="00FB13D7"/>
    <w:rsid w:val="00FB18B0"/>
    <w:rsid w:val="00FB1F32"/>
    <w:rsid w:val="00FB2669"/>
    <w:rsid w:val="00FB2819"/>
    <w:rsid w:val="00FB3099"/>
    <w:rsid w:val="00FB3218"/>
    <w:rsid w:val="00FB326E"/>
    <w:rsid w:val="00FB3948"/>
    <w:rsid w:val="00FB4993"/>
    <w:rsid w:val="00FB4AC8"/>
    <w:rsid w:val="00FB4E1B"/>
    <w:rsid w:val="00FB52DF"/>
    <w:rsid w:val="00FB5942"/>
    <w:rsid w:val="00FB5F19"/>
    <w:rsid w:val="00FB5FBC"/>
    <w:rsid w:val="00FB6A27"/>
    <w:rsid w:val="00FB6AC7"/>
    <w:rsid w:val="00FB719E"/>
    <w:rsid w:val="00FB7331"/>
    <w:rsid w:val="00FB7CBE"/>
    <w:rsid w:val="00FC0180"/>
    <w:rsid w:val="00FC076D"/>
    <w:rsid w:val="00FC0E73"/>
    <w:rsid w:val="00FC2976"/>
    <w:rsid w:val="00FC2C69"/>
    <w:rsid w:val="00FC32EC"/>
    <w:rsid w:val="00FC407D"/>
    <w:rsid w:val="00FC47F4"/>
    <w:rsid w:val="00FC4D09"/>
    <w:rsid w:val="00FC4D8F"/>
    <w:rsid w:val="00FC5217"/>
    <w:rsid w:val="00FC53D7"/>
    <w:rsid w:val="00FC56A9"/>
    <w:rsid w:val="00FC56F5"/>
    <w:rsid w:val="00FC5AE6"/>
    <w:rsid w:val="00FC61A0"/>
    <w:rsid w:val="00FC6868"/>
    <w:rsid w:val="00FC6A2E"/>
    <w:rsid w:val="00FC7295"/>
    <w:rsid w:val="00FC72BF"/>
    <w:rsid w:val="00FC745E"/>
    <w:rsid w:val="00FC776E"/>
    <w:rsid w:val="00FD10BA"/>
    <w:rsid w:val="00FD136C"/>
    <w:rsid w:val="00FD15C8"/>
    <w:rsid w:val="00FD18BD"/>
    <w:rsid w:val="00FD191F"/>
    <w:rsid w:val="00FD1FF1"/>
    <w:rsid w:val="00FD2BF6"/>
    <w:rsid w:val="00FD2F72"/>
    <w:rsid w:val="00FD31A2"/>
    <w:rsid w:val="00FD3D30"/>
    <w:rsid w:val="00FD4BB7"/>
    <w:rsid w:val="00FD4FA9"/>
    <w:rsid w:val="00FD51E3"/>
    <w:rsid w:val="00FD523C"/>
    <w:rsid w:val="00FD54EE"/>
    <w:rsid w:val="00FD5A7C"/>
    <w:rsid w:val="00FD5D40"/>
    <w:rsid w:val="00FD6BC6"/>
    <w:rsid w:val="00FD7346"/>
    <w:rsid w:val="00FD795A"/>
    <w:rsid w:val="00FD7AE6"/>
    <w:rsid w:val="00FD7BC0"/>
    <w:rsid w:val="00FD7CDD"/>
    <w:rsid w:val="00FE04BB"/>
    <w:rsid w:val="00FE0A1D"/>
    <w:rsid w:val="00FE0E48"/>
    <w:rsid w:val="00FE1330"/>
    <w:rsid w:val="00FE2D92"/>
    <w:rsid w:val="00FE3354"/>
    <w:rsid w:val="00FE35A0"/>
    <w:rsid w:val="00FE3CA9"/>
    <w:rsid w:val="00FE3DD2"/>
    <w:rsid w:val="00FE446D"/>
    <w:rsid w:val="00FE48FF"/>
    <w:rsid w:val="00FE4C8E"/>
    <w:rsid w:val="00FE51EC"/>
    <w:rsid w:val="00FE5853"/>
    <w:rsid w:val="00FE5EEB"/>
    <w:rsid w:val="00FE642A"/>
    <w:rsid w:val="00FE698A"/>
    <w:rsid w:val="00FE701D"/>
    <w:rsid w:val="00FE73CD"/>
    <w:rsid w:val="00FE791D"/>
    <w:rsid w:val="00FF0180"/>
    <w:rsid w:val="00FF0618"/>
    <w:rsid w:val="00FF09A1"/>
    <w:rsid w:val="00FF0E89"/>
    <w:rsid w:val="00FF1200"/>
    <w:rsid w:val="00FF17F2"/>
    <w:rsid w:val="00FF248A"/>
    <w:rsid w:val="00FF360E"/>
    <w:rsid w:val="00FF3B65"/>
    <w:rsid w:val="00FF3D5E"/>
    <w:rsid w:val="00FF4882"/>
    <w:rsid w:val="00FF4AC6"/>
    <w:rsid w:val="00FF51C8"/>
    <w:rsid w:val="00FF57FB"/>
    <w:rsid w:val="00FF5994"/>
    <w:rsid w:val="00FF5C56"/>
    <w:rsid w:val="00FF5CAA"/>
    <w:rsid w:val="00FF60AE"/>
    <w:rsid w:val="00FF6F91"/>
    <w:rsid w:val="00FF725F"/>
    <w:rsid w:val="00FF759C"/>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37AF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360E"/>
    <w:pPr>
      <w:adjustRightInd w:val="0"/>
      <w:snapToGrid w:val="0"/>
    </w:pPr>
    <w:rPr>
      <w:rFonts w:ascii="メイリオ" w:eastAsia="メイリオ" w:hAnsi="メイリオ"/>
      <w:sz w:val="24"/>
    </w:rPr>
  </w:style>
  <w:style w:type="paragraph" w:styleId="1">
    <w:name w:val="heading 1"/>
    <w:basedOn w:val="a"/>
    <w:next w:val="a"/>
    <w:link w:val="10"/>
    <w:qFormat/>
    <w:rsid w:val="00094A78"/>
    <w:pPr>
      <w:keepNext/>
      <w:numPr>
        <w:numId w:val="1"/>
      </w:numPr>
      <w:suppressAutoHyphens/>
      <w:outlineLvl w:val="0"/>
    </w:pPr>
    <w:rPr>
      <w:rFonts w:cs="Century"/>
      <w:b/>
      <w:kern w:val="24"/>
      <w:szCs w:val="24"/>
      <w:lang w:eastAsia="ar-SA"/>
    </w:rPr>
  </w:style>
  <w:style w:type="paragraph" w:styleId="2">
    <w:name w:val="heading 2"/>
    <w:basedOn w:val="a"/>
    <w:next w:val="a"/>
    <w:link w:val="20"/>
    <w:qFormat/>
    <w:rsid w:val="00BB4EC8"/>
    <w:pPr>
      <w:keepNext/>
      <w:numPr>
        <w:ilvl w:val="1"/>
        <w:numId w:val="1"/>
      </w:numPr>
      <w:suppressAutoHyphens/>
      <w:outlineLvl w:val="1"/>
    </w:pPr>
    <w:rPr>
      <w:rFonts w:cs="メイリオ"/>
      <w:b/>
      <w:kern w:val="21"/>
      <w:szCs w:val="21"/>
      <w:lang w:eastAsia="ar-SA"/>
    </w:rPr>
  </w:style>
  <w:style w:type="paragraph" w:styleId="3">
    <w:name w:val="heading 3"/>
    <w:basedOn w:val="a"/>
    <w:next w:val="a"/>
    <w:link w:val="30"/>
    <w:qFormat/>
    <w:rsid w:val="00AB26FC"/>
    <w:pPr>
      <w:keepNext/>
      <w:numPr>
        <w:ilvl w:val="2"/>
        <w:numId w:val="1"/>
      </w:numPr>
      <w:suppressAutoHyphens/>
      <w:outlineLvl w:val="2"/>
    </w:pPr>
    <w:rPr>
      <w:rFonts w:hAnsi="Arial" w:cs="Century"/>
      <w:kern w:val="24"/>
      <w:szCs w:val="24"/>
      <w:lang w:eastAsia="ar-SA"/>
    </w:rPr>
  </w:style>
  <w:style w:type="paragraph" w:styleId="4">
    <w:name w:val="heading 4"/>
    <w:basedOn w:val="a"/>
    <w:next w:val="a"/>
    <w:link w:val="40"/>
    <w:qFormat/>
    <w:rsid w:val="00E237B0"/>
    <w:pPr>
      <w:keepNext/>
      <w:numPr>
        <w:ilvl w:val="3"/>
        <w:numId w:val="1"/>
      </w:numPr>
      <w:tabs>
        <w:tab w:val="left" w:pos="851"/>
      </w:tabs>
      <w:suppressAutoHyphens/>
      <w:outlineLvl w:val="3"/>
    </w:pPr>
    <w:rPr>
      <w:rFonts w:hAnsi="Century" w:cs="Century"/>
      <w:b/>
      <w:bCs/>
      <w:kern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094A78"/>
    <w:rPr>
      <w:rFonts w:ascii="メイリオ" w:eastAsia="メイリオ" w:hAnsi="メイリオ" w:cs="Century"/>
      <w:b/>
      <w:kern w:val="24"/>
      <w:sz w:val="24"/>
      <w:szCs w:val="24"/>
      <w:lang w:eastAsia="ar-SA"/>
    </w:rPr>
  </w:style>
  <w:style w:type="character" w:customStyle="1" w:styleId="20">
    <w:name w:val="見出し 2 (文字)"/>
    <w:basedOn w:val="a0"/>
    <w:link w:val="2"/>
    <w:rsid w:val="00BB4EC8"/>
    <w:rPr>
      <w:rFonts w:ascii="メイリオ" w:eastAsia="メイリオ" w:hAnsi="メイリオ" w:cs="メイリオ"/>
      <w:b/>
      <w:kern w:val="21"/>
      <w:sz w:val="24"/>
      <w:szCs w:val="21"/>
      <w:lang w:eastAsia="ar-SA"/>
    </w:rPr>
  </w:style>
  <w:style w:type="paragraph" w:styleId="11">
    <w:name w:val="toc 1"/>
    <w:basedOn w:val="a"/>
    <w:next w:val="a"/>
    <w:autoRedefine/>
    <w:uiPriority w:val="39"/>
    <w:unhideWhenUsed/>
    <w:qFormat/>
    <w:rsid w:val="00142D21"/>
    <w:pPr>
      <w:tabs>
        <w:tab w:val="left" w:pos="426"/>
        <w:tab w:val="right" w:leader="dot" w:pos="8494"/>
      </w:tabs>
    </w:pPr>
    <w:rPr>
      <w:b/>
      <w:sz w:val="22"/>
      <w:szCs w:val="21"/>
    </w:rPr>
  </w:style>
  <w:style w:type="paragraph" w:styleId="21">
    <w:name w:val="toc 2"/>
    <w:basedOn w:val="a"/>
    <w:next w:val="a"/>
    <w:autoRedefine/>
    <w:uiPriority w:val="39"/>
    <w:unhideWhenUsed/>
    <w:qFormat/>
    <w:rsid w:val="00142D21"/>
    <w:pPr>
      <w:tabs>
        <w:tab w:val="left" w:pos="851"/>
        <w:tab w:val="right" w:leader="dot" w:pos="8494"/>
      </w:tabs>
      <w:ind w:leftChars="100" w:left="240"/>
    </w:pPr>
    <w:rPr>
      <w:sz w:val="22"/>
    </w:rPr>
  </w:style>
  <w:style w:type="paragraph" w:styleId="31">
    <w:name w:val="toc 3"/>
    <w:basedOn w:val="a"/>
    <w:next w:val="a"/>
    <w:autoRedefine/>
    <w:uiPriority w:val="39"/>
    <w:unhideWhenUsed/>
    <w:qFormat/>
    <w:rsid w:val="00057CEC"/>
    <w:pPr>
      <w:ind w:leftChars="200" w:left="480"/>
    </w:pPr>
    <w:rPr>
      <w:sz w:val="22"/>
    </w:rPr>
  </w:style>
  <w:style w:type="paragraph" w:styleId="a3">
    <w:name w:val="No Spacing"/>
    <w:link w:val="a4"/>
    <w:uiPriority w:val="1"/>
    <w:qFormat/>
    <w:rsid w:val="0006471B"/>
    <w:rPr>
      <w:kern w:val="0"/>
      <w:sz w:val="22"/>
    </w:rPr>
  </w:style>
  <w:style w:type="character" w:customStyle="1" w:styleId="a4">
    <w:name w:val="行間詰め (文字)"/>
    <w:basedOn w:val="a0"/>
    <w:link w:val="a3"/>
    <w:uiPriority w:val="1"/>
    <w:rsid w:val="0006471B"/>
    <w:rPr>
      <w:kern w:val="0"/>
      <w:sz w:val="22"/>
    </w:rPr>
  </w:style>
  <w:style w:type="paragraph" w:styleId="a5">
    <w:name w:val="Balloon Text"/>
    <w:basedOn w:val="a"/>
    <w:link w:val="a6"/>
    <w:uiPriority w:val="99"/>
    <w:semiHidden/>
    <w:unhideWhenUsed/>
    <w:rsid w:val="0006471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6471B"/>
    <w:rPr>
      <w:rFonts w:asciiTheme="majorHAnsi" w:eastAsiaTheme="majorEastAsia" w:hAnsiTheme="majorHAnsi" w:cstheme="majorBidi"/>
      <w:sz w:val="18"/>
      <w:szCs w:val="18"/>
    </w:rPr>
  </w:style>
  <w:style w:type="character" w:styleId="a7">
    <w:name w:val="Hyperlink"/>
    <w:basedOn w:val="a0"/>
    <w:uiPriority w:val="99"/>
    <w:unhideWhenUsed/>
    <w:rsid w:val="00337B01"/>
    <w:rPr>
      <w:color w:val="auto"/>
      <w:u w:val="single"/>
    </w:rPr>
  </w:style>
  <w:style w:type="paragraph" w:styleId="a8">
    <w:name w:val="header"/>
    <w:basedOn w:val="a"/>
    <w:link w:val="a9"/>
    <w:uiPriority w:val="99"/>
    <w:unhideWhenUsed/>
    <w:rsid w:val="0006471B"/>
    <w:pPr>
      <w:tabs>
        <w:tab w:val="center" w:pos="4252"/>
        <w:tab w:val="right" w:pos="8504"/>
      </w:tabs>
    </w:pPr>
  </w:style>
  <w:style w:type="character" w:customStyle="1" w:styleId="a9">
    <w:name w:val="ヘッダー (文字)"/>
    <w:basedOn w:val="a0"/>
    <w:link w:val="a8"/>
    <w:uiPriority w:val="99"/>
    <w:rsid w:val="0006471B"/>
    <w:rPr>
      <w:rFonts w:eastAsia="ＭＳ Ｐゴシック"/>
      <w:sz w:val="24"/>
    </w:rPr>
  </w:style>
  <w:style w:type="paragraph" w:styleId="aa">
    <w:name w:val="footer"/>
    <w:basedOn w:val="a"/>
    <w:link w:val="ab"/>
    <w:uiPriority w:val="99"/>
    <w:unhideWhenUsed/>
    <w:rsid w:val="0006471B"/>
    <w:pPr>
      <w:tabs>
        <w:tab w:val="center" w:pos="4252"/>
        <w:tab w:val="right" w:pos="8504"/>
      </w:tabs>
    </w:pPr>
  </w:style>
  <w:style w:type="character" w:customStyle="1" w:styleId="ab">
    <w:name w:val="フッター (文字)"/>
    <w:basedOn w:val="a0"/>
    <w:link w:val="aa"/>
    <w:uiPriority w:val="99"/>
    <w:rsid w:val="0006471B"/>
    <w:rPr>
      <w:rFonts w:eastAsia="ＭＳ Ｐゴシック"/>
      <w:sz w:val="24"/>
    </w:rPr>
  </w:style>
  <w:style w:type="character" w:styleId="ac">
    <w:name w:val="Placeholder Text"/>
    <w:basedOn w:val="a0"/>
    <w:uiPriority w:val="99"/>
    <w:semiHidden/>
    <w:rsid w:val="0006471B"/>
    <w:rPr>
      <w:color w:val="808080"/>
    </w:rPr>
  </w:style>
  <w:style w:type="character" w:customStyle="1" w:styleId="30">
    <w:name w:val="見出し 3 (文字)"/>
    <w:basedOn w:val="a0"/>
    <w:link w:val="3"/>
    <w:rsid w:val="00AB26FC"/>
    <w:rPr>
      <w:rFonts w:ascii="メイリオ" w:eastAsia="メイリオ" w:hAnsi="Arial" w:cs="Century"/>
      <w:kern w:val="24"/>
      <w:sz w:val="24"/>
      <w:szCs w:val="24"/>
      <w:lang w:eastAsia="ar-SA"/>
    </w:rPr>
  </w:style>
  <w:style w:type="paragraph" w:styleId="ad">
    <w:name w:val="TOC Heading"/>
    <w:basedOn w:val="1"/>
    <w:next w:val="a"/>
    <w:uiPriority w:val="39"/>
    <w:semiHidden/>
    <w:unhideWhenUsed/>
    <w:qFormat/>
    <w:rsid w:val="00057CEC"/>
    <w:pPr>
      <w:keepLines/>
      <w:spacing w:before="480" w:line="276" w:lineRule="auto"/>
      <w:outlineLvl w:val="9"/>
    </w:pPr>
    <w:rPr>
      <w:rFonts w:eastAsiaTheme="majorEastAsia"/>
      <w:bCs/>
      <w:color w:val="365F91" w:themeColor="accent1" w:themeShade="BF"/>
      <w:kern w:val="0"/>
      <w:sz w:val="28"/>
      <w:szCs w:val="28"/>
    </w:rPr>
  </w:style>
  <w:style w:type="paragraph" w:styleId="41">
    <w:name w:val="toc 4"/>
    <w:basedOn w:val="a"/>
    <w:next w:val="a"/>
    <w:autoRedefine/>
    <w:uiPriority w:val="39"/>
    <w:semiHidden/>
    <w:unhideWhenUsed/>
    <w:rsid w:val="00057CEC"/>
    <w:pPr>
      <w:ind w:leftChars="300" w:left="720"/>
    </w:pPr>
  </w:style>
  <w:style w:type="paragraph" w:styleId="5">
    <w:name w:val="toc 5"/>
    <w:basedOn w:val="a"/>
    <w:next w:val="a"/>
    <w:autoRedefine/>
    <w:uiPriority w:val="39"/>
    <w:semiHidden/>
    <w:unhideWhenUsed/>
    <w:rsid w:val="00057CEC"/>
    <w:pPr>
      <w:ind w:leftChars="400" w:left="960"/>
    </w:pPr>
  </w:style>
  <w:style w:type="paragraph" w:styleId="6">
    <w:name w:val="toc 6"/>
    <w:basedOn w:val="a"/>
    <w:next w:val="a"/>
    <w:autoRedefine/>
    <w:uiPriority w:val="39"/>
    <w:semiHidden/>
    <w:unhideWhenUsed/>
    <w:rsid w:val="00057CEC"/>
    <w:pPr>
      <w:ind w:leftChars="500" w:left="1200"/>
    </w:pPr>
  </w:style>
  <w:style w:type="paragraph" w:styleId="7">
    <w:name w:val="toc 7"/>
    <w:basedOn w:val="a"/>
    <w:next w:val="a"/>
    <w:autoRedefine/>
    <w:uiPriority w:val="39"/>
    <w:semiHidden/>
    <w:unhideWhenUsed/>
    <w:rsid w:val="00057CEC"/>
    <w:pPr>
      <w:ind w:leftChars="600" w:left="1440"/>
    </w:pPr>
  </w:style>
  <w:style w:type="paragraph" w:styleId="8">
    <w:name w:val="toc 8"/>
    <w:basedOn w:val="a"/>
    <w:next w:val="a"/>
    <w:autoRedefine/>
    <w:uiPriority w:val="39"/>
    <w:semiHidden/>
    <w:unhideWhenUsed/>
    <w:rsid w:val="00057CEC"/>
    <w:pPr>
      <w:ind w:leftChars="700" w:left="1680"/>
    </w:pPr>
  </w:style>
  <w:style w:type="paragraph" w:styleId="9">
    <w:name w:val="toc 9"/>
    <w:basedOn w:val="a"/>
    <w:next w:val="a"/>
    <w:autoRedefine/>
    <w:uiPriority w:val="39"/>
    <w:semiHidden/>
    <w:unhideWhenUsed/>
    <w:rsid w:val="00057CEC"/>
    <w:pPr>
      <w:ind w:leftChars="800" w:left="1920"/>
    </w:pPr>
  </w:style>
  <w:style w:type="character" w:customStyle="1" w:styleId="40">
    <w:name w:val="見出し 4 (文字)"/>
    <w:basedOn w:val="a0"/>
    <w:link w:val="4"/>
    <w:rsid w:val="00E237B0"/>
    <w:rPr>
      <w:rFonts w:ascii="メイリオ" w:eastAsia="メイリオ" w:hAnsi="Century" w:cs="Century"/>
      <w:b/>
      <w:bCs/>
      <w:kern w:val="24"/>
      <w:sz w:val="24"/>
      <w:szCs w:val="24"/>
      <w:lang w:eastAsia="ar-SA"/>
    </w:rPr>
  </w:style>
  <w:style w:type="paragraph" w:styleId="ae">
    <w:name w:val="List Paragraph"/>
    <w:basedOn w:val="a"/>
    <w:uiPriority w:val="34"/>
    <w:qFormat/>
    <w:rsid w:val="00A1647E"/>
    <w:pPr>
      <w:ind w:leftChars="400" w:left="840"/>
    </w:pPr>
  </w:style>
  <w:style w:type="character" w:styleId="af">
    <w:name w:val="FollowedHyperlink"/>
    <w:basedOn w:val="a0"/>
    <w:uiPriority w:val="99"/>
    <w:semiHidden/>
    <w:unhideWhenUsed/>
    <w:rsid w:val="00337B01"/>
    <w:rPr>
      <w:color w:val="auto"/>
      <w:u w:val="single"/>
    </w:rPr>
  </w:style>
  <w:style w:type="character" w:styleId="af0">
    <w:name w:val="annotation reference"/>
    <w:basedOn w:val="a0"/>
    <w:uiPriority w:val="99"/>
    <w:semiHidden/>
    <w:unhideWhenUsed/>
    <w:rsid w:val="009A61AA"/>
    <w:rPr>
      <w:sz w:val="18"/>
      <w:szCs w:val="18"/>
    </w:rPr>
  </w:style>
  <w:style w:type="paragraph" w:styleId="af1">
    <w:name w:val="annotation text"/>
    <w:basedOn w:val="a"/>
    <w:link w:val="af2"/>
    <w:uiPriority w:val="99"/>
    <w:semiHidden/>
    <w:unhideWhenUsed/>
    <w:rsid w:val="009A61AA"/>
  </w:style>
  <w:style w:type="character" w:customStyle="1" w:styleId="af2">
    <w:name w:val="コメント文字列 (文字)"/>
    <w:basedOn w:val="a0"/>
    <w:link w:val="af1"/>
    <w:uiPriority w:val="99"/>
    <w:semiHidden/>
    <w:rsid w:val="009A61AA"/>
    <w:rPr>
      <w:rFonts w:ascii="メイリオ" w:eastAsia="メイリオ" w:hAnsi="メイリオ"/>
      <w:sz w:val="24"/>
    </w:rPr>
  </w:style>
  <w:style w:type="paragraph" w:styleId="af3">
    <w:name w:val="annotation subject"/>
    <w:basedOn w:val="af1"/>
    <w:next w:val="af1"/>
    <w:link w:val="af4"/>
    <w:uiPriority w:val="99"/>
    <w:semiHidden/>
    <w:unhideWhenUsed/>
    <w:rsid w:val="009A61AA"/>
    <w:rPr>
      <w:b/>
      <w:bCs/>
    </w:rPr>
  </w:style>
  <w:style w:type="character" w:customStyle="1" w:styleId="af4">
    <w:name w:val="コメント内容 (文字)"/>
    <w:basedOn w:val="af2"/>
    <w:link w:val="af3"/>
    <w:uiPriority w:val="99"/>
    <w:semiHidden/>
    <w:rsid w:val="009A61AA"/>
    <w:rPr>
      <w:rFonts w:ascii="メイリオ" w:eastAsia="メイリオ" w:hAnsi="メイリオ"/>
      <w:b/>
      <w:bCs/>
      <w:sz w:val="24"/>
    </w:rPr>
  </w:style>
  <w:style w:type="table" w:styleId="af5">
    <w:name w:val="Table Grid"/>
    <w:basedOn w:val="a1"/>
    <w:uiPriority w:val="59"/>
    <w:rsid w:val="00691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790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538019">
      <w:bodyDiv w:val="1"/>
      <w:marLeft w:val="0"/>
      <w:marRight w:val="0"/>
      <w:marTop w:val="0"/>
      <w:marBottom w:val="0"/>
      <w:divBdr>
        <w:top w:val="none" w:sz="0" w:space="0" w:color="auto"/>
        <w:left w:val="none" w:sz="0" w:space="0" w:color="auto"/>
        <w:bottom w:val="none" w:sz="0" w:space="0" w:color="auto"/>
        <w:right w:val="none" w:sz="0" w:space="0" w:color="auto"/>
      </w:divBdr>
    </w:div>
    <w:div w:id="312563531">
      <w:bodyDiv w:val="1"/>
      <w:marLeft w:val="0"/>
      <w:marRight w:val="0"/>
      <w:marTop w:val="0"/>
      <w:marBottom w:val="0"/>
      <w:divBdr>
        <w:top w:val="none" w:sz="0" w:space="0" w:color="auto"/>
        <w:left w:val="none" w:sz="0" w:space="0" w:color="auto"/>
        <w:bottom w:val="none" w:sz="0" w:space="0" w:color="auto"/>
        <w:right w:val="none" w:sz="0" w:space="0" w:color="auto"/>
      </w:divBdr>
    </w:div>
    <w:div w:id="337848172">
      <w:bodyDiv w:val="1"/>
      <w:marLeft w:val="0"/>
      <w:marRight w:val="0"/>
      <w:marTop w:val="0"/>
      <w:marBottom w:val="0"/>
      <w:divBdr>
        <w:top w:val="none" w:sz="0" w:space="0" w:color="auto"/>
        <w:left w:val="none" w:sz="0" w:space="0" w:color="auto"/>
        <w:bottom w:val="none" w:sz="0" w:space="0" w:color="auto"/>
        <w:right w:val="none" w:sz="0" w:space="0" w:color="auto"/>
      </w:divBdr>
    </w:div>
    <w:div w:id="680663922">
      <w:bodyDiv w:val="1"/>
      <w:marLeft w:val="0"/>
      <w:marRight w:val="0"/>
      <w:marTop w:val="0"/>
      <w:marBottom w:val="0"/>
      <w:divBdr>
        <w:top w:val="none" w:sz="0" w:space="0" w:color="auto"/>
        <w:left w:val="none" w:sz="0" w:space="0" w:color="auto"/>
        <w:bottom w:val="none" w:sz="0" w:space="0" w:color="auto"/>
        <w:right w:val="none" w:sz="0" w:space="0" w:color="auto"/>
      </w:divBdr>
    </w:div>
    <w:div w:id="734742789">
      <w:bodyDiv w:val="1"/>
      <w:marLeft w:val="0"/>
      <w:marRight w:val="0"/>
      <w:marTop w:val="0"/>
      <w:marBottom w:val="0"/>
      <w:divBdr>
        <w:top w:val="none" w:sz="0" w:space="0" w:color="auto"/>
        <w:left w:val="none" w:sz="0" w:space="0" w:color="auto"/>
        <w:bottom w:val="none" w:sz="0" w:space="0" w:color="auto"/>
        <w:right w:val="none" w:sz="0" w:space="0" w:color="auto"/>
      </w:divBdr>
    </w:div>
    <w:div w:id="773718188">
      <w:bodyDiv w:val="1"/>
      <w:marLeft w:val="0"/>
      <w:marRight w:val="0"/>
      <w:marTop w:val="0"/>
      <w:marBottom w:val="0"/>
      <w:divBdr>
        <w:top w:val="none" w:sz="0" w:space="0" w:color="auto"/>
        <w:left w:val="none" w:sz="0" w:space="0" w:color="auto"/>
        <w:bottom w:val="none" w:sz="0" w:space="0" w:color="auto"/>
        <w:right w:val="none" w:sz="0" w:space="0" w:color="auto"/>
      </w:divBdr>
    </w:div>
    <w:div w:id="774059645">
      <w:bodyDiv w:val="1"/>
      <w:marLeft w:val="0"/>
      <w:marRight w:val="0"/>
      <w:marTop w:val="0"/>
      <w:marBottom w:val="0"/>
      <w:divBdr>
        <w:top w:val="none" w:sz="0" w:space="0" w:color="auto"/>
        <w:left w:val="none" w:sz="0" w:space="0" w:color="auto"/>
        <w:bottom w:val="none" w:sz="0" w:space="0" w:color="auto"/>
        <w:right w:val="none" w:sz="0" w:space="0" w:color="auto"/>
      </w:divBdr>
    </w:div>
    <w:div w:id="843132267">
      <w:bodyDiv w:val="1"/>
      <w:marLeft w:val="0"/>
      <w:marRight w:val="0"/>
      <w:marTop w:val="0"/>
      <w:marBottom w:val="0"/>
      <w:divBdr>
        <w:top w:val="none" w:sz="0" w:space="0" w:color="auto"/>
        <w:left w:val="none" w:sz="0" w:space="0" w:color="auto"/>
        <w:bottom w:val="none" w:sz="0" w:space="0" w:color="auto"/>
        <w:right w:val="none" w:sz="0" w:space="0" w:color="auto"/>
      </w:divBdr>
      <w:divsChild>
        <w:div w:id="1880165525">
          <w:marLeft w:val="0"/>
          <w:marRight w:val="0"/>
          <w:marTop w:val="0"/>
          <w:marBottom w:val="0"/>
          <w:divBdr>
            <w:top w:val="none" w:sz="0" w:space="0" w:color="auto"/>
            <w:left w:val="none" w:sz="0" w:space="0" w:color="auto"/>
            <w:bottom w:val="none" w:sz="0" w:space="0" w:color="auto"/>
            <w:right w:val="none" w:sz="0" w:space="0" w:color="auto"/>
          </w:divBdr>
        </w:div>
      </w:divsChild>
    </w:div>
    <w:div w:id="846094131">
      <w:bodyDiv w:val="1"/>
      <w:marLeft w:val="0"/>
      <w:marRight w:val="0"/>
      <w:marTop w:val="0"/>
      <w:marBottom w:val="0"/>
      <w:divBdr>
        <w:top w:val="none" w:sz="0" w:space="0" w:color="auto"/>
        <w:left w:val="none" w:sz="0" w:space="0" w:color="auto"/>
        <w:bottom w:val="none" w:sz="0" w:space="0" w:color="auto"/>
        <w:right w:val="none" w:sz="0" w:space="0" w:color="auto"/>
      </w:divBdr>
    </w:div>
    <w:div w:id="959145391">
      <w:bodyDiv w:val="1"/>
      <w:marLeft w:val="0"/>
      <w:marRight w:val="0"/>
      <w:marTop w:val="0"/>
      <w:marBottom w:val="0"/>
      <w:divBdr>
        <w:top w:val="none" w:sz="0" w:space="0" w:color="auto"/>
        <w:left w:val="none" w:sz="0" w:space="0" w:color="auto"/>
        <w:bottom w:val="none" w:sz="0" w:space="0" w:color="auto"/>
        <w:right w:val="none" w:sz="0" w:space="0" w:color="auto"/>
      </w:divBdr>
    </w:div>
    <w:div w:id="1004168624">
      <w:bodyDiv w:val="1"/>
      <w:marLeft w:val="0"/>
      <w:marRight w:val="0"/>
      <w:marTop w:val="0"/>
      <w:marBottom w:val="0"/>
      <w:divBdr>
        <w:top w:val="none" w:sz="0" w:space="0" w:color="auto"/>
        <w:left w:val="none" w:sz="0" w:space="0" w:color="auto"/>
        <w:bottom w:val="none" w:sz="0" w:space="0" w:color="auto"/>
        <w:right w:val="none" w:sz="0" w:space="0" w:color="auto"/>
      </w:divBdr>
    </w:div>
    <w:div w:id="1017658912">
      <w:bodyDiv w:val="1"/>
      <w:marLeft w:val="0"/>
      <w:marRight w:val="0"/>
      <w:marTop w:val="0"/>
      <w:marBottom w:val="0"/>
      <w:divBdr>
        <w:top w:val="none" w:sz="0" w:space="0" w:color="auto"/>
        <w:left w:val="none" w:sz="0" w:space="0" w:color="auto"/>
        <w:bottom w:val="none" w:sz="0" w:space="0" w:color="auto"/>
        <w:right w:val="none" w:sz="0" w:space="0" w:color="auto"/>
      </w:divBdr>
    </w:div>
    <w:div w:id="1266957794">
      <w:bodyDiv w:val="1"/>
      <w:marLeft w:val="0"/>
      <w:marRight w:val="0"/>
      <w:marTop w:val="0"/>
      <w:marBottom w:val="0"/>
      <w:divBdr>
        <w:top w:val="none" w:sz="0" w:space="0" w:color="auto"/>
        <w:left w:val="none" w:sz="0" w:space="0" w:color="auto"/>
        <w:bottom w:val="none" w:sz="0" w:space="0" w:color="auto"/>
        <w:right w:val="none" w:sz="0" w:space="0" w:color="auto"/>
      </w:divBdr>
    </w:div>
    <w:div w:id="1274365520">
      <w:bodyDiv w:val="1"/>
      <w:marLeft w:val="0"/>
      <w:marRight w:val="0"/>
      <w:marTop w:val="0"/>
      <w:marBottom w:val="0"/>
      <w:divBdr>
        <w:top w:val="none" w:sz="0" w:space="0" w:color="auto"/>
        <w:left w:val="none" w:sz="0" w:space="0" w:color="auto"/>
        <w:bottom w:val="none" w:sz="0" w:space="0" w:color="auto"/>
        <w:right w:val="none" w:sz="0" w:space="0" w:color="auto"/>
      </w:divBdr>
    </w:div>
    <w:div w:id="1401244238">
      <w:bodyDiv w:val="1"/>
      <w:marLeft w:val="0"/>
      <w:marRight w:val="0"/>
      <w:marTop w:val="0"/>
      <w:marBottom w:val="0"/>
      <w:divBdr>
        <w:top w:val="none" w:sz="0" w:space="0" w:color="auto"/>
        <w:left w:val="none" w:sz="0" w:space="0" w:color="auto"/>
        <w:bottom w:val="none" w:sz="0" w:space="0" w:color="auto"/>
        <w:right w:val="none" w:sz="0" w:space="0" w:color="auto"/>
      </w:divBdr>
    </w:div>
    <w:div w:id="1407150520">
      <w:bodyDiv w:val="1"/>
      <w:marLeft w:val="0"/>
      <w:marRight w:val="0"/>
      <w:marTop w:val="0"/>
      <w:marBottom w:val="0"/>
      <w:divBdr>
        <w:top w:val="none" w:sz="0" w:space="0" w:color="auto"/>
        <w:left w:val="none" w:sz="0" w:space="0" w:color="auto"/>
        <w:bottom w:val="none" w:sz="0" w:space="0" w:color="auto"/>
        <w:right w:val="none" w:sz="0" w:space="0" w:color="auto"/>
      </w:divBdr>
    </w:div>
    <w:div w:id="1761559685">
      <w:bodyDiv w:val="1"/>
      <w:marLeft w:val="0"/>
      <w:marRight w:val="0"/>
      <w:marTop w:val="0"/>
      <w:marBottom w:val="0"/>
      <w:divBdr>
        <w:top w:val="none" w:sz="0" w:space="0" w:color="auto"/>
        <w:left w:val="none" w:sz="0" w:space="0" w:color="auto"/>
        <w:bottom w:val="none" w:sz="0" w:space="0" w:color="auto"/>
        <w:right w:val="none" w:sz="0" w:space="0" w:color="auto"/>
      </w:divBdr>
    </w:div>
    <w:div w:id="1934783178">
      <w:bodyDiv w:val="1"/>
      <w:marLeft w:val="0"/>
      <w:marRight w:val="0"/>
      <w:marTop w:val="0"/>
      <w:marBottom w:val="0"/>
      <w:divBdr>
        <w:top w:val="none" w:sz="0" w:space="0" w:color="auto"/>
        <w:left w:val="none" w:sz="0" w:space="0" w:color="auto"/>
        <w:bottom w:val="none" w:sz="0" w:space="0" w:color="auto"/>
        <w:right w:val="none" w:sz="0" w:space="0" w:color="auto"/>
      </w:divBdr>
    </w:div>
    <w:div w:id="198770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D7D64-FD16-407A-93D5-5A43788E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99</Words>
  <Characters>5125</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2T01:52:00Z</dcterms:created>
  <dcterms:modified xsi:type="dcterms:W3CDTF">2023-09-12T09:25:00Z</dcterms:modified>
</cp:coreProperties>
</file>